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41045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F7355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7355">
        <w:rPr>
          <w:rFonts w:ascii="Times New Roman" w:hAnsi="Times New Roman"/>
          <w:sz w:val="28"/>
          <w:szCs w:val="28"/>
        </w:rPr>
        <w:t>высшего</w:t>
      </w:r>
      <w:proofErr w:type="gramEnd"/>
      <w:r w:rsidRPr="00CF7355">
        <w:rPr>
          <w:rFonts w:ascii="Times New Roman" w:hAnsi="Times New Roman"/>
          <w:sz w:val="28"/>
          <w:szCs w:val="28"/>
        </w:rPr>
        <w:t xml:space="preserve">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  <w:r w:rsidR="00955CAC">
        <w:rPr>
          <w:rFonts w:ascii="Times New Roman" w:hAnsi="Times New Roman"/>
          <w:b/>
          <w:sz w:val="28"/>
          <w:szCs w:val="28"/>
        </w:rPr>
        <w:t xml:space="preserve"> ПО ВЫБОРУ </w:t>
      </w:r>
    </w:p>
    <w:p w:rsidR="0088521B" w:rsidRDefault="008852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88521B" w:rsidRDefault="00955CAC" w:rsidP="00321A7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частные вопросы </w:t>
      </w:r>
      <w:r w:rsidR="0026354D" w:rsidRPr="0088521B">
        <w:rPr>
          <w:rFonts w:ascii="Times New Roman" w:hAnsi="Times New Roman"/>
          <w:caps/>
          <w:sz w:val="28"/>
          <w:szCs w:val="28"/>
        </w:rPr>
        <w:t>Инфекционн</w:t>
      </w:r>
      <w:r>
        <w:rPr>
          <w:rFonts w:ascii="Times New Roman" w:hAnsi="Times New Roman"/>
          <w:caps/>
          <w:sz w:val="28"/>
          <w:szCs w:val="28"/>
        </w:rPr>
        <w:t>ой патологи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proofErr w:type="gramStart"/>
      <w:r w:rsidRPr="00CD648E">
        <w:rPr>
          <w:rFonts w:ascii="Times New Roman" w:hAnsi="Times New Roman"/>
          <w:sz w:val="28"/>
          <w:szCs w:val="20"/>
          <w:shd w:val="clear" w:color="auto" w:fill="FFFFFF" w:themeFill="background1"/>
        </w:rPr>
        <w:t>по</w:t>
      </w:r>
      <w:proofErr w:type="gramEnd"/>
      <w:r w:rsidRPr="00CD648E">
        <w:rPr>
          <w:rFonts w:ascii="Times New Roman" w:hAnsi="Times New Roman"/>
          <w:sz w:val="28"/>
          <w:szCs w:val="20"/>
          <w:shd w:val="clear" w:color="auto" w:fill="FFFFFF" w:themeFill="background1"/>
        </w:rPr>
        <w:t xml:space="preserve"> </w:t>
      </w:r>
      <w:r w:rsidR="0026354D" w:rsidRPr="00CD648E">
        <w:rPr>
          <w:rFonts w:ascii="Times New Roman" w:hAnsi="Times New Roman"/>
          <w:sz w:val="28"/>
          <w:szCs w:val="20"/>
          <w:shd w:val="clear" w:color="auto" w:fill="FFFFFF" w:themeFill="background1"/>
        </w:rPr>
        <w:t>специальности</w:t>
      </w:r>
      <w:r w:rsidR="0026354D">
        <w:rPr>
          <w:rFonts w:ascii="Times New Roman" w:hAnsi="Times New Roman"/>
          <w:sz w:val="28"/>
          <w:szCs w:val="20"/>
        </w:rPr>
        <w:t xml:space="preserve"> 31.05.01 «Лечебное дело»</w:t>
      </w:r>
    </w:p>
    <w:p w:rsidR="00CF7355" w:rsidRDefault="00CF7355" w:rsidP="00955CA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55CAC" w:rsidRPr="00CF7355" w:rsidRDefault="00955CAC" w:rsidP="00955CA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48E" w:rsidRDefault="00CD648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48E" w:rsidRDefault="00CD648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400B56" w:rsidRDefault="00BD661B" w:rsidP="0040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648E" w:rsidRPr="00364131" w:rsidRDefault="00CF7355" w:rsidP="0040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131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Pr="0036413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о </w:t>
      </w:r>
      <w:r w:rsidR="00CD648E" w:rsidRPr="0036413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специальности</w:t>
      </w:r>
      <w:r w:rsidR="00CD648E" w:rsidRPr="00364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48E" w:rsidRPr="00364131">
        <w:rPr>
          <w:rFonts w:ascii="Times New Roman" w:hAnsi="Times New Roman"/>
          <w:sz w:val="28"/>
          <w:szCs w:val="28"/>
        </w:rPr>
        <w:t>31.05.01 «Лечебное дело»</w:t>
      </w:r>
    </w:p>
    <w:p w:rsidR="00CF7355" w:rsidRPr="00364131" w:rsidRDefault="00CF7355" w:rsidP="00400B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64131">
        <w:rPr>
          <w:rFonts w:ascii="Times New Roman" w:hAnsi="Times New Roman"/>
          <w:color w:val="000000"/>
          <w:sz w:val="28"/>
          <w:szCs w:val="28"/>
        </w:rPr>
        <w:t>утвержденной</w:t>
      </w:r>
      <w:proofErr w:type="gramEnd"/>
      <w:r w:rsidRPr="00364131">
        <w:rPr>
          <w:rFonts w:ascii="Times New Roman" w:hAnsi="Times New Roman"/>
          <w:color w:val="000000"/>
          <w:sz w:val="28"/>
          <w:szCs w:val="28"/>
        </w:rPr>
        <w:t xml:space="preserve"> ученым советом ФГБОУ ВО </w:t>
      </w:r>
      <w:proofErr w:type="spellStart"/>
      <w:r w:rsidRPr="00364131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364131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CF7355" w:rsidRPr="00955CAC" w:rsidRDefault="00CF7355" w:rsidP="00400B5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64131">
        <w:rPr>
          <w:rFonts w:ascii="Times New Roman" w:hAnsi="Times New Roman"/>
          <w:color w:val="000000"/>
          <w:sz w:val="28"/>
          <w:szCs w:val="28"/>
        </w:rPr>
        <w:t>протокол</w:t>
      </w:r>
      <w:proofErr w:type="gramEnd"/>
      <w:r w:rsidRPr="00364131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00B56" w:rsidRPr="00364131">
        <w:rPr>
          <w:rFonts w:ascii="Times New Roman" w:hAnsi="Times New Roman"/>
          <w:color w:val="000000"/>
          <w:sz w:val="28"/>
          <w:szCs w:val="28"/>
        </w:rPr>
        <w:t xml:space="preserve"> 8</w:t>
      </w:r>
      <w:r w:rsidRPr="00364131">
        <w:rPr>
          <w:rFonts w:ascii="Times New Roman" w:hAnsi="Times New Roman"/>
          <w:color w:val="000000"/>
          <w:sz w:val="28"/>
          <w:szCs w:val="28"/>
        </w:rPr>
        <w:t xml:space="preserve">  от «</w:t>
      </w:r>
      <w:r w:rsidR="00400B56" w:rsidRPr="00364131">
        <w:rPr>
          <w:rFonts w:ascii="Times New Roman" w:hAnsi="Times New Roman"/>
          <w:color w:val="000000"/>
          <w:sz w:val="28"/>
          <w:szCs w:val="28"/>
        </w:rPr>
        <w:t>25</w:t>
      </w:r>
      <w:r w:rsidRPr="0036413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00B56" w:rsidRPr="00364131">
        <w:rPr>
          <w:rFonts w:ascii="Times New Roman" w:hAnsi="Times New Roman"/>
          <w:color w:val="000000"/>
          <w:sz w:val="28"/>
          <w:szCs w:val="28"/>
        </w:rPr>
        <w:t>марта  2016</w:t>
      </w:r>
    </w:p>
    <w:p w:rsidR="00CF7355" w:rsidRPr="00955CAC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400B56" w:rsidRDefault="00400B5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5389D" w:rsidRPr="00321A77" w:rsidRDefault="00E5389D" w:rsidP="00E538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65E0A" w:rsidRDefault="003A7817" w:rsidP="00E65E0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етодические рекомендации по проведению </w:t>
      </w:r>
      <w:r w:rsidRPr="00970506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970506" w:rsidRPr="00970506">
        <w:rPr>
          <w:rFonts w:ascii="Times New Roman" w:hAnsi="Times New Roman"/>
          <w:b/>
          <w:color w:val="000000"/>
          <w:sz w:val="28"/>
          <w:szCs w:val="28"/>
        </w:rPr>
        <w:t xml:space="preserve"> занятий. </w:t>
      </w:r>
    </w:p>
    <w:p w:rsidR="00E65E0A" w:rsidRPr="00321A77" w:rsidRDefault="00E65E0A" w:rsidP="00E65E0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1 Частные вопросы инфекционной патологии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F5DEB" w:rsidRPr="00321A77" w:rsidRDefault="00FF5DEB" w:rsidP="00976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5DEB" w:rsidRDefault="00FF5DEB" w:rsidP="00FF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: </w:t>
      </w:r>
      <w:r w:rsidR="00E65E0A">
        <w:rPr>
          <w:rFonts w:ascii="Times New Roman" w:hAnsi="Times New Roman"/>
          <w:b/>
          <w:bCs/>
          <w:color w:val="000000"/>
          <w:sz w:val="28"/>
          <w:szCs w:val="28"/>
        </w:rPr>
        <w:t xml:space="preserve">Актуальные вопросы гельминтозов и </w:t>
      </w:r>
      <w:proofErr w:type="spellStart"/>
      <w:r w:rsidR="00E65E0A">
        <w:rPr>
          <w:rFonts w:ascii="Times New Roman" w:hAnsi="Times New Roman"/>
          <w:b/>
          <w:bCs/>
          <w:color w:val="000000"/>
          <w:sz w:val="28"/>
          <w:szCs w:val="28"/>
        </w:rPr>
        <w:t>протозоозов</w:t>
      </w:r>
      <w:proofErr w:type="spellEnd"/>
      <w:r w:rsidR="00E65E0A">
        <w:rPr>
          <w:rFonts w:ascii="Times New Roman" w:hAnsi="Times New Roman"/>
          <w:b/>
          <w:bCs/>
          <w:color w:val="000000"/>
          <w:sz w:val="28"/>
          <w:szCs w:val="28"/>
        </w:rPr>
        <w:t xml:space="preserve">. Эхинококкоз. </w:t>
      </w:r>
      <w:proofErr w:type="spellStart"/>
      <w:r w:rsidR="00E65E0A">
        <w:rPr>
          <w:rFonts w:ascii="Times New Roman" w:hAnsi="Times New Roman"/>
          <w:b/>
          <w:bCs/>
          <w:color w:val="000000"/>
          <w:sz w:val="28"/>
          <w:szCs w:val="28"/>
        </w:rPr>
        <w:t>Токсокароз</w:t>
      </w:r>
      <w:proofErr w:type="spellEnd"/>
      <w:r w:rsidR="00E65E0A">
        <w:rPr>
          <w:rFonts w:ascii="Times New Roman" w:hAnsi="Times New Roman"/>
          <w:b/>
          <w:bCs/>
          <w:color w:val="000000"/>
          <w:sz w:val="28"/>
          <w:szCs w:val="28"/>
        </w:rPr>
        <w:t xml:space="preserve">. Трихинеллез. Редкие гельминтозы. </w:t>
      </w:r>
      <w:proofErr w:type="spellStart"/>
      <w:r w:rsidR="00E65E0A">
        <w:rPr>
          <w:rFonts w:ascii="Times New Roman" w:hAnsi="Times New Roman"/>
          <w:b/>
          <w:bCs/>
          <w:color w:val="000000"/>
          <w:sz w:val="28"/>
          <w:szCs w:val="28"/>
        </w:rPr>
        <w:t>Дирофиляриоз</w:t>
      </w:r>
      <w:proofErr w:type="spellEnd"/>
      <w:r w:rsidR="00E65E0A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E65E0A">
        <w:rPr>
          <w:rFonts w:ascii="Times New Roman" w:hAnsi="Times New Roman"/>
          <w:b/>
          <w:bCs/>
          <w:color w:val="000000"/>
          <w:sz w:val="28"/>
          <w:szCs w:val="28"/>
        </w:rPr>
        <w:t>Лямблиоз</w:t>
      </w:r>
      <w:proofErr w:type="spellEnd"/>
      <w:r w:rsidR="00E65E0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65E0A" w:rsidRDefault="00E65E0A" w:rsidP="00FF5DE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5DEB" w:rsidRPr="00EE3DF2" w:rsidRDefault="00FF5DEB" w:rsidP="00FF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F5DEB" w:rsidRPr="00042A71" w:rsidRDefault="00FF5DEB" w:rsidP="00FF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8524B" w:rsidRDefault="0038524B" w:rsidP="00385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E3DF2">
        <w:rPr>
          <w:rFonts w:ascii="Times New Roman" w:hAnsi="Times New Roman"/>
          <w:b/>
          <w:sz w:val="28"/>
        </w:rPr>
        <w:t>Цель:</w:t>
      </w:r>
      <w:r w:rsidRPr="00EE3DF2">
        <w:rPr>
          <w:rFonts w:ascii="Times New Roman" w:hAnsi="Times New Roman"/>
          <w:sz w:val="28"/>
        </w:rPr>
        <w:t xml:space="preserve"> </w:t>
      </w:r>
      <w:r w:rsidR="00E65E0A" w:rsidRPr="00976136">
        <w:rPr>
          <w:rFonts w:ascii="Times New Roman" w:hAnsi="Times New Roman"/>
          <w:color w:val="000000"/>
          <w:sz w:val="28"/>
          <w:szCs w:val="28"/>
        </w:rPr>
        <w:t>Приобретение студентами способности и готовности к оказанию медицинской помощи больным</w:t>
      </w:r>
      <w:r w:rsidR="00E65E0A">
        <w:rPr>
          <w:rFonts w:ascii="Times New Roman" w:hAnsi="Times New Roman"/>
          <w:color w:val="000000"/>
          <w:sz w:val="28"/>
          <w:szCs w:val="28"/>
        </w:rPr>
        <w:t xml:space="preserve"> с некоторыми гельминтозами и </w:t>
      </w:r>
      <w:proofErr w:type="spellStart"/>
      <w:r w:rsidR="00E65E0A">
        <w:rPr>
          <w:rFonts w:ascii="Times New Roman" w:hAnsi="Times New Roman"/>
          <w:color w:val="000000"/>
          <w:sz w:val="28"/>
          <w:szCs w:val="28"/>
        </w:rPr>
        <w:t>протозоозами</w:t>
      </w:r>
      <w:proofErr w:type="spellEnd"/>
      <w:r w:rsidR="00E65E0A">
        <w:rPr>
          <w:rFonts w:ascii="Times New Roman" w:hAnsi="Times New Roman"/>
          <w:color w:val="000000"/>
          <w:sz w:val="28"/>
          <w:szCs w:val="28"/>
        </w:rPr>
        <w:t>.</w:t>
      </w:r>
    </w:p>
    <w:p w:rsidR="0038524B" w:rsidRDefault="0038524B" w:rsidP="00FF5D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5DEB" w:rsidRPr="00042A71" w:rsidRDefault="00FF5DEB" w:rsidP="00FF5D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FF5DEB" w:rsidRPr="00042A71" w:rsidRDefault="00FF5DEB" w:rsidP="00FF5DE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8381"/>
      </w:tblGrid>
      <w:tr w:rsidR="00FF5DEB" w:rsidRPr="00042A71" w:rsidTr="00FF5DEB">
        <w:trPr>
          <w:jc w:val="center"/>
        </w:trPr>
        <w:tc>
          <w:tcPr>
            <w:tcW w:w="704" w:type="dxa"/>
          </w:tcPr>
          <w:p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F5DEB" w:rsidRPr="00042A71" w:rsidTr="00FF5DEB">
        <w:trPr>
          <w:jc w:val="center"/>
        </w:trPr>
        <w:tc>
          <w:tcPr>
            <w:tcW w:w="704" w:type="dxa"/>
          </w:tcPr>
          <w:p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онный момент</w:t>
            </w:r>
          </w:p>
          <w:p w:rsidR="00FF5DEB" w:rsidRPr="00042A71" w:rsidRDefault="00FF5DEB" w:rsidP="00A17070">
            <w:pPr>
              <w:numPr>
                <w:ilvl w:val="1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F5DEB" w:rsidRDefault="00FF5DEB" w:rsidP="00A17070">
            <w:pPr>
              <w:numPr>
                <w:ilvl w:val="1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  <w:p w:rsidR="00FF5DEB" w:rsidRPr="0078725A" w:rsidRDefault="00FF5DEB" w:rsidP="00A17070">
            <w:pPr>
              <w:numPr>
                <w:ilvl w:val="1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25A">
              <w:rPr>
                <w:rFonts w:ascii="Times New Roman" w:hAnsi="Times New Roman"/>
                <w:sz w:val="28"/>
              </w:rPr>
              <w:t>Обсуждение вопросов, возникающих у студентов при подготовке к занятию</w:t>
            </w:r>
          </w:p>
        </w:tc>
      </w:tr>
      <w:tr w:rsidR="00FF5DEB" w:rsidRPr="00042A71" w:rsidTr="00FF5DEB">
        <w:trPr>
          <w:jc w:val="center"/>
        </w:trPr>
        <w:tc>
          <w:tcPr>
            <w:tcW w:w="704" w:type="dxa"/>
          </w:tcPr>
          <w:p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ой контроль (</w:t>
            </w:r>
            <w:r w:rsidRPr="00042A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исьменный опрос)</w:t>
            </w:r>
          </w:p>
        </w:tc>
      </w:tr>
      <w:tr w:rsidR="00FF5DEB" w:rsidRPr="00042A71" w:rsidTr="00FF5DEB">
        <w:trPr>
          <w:jc w:val="center"/>
        </w:trPr>
        <w:tc>
          <w:tcPr>
            <w:tcW w:w="704" w:type="dxa"/>
          </w:tcPr>
          <w:p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FF5DEB" w:rsidRDefault="00FF5DEB" w:rsidP="00FD5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</w:t>
            </w: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E65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стный опрос, собеседование</w:t>
            </w:r>
            <w:r w:rsidR="00FD5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65E0A">
              <w:rPr>
                <w:rFonts w:ascii="Times New Roman" w:hAnsi="Times New Roman"/>
                <w:sz w:val="28"/>
              </w:rPr>
              <w:t>представление презентаций по тема</w:t>
            </w:r>
            <w:r w:rsidR="00AA33D1">
              <w:rPr>
                <w:rFonts w:ascii="Times New Roman" w:hAnsi="Times New Roman"/>
                <w:sz w:val="28"/>
              </w:rPr>
              <w:t xml:space="preserve">м </w:t>
            </w:r>
            <w:r w:rsidR="00E65E0A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="0010735E">
              <w:rPr>
                <w:rFonts w:ascii="Times New Roman" w:hAnsi="Times New Roman"/>
                <w:sz w:val="28"/>
              </w:rPr>
              <w:t>Шистосомоз</w:t>
            </w:r>
            <w:proofErr w:type="spellEnd"/>
            <w:r w:rsidR="0010735E">
              <w:rPr>
                <w:rFonts w:ascii="Times New Roman" w:hAnsi="Times New Roman"/>
                <w:sz w:val="28"/>
              </w:rPr>
              <w:t xml:space="preserve">», </w:t>
            </w:r>
            <w:r w:rsidR="003A57E7">
              <w:rPr>
                <w:rFonts w:ascii="Times New Roman" w:hAnsi="Times New Roman"/>
                <w:sz w:val="28"/>
              </w:rPr>
              <w:t>«Токсоплазмоз</w:t>
            </w:r>
            <w:r w:rsidR="0010735E">
              <w:rPr>
                <w:rFonts w:ascii="Times New Roman" w:hAnsi="Times New Roman"/>
                <w:sz w:val="28"/>
              </w:rPr>
              <w:t>»</w:t>
            </w:r>
            <w:r w:rsidR="00FD5C69">
              <w:rPr>
                <w:rFonts w:ascii="Times New Roman" w:hAnsi="Times New Roman"/>
                <w:sz w:val="28"/>
              </w:rPr>
              <w:t>)</w:t>
            </w:r>
          </w:p>
          <w:p w:rsidR="00FD5C69" w:rsidRPr="00821559" w:rsidRDefault="00FD5C69" w:rsidP="00FD5C6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решение проблемно-ситуационных задач)</w:t>
            </w:r>
          </w:p>
          <w:p w:rsidR="00FD5C69" w:rsidRPr="00042A71" w:rsidRDefault="00FD5C69" w:rsidP="00FD5C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FF5DEB" w:rsidRPr="00042A71" w:rsidTr="00FF5DEB">
        <w:trPr>
          <w:jc w:val="center"/>
        </w:trPr>
        <w:tc>
          <w:tcPr>
            <w:tcW w:w="704" w:type="dxa"/>
          </w:tcPr>
          <w:p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:rsidR="00FF5DEB" w:rsidRPr="00321A77" w:rsidRDefault="00FF5DEB" w:rsidP="00FF5D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F5DEB" w:rsidRPr="00DB437B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DB437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:rsidR="00FF5DEB" w:rsidRPr="00042A71" w:rsidRDefault="00FF5DEB" w:rsidP="00FF5DE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:rsidR="00FF5DEB" w:rsidRPr="00767EE7" w:rsidRDefault="00FF5DEB" w:rsidP="0038524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Сре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ва обучения: </w:t>
      </w:r>
    </w:p>
    <w:p w:rsidR="00FF5DEB" w:rsidRPr="00767EE7" w:rsidRDefault="00FF5DEB" w:rsidP="00FF5DEB">
      <w:pPr>
        <w:pStyle w:val="a3"/>
        <w:spacing w:after="0" w:line="240" w:lineRule="auto"/>
        <w:ind w:left="0"/>
        <w:jc w:val="both"/>
        <w:rPr>
          <w:b/>
        </w:rPr>
      </w:pPr>
      <w:r w:rsidRPr="00767EE7">
        <w:rPr>
          <w:rFonts w:ascii="Times New Roman" w:hAnsi="Times New Roman"/>
          <w:b/>
          <w:color w:val="000000"/>
          <w:sz w:val="28"/>
          <w:szCs w:val="28"/>
        </w:rPr>
        <w:t>1.Дидактические</w:t>
      </w:r>
      <w:r w:rsidR="003852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24B" w:rsidRPr="0038524B">
        <w:rPr>
          <w:rFonts w:ascii="Times New Roman" w:hAnsi="Times New Roman"/>
          <w:color w:val="000000"/>
          <w:sz w:val="28"/>
          <w:szCs w:val="28"/>
        </w:rPr>
        <w:t>(наглядные пособия)</w:t>
      </w:r>
    </w:p>
    <w:p w:rsidR="004C1DC7" w:rsidRPr="004C1DC7" w:rsidRDefault="00FF5DEB" w:rsidP="004C1DC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4C1DC7">
        <w:rPr>
          <w:rFonts w:ascii="Times New Roman" w:hAnsi="Times New Roman"/>
          <w:b/>
          <w:color w:val="000000"/>
          <w:sz w:val="28"/>
          <w:szCs w:val="28"/>
        </w:rPr>
        <w:t>2.Материально-технические</w:t>
      </w:r>
      <w:r w:rsidR="004C1DC7" w:rsidRPr="004C1D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1DC7" w:rsidRPr="004C1DC7">
        <w:rPr>
          <w:rFonts w:ascii="Times New Roman" w:hAnsi="Times New Roman"/>
          <w:color w:val="000000"/>
          <w:sz w:val="28"/>
          <w:szCs w:val="28"/>
        </w:rPr>
        <w:t>доска, мел, ноутбук, проектор/</w:t>
      </w:r>
      <w:r w:rsidR="004C1DC7" w:rsidRPr="004C1DC7">
        <w:rPr>
          <w:rFonts w:ascii="Times New Roman" w:hAnsi="Times New Roman"/>
          <w:iCs/>
          <w:color w:val="000000"/>
          <w:sz w:val="28"/>
          <w:szCs w:val="28"/>
        </w:rPr>
        <w:t xml:space="preserve"> ДОТ, программа </w:t>
      </w:r>
      <w:r w:rsidR="004C1DC7" w:rsidRPr="004C1DC7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FF5DEB" w:rsidRPr="00767EE7" w:rsidRDefault="00FF5DEB" w:rsidP="00FF5DE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</w:p>
    <w:p w:rsidR="009A5DAB" w:rsidRDefault="009A5DAB" w:rsidP="009A5DA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9A5DAB" w:rsidRPr="009A5DAB" w:rsidRDefault="009A5DAB" w:rsidP="009A5DAB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9A5DAB">
        <w:rPr>
          <w:rFonts w:ascii="Times New Roman" w:hAnsi="Times New Roman"/>
          <w:b/>
          <w:i/>
          <w:sz w:val="28"/>
        </w:rPr>
        <w:t>Входной контроль знаний студентов</w:t>
      </w:r>
    </w:p>
    <w:p w:rsidR="00C86AD4" w:rsidRDefault="00C86AD4" w:rsidP="009A5DAB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9A5DAB" w:rsidRPr="009A5DAB" w:rsidRDefault="009A5DAB" w:rsidP="009A5DAB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9A5DAB">
        <w:rPr>
          <w:rFonts w:ascii="Times New Roman" w:hAnsi="Times New Roman"/>
          <w:b/>
          <w:i/>
          <w:sz w:val="28"/>
        </w:rPr>
        <w:t>1 вариант</w:t>
      </w:r>
    </w:p>
    <w:p w:rsidR="009A5DAB" w:rsidRPr="00315C94" w:rsidRDefault="00315C94" w:rsidP="00A1707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15C94">
        <w:rPr>
          <w:rFonts w:ascii="Times New Roman" w:hAnsi="Times New Roman"/>
          <w:sz w:val="28"/>
        </w:rPr>
        <w:lastRenderedPageBreak/>
        <w:t>Классификация гельминтозов.</w:t>
      </w:r>
    </w:p>
    <w:p w:rsidR="00315C94" w:rsidRPr="0039648B" w:rsidRDefault="00315C94" w:rsidP="00A1707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648B">
        <w:rPr>
          <w:rFonts w:ascii="Times New Roman" w:hAnsi="Times New Roman"/>
          <w:color w:val="000000"/>
          <w:sz w:val="28"/>
          <w:szCs w:val="28"/>
        </w:rPr>
        <w:t xml:space="preserve">Перечислить гельминтозы, относящиеся к </w:t>
      </w:r>
      <w:proofErr w:type="spellStart"/>
      <w:r w:rsidRPr="0039648B">
        <w:rPr>
          <w:rFonts w:ascii="Times New Roman" w:hAnsi="Times New Roman"/>
          <w:color w:val="000000"/>
          <w:sz w:val="28"/>
          <w:szCs w:val="28"/>
        </w:rPr>
        <w:t>нематодозам</w:t>
      </w:r>
      <w:proofErr w:type="spellEnd"/>
    </w:p>
    <w:p w:rsidR="00315C94" w:rsidRPr="0039648B" w:rsidRDefault="00315C94" w:rsidP="00A1707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ы лабораторной диагностики гельминтозов</w:t>
      </w:r>
    </w:p>
    <w:p w:rsidR="00315C94" w:rsidRPr="0039648B" w:rsidRDefault="00315C94" w:rsidP="00315C94">
      <w:pPr>
        <w:pStyle w:val="a3"/>
        <w:spacing w:after="0" w:line="240" w:lineRule="auto"/>
        <w:ind w:left="10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15C94" w:rsidRPr="00913CAF" w:rsidRDefault="00315C94" w:rsidP="00A17070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proofErr w:type="gramStart"/>
      <w:r w:rsidRPr="00913CAF">
        <w:rPr>
          <w:rFonts w:ascii="Times New Roman" w:hAnsi="Times New Roman"/>
          <w:b/>
          <w:sz w:val="28"/>
          <w:szCs w:val="28"/>
        </w:rPr>
        <w:t>вариант</w:t>
      </w:r>
      <w:proofErr w:type="gramEnd"/>
    </w:p>
    <w:p w:rsidR="00C86AD4" w:rsidRPr="00C86AD4" w:rsidRDefault="00315C94" w:rsidP="00A170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6AD4">
        <w:rPr>
          <w:rFonts w:ascii="Times New Roman" w:hAnsi="Times New Roman"/>
          <w:color w:val="000000"/>
          <w:sz w:val="28"/>
          <w:szCs w:val="28"/>
        </w:rPr>
        <w:t>Перечислить гельминтозы, относящиеся к трематодозам и цестодозам</w:t>
      </w:r>
    </w:p>
    <w:p w:rsidR="00315C94" w:rsidRPr="00C86AD4" w:rsidRDefault="00315C94" w:rsidP="00A170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6AD4">
        <w:rPr>
          <w:rFonts w:ascii="Times New Roman" w:hAnsi="Times New Roman"/>
          <w:color w:val="000000"/>
          <w:sz w:val="28"/>
          <w:szCs w:val="28"/>
        </w:rPr>
        <w:t>Препараты для этиотропного лечения гельминтозов</w:t>
      </w:r>
    </w:p>
    <w:p w:rsidR="00315C94" w:rsidRPr="00315C94" w:rsidRDefault="00315C94" w:rsidP="00A1707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9A5DAB">
        <w:rPr>
          <w:rFonts w:ascii="Times New Roman" w:hAnsi="Times New Roman"/>
          <w:sz w:val="28"/>
          <w:szCs w:val="28"/>
        </w:rPr>
        <w:t>Общие клинические проявления паразитарных заболеваний.</w:t>
      </w:r>
    </w:p>
    <w:p w:rsidR="009A5DAB" w:rsidRDefault="009A5DAB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A5DAB" w:rsidRDefault="009A5DAB" w:rsidP="009A5D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C86AD4" w:rsidRDefault="00C86AD4" w:rsidP="009A5D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6AD4" w:rsidRPr="0039648B" w:rsidRDefault="00C86AD4" w:rsidP="00A17070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9648B">
        <w:rPr>
          <w:rFonts w:ascii="Times New Roman" w:hAnsi="Times New Roman" w:cs="Times New Roman"/>
          <w:sz w:val="28"/>
        </w:rPr>
        <w:t>Значение гельминтов в патологии человека.</w:t>
      </w:r>
    </w:p>
    <w:p w:rsidR="00C86AD4" w:rsidRPr="0039648B" w:rsidRDefault="00C86AD4" w:rsidP="00A17070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9648B">
        <w:rPr>
          <w:rFonts w:ascii="Times New Roman" w:hAnsi="Times New Roman" w:cs="Times New Roman"/>
          <w:sz w:val="28"/>
        </w:rPr>
        <w:t xml:space="preserve">Классификация гельминтозов. </w:t>
      </w:r>
      <w:proofErr w:type="spellStart"/>
      <w:r w:rsidRPr="0039648B">
        <w:rPr>
          <w:rFonts w:ascii="Times New Roman" w:hAnsi="Times New Roman" w:cs="Times New Roman"/>
          <w:sz w:val="28"/>
        </w:rPr>
        <w:t>Нематодозы</w:t>
      </w:r>
      <w:proofErr w:type="spellEnd"/>
      <w:r w:rsidRPr="0039648B">
        <w:rPr>
          <w:rFonts w:ascii="Times New Roman" w:hAnsi="Times New Roman" w:cs="Times New Roman"/>
          <w:sz w:val="28"/>
        </w:rPr>
        <w:t xml:space="preserve">. Трематодозы. Цестодозы. </w:t>
      </w:r>
      <w:proofErr w:type="spellStart"/>
      <w:r w:rsidRPr="0039648B">
        <w:rPr>
          <w:rFonts w:ascii="Times New Roman" w:hAnsi="Times New Roman" w:cs="Times New Roman"/>
          <w:sz w:val="28"/>
        </w:rPr>
        <w:t>Биогельминтозы</w:t>
      </w:r>
      <w:proofErr w:type="spellEnd"/>
      <w:r w:rsidRPr="0039648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9648B">
        <w:rPr>
          <w:rFonts w:ascii="Times New Roman" w:hAnsi="Times New Roman" w:cs="Times New Roman"/>
          <w:sz w:val="28"/>
        </w:rPr>
        <w:t>Геогельминтозы</w:t>
      </w:r>
      <w:proofErr w:type="spellEnd"/>
      <w:r w:rsidRPr="0039648B">
        <w:rPr>
          <w:rFonts w:ascii="Times New Roman" w:hAnsi="Times New Roman" w:cs="Times New Roman"/>
          <w:sz w:val="28"/>
        </w:rPr>
        <w:t>. Контактные гельминтозы.</w:t>
      </w:r>
    </w:p>
    <w:p w:rsidR="00C86AD4" w:rsidRPr="0039648B" w:rsidRDefault="00DB75E9" w:rsidP="00A17070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оксокароз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C86AD4" w:rsidRPr="0039648B">
        <w:rPr>
          <w:rFonts w:ascii="Times New Roman" w:hAnsi="Times New Roman" w:cs="Times New Roman"/>
          <w:sz w:val="28"/>
        </w:rPr>
        <w:t>Жизненный цикл гельминта. Клинические проявления. Диагностика. Лечение. Профилактика.</w:t>
      </w:r>
    </w:p>
    <w:p w:rsidR="00C86AD4" w:rsidRPr="0039648B" w:rsidRDefault="00DB75E9" w:rsidP="00A17070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хинеллез</w:t>
      </w:r>
      <w:r w:rsidR="00C86AD4" w:rsidRPr="0039648B">
        <w:rPr>
          <w:rFonts w:ascii="Times New Roman" w:hAnsi="Times New Roman" w:cs="Times New Roman"/>
          <w:sz w:val="28"/>
        </w:rPr>
        <w:t>. Жизненный цикл гельминта. Клинические проявления. Диагностика. Лечение. Профилактика.</w:t>
      </w:r>
    </w:p>
    <w:p w:rsidR="00C86AD4" w:rsidRDefault="00DB75E9" w:rsidP="00A17070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хинококкоз</w:t>
      </w:r>
      <w:r w:rsidR="00C86AD4" w:rsidRPr="0039648B">
        <w:rPr>
          <w:rFonts w:ascii="Times New Roman" w:hAnsi="Times New Roman" w:cs="Times New Roman"/>
          <w:sz w:val="28"/>
        </w:rPr>
        <w:t>. Жизненный цикл гельминта. Клинические проявления. Диагностика. Лечение. Профилактика.</w:t>
      </w:r>
    </w:p>
    <w:p w:rsidR="00DB75E9" w:rsidRPr="0039648B" w:rsidRDefault="00DB75E9" w:rsidP="00A17070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ямблиоз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39648B">
        <w:rPr>
          <w:rFonts w:ascii="Times New Roman" w:hAnsi="Times New Roman" w:cs="Times New Roman"/>
          <w:sz w:val="28"/>
        </w:rPr>
        <w:t>Жизненный цикл. Клинические проявления. Диагностика. Лечение. Профилактика.</w:t>
      </w:r>
    </w:p>
    <w:p w:rsidR="003A57E7" w:rsidRDefault="003A57E7" w:rsidP="003A57E7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57E7" w:rsidRPr="003A57E7" w:rsidRDefault="003A57E7" w:rsidP="003A57E7">
      <w:pPr>
        <w:pStyle w:val="a3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 № 1</w:t>
      </w:r>
      <w:r w:rsidRPr="003A57E7">
        <w:rPr>
          <w:rFonts w:ascii="Times New Roman" w:hAnsi="Times New Roman"/>
          <w:color w:val="000000"/>
          <w:sz w:val="28"/>
          <w:szCs w:val="28"/>
        </w:rPr>
        <w:t>.</w:t>
      </w:r>
    </w:p>
    <w:p w:rsidR="003A57E7" w:rsidRPr="003A57E7" w:rsidRDefault="003A57E7" w:rsidP="003A57E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ная Н, 18</w:t>
      </w:r>
      <w:r w:rsidRPr="003A57E7">
        <w:rPr>
          <w:rFonts w:ascii="Times New Roman" w:hAnsi="Times New Roman"/>
          <w:color w:val="000000"/>
          <w:sz w:val="28"/>
          <w:szCs w:val="28"/>
        </w:rPr>
        <w:t xml:space="preserve"> лет, была госпитализирована с жалобами на высокую лихорадку, боли в </w:t>
      </w:r>
      <w:proofErr w:type="spellStart"/>
      <w:proofErr w:type="gramStart"/>
      <w:r w:rsidRPr="003A57E7">
        <w:rPr>
          <w:rFonts w:ascii="Times New Roman" w:hAnsi="Times New Roman"/>
          <w:color w:val="000000"/>
          <w:sz w:val="28"/>
          <w:szCs w:val="28"/>
        </w:rPr>
        <w:t>мышцах,кашель</w:t>
      </w:r>
      <w:proofErr w:type="spellEnd"/>
      <w:proofErr w:type="gramEnd"/>
      <w:r w:rsidRPr="003A57E7">
        <w:rPr>
          <w:rFonts w:ascii="Times New Roman" w:hAnsi="Times New Roman"/>
          <w:color w:val="000000"/>
          <w:sz w:val="28"/>
          <w:szCs w:val="28"/>
        </w:rPr>
        <w:t>, головную боль, рвоту неоднократно. Больна в течение 2-ух месяцев, когда впервые стали беспокоить приступообразные боли в животе. Последние три дня ухудшение состояния с присоединением сильной головной боли, болей в мышцах, лихорадки. Из анамнеза жизн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7E7">
        <w:rPr>
          <w:rFonts w:ascii="Times New Roman" w:hAnsi="Times New Roman"/>
          <w:color w:val="000000"/>
          <w:sz w:val="28"/>
          <w:szCs w:val="28"/>
        </w:rPr>
        <w:t>семья больной проживает в пригороде, продукты питания покупают на «стихийном рынке», 2 месяца назад употребляли в пищу мясо кабана (отец охотник).</w:t>
      </w:r>
    </w:p>
    <w:p w:rsidR="003A57E7" w:rsidRPr="003A57E7" w:rsidRDefault="003A57E7" w:rsidP="003A57E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A57E7">
        <w:rPr>
          <w:rFonts w:ascii="Times New Roman" w:hAnsi="Times New Roman"/>
          <w:color w:val="000000"/>
          <w:sz w:val="28"/>
          <w:szCs w:val="28"/>
        </w:rPr>
        <w:t xml:space="preserve">При поступлении состояние тяжелое, вялая, заторможенная, высоко лихорадит. Жалуется на сильные мышечные боли, конечности болезненные даже при незначительном прикосновении. Отмечается умеренная пастозность и одутловатость лица. Видимые слизистые чистые. В легких дыхание жесткое, единичные сухие и влажные хрипы в нижних отделах. </w:t>
      </w:r>
      <w:proofErr w:type="spellStart"/>
      <w:r w:rsidRPr="003A57E7">
        <w:rPr>
          <w:rFonts w:ascii="Times New Roman" w:hAnsi="Times New Roman"/>
          <w:color w:val="000000"/>
          <w:sz w:val="28"/>
          <w:szCs w:val="28"/>
        </w:rPr>
        <w:t>Перкуторно</w:t>
      </w:r>
      <w:proofErr w:type="spellEnd"/>
      <w:r w:rsidRPr="003A57E7">
        <w:rPr>
          <w:rFonts w:ascii="Times New Roman" w:hAnsi="Times New Roman"/>
          <w:color w:val="000000"/>
          <w:sz w:val="28"/>
          <w:szCs w:val="28"/>
        </w:rPr>
        <w:t xml:space="preserve"> легочный звук с коробочным оттенком. Тоны сердца ритмичные, несколько </w:t>
      </w:r>
      <w:proofErr w:type="spellStart"/>
      <w:r w:rsidRPr="003A57E7">
        <w:rPr>
          <w:rFonts w:ascii="Times New Roman" w:hAnsi="Times New Roman"/>
          <w:color w:val="000000"/>
          <w:sz w:val="28"/>
          <w:szCs w:val="28"/>
        </w:rPr>
        <w:t>приглушены.Границы</w:t>
      </w:r>
      <w:proofErr w:type="spellEnd"/>
      <w:r w:rsidRPr="003A57E7">
        <w:rPr>
          <w:rFonts w:ascii="Times New Roman" w:hAnsi="Times New Roman"/>
          <w:color w:val="000000"/>
          <w:sz w:val="28"/>
          <w:szCs w:val="28"/>
        </w:rPr>
        <w:t xml:space="preserve"> сердца несколько расширены. Живот мягкий, болезненный при пальпации. Печень+3 </w:t>
      </w:r>
      <w:proofErr w:type="spellStart"/>
      <w:r w:rsidRPr="003A57E7">
        <w:rPr>
          <w:rFonts w:ascii="Times New Roman" w:hAnsi="Times New Roman"/>
          <w:color w:val="000000"/>
          <w:sz w:val="28"/>
          <w:szCs w:val="28"/>
        </w:rPr>
        <w:t>см.из</w:t>
      </w:r>
      <w:proofErr w:type="spellEnd"/>
      <w:r w:rsidRPr="003A57E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A57E7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 края реберной дуги. Стул оформленный, мочеиспускание не нарушено. </w:t>
      </w:r>
    </w:p>
    <w:p w:rsidR="003A57E7" w:rsidRPr="003A57E7" w:rsidRDefault="003A57E7" w:rsidP="003A57E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A57E7">
        <w:rPr>
          <w:rFonts w:ascii="Times New Roman" w:hAnsi="Times New Roman"/>
          <w:color w:val="000000"/>
          <w:sz w:val="28"/>
          <w:szCs w:val="28"/>
        </w:rPr>
        <w:t xml:space="preserve">В ОАК-Нв-110г/л; </w:t>
      </w:r>
      <w:proofErr w:type="gramStart"/>
      <w:r w:rsidRPr="003A57E7">
        <w:rPr>
          <w:rFonts w:ascii="Times New Roman" w:hAnsi="Times New Roman"/>
          <w:color w:val="000000"/>
          <w:sz w:val="28"/>
          <w:szCs w:val="28"/>
        </w:rPr>
        <w:t>Эр.-</w:t>
      </w:r>
      <w:proofErr w:type="gramEnd"/>
      <w:r w:rsidRPr="003A57E7">
        <w:rPr>
          <w:rFonts w:ascii="Times New Roman" w:hAnsi="Times New Roman"/>
          <w:color w:val="000000"/>
          <w:sz w:val="28"/>
          <w:szCs w:val="28"/>
        </w:rPr>
        <w:t>3,0*1012/л; лейкоциты-20,0*109;;п//я нейтрофилы-2%, с/я нейтрофилы-42%,эозинофилы -34%, лимфоциты 21%, моноциты-1%, СОЭ-28 мм/ч. На рентгенограмме легких с обеих сторон усиление легочного рисунка</w:t>
      </w:r>
    </w:p>
    <w:p w:rsidR="003A57E7" w:rsidRPr="003A57E7" w:rsidRDefault="003A57E7" w:rsidP="003A57E7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57E7">
        <w:rPr>
          <w:rFonts w:ascii="Times New Roman" w:hAnsi="Times New Roman"/>
          <w:color w:val="000000"/>
          <w:sz w:val="28"/>
          <w:szCs w:val="28"/>
        </w:rPr>
        <w:t>1. Поставьте диагноз</w:t>
      </w:r>
    </w:p>
    <w:p w:rsidR="003A57E7" w:rsidRPr="003A57E7" w:rsidRDefault="003A57E7" w:rsidP="003A57E7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57E7">
        <w:rPr>
          <w:rFonts w:ascii="Times New Roman" w:hAnsi="Times New Roman"/>
          <w:color w:val="000000"/>
          <w:sz w:val="28"/>
          <w:szCs w:val="28"/>
        </w:rPr>
        <w:t>2.Предполагаемый источник инвазии</w:t>
      </w:r>
    </w:p>
    <w:p w:rsidR="003A57E7" w:rsidRPr="003A57E7" w:rsidRDefault="003A57E7" w:rsidP="00A170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57E7">
        <w:rPr>
          <w:rFonts w:ascii="Times New Roman" w:hAnsi="Times New Roman"/>
          <w:color w:val="000000"/>
          <w:sz w:val="28"/>
          <w:szCs w:val="28"/>
        </w:rPr>
        <w:t xml:space="preserve">3. С какими заболеваниями необходимо провести дифференциальную диагностику </w:t>
      </w:r>
    </w:p>
    <w:p w:rsidR="009A5DAB" w:rsidRPr="001C76A1" w:rsidRDefault="009A5DAB" w:rsidP="001C76A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24B1" w:rsidRPr="007E1C4D" w:rsidRDefault="007F24B1" w:rsidP="007F24B1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ема</w:t>
      </w:r>
      <w:r w:rsidR="00FD5C69">
        <w:rPr>
          <w:rFonts w:ascii="Times New Roman" w:hAnsi="Times New Roman"/>
          <w:b/>
          <w:sz w:val="28"/>
          <w:szCs w:val="20"/>
        </w:rPr>
        <w:t xml:space="preserve"> 2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 xml:space="preserve"> </w:t>
      </w:r>
      <w:r w:rsidR="00FD5C69" w:rsidRPr="007E1C4D">
        <w:rPr>
          <w:rFonts w:ascii="Times New Roman" w:hAnsi="Times New Roman"/>
          <w:b/>
          <w:sz w:val="28"/>
          <w:szCs w:val="20"/>
        </w:rPr>
        <w:t>Экзантемы при инфекционных болезнях. Дифференциальная диагностика экзантем.</w:t>
      </w:r>
    </w:p>
    <w:p w:rsidR="007F24B1" w:rsidRPr="00042A71" w:rsidRDefault="007F24B1" w:rsidP="007F24B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F24B1" w:rsidRPr="00042A71" w:rsidRDefault="007F24B1" w:rsidP="007F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821559" w:rsidRPr="00976136" w:rsidRDefault="00821559" w:rsidP="008215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559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>Приобретение студентами способности и готовности к оказанию медицинской помощи больным</w:t>
      </w:r>
      <w:r w:rsidR="00FD5C69">
        <w:rPr>
          <w:rFonts w:ascii="Times New Roman" w:hAnsi="Times New Roman"/>
          <w:color w:val="000000"/>
          <w:sz w:val="28"/>
          <w:szCs w:val="28"/>
        </w:rPr>
        <w:t xml:space="preserve"> инфекционными болезнями, протекающими с синдромом экзантемы</w:t>
      </w:r>
    </w:p>
    <w:p w:rsidR="007F24B1" w:rsidRPr="00042A71" w:rsidRDefault="007F24B1" w:rsidP="007F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7F24B1" w:rsidRPr="00042A71" w:rsidRDefault="007F24B1" w:rsidP="007F24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7F24B1" w:rsidRPr="00042A71" w:rsidRDefault="007F24B1" w:rsidP="007F24B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7F24B1" w:rsidRPr="00042A71" w:rsidTr="00821559">
        <w:trPr>
          <w:jc w:val="center"/>
        </w:trPr>
        <w:tc>
          <w:tcPr>
            <w:tcW w:w="703" w:type="dxa"/>
          </w:tcPr>
          <w:p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7F24B1" w:rsidRPr="00042A71" w:rsidRDefault="007F24B1" w:rsidP="00010A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24B1" w:rsidRPr="00042A71" w:rsidTr="00821559">
        <w:trPr>
          <w:trHeight w:val="1918"/>
          <w:jc w:val="center"/>
        </w:trPr>
        <w:tc>
          <w:tcPr>
            <w:tcW w:w="703" w:type="dxa"/>
          </w:tcPr>
          <w:p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7F24B1" w:rsidRPr="00042A7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24B1" w:rsidRPr="00042A7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24B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</w:t>
            </w: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  <w:p w:rsidR="007F24B1" w:rsidRPr="00B77264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3.</w:t>
            </w:r>
            <w:r w:rsidRPr="00B77264">
              <w:rPr>
                <w:rFonts w:ascii="Times New Roman" w:hAnsi="Times New Roman"/>
                <w:sz w:val="28"/>
                <w:szCs w:val="20"/>
              </w:rPr>
              <w:t xml:space="preserve">Вопросы для подготовки студентов к занятиям </w:t>
            </w:r>
          </w:p>
          <w:p w:rsidR="007F24B1" w:rsidRPr="00042A7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264">
              <w:rPr>
                <w:rFonts w:ascii="Times New Roman" w:hAnsi="Times New Roman"/>
                <w:sz w:val="28"/>
                <w:szCs w:val="20"/>
              </w:rPr>
              <w:t>1.4.</w:t>
            </w:r>
            <w:r w:rsidRPr="00B77264">
              <w:rPr>
                <w:rFonts w:ascii="Times New Roman" w:hAnsi="Times New Roman"/>
                <w:sz w:val="28"/>
                <w:szCs w:val="20"/>
              </w:rPr>
              <w:tab/>
              <w:t>Обсуждение вопросов, возникших у студентов</w:t>
            </w:r>
          </w:p>
        </w:tc>
      </w:tr>
      <w:tr w:rsidR="007F24B1" w:rsidRPr="00042A71" w:rsidTr="00821559">
        <w:trPr>
          <w:jc w:val="center"/>
        </w:trPr>
        <w:tc>
          <w:tcPr>
            <w:tcW w:w="703" w:type="dxa"/>
          </w:tcPr>
          <w:p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7F24B1" w:rsidRPr="00042A7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ой контроль, актуализация опорных знаний, умений, навыков (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исьменный опрос)</w:t>
            </w:r>
          </w:p>
        </w:tc>
      </w:tr>
      <w:tr w:rsidR="007F24B1" w:rsidRPr="00042A71" w:rsidTr="00821559">
        <w:trPr>
          <w:jc w:val="center"/>
        </w:trPr>
        <w:tc>
          <w:tcPr>
            <w:tcW w:w="703" w:type="dxa"/>
          </w:tcPr>
          <w:p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7F24B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7F24B1" w:rsidRPr="00821559" w:rsidRDefault="007F24B1" w:rsidP="00821559">
            <w:pPr>
              <w:spacing w:after="0" w:line="240" w:lineRule="auto"/>
              <w:ind w:right="-293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21559">
              <w:rPr>
                <w:rFonts w:ascii="Times New Roman" w:hAnsi="Times New Roman"/>
                <w:color w:val="000000"/>
                <w:sz w:val="28"/>
                <w:szCs w:val="28"/>
              </w:rPr>
              <w:t>3.1. Закрепление теоретического материала</w:t>
            </w:r>
            <w:r w:rsidR="00821559" w:rsidRPr="008215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21559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821559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</w:t>
            </w:r>
            <w:r w:rsidR="00FD5C6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обеседование</w:t>
            </w:r>
            <w:r w:rsidR="00821559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:rsidR="007F24B1" w:rsidRPr="00821559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8215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21559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проблемно-ситуационных задач</w:t>
            </w:r>
            <w:r w:rsidR="00821559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:rsidR="007F24B1" w:rsidRPr="00767EE7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24B1" w:rsidRPr="00042A71" w:rsidTr="00821559">
        <w:trPr>
          <w:jc w:val="center"/>
        </w:trPr>
        <w:tc>
          <w:tcPr>
            <w:tcW w:w="703" w:type="dxa"/>
          </w:tcPr>
          <w:p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7F24B1" w:rsidRPr="00042A7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24B1" w:rsidRPr="00042A71" w:rsidRDefault="007F24B1" w:rsidP="00010A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7F24B1" w:rsidRPr="00042A71" w:rsidRDefault="007F24B1" w:rsidP="00010A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журнал;</w:t>
            </w:r>
          </w:p>
          <w:p w:rsidR="007F24B1" w:rsidRPr="00EC7681" w:rsidRDefault="007F24B1" w:rsidP="00010A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</w:t>
            </w:r>
          </w:p>
        </w:tc>
      </w:tr>
    </w:tbl>
    <w:p w:rsidR="00821559" w:rsidRPr="00767EE7" w:rsidRDefault="00821559" w:rsidP="008215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Сре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ва обучения: </w:t>
      </w:r>
    </w:p>
    <w:p w:rsidR="008B4126" w:rsidRPr="00FD5C69" w:rsidRDefault="008B4126" w:rsidP="008B4126">
      <w:pPr>
        <w:pStyle w:val="a3"/>
        <w:spacing w:after="0" w:line="240" w:lineRule="auto"/>
        <w:ind w:left="0"/>
        <w:jc w:val="both"/>
      </w:pPr>
      <w:r w:rsidRPr="00767EE7">
        <w:rPr>
          <w:rFonts w:ascii="Times New Roman" w:hAnsi="Times New Roman"/>
          <w:b/>
          <w:color w:val="000000"/>
          <w:sz w:val="28"/>
          <w:szCs w:val="28"/>
        </w:rPr>
        <w:t>1.Дидактические</w:t>
      </w:r>
      <w:r w:rsidRPr="00FD5C69">
        <w:rPr>
          <w:rFonts w:ascii="Times New Roman" w:hAnsi="Times New Roman"/>
          <w:color w:val="000000"/>
          <w:sz w:val="28"/>
          <w:szCs w:val="28"/>
        </w:rPr>
        <w:t>:</w:t>
      </w:r>
      <w:r w:rsidR="00FD5C69" w:rsidRPr="00FD5C69">
        <w:rPr>
          <w:rFonts w:ascii="Times New Roman" w:hAnsi="Times New Roman"/>
          <w:color w:val="000000"/>
          <w:sz w:val="28"/>
          <w:szCs w:val="28"/>
        </w:rPr>
        <w:t xml:space="preserve"> Наглядное пособие «Экзантемы при инфекционных болезнях»</w:t>
      </w:r>
    </w:p>
    <w:p w:rsidR="00F2661D" w:rsidRPr="00F2661D" w:rsidRDefault="008B4126" w:rsidP="00F2661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F2661D">
        <w:rPr>
          <w:rFonts w:ascii="Times New Roman" w:hAnsi="Times New Roman"/>
          <w:b/>
          <w:color w:val="000000"/>
          <w:sz w:val="28"/>
          <w:szCs w:val="28"/>
        </w:rPr>
        <w:lastRenderedPageBreak/>
        <w:t>2.Материально-технические:</w:t>
      </w:r>
      <w:r w:rsidR="00F2661D" w:rsidRPr="00F2661D">
        <w:rPr>
          <w:rFonts w:ascii="Times New Roman" w:hAnsi="Times New Roman"/>
          <w:color w:val="000000"/>
          <w:sz w:val="28"/>
          <w:szCs w:val="28"/>
        </w:rPr>
        <w:t xml:space="preserve"> доска, мел, ноутбук, проектор/</w:t>
      </w:r>
      <w:r w:rsidR="00F2661D" w:rsidRPr="00F2661D">
        <w:rPr>
          <w:rFonts w:ascii="Times New Roman" w:hAnsi="Times New Roman"/>
          <w:iCs/>
          <w:color w:val="000000"/>
          <w:sz w:val="28"/>
          <w:szCs w:val="28"/>
        </w:rPr>
        <w:t xml:space="preserve"> ДОТ, программа </w:t>
      </w:r>
      <w:r w:rsidR="00F2661D" w:rsidRPr="00F2661D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8B4126" w:rsidRPr="00767EE7" w:rsidRDefault="008B4126" w:rsidP="008B412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</w:p>
    <w:p w:rsidR="001C76A1" w:rsidRDefault="001C76A1" w:rsidP="001C76A1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1C76A1" w:rsidRPr="009A5DAB" w:rsidRDefault="001C76A1" w:rsidP="001C76A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1C76A1">
        <w:rPr>
          <w:rFonts w:ascii="Times New Roman" w:hAnsi="Times New Roman"/>
          <w:b/>
          <w:i/>
          <w:sz w:val="28"/>
        </w:rPr>
        <w:t xml:space="preserve"> </w:t>
      </w:r>
      <w:r w:rsidRPr="009A5DAB">
        <w:rPr>
          <w:rFonts w:ascii="Times New Roman" w:hAnsi="Times New Roman"/>
          <w:b/>
          <w:i/>
          <w:sz w:val="28"/>
        </w:rPr>
        <w:t>Входной контроль знаний студентов</w:t>
      </w:r>
    </w:p>
    <w:p w:rsidR="001C76A1" w:rsidRDefault="001C76A1" w:rsidP="001C76A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1C76A1" w:rsidRPr="009A5DAB" w:rsidRDefault="001C76A1" w:rsidP="001C76A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9A5DAB">
        <w:rPr>
          <w:rFonts w:ascii="Times New Roman" w:hAnsi="Times New Roman"/>
          <w:b/>
          <w:i/>
          <w:sz w:val="28"/>
        </w:rPr>
        <w:t>1 вариант</w:t>
      </w:r>
    </w:p>
    <w:p w:rsidR="001C76A1" w:rsidRDefault="001C76A1" w:rsidP="00A170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экзантем</w:t>
      </w:r>
    </w:p>
    <w:p w:rsidR="001C76A1" w:rsidRDefault="001C76A1" w:rsidP="00A170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истика сыпи при кори</w:t>
      </w:r>
    </w:p>
    <w:p w:rsidR="001C76A1" w:rsidRPr="0039648B" w:rsidRDefault="001C76A1" w:rsidP="00A1707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ь заболевания, для которых характерна мелкоточечная сыпь</w:t>
      </w:r>
    </w:p>
    <w:p w:rsidR="001C76A1" w:rsidRPr="00A25A5A" w:rsidRDefault="001C76A1" w:rsidP="00A25A5A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proofErr w:type="gramStart"/>
      <w:r w:rsidRPr="00A25A5A">
        <w:rPr>
          <w:rFonts w:ascii="Times New Roman" w:hAnsi="Times New Roman"/>
          <w:b/>
          <w:sz w:val="28"/>
          <w:szCs w:val="28"/>
        </w:rPr>
        <w:t>вариант</w:t>
      </w:r>
      <w:proofErr w:type="gramEnd"/>
    </w:p>
    <w:p w:rsidR="008B4126" w:rsidRDefault="001C76A1" w:rsidP="00A1707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ктеристика элементов сыпи при ветряной оспе.</w:t>
      </w:r>
    </w:p>
    <w:p w:rsidR="001C76A1" w:rsidRDefault="001C76A1" w:rsidP="00A1707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еречислить заболевания, протекающие с пятнисто-папулезной сыпью</w:t>
      </w:r>
    </w:p>
    <w:p w:rsidR="001C76A1" w:rsidRPr="001C76A1" w:rsidRDefault="001C76A1" w:rsidP="00A1707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кажите, в какие сроки болезни появляется </w:t>
      </w:r>
      <w:proofErr w:type="spellStart"/>
      <w:r>
        <w:rPr>
          <w:rFonts w:ascii="Times New Roman" w:hAnsi="Times New Roman"/>
          <w:sz w:val="28"/>
          <w:szCs w:val="20"/>
        </w:rPr>
        <w:t>розеолезная</w:t>
      </w:r>
      <w:proofErr w:type="spellEnd"/>
      <w:r>
        <w:rPr>
          <w:rFonts w:ascii="Times New Roman" w:hAnsi="Times New Roman"/>
          <w:sz w:val="28"/>
          <w:szCs w:val="20"/>
        </w:rPr>
        <w:t xml:space="preserve"> сыпь при брюшном тифе</w:t>
      </w:r>
    </w:p>
    <w:p w:rsidR="00821559" w:rsidRDefault="00821559" w:rsidP="008215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1559" w:rsidRDefault="00821559" w:rsidP="008215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1C76A1" w:rsidRPr="001C76A1" w:rsidRDefault="001C76A1" w:rsidP="00A170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Виды экзантем</w:t>
      </w:r>
    </w:p>
    <w:p w:rsidR="001C76A1" w:rsidRPr="001C76A1" w:rsidRDefault="001C76A1" w:rsidP="00A170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Заболевания, протекающие с синдромом экзантем.</w:t>
      </w:r>
    </w:p>
    <w:p w:rsidR="00821559" w:rsidRPr="001C76A1" w:rsidRDefault="001C76A1" w:rsidP="00A170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Дифференциальная диагностика болезней, протекающих с </w:t>
      </w:r>
      <w:proofErr w:type="spellStart"/>
      <w:r>
        <w:rPr>
          <w:rFonts w:ascii="Times New Roman" w:hAnsi="Times New Roman"/>
          <w:sz w:val="28"/>
          <w:szCs w:val="20"/>
        </w:rPr>
        <w:t>везикулезной</w:t>
      </w:r>
      <w:proofErr w:type="spellEnd"/>
      <w:r>
        <w:rPr>
          <w:rFonts w:ascii="Times New Roman" w:hAnsi="Times New Roman"/>
          <w:sz w:val="28"/>
          <w:szCs w:val="20"/>
        </w:rPr>
        <w:t xml:space="preserve"> сыпью</w:t>
      </w:r>
      <w:r w:rsidR="00821559" w:rsidRPr="001C76A1">
        <w:rPr>
          <w:rFonts w:ascii="Times New Roman" w:hAnsi="Times New Roman"/>
          <w:sz w:val="28"/>
          <w:szCs w:val="20"/>
        </w:rPr>
        <w:t xml:space="preserve">  </w:t>
      </w:r>
    </w:p>
    <w:p w:rsidR="001C76A1" w:rsidRPr="001C76A1" w:rsidRDefault="001C76A1" w:rsidP="00A170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Дифференциальная диагностика болезней, протекающих с пятнист-папулезной сыпью </w:t>
      </w:r>
      <w:r w:rsidRPr="001C76A1">
        <w:rPr>
          <w:rFonts w:ascii="Times New Roman" w:hAnsi="Times New Roman"/>
          <w:sz w:val="28"/>
          <w:szCs w:val="20"/>
        </w:rPr>
        <w:t xml:space="preserve"> </w:t>
      </w:r>
    </w:p>
    <w:p w:rsidR="001C76A1" w:rsidRPr="001C76A1" w:rsidRDefault="001C76A1" w:rsidP="00A170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ифференциальная диагностика болезней, протекающих с мелкоточечной сыпью</w:t>
      </w:r>
      <w:r w:rsidRPr="001C76A1">
        <w:rPr>
          <w:rFonts w:ascii="Times New Roman" w:hAnsi="Times New Roman"/>
          <w:sz w:val="28"/>
          <w:szCs w:val="20"/>
        </w:rPr>
        <w:t xml:space="preserve">  </w:t>
      </w:r>
    </w:p>
    <w:p w:rsidR="001C76A1" w:rsidRPr="001C76A1" w:rsidRDefault="001C76A1" w:rsidP="00A170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Дифференциальная диагностика болезней, протекающих с </w:t>
      </w:r>
      <w:proofErr w:type="spellStart"/>
      <w:r>
        <w:rPr>
          <w:rFonts w:ascii="Times New Roman" w:hAnsi="Times New Roman"/>
          <w:sz w:val="28"/>
          <w:szCs w:val="20"/>
        </w:rPr>
        <w:t>розеолезной</w:t>
      </w:r>
      <w:proofErr w:type="spellEnd"/>
      <w:r>
        <w:rPr>
          <w:rFonts w:ascii="Times New Roman" w:hAnsi="Times New Roman"/>
          <w:sz w:val="28"/>
          <w:szCs w:val="20"/>
        </w:rPr>
        <w:t xml:space="preserve"> сыпью</w:t>
      </w:r>
      <w:r w:rsidRPr="001C76A1">
        <w:rPr>
          <w:rFonts w:ascii="Times New Roman" w:hAnsi="Times New Roman"/>
          <w:sz w:val="28"/>
          <w:szCs w:val="20"/>
        </w:rPr>
        <w:t xml:space="preserve">  </w:t>
      </w:r>
    </w:p>
    <w:p w:rsidR="001C76A1" w:rsidRPr="001C76A1" w:rsidRDefault="001C76A1" w:rsidP="00A170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Дифференциальная диагностика болезней, протекающих с </w:t>
      </w:r>
      <w:proofErr w:type="spellStart"/>
      <w:r>
        <w:rPr>
          <w:rFonts w:ascii="Times New Roman" w:hAnsi="Times New Roman"/>
          <w:sz w:val="28"/>
          <w:szCs w:val="20"/>
        </w:rPr>
        <w:t>петехиальной</w:t>
      </w:r>
      <w:proofErr w:type="spellEnd"/>
      <w:r>
        <w:rPr>
          <w:rFonts w:ascii="Times New Roman" w:hAnsi="Times New Roman"/>
          <w:sz w:val="28"/>
          <w:szCs w:val="20"/>
        </w:rPr>
        <w:t xml:space="preserve"> сыпью</w:t>
      </w:r>
      <w:r w:rsidRPr="001C76A1">
        <w:rPr>
          <w:rFonts w:ascii="Times New Roman" w:hAnsi="Times New Roman"/>
          <w:sz w:val="28"/>
          <w:szCs w:val="20"/>
        </w:rPr>
        <w:t xml:space="preserve">  </w:t>
      </w:r>
    </w:p>
    <w:p w:rsidR="001C76A1" w:rsidRDefault="001C76A1" w:rsidP="00A170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ервичный аффект при некоторых инфекционных заболеваниях</w:t>
      </w:r>
    </w:p>
    <w:p w:rsidR="001C76A1" w:rsidRPr="001C76A1" w:rsidRDefault="001C76A1" w:rsidP="001C76A1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21559" w:rsidRPr="000B7531" w:rsidRDefault="00821559" w:rsidP="0082155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1</w:t>
      </w:r>
    </w:p>
    <w:p w:rsidR="00821559" w:rsidRPr="00821559" w:rsidRDefault="00821559" w:rsidP="00010A9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 xml:space="preserve">Больная Т., 30 лет, учительница. Поступила в больницу 17 сентября, на 13 день болезни. Жалобы на общую слабость, головокружение, чувство жара, постоянную головную боль, бессонницу, плохой аппетит. Заболела 3 сентября, когда появились слабость, недомогание, умеренная головная боль. Температуру не измеряла, продолжала работать. С 7 сентября самочувствие ухудшилось: усилилась общая слабость и головная боль, исчез аппетит, к вечеру поднялась температура до 37,5 °С. Утром 8 сентября температура 37,8°С, вечером 38°С; 9 сентября утром – 37,8°С, вечером – 38,2°С. С 10 по 14 сентября температура утром и вечером в </w:t>
      </w:r>
      <w:r w:rsidRPr="00821559">
        <w:rPr>
          <w:rFonts w:ascii="Times New Roman" w:hAnsi="Times New Roman"/>
          <w:sz w:val="28"/>
          <w:szCs w:val="20"/>
        </w:rPr>
        <w:lastRenderedPageBreak/>
        <w:t xml:space="preserve">пределах 38 – 39 °С, резкая слабость, отсутствие аппетита, бессонница, постоянная головная боль диффузного характера. Запор в течение 5 дней. К врачу обратилась 9 сентября. Диагностирован грипп. Лечение пенициллином без терапевтического эффекта. 14 сентября, т.е. на 9-й день болезни, на коже живота в области </w:t>
      </w:r>
      <w:proofErr w:type="spellStart"/>
      <w:r w:rsidRPr="00821559">
        <w:rPr>
          <w:rFonts w:ascii="Times New Roman" w:hAnsi="Times New Roman"/>
          <w:sz w:val="28"/>
          <w:szCs w:val="20"/>
        </w:rPr>
        <w:t>мезогастрия</w:t>
      </w:r>
      <w:proofErr w:type="spellEnd"/>
      <w:r w:rsidRPr="00821559">
        <w:rPr>
          <w:rFonts w:ascii="Times New Roman" w:hAnsi="Times New Roman"/>
          <w:sz w:val="28"/>
          <w:szCs w:val="20"/>
        </w:rPr>
        <w:t xml:space="preserve"> появилось несколько розовых элементов сыпи с четкими контурами, 3 – 4 мм в диаметре. В течение 10 – 25 августа «дикарем» отдыхала в Крыму, жила в плохих санитарных условиях, имела контакт с большим количеством людей. Однако контакт с лихорадящими больными за последние 3 недели отрицает. Анамнез жизни без особенностей. Объективно: общее состояние средней тяжести. Вялая, </w:t>
      </w:r>
      <w:proofErr w:type="spellStart"/>
      <w:r w:rsidRPr="00821559">
        <w:rPr>
          <w:rFonts w:ascii="Times New Roman" w:hAnsi="Times New Roman"/>
          <w:sz w:val="28"/>
          <w:szCs w:val="20"/>
        </w:rPr>
        <w:t>адинамичная</w:t>
      </w:r>
      <w:proofErr w:type="spellEnd"/>
      <w:r w:rsidRPr="00821559">
        <w:rPr>
          <w:rFonts w:ascii="Times New Roman" w:hAnsi="Times New Roman"/>
          <w:sz w:val="28"/>
          <w:szCs w:val="20"/>
        </w:rPr>
        <w:t xml:space="preserve">, в контакт вступает охотно, на вопросы отвечает правильно. Кожные покровы бледные. На коже живота в области </w:t>
      </w:r>
      <w:proofErr w:type="spellStart"/>
      <w:r w:rsidRPr="00821559">
        <w:rPr>
          <w:rFonts w:ascii="Times New Roman" w:hAnsi="Times New Roman"/>
          <w:sz w:val="28"/>
          <w:szCs w:val="20"/>
        </w:rPr>
        <w:t>эпигастрия</w:t>
      </w:r>
      <w:proofErr w:type="spellEnd"/>
      <w:r w:rsidRPr="00821559">
        <w:rPr>
          <w:rFonts w:ascii="Times New Roman" w:hAnsi="Times New Roman"/>
          <w:sz w:val="28"/>
          <w:szCs w:val="20"/>
        </w:rPr>
        <w:t xml:space="preserve"> и боковых поверхностей грудной клетки 10 розовых элементов сыпи с четкими контурами, диаметром в 3 мм, исчезающие при растягивании кожи. Питание умеренное. Лимфатические узлы не пальпируются. Мышечная система развита хорошо, тонус сохранен. Костно-суставная система без особенностей. Щитовидная железа не увеличена. Сердце: границы относительной тупости в пределах </w:t>
      </w:r>
      <w:r w:rsidR="00B47745">
        <w:rPr>
          <w:rFonts w:ascii="Times New Roman" w:hAnsi="Times New Roman"/>
          <w:sz w:val="28"/>
          <w:szCs w:val="20"/>
        </w:rPr>
        <w:t xml:space="preserve">нормы, тоны глухие, пульс 62 ударов </w:t>
      </w:r>
      <w:r w:rsidRPr="00821559">
        <w:rPr>
          <w:rFonts w:ascii="Times New Roman" w:hAnsi="Times New Roman"/>
          <w:sz w:val="28"/>
          <w:szCs w:val="20"/>
        </w:rPr>
        <w:t>в минуту, удовлетворительного наполнения и напряжения. АД 100/</w:t>
      </w:r>
      <w:proofErr w:type="gramStart"/>
      <w:r w:rsidRPr="00821559">
        <w:rPr>
          <w:rFonts w:ascii="Times New Roman" w:hAnsi="Times New Roman"/>
          <w:sz w:val="28"/>
          <w:szCs w:val="20"/>
        </w:rPr>
        <w:t>60  мм</w:t>
      </w:r>
      <w:proofErr w:type="gramEnd"/>
      <w:r w:rsidRPr="00821559">
        <w:rPr>
          <w:rFonts w:ascii="Times New Roman" w:hAnsi="Times New Roman"/>
          <w:sz w:val="28"/>
          <w:szCs w:val="20"/>
        </w:rPr>
        <w:t xml:space="preserve"> рт. ст. Органы дыхания в норме. Органы пищеварения: язык влажный, обложен серым налетом, зев чистый, миндалины не увеличены, живот правильной формы, умеренно вздут, мягкий, безболезненный; укорочение </w:t>
      </w:r>
      <w:proofErr w:type="spellStart"/>
      <w:r w:rsidRPr="00821559">
        <w:rPr>
          <w:rFonts w:ascii="Times New Roman" w:hAnsi="Times New Roman"/>
          <w:sz w:val="28"/>
          <w:szCs w:val="20"/>
        </w:rPr>
        <w:t>перкуторного</w:t>
      </w:r>
      <w:proofErr w:type="spellEnd"/>
      <w:r w:rsidRPr="00821559">
        <w:rPr>
          <w:rFonts w:ascii="Times New Roman" w:hAnsi="Times New Roman"/>
          <w:sz w:val="28"/>
          <w:szCs w:val="20"/>
        </w:rPr>
        <w:t xml:space="preserve"> звука в правой подвздошной области. Печень по среднеключичной линии, выступает из-под реберной дуги на 1,5 см, мягкая, чувствительная. Пальпируется край селезенки. Мочеполовая система: симптом </w:t>
      </w:r>
      <w:proofErr w:type="spellStart"/>
      <w:r w:rsidRPr="00821559">
        <w:rPr>
          <w:rFonts w:ascii="Times New Roman" w:hAnsi="Times New Roman"/>
          <w:sz w:val="28"/>
          <w:szCs w:val="20"/>
        </w:rPr>
        <w:t>Пастернацкого</w:t>
      </w:r>
      <w:proofErr w:type="spellEnd"/>
      <w:r w:rsidRPr="00821559">
        <w:rPr>
          <w:rFonts w:ascii="Times New Roman" w:hAnsi="Times New Roman"/>
          <w:sz w:val="28"/>
          <w:szCs w:val="20"/>
        </w:rPr>
        <w:t xml:space="preserve"> отрицательный, мочеиспускание безболезненное. Нервная система: сознание ясное, зрачки равномерные, реакция на свет живая, менингеальных знаков нет. Уши здоровы. Кровь на 11-й день болезни: эр. – 4500000, </w:t>
      </w:r>
      <w:proofErr w:type="spellStart"/>
      <w:r w:rsidRPr="00821559">
        <w:rPr>
          <w:rFonts w:ascii="Times New Roman" w:hAnsi="Times New Roman"/>
          <w:sz w:val="28"/>
          <w:szCs w:val="20"/>
        </w:rPr>
        <w:t>Нв</w:t>
      </w:r>
      <w:proofErr w:type="spellEnd"/>
      <w:r w:rsidRPr="00821559">
        <w:rPr>
          <w:rFonts w:ascii="Times New Roman" w:hAnsi="Times New Roman"/>
          <w:sz w:val="28"/>
          <w:szCs w:val="20"/>
        </w:rPr>
        <w:t xml:space="preserve"> – 135 г/л, Л. – 4000, п. – 10, с. – 45. Лимф. – 36, м. – 9, СОЭ – 20 мм/ час. Моча без особенностей.</w:t>
      </w:r>
    </w:p>
    <w:p w:rsidR="00821559" w:rsidRPr="00010A9C" w:rsidRDefault="00821559" w:rsidP="00010A9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10A9C">
        <w:rPr>
          <w:rFonts w:ascii="Times New Roman" w:hAnsi="Times New Roman"/>
          <w:sz w:val="28"/>
          <w:szCs w:val="20"/>
        </w:rPr>
        <w:t>1.Какое заболевание можно заподозрить у больной?</w:t>
      </w:r>
    </w:p>
    <w:p w:rsidR="001C76A1" w:rsidRDefault="00821559" w:rsidP="00010A9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10A9C">
        <w:rPr>
          <w:rFonts w:ascii="Times New Roman" w:hAnsi="Times New Roman"/>
          <w:sz w:val="28"/>
          <w:szCs w:val="20"/>
        </w:rPr>
        <w:t>2.</w:t>
      </w:r>
      <w:r w:rsidR="001C76A1">
        <w:rPr>
          <w:rFonts w:ascii="Times New Roman" w:hAnsi="Times New Roman"/>
          <w:sz w:val="28"/>
          <w:szCs w:val="20"/>
        </w:rPr>
        <w:t>Укажите характер сыпи.</w:t>
      </w:r>
    </w:p>
    <w:p w:rsidR="00821559" w:rsidRDefault="00B47745" w:rsidP="00010A9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 Проведите дифференциальный диагноз</w:t>
      </w:r>
    </w:p>
    <w:p w:rsidR="00511905" w:rsidRDefault="00511905" w:rsidP="00976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14A" w:rsidRPr="00206912" w:rsidRDefault="00B47745" w:rsidP="00D0414A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ема</w:t>
      </w:r>
      <w:r w:rsidR="007E1C4D">
        <w:rPr>
          <w:rFonts w:ascii="Times New Roman" w:hAnsi="Times New Roman"/>
          <w:b/>
          <w:sz w:val="28"/>
          <w:szCs w:val="20"/>
        </w:rPr>
        <w:t xml:space="preserve"> </w:t>
      </w:r>
      <w:r w:rsidR="00547687">
        <w:rPr>
          <w:rFonts w:ascii="Times New Roman" w:hAnsi="Times New Roman"/>
          <w:b/>
          <w:sz w:val="28"/>
          <w:szCs w:val="20"/>
        </w:rPr>
        <w:t>3</w:t>
      </w:r>
      <w:r>
        <w:rPr>
          <w:rFonts w:ascii="Times New Roman" w:hAnsi="Times New Roman"/>
          <w:b/>
          <w:sz w:val="28"/>
          <w:szCs w:val="20"/>
        </w:rPr>
        <w:t xml:space="preserve">. Актуальные вопросы кишечных инфекций. Вирусные гастроэнтериты. </w:t>
      </w:r>
      <w:proofErr w:type="spellStart"/>
      <w:r>
        <w:rPr>
          <w:rFonts w:ascii="Times New Roman" w:hAnsi="Times New Roman"/>
          <w:b/>
          <w:sz w:val="28"/>
          <w:szCs w:val="20"/>
        </w:rPr>
        <w:t>Ротавирусная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 инфекция. </w:t>
      </w:r>
      <w:proofErr w:type="spellStart"/>
      <w:r>
        <w:rPr>
          <w:rFonts w:ascii="Times New Roman" w:hAnsi="Times New Roman"/>
          <w:b/>
          <w:sz w:val="28"/>
          <w:szCs w:val="20"/>
        </w:rPr>
        <w:t>Норовирусная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 инфекция.</w:t>
      </w:r>
    </w:p>
    <w:p w:rsidR="00D0414A" w:rsidRDefault="00D0414A" w:rsidP="00D041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2DCF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ид учебного занятия</w:t>
      </w:r>
      <w:r w:rsidR="00B4774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E02DC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02DCF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0414A" w:rsidRPr="00E02DCF" w:rsidRDefault="00D0414A" w:rsidP="00D041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>Приобретение студентами способности и готовности к оказанию медицинской помощи больным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745">
        <w:rPr>
          <w:rFonts w:ascii="Times New Roman" w:hAnsi="Times New Roman"/>
          <w:color w:val="000000"/>
          <w:sz w:val="28"/>
          <w:szCs w:val="28"/>
        </w:rPr>
        <w:t>вирусными гастроэнтеритами</w:t>
      </w:r>
    </w:p>
    <w:p w:rsidR="00D0414A" w:rsidRPr="00E02DCF" w:rsidRDefault="00D0414A" w:rsidP="00D041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0414A" w:rsidRPr="00E02DCF" w:rsidRDefault="00D0414A" w:rsidP="00D0414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2DCF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D0414A" w:rsidRPr="00E02DCF" w:rsidRDefault="00D0414A" w:rsidP="00D0414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D0414A" w:rsidRPr="00E02DCF" w:rsidTr="00D0414A">
        <w:trPr>
          <w:jc w:val="center"/>
        </w:trPr>
        <w:tc>
          <w:tcPr>
            <w:tcW w:w="703" w:type="dxa"/>
          </w:tcPr>
          <w:p w:rsidR="00D0414A" w:rsidRPr="00E02DCF" w:rsidRDefault="00D0414A" w:rsidP="00D04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0414A" w:rsidRPr="00E02DCF" w:rsidRDefault="00D0414A" w:rsidP="00D04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D0414A" w:rsidRPr="00E02DCF" w:rsidRDefault="00D0414A" w:rsidP="00D0414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0414A" w:rsidRPr="00E02DCF" w:rsidTr="00D0414A">
        <w:trPr>
          <w:trHeight w:val="1918"/>
          <w:jc w:val="center"/>
        </w:trPr>
        <w:tc>
          <w:tcPr>
            <w:tcW w:w="703" w:type="dxa"/>
          </w:tcPr>
          <w:p w:rsidR="00D0414A" w:rsidRPr="00E02DCF" w:rsidRDefault="00D0414A" w:rsidP="00D04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D0414A" w:rsidRPr="00E02DCF" w:rsidRDefault="00D0414A" w:rsidP="00D04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414A" w:rsidRPr="00E02DCF" w:rsidRDefault="00D0414A" w:rsidP="00D04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D0414A" w:rsidRPr="00E02DCF" w:rsidRDefault="00D0414A" w:rsidP="00D04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0414A" w:rsidRPr="00E02DCF" w:rsidRDefault="00D0414A" w:rsidP="00D04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>1.1. Объявление темы, цели занятия.</w:t>
            </w:r>
          </w:p>
          <w:p w:rsidR="00D0414A" w:rsidRPr="00E02DCF" w:rsidRDefault="00D0414A" w:rsidP="00D04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>1.2. Мотивационный момент (актуальность изучения темы занятия)</w:t>
            </w:r>
          </w:p>
          <w:p w:rsidR="00D0414A" w:rsidRDefault="00D0414A" w:rsidP="00D04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sz w:val="28"/>
                <w:szCs w:val="20"/>
              </w:rPr>
              <w:t>1.3</w:t>
            </w:r>
            <w:r w:rsidRPr="0047694F">
              <w:rPr>
                <w:rFonts w:ascii="Times New Roman" w:hAnsi="Times New Roman"/>
                <w:sz w:val="28"/>
                <w:szCs w:val="20"/>
              </w:rPr>
              <w:t>Вопросы для подготовки студентов к занятиям</w:t>
            </w:r>
            <w:r w:rsidRPr="00E02DCF">
              <w:rPr>
                <w:rFonts w:ascii="Times New Roman" w:hAnsi="Times New Roman"/>
                <w:sz w:val="28"/>
                <w:szCs w:val="20"/>
              </w:rPr>
              <w:t xml:space="preserve">. </w:t>
            </w:r>
          </w:p>
          <w:p w:rsidR="00D0414A" w:rsidRPr="00E02DCF" w:rsidRDefault="00D0414A" w:rsidP="00D04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</w:t>
            </w:r>
            <w:r w:rsidRPr="0047694F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вопросов, возникших у студентов</w:t>
            </w:r>
          </w:p>
        </w:tc>
      </w:tr>
      <w:tr w:rsidR="00D0414A" w:rsidRPr="00E02DCF" w:rsidTr="00D0414A">
        <w:trPr>
          <w:jc w:val="center"/>
        </w:trPr>
        <w:tc>
          <w:tcPr>
            <w:tcW w:w="703" w:type="dxa"/>
          </w:tcPr>
          <w:p w:rsidR="00D0414A" w:rsidRPr="00E02DCF" w:rsidRDefault="00D0414A" w:rsidP="00D04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D0414A" w:rsidRPr="00E02DCF" w:rsidRDefault="00D0414A" w:rsidP="00D04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E02DC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письменный опрос) </w:t>
            </w:r>
          </w:p>
        </w:tc>
      </w:tr>
      <w:tr w:rsidR="00D0414A" w:rsidRPr="00E02DCF" w:rsidTr="00D0414A">
        <w:trPr>
          <w:jc w:val="center"/>
        </w:trPr>
        <w:tc>
          <w:tcPr>
            <w:tcW w:w="703" w:type="dxa"/>
          </w:tcPr>
          <w:p w:rsidR="00D0414A" w:rsidRPr="00E02DCF" w:rsidRDefault="00D0414A" w:rsidP="00D04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D0414A" w:rsidRPr="00E02DCF" w:rsidRDefault="00D0414A" w:rsidP="00D04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D0414A" w:rsidRPr="009E3FC3" w:rsidRDefault="00D0414A" w:rsidP="00D04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>3.1. За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ние теоретического материал </w:t>
            </w:r>
            <w:r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</w:t>
            </w:r>
            <w:r w:rsidR="00951A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редставление презентации «Гастроэнтериты энтеровирусной этиологии»</w:t>
            </w:r>
            <w:r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:rsidR="00D0414A" w:rsidRPr="00D0414A" w:rsidRDefault="00B47745" w:rsidP="00D04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  <w:r w:rsidR="00D0414A"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актическая подготовка на клинической базе: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6A3B7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шение ситуационной задачи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ых в 3, 7 отделениях</w:t>
            </w:r>
            <w:r w:rsidR="00D0414A" w:rsidRPr="00D041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ГБУЗ «ООКИБ»)</w:t>
            </w:r>
          </w:p>
          <w:p w:rsidR="00D0414A" w:rsidRPr="00D0414A" w:rsidRDefault="00D0414A" w:rsidP="00D04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D0414A" w:rsidRPr="00E02DCF" w:rsidTr="00D0414A">
        <w:trPr>
          <w:jc w:val="center"/>
        </w:trPr>
        <w:tc>
          <w:tcPr>
            <w:tcW w:w="703" w:type="dxa"/>
          </w:tcPr>
          <w:p w:rsidR="00D0414A" w:rsidRPr="00E02DCF" w:rsidRDefault="00D0414A" w:rsidP="00D041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D0414A" w:rsidRPr="00E02DCF" w:rsidRDefault="00D0414A" w:rsidP="00D041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2D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0414A" w:rsidRPr="00E02DCF" w:rsidRDefault="00D0414A" w:rsidP="00D0414A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02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E02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D0414A" w:rsidRPr="00E02DCF" w:rsidRDefault="00D0414A" w:rsidP="00D0414A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02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E02DC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журнал;</w:t>
            </w:r>
          </w:p>
          <w:p w:rsidR="00D0414A" w:rsidRPr="00E02DCF" w:rsidRDefault="00D0414A" w:rsidP="00D0414A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E02D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</w:t>
            </w:r>
          </w:p>
        </w:tc>
      </w:tr>
    </w:tbl>
    <w:p w:rsidR="00D0414A" w:rsidRPr="006256B6" w:rsidRDefault="00D0414A" w:rsidP="00D0414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2DCF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D0414A" w:rsidRPr="006256B6" w:rsidRDefault="00D0414A" w:rsidP="00D0414A">
      <w:pPr>
        <w:spacing w:after="0" w:line="240" w:lineRule="auto"/>
        <w:jc w:val="both"/>
        <w:rPr>
          <w:b/>
        </w:rPr>
      </w:pPr>
      <w:r w:rsidRPr="006256B6">
        <w:rPr>
          <w:rFonts w:ascii="Times New Roman" w:hAnsi="Times New Roman"/>
          <w:b/>
          <w:color w:val="000000"/>
          <w:sz w:val="28"/>
          <w:szCs w:val="28"/>
        </w:rPr>
        <w:t>1. Дидактические:</w:t>
      </w:r>
    </w:p>
    <w:p w:rsidR="00D0414A" w:rsidRPr="00E02DCF" w:rsidRDefault="00D0414A" w:rsidP="00D0414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02DCF">
        <w:rPr>
          <w:rFonts w:ascii="Times New Roman" w:hAnsi="Times New Roman"/>
          <w:sz w:val="28"/>
          <w:szCs w:val="20"/>
        </w:rPr>
        <w:t xml:space="preserve">- Таблица «Состав </w:t>
      </w:r>
      <w:proofErr w:type="spellStart"/>
      <w:r w:rsidRPr="00E02DCF">
        <w:rPr>
          <w:rFonts w:ascii="Times New Roman" w:hAnsi="Times New Roman"/>
          <w:sz w:val="28"/>
          <w:szCs w:val="20"/>
        </w:rPr>
        <w:t>регидратаци</w:t>
      </w:r>
      <w:r>
        <w:rPr>
          <w:rFonts w:ascii="Times New Roman" w:hAnsi="Times New Roman"/>
          <w:sz w:val="28"/>
          <w:szCs w:val="20"/>
        </w:rPr>
        <w:t>онных</w:t>
      </w:r>
      <w:proofErr w:type="spellEnd"/>
      <w:r>
        <w:rPr>
          <w:rFonts w:ascii="Times New Roman" w:hAnsi="Times New Roman"/>
          <w:sz w:val="28"/>
          <w:szCs w:val="20"/>
        </w:rPr>
        <w:t xml:space="preserve"> растворов для возмещения </w:t>
      </w:r>
      <w:r w:rsidRPr="00E02DCF">
        <w:rPr>
          <w:rFonts w:ascii="Times New Roman" w:hAnsi="Times New Roman"/>
          <w:sz w:val="28"/>
          <w:szCs w:val="20"/>
        </w:rPr>
        <w:t xml:space="preserve">потерь при ОКИ» </w:t>
      </w:r>
    </w:p>
    <w:p w:rsidR="00A25A5A" w:rsidRPr="00A25A5A" w:rsidRDefault="00D0414A" w:rsidP="00A25A5A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A25A5A">
        <w:rPr>
          <w:rFonts w:ascii="Times New Roman" w:hAnsi="Times New Roman"/>
          <w:b/>
          <w:sz w:val="28"/>
          <w:szCs w:val="20"/>
        </w:rPr>
        <w:t>2.</w:t>
      </w:r>
      <w:r w:rsidRPr="00A25A5A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:</w:t>
      </w:r>
      <w:r w:rsidR="00A25A5A" w:rsidRPr="00A25A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25A5A" w:rsidRPr="00A25A5A">
        <w:rPr>
          <w:rFonts w:ascii="Times New Roman" w:hAnsi="Times New Roman"/>
          <w:color w:val="000000"/>
          <w:sz w:val="28"/>
          <w:szCs w:val="28"/>
        </w:rPr>
        <w:t>доска, мел, ноутбук, проектор/</w:t>
      </w:r>
      <w:r w:rsidR="00A25A5A" w:rsidRPr="00A25A5A">
        <w:rPr>
          <w:rFonts w:ascii="Times New Roman" w:hAnsi="Times New Roman"/>
          <w:iCs/>
          <w:color w:val="000000"/>
          <w:sz w:val="28"/>
          <w:szCs w:val="28"/>
        </w:rPr>
        <w:t xml:space="preserve"> ДОТ, программа </w:t>
      </w:r>
      <w:r w:rsidR="00A25A5A" w:rsidRPr="00A25A5A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D0414A" w:rsidRPr="00A25A5A" w:rsidRDefault="00D0414A" w:rsidP="00D041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8B4126" w:rsidRDefault="008B4126" w:rsidP="008B41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B47745" w:rsidRDefault="008B4126" w:rsidP="00A17070">
      <w:pPr>
        <w:pStyle w:val="a3"/>
        <w:numPr>
          <w:ilvl w:val="0"/>
          <w:numId w:val="11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745">
        <w:rPr>
          <w:rFonts w:ascii="Times New Roman" w:hAnsi="Times New Roman"/>
          <w:sz w:val="28"/>
          <w:szCs w:val="28"/>
        </w:rPr>
        <w:t>Э</w:t>
      </w:r>
      <w:r w:rsidR="00D0414A" w:rsidRPr="00B47745">
        <w:rPr>
          <w:rFonts w:ascii="Times New Roman" w:hAnsi="Times New Roman"/>
          <w:sz w:val="28"/>
          <w:szCs w:val="28"/>
        </w:rPr>
        <w:t xml:space="preserve">тиология </w:t>
      </w:r>
      <w:r w:rsidR="00DD10F5">
        <w:rPr>
          <w:rFonts w:ascii="Times New Roman" w:hAnsi="Times New Roman"/>
          <w:sz w:val="28"/>
          <w:szCs w:val="28"/>
        </w:rPr>
        <w:t>ви</w:t>
      </w:r>
      <w:r w:rsidR="00B47745">
        <w:rPr>
          <w:rFonts w:ascii="Times New Roman" w:hAnsi="Times New Roman"/>
          <w:sz w:val="28"/>
          <w:szCs w:val="28"/>
        </w:rPr>
        <w:t>русных гастроэнтеритов, их место в структуре заболеваемости кишечными инфекциями.</w:t>
      </w:r>
    </w:p>
    <w:p w:rsidR="00B47745" w:rsidRDefault="00ED2636" w:rsidP="00A17070">
      <w:pPr>
        <w:pStyle w:val="a3"/>
        <w:numPr>
          <w:ilvl w:val="0"/>
          <w:numId w:val="11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</w:rPr>
        <w:t>ротавирус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ровирусов</w:t>
      </w:r>
      <w:proofErr w:type="spellEnd"/>
      <w:r>
        <w:rPr>
          <w:rFonts w:ascii="Times New Roman" w:hAnsi="Times New Roman"/>
          <w:sz w:val="28"/>
          <w:szCs w:val="28"/>
        </w:rPr>
        <w:t>, их строение, устойчивость в окружающей среде.</w:t>
      </w:r>
    </w:p>
    <w:p w:rsidR="00B47745" w:rsidRDefault="00B47745" w:rsidP="00A17070">
      <w:pPr>
        <w:pStyle w:val="a3"/>
        <w:numPr>
          <w:ilvl w:val="0"/>
          <w:numId w:val="11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деми</w:t>
      </w:r>
      <w:r w:rsidR="00ED2636">
        <w:rPr>
          <w:rFonts w:ascii="Times New Roman" w:hAnsi="Times New Roman"/>
          <w:sz w:val="28"/>
          <w:szCs w:val="28"/>
        </w:rPr>
        <w:t xml:space="preserve">ология </w:t>
      </w:r>
      <w:proofErr w:type="spellStart"/>
      <w:r w:rsidR="00ED2636">
        <w:rPr>
          <w:rFonts w:ascii="Times New Roman" w:hAnsi="Times New Roman"/>
          <w:sz w:val="28"/>
          <w:szCs w:val="28"/>
        </w:rPr>
        <w:t>ротавирусной</w:t>
      </w:r>
      <w:proofErr w:type="spellEnd"/>
      <w:r w:rsidR="00ED2636">
        <w:rPr>
          <w:rFonts w:ascii="Times New Roman" w:hAnsi="Times New Roman"/>
          <w:sz w:val="28"/>
          <w:szCs w:val="28"/>
        </w:rPr>
        <w:t xml:space="preserve"> инфекции. Источник инфекции, пути передачи, восприимчивость.</w:t>
      </w:r>
    </w:p>
    <w:p w:rsidR="00ED2636" w:rsidRDefault="00ED2636" w:rsidP="00A17070">
      <w:pPr>
        <w:pStyle w:val="a3"/>
        <w:numPr>
          <w:ilvl w:val="0"/>
          <w:numId w:val="11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генез вирусных гастроэнтеритов. Клинические проявления </w:t>
      </w:r>
      <w:proofErr w:type="spellStart"/>
      <w:r>
        <w:rPr>
          <w:rFonts w:ascii="Times New Roman" w:hAnsi="Times New Roman"/>
          <w:sz w:val="28"/>
          <w:szCs w:val="28"/>
        </w:rPr>
        <w:t>рот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. </w:t>
      </w:r>
    </w:p>
    <w:p w:rsidR="00ED2636" w:rsidRDefault="00ED2636" w:rsidP="00A17070">
      <w:pPr>
        <w:pStyle w:val="a3"/>
        <w:numPr>
          <w:ilvl w:val="0"/>
          <w:numId w:val="11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пидемиология </w:t>
      </w:r>
      <w:proofErr w:type="spellStart"/>
      <w:r>
        <w:rPr>
          <w:rFonts w:ascii="Times New Roman" w:hAnsi="Times New Roman"/>
          <w:sz w:val="28"/>
          <w:szCs w:val="28"/>
        </w:rPr>
        <w:t>нор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.</w:t>
      </w:r>
    </w:p>
    <w:p w:rsidR="00ED2636" w:rsidRDefault="00ED2636" w:rsidP="00A17070">
      <w:pPr>
        <w:pStyle w:val="a3"/>
        <w:numPr>
          <w:ilvl w:val="0"/>
          <w:numId w:val="11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нические проявления </w:t>
      </w:r>
      <w:proofErr w:type="spellStart"/>
      <w:r>
        <w:rPr>
          <w:rFonts w:ascii="Times New Roman" w:hAnsi="Times New Roman"/>
          <w:sz w:val="28"/>
          <w:szCs w:val="28"/>
        </w:rPr>
        <w:t>нор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.</w:t>
      </w:r>
    </w:p>
    <w:p w:rsidR="00ED2636" w:rsidRDefault="00ED2636" w:rsidP="00A17070">
      <w:pPr>
        <w:pStyle w:val="a3"/>
        <w:numPr>
          <w:ilvl w:val="0"/>
          <w:numId w:val="11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диагностика вирусных гастроэнтеритов. Возможности молекулярно-генетических методов. Правила забора материала для лабораторных исследований.</w:t>
      </w:r>
    </w:p>
    <w:p w:rsidR="00ED2636" w:rsidRDefault="00ED2636" w:rsidP="00A17070">
      <w:pPr>
        <w:pStyle w:val="a3"/>
        <w:numPr>
          <w:ilvl w:val="0"/>
          <w:numId w:val="11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фференциальная диагностика вирусных гастроэнтеритов и других кишечных инфекций (пищевые </w:t>
      </w:r>
      <w:proofErr w:type="spellStart"/>
      <w:r>
        <w:rPr>
          <w:rFonts w:ascii="Times New Roman" w:hAnsi="Times New Roman"/>
          <w:sz w:val="28"/>
          <w:szCs w:val="28"/>
        </w:rPr>
        <w:t>токсткоинфекцтт</w:t>
      </w:r>
      <w:proofErr w:type="spellEnd"/>
      <w:r>
        <w:rPr>
          <w:rFonts w:ascii="Times New Roman" w:hAnsi="Times New Roman"/>
          <w:sz w:val="28"/>
          <w:szCs w:val="28"/>
        </w:rPr>
        <w:t>, сальмонеллез, дизентерия)</w:t>
      </w:r>
    </w:p>
    <w:p w:rsidR="00ED2636" w:rsidRDefault="00ED2636" w:rsidP="00A17070">
      <w:pPr>
        <w:pStyle w:val="a3"/>
        <w:numPr>
          <w:ilvl w:val="0"/>
          <w:numId w:val="11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лечения при гастроэнтеритах вирусной этиологии.</w:t>
      </w:r>
    </w:p>
    <w:p w:rsidR="00ED2636" w:rsidRDefault="00ED2636" w:rsidP="00A17070">
      <w:pPr>
        <w:pStyle w:val="a3"/>
        <w:numPr>
          <w:ilvl w:val="0"/>
          <w:numId w:val="11"/>
        </w:num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ие и первичные противоэпидемические мероприятия при вирусных гастроэнтеритах. Возможности специфической профилактики.</w:t>
      </w:r>
    </w:p>
    <w:p w:rsidR="00ED2636" w:rsidRPr="00ED2636" w:rsidRDefault="00ED2636" w:rsidP="00ED2636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126" w:rsidRDefault="008B4126" w:rsidP="00D0414A">
      <w:pPr>
        <w:tabs>
          <w:tab w:val="left" w:pos="195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3118AB" w:rsidRPr="000B7531" w:rsidRDefault="003118AB" w:rsidP="003118A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1</w:t>
      </w:r>
    </w:p>
    <w:p w:rsidR="008B4126" w:rsidRPr="0065595C" w:rsidRDefault="00ED2636" w:rsidP="008B4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6.08 к больному А., 20</w:t>
      </w:r>
      <w:r w:rsidR="008B4126" w:rsidRPr="0065595C">
        <w:rPr>
          <w:rFonts w:ascii="Times New Roman" w:hAnsi="Times New Roman"/>
          <w:sz w:val="28"/>
          <w:szCs w:val="20"/>
        </w:rPr>
        <w:t xml:space="preserve"> лет, был приглашен участковый врач. Больной жаловался на по</w:t>
      </w:r>
      <w:r>
        <w:rPr>
          <w:rFonts w:ascii="Times New Roman" w:hAnsi="Times New Roman"/>
          <w:sz w:val="28"/>
          <w:szCs w:val="20"/>
        </w:rPr>
        <w:t>вышение температуры тела до 38</w:t>
      </w:r>
      <w:r w:rsidR="008B4126" w:rsidRPr="0065595C">
        <w:rPr>
          <w:rFonts w:ascii="Times New Roman" w:hAnsi="Times New Roman"/>
          <w:sz w:val="28"/>
          <w:szCs w:val="20"/>
        </w:rPr>
        <w:t xml:space="preserve">°С, головную боль, слабость, сухость во рту, тошноту, </w:t>
      </w:r>
      <w:r>
        <w:rPr>
          <w:rFonts w:ascii="Times New Roman" w:hAnsi="Times New Roman"/>
          <w:sz w:val="28"/>
          <w:szCs w:val="20"/>
        </w:rPr>
        <w:t xml:space="preserve">умеренные </w:t>
      </w:r>
      <w:r w:rsidR="008B4126" w:rsidRPr="0065595C">
        <w:rPr>
          <w:rFonts w:ascii="Times New Roman" w:hAnsi="Times New Roman"/>
          <w:sz w:val="28"/>
          <w:szCs w:val="20"/>
        </w:rPr>
        <w:t xml:space="preserve">схваткообразные боли в животе, частый </w:t>
      </w:r>
      <w:r>
        <w:rPr>
          <w:rFonts w:ascii="Times New Roman" w:hAnsi="Times New Roman"/>
          <w:sz w:val="28"/>
          <w:szCs w:val="20"/>
        </w:rPr>
        <w:t xml:space="preserve">обильный, </w:t>
      </w:r>
      <w:r w:rsidR="008B4126" w:rsidRPr="0065595C">
        <w:rPr>
          <w:rFonts w:ascii="Times New Roman" w:hAnsi="Times New Roman"/>
          <w:sz w:val="28"/>
          <w:szCs w:val="20"/>
        </w:rPr>
        <w:t>жидкий стул</w:t>
      </w:r>
      <w:r>
        <w:rPr>
          <w:rFonts w:ascii="Times New Roman" w:hAnsi="Times New Roman"/>
          <w:sz w:val="28"/>
          <w:szCs w:val="20"/>
        </w:rPr>
        <w:t xml:space="preserve"> без патологических примесей, чувство вздутия живота</w:t>
      </w:r>
      <w:r w:rsidR="008B4126" w:rsidRPr="0065595C">
        <w:rPr>
          <w:rFonts w:ascii="Times New Roman" w:hAnsi="Times New Roman"/>
          <w:sz w:val="28"/>
          <w:szCs w:val="20"/>
        </w:rPr>
        <w:t>.</w:t>
      </w:r>
    </w:p>
    <w:p w:rsidR="008B4126" w:rsidRPr="0065595C" w:rsidRDefault="008B4126" w:rsidP="008B412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="00ED2636">
        <w:rPr>
          <w:rFonts w:ascii="Times New Roman" w:hAnsi="Times New Roman"/>
          <w:sz w:val="28"/>
          <w:szCs w:val="20"/>
        </w:rPr>
        <w:t>Анамнез заболевания: Болен 2</w:t>
      </w:r>
      <w:r w:rsidRPr="0065595C">
        <w:rPr>
          <w:rFonts w:ascii="Times New Roman" w:hAnsi="Times New Roman"/>
          <w:sz w:val="28"/>
          <w:szCs w:val="20"/>
        </w:rPr>
        <w:t xml:space="preserve">-й день. Болезнь началась с повышения температуры тела, затем появилась тошнота, повторная рвота, приносящая кратковременное облегчение, стул вначале был </w:t>
      </w:r>
      <w:proofErr w:type="spellStart"/>
      <w:r w:rsidRPr="0065595C">
        <w:rPr>
          <w:rFonts w:ascii="Times New Roman" w:hAnsi="Times New Roman"/>
          <w:sz w:val="28"/>
          <w:szCs w:val="20"/>
        </w:rPr>
        <w:t>кащицеобразным</w:t>
      </w:r>
      <w:proofErr w:type="spellEnd"/>
      <w:r w:rsidRPr="0065595C">
        <w:rPr>
          <w:rFonts w:ascii="Times New Roman" w:hAnsi="Times New Roman"/>
          <w:sz w:val="28"/>
          <w:szCs w:val="20"/>
        </w:rPr>
        <w:t>, затем стал обильным, до 8-10 раз в сутки. Самостоятельно промывал желудок двумя стаканами воды, но без эффекта.</w:t>
      </w:r>
    </w:p>
    <w:p w:rsidR="008B4126" w:rsidRPr="0065595C" w:rsidRDefault="00ED2636" w:rsidP="008B4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Эпидемиологический анамнез: 14</w:t>
      </w:r>
      <w:r w:rsidR="008B4126" w:rsidRPr="0065595C">
        <w:rPr>
          <w:rFonts w:ascii="Times New Roman" w:hAnsi="Times New Roman"/>
          <w:sz w:val="28"/>
          <w:szCs w:val="20"/>
        </w:rPr>
        <w:t>.08 пил молоко, купленное на рынке, ел жареные пирожки с мясом, яичницу-глазунью. В семье</w:t>
      </w:r>
      <w:r>
        <w:rPr>
          <w:rFonts w:ascii="Times New Roman" w:hAnsi="Times New Roman"/>
          <w:sz w:val="28"/>
          <w:szCs w:val="20"/>
        </w:rPr>
        <w:t xml:space="preserve"> неделю назад острую кишечную инфекцию перенесла младшая сестра, лечилась амбулаторно под наблюдением участкового педиатра. </w:t>
      </w:r>
      <w:r w:rsidR="008B4126" w:rsidRPr="0065595C">
        <w:rPr>
          <w:rFonts w:ascii="Times New Roman" w:hAnsi="Times New Roman"/>
          <w:sz w:val="28"/>
          <w:szCs w:val="20"/>
        </w:rPr>
        <w:t xml:space="preserve"> </w:t>
      </w:r>
    </w:p>
    <w:p w:rsidR="008B4126" w:rsidRPr="0065595C" w:rsidRDefault="008B4126" w:rsidP="008B412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5595C">
        <w:rPr>
          <w:rFonts w:ascii="Times New Roman" w:hAnsi="Times New Roman"/>
          <w:sz w:val="28"/>
          <w:szCs w:val="20"/>
        </w:rPr>
        <w:t xml:space="preserve">Объективно при осмотре: Масса тела пациента 70 кг. Больной вялый. Тургор тканей </w:t>
      </w:r>
      <w:r>
        <w:rPr>
          <w:rFonts w:ascii="Times New Roman" w:hAnsi="Times New Roman"/>
          <w:sz w:val="28"/>
          <w:szCs w:val="20"/>
        </w:rPr>
        <w:t>снижен. ЧСС 100 в 1 мин. АД 100/</w:t>
      </w:r>
      <w:r w:rsidRPr="0065595C">
        <w:rPr>
          <w:rFonts w:ascii="Times New Roman" w:hAnsi="Times New Roman"/>
          <w:sz w:val="28"/>
          <w:szCs w:val="20"/>
        </w:rPr>
        <w:t xml:space="preserve">70 мм </w:t>
      </w:r>
      <w:proofErr w:type="spellStart"/>
      <w:r w:rsidRPr="0065595C">
        <w:rPr>
          <w:rFonts w:ascii="Times New Roman" w:hAnsi="Times New Roman"/>
          <w:sz w:val="28"/>
          <w:szCs w:val="20"/>
        </w:rPr>
        <w:t>рт.ст</w:t>
      </w:r>
      <w:proofErr w:type="spellEnd"/>
      <w:r w:rsidRPr="0065595C">
        <w:rPr>
          <w:rFonts w:ascii="Times New Roman" w:hAnsi="Times New Roman"/>
          <w:sz w:val="28"/>
          <w:szCs w:val="20"/>
        </w:rPr>
        <w:t xml:space="preserve">. Язык сухой. При пальпации живот мягкий, отмечается болезненность в </w:t>
      </w:r>
      <w:proofErr w:type="spellStart"/>
      <w:r w:rsidRPr="0065595C">
        <w:rPr>
          <w:rFonts w:ascii="Times New Roman" w:hAnsi="Times New Roman"/>
          <w:sz w:val="28"/>
          <w:szCs w:val="20"/>
        </w:rPr>
        <w:t>эпигастрии</w:t>
      </w:r>
      <w:proofErr w:type="spellEnd"/>
      <w:r w:rsidRPr="0065595C">
        <w:rPr>
          <w:rFonts w:ascii="Times New Roman" w:hAnsi="Times New Roman"/>
          <w:sz w:val="28"/>
          <w:szCs w:val="20"/>
        </w:rPr>
        <w:t>, околопупочной и подвздошных областях. Симптомов раздражения брюшины не выявлено. Печень не пальпируется. Сигмовидная кишка болезненная, в виде плотного тяжа. Диурез снижен.</w:t>
      </w:r>
    </w:p>
    <w:p w:rsidR="008B4126" w:rsidRDefault="008B4126" w:rsidP="008B412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65595C">
        <w:rPr>
          <w:rFonts w:ascii="Times New Roman" w:hAnsi="Times New Roman"/>
          <w:sz w:val="28"/>
          <w:szCs w:val="20"/>
        </w:rPr>
        <w:t>В клинич</w:t>
      </w:r>
      <w:r w:rsidR="00BB1EB1">
        <w:rPr>
          <w:rFonts w:ascii="Times New Roman" w:hAnsi="Times New Roman"/>
          <w:sz w:val="28"/>
          <w:szCs w:val="20"/>
        </w:rPr>
        <w:t>еском анализе крови лейкоциты 5,0</w:t>
      </w:r>
      <w:r w:rsidRPr="00BB1EB1">
        <w:rPr>
          <w:rFonts w:ascii="Times New Roman" w:hAnsi="Times New Roman"/>
          <w:sz w:val="20"/>
          <w:szCs w:val="20"/>
        </w:rPr>
        <w:t>Х</w:t>
      </w:r>
      <w:r w:rsidRPr="0065595C">
        <w:rPr>
          <w:rFonts w:ascii="Times New Roman" w:hAnsi="Times New Roman"/>
          <w:sz w:val="28"/>
          <w:szCs w:val="20"/>
        </w:rPr>
        <w:t>10</w:t>
      </w:r>
      <w:r w:rsidRPr="00BB1EB1">
        <w:rPr>
          <w:rFonts w:ascii="Times New Roman" w:hAnsi="Times New Roman"/>
          <w:sz w:val="28"/>
          <w:szCs w:val="20"/>
          <w:vertAlign w:val="superscript"/>
        </w:rPr>
        <w:t>9</w:t>
      </w:r>
      <w:r w:rsidR="00BB1EB1">
        <w:rPr>
          <w:rFonts w:ascii="Times New Roman" w:hAnsi="Times New Roman"/>
          <w:sz w:val="28"/>
          <w:szCs w:val="20"/>
        </w:rPr>
        <w:t>/л, СОЭ 10</w:t>
      </w:r>
      <w:r>
        <w:rPr>
          <w:rFonts w:ascii="Times New Roman" w:hAnsi="Times New Roman"/>
          <w:sz w:val="28"/>
          <w:szCs w:val="20"/>
        </w:rPr>
        <w:t xml:space="preserve"> мм/ч; индекс гематокрита 48%. </w:t>
      </w:r>
      <w:r w:rsidR="00BB1EB1">
        <w:rPr>
          <w:rFonts w:ascii="Times New Roman" w:hAnsi="Times New Roman"/>
          <w:sz w:val="28"/>
          <w:szCs w:val="20"/>
        </w:rPr>
        <w:t xml:space="preserve">В </w:t>
      </w:r>
      <w:proofErr w:type="spellStart"/>
      <w:r w:rsidR="00BB1EB1">
        <w:rPr>
          <w:rFonts w:ascii="Times New Roman" w:hAnsi="Times New Roman"/>
          <w:sz w:val="28"/>
          <w:szCs w:val="20"/>
        </w:rPr>
        <w:t>копрограмме</w:t>
      </w:r>
      <w:proofErr w:type="spellEnd"/>
      <w:r w:rsidR="00BB1EB1">
        <w:rPr>
          <w:rFonts w:ascii="Times New Roman" w:hAnsi="Times New Roman"/>
          <w:sz w:val="28"/>
          <w:szCs w:val="20"/>
        </w:rPr>
        <w:t xml:space="preserve"> лейкоциты 2-3</w:t>
      </w:r>
      <w:r w:rsidRPr="0065595C">
        <w:rPr>
          <w:rFonts w:ascii="Times New Roman" w:hAnsi="Times New Roman"/>
          <w:sz w:val="28"/>
          <w:szCs w:val="20"/>
        </w:rPr>
        <w:t xml:space="preserve"> в поле зрения, </w:t>
      </w:r>
    </w:p>
    <w:p w:rsidR="008B4126" w:rsidRPr="0065595C" w:rsidRDefault="008B4126" w:rsidP="008B412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опросы:</w:t>
      </w:r>
    </w:p>
    <w:p w:rsidR="008B4126" w:rsidRPr="0065595C" w:rsidRDefault="008B4126" w:rsidP="008B412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65595C">
        <w:rPr>
          <w:rFonts w:ascii="Times New Roman" w:hAnsi="Times New Roman"/>
          <w:sz w:val="28"/>
          <w:szCs w:val="20"/>
        </w:rPr>
        <w:t>Сформулируйте и обоснуйте предварительный диагноз</w:t>
      </w:r>
      <w:r>
        <w:rPr>
          <w:rFonts w:ascii="Times New Roman" w:hAnsi="Times New Roman"/>
          <w:sz w:val="28"/>
          <w:szCs w:val="20"/>
        </w:rPr>
        <w:t>.</w:t>
      </w:r>
    </w:p>
    <w:p w:rsidR="008B4126" w:rsidRPr="0065595C" w:rsidRDefault="008B4126" w:rsidP="008B412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Pr="0065595C">
        <w:rPr>
          <w:rFonts w:ascii="Times New Roman" w:hAnsi="Times New Roman"/>
          <w:sz w:val="28"/>
          <w:szCs w:val="20"/>
        </w:rPr>
        <w:t>Определите тактику участкового врача</w:t>
      </w:r>
      <w:r>
        <w:rPr>
          <w:rFonts w:ascii="Times New Roman" w:hAnsi="Times New Roman"/>
          <w:sz w:val="28"/>
          <w:szCs w:val="20"/>
        </w:rPr>
        <w:t>.</w:t>
      </w:r>
    </w:p>
    <w:p w:rsidR="008B4126" w:rsidRPr="0065595C" w:rsidRDefault="008B4126" w:rsidP="008B412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Pr="0065595C">
        <w:rPr>
          <w:rFonts w:ascii="Times New Roman" w:hAnsi="Times New Roman"/>
          <w:sz w:val="28"/>
          <w:szCs w:val="20"/>
        </w:rPr>
        <w:t>Составьте план обследования больного</w:t>
      </w:r>
      <w:r>
        <w:rPr>
          <w:rFonts w:ascii="Times New Roman" w:hAnsi="Times New Roman"/>
          <w:sz w:val="28"/>
          <w:szCs w:val="20"/>
        </w:rPr>
        <w:t>.</w:t>
      </w:r>
    </w:p>
    <w:p w:rsidR="008B4126" w:rsidRPr="0065595C" w:rsidRDefault="008B4126" w:rsidP="008B412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</w:t>
      </w:r>
      <w:r w:rsidRPr="0065595C">
        <w:rPr>
          <w:rFonts w:ascii="Times New Roman" w:hAnsi="Times New Roman"/>
          <w:sz w:val="28"/>
          <w:szCs w:val="20"/>
        </w:rPr>
        <w:t>Составить план лечения</w:t>
      </w:r>
      <w:r>
        <w:rPr>
          <w:rFonts w:ascii="Times New Roman" w:hAnsi="Times New Roman"/>
          <w:sz w:val="28"/>
          <w:szCs w:val="20"/>
        </w:rPr>
        <w:t>.</w:t>
      </w:r>
    </w:p>
    <w:p w:rsidR="008B4126" w:rsidRDefault="008B4126" w:rsidP="008B412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</w:t>
      </w:r>
      <w:r w:rsidRPr="0065595C">
        <w:rPr>
          <w:rFonts w:ascii="Times New Roman" w:hAnsi="Times New Roman"/>
          <w:sz w:val="28"/>
          <w:szCs w:val="20"/>
        </w:rPr>
        <w:t>Определить первичные противоэпидемические мероприятия в эпидемическом очаге по месту жительства</w:t>
      </w:r>
      <w:r>
        <w:rPr>
          <w:rFonts w:ascii="Times New Roman" w:hAnsi="Times New Roman"/>
          <w:sz w:val="28"/>
          <w:szCs w:val="20"/>
        </w:rPr>
        <w:t>.</w:t>
      </w:r>
    </w:p>
    <w:p w:rsidR="003118AB" w:rsidRDefault="003118AB" w:rsidP="003118A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3118AB" w:rsidRPr="00D91BAB" w:rsidRDefault="003118AB" w:rsidP="003118A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водится </w:t>
      </w:r>
      <w:proofErr w:type="spellStart"/>
      <w:r w:rsidRPr="00D91BAB">
        <w:rPr>
          <w:rFonts w:ascii="Times New Roman" w:hAnsi="Times New Roman"/>
          <w:b/>
          <w:color w:val="000000"/>
          <w:spacing w:val="-4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больных с</w:t>
      </w:r>
      <w:r w:rsidR="00BB1EB1">
        <w:rPr>
          <w:rFonts w:ascii="Times New Roman" w:hAnsi="Times New Roman"/>
          <w:color w:val="000000"/>
          <w:spacing w:val="-4"/>
          <w:sz w:val="28"/>
          <w:szCs w:val="28"/>
        </w:rPr>
        <w:t xml:space="preserve"> кишечными инфекциями в отделениях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 руководством преподавателя с последующим разбором, обсуждением вопросов клинической и лабораторной диагностики, дифференциального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диагноза, лечения</w:t>
      </w:r>
      <w:r w:rsidR="00A25A5A">
        <w:rPr>
          <w:rFonts w:ascii="Times New Roman" w:hAnsi="Times New Roman"/>
          <w:color w:val="000000"/>
          <w:spacing w:val="-4"/>
          <w:sz w:val="28"/>
          <w:szCs w:val="28"/>
        </w:rPr>
        <w:t xml:space="preserve">/при отсутствии возможности для </w:t>
      </w:r>
      <w:proofErr w:type="spellStart"/>
      <w:r w:rsidR="00A25A5A">
        <w:rPr>
          <w:rFonts w:ascii="Times New Roman" w:hAnsi="Times New Roman"/>
          <w:color w:val="000000"/>
          <w:spacing w:val="-4"/>
          <w:sz w:val="28"/>
          <w:szCs w:val="28"/>
        </w:rPr>
        <w:t>курации</w:t>
      </w:r>
      <w:proofErr w:type="spellEnd"/>
      <w:r w:rsidR="00A25A5A">
        <w:rPr>
          <w:rFonts w:ascii="Times New Roman" w:hAnsi="Times New Roman"/>
          <w:color w:val="000000"/>
          <w:spacing w:val="-4"/>
          <w:sz w:val="28"/>
          <w:szCs w:val="28"/>
        </w:rPr>
        <w:t xml:space="preserve"> больного в отделении в связи с неблагоприятной эпидемиологической ситуацией – разбор клинических случаев, решение ситуационных задач.</w:t>
      </w:r>
    </w:p>
    <w:p w:rsidR="008B4126" w:rsidRDefault="008B4126" w:rsidP="00D0414A">
      <w:pPr>
        <w:tabs>
          <w:tab w:val="left" w:pos="195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3A541B" w:rsidRDefault="003A541B" w:rsidP="005939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23F7" w:rsidRPr="009E3FC3" w:rsidRDefault="009E3FC3" w:rsidP="00DD23F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>Тема</w:t>
      </w:r>
      <w:r w:rsidR="00ED3AD7">
        <w:rPr>
          <w:rFonts w:ascii="Times New Roman" w:hAnsi="Times New Roman"/>
          <w:b/>
          <w:sz w:val="28"/>
          <w:szCs w:val="20"/>
        </w:rPr>
        <w:t xml:space="preserve"> 4. Актуальные вопросы вирусных гепатитов. Хронические вирусные гепатиты на современном этапе. </w:t>
      </w:r>
      <w:r w:rsidR="007C6F8D">
        <w:rPr>
          <w:rFonts w:ascii="Times New Roman" w:hAnsi="Times New Roman"/>
          <w:b/>
          <w:sz w:val="28"/>
          <w:szCs w:val="20"/>
        </w:rPr>
        <w:t>Подходы к диагностике. Дифференциальная диагностика.</w:t>
      </w:r>
    </w:p>
    <w:p w:rsidR="00DD23F7" w:rsidRDefault="00DD23F7" w:rsidP="00DD23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D23F7" w:rsidRPr="004C0F8E" w:rsidRDefault="00DD23F7" w:rsidP="00DD23F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16068F">
        <w:rPr>
          <w:rFonts w:ascii="Times New Roman" w:hAnsi="Times New Roman"/>
          <w:sz w:val="28"/>
          <w:szCs w:val="20"/>
        </w:rPr>
        <w:t>изучить со студентами</w:t>
      </w:r>
      <w:r>
        <w:rPr>
          <w:rFonts w:ascii="Times New Roman" w:hAnsi="Times New Roman"/>
          <w:sz w:val="28"/>
          <w:szCs w:val="20"/>
        </w:rPr>
        <w:t xml:space="preserve"> о</w:t>
      </w:r>
      <w:r w:rsidRPr="0062430E">
        <w:rPr>
          <w:rFonts w:ascii="Times New Roman" w:hAnsi="Times New Roman"/>
          <w:sz w:val="28"/>
          <w:szCs w:val="20"/>
        </w:rPr>
        <w:t xml:space="preserve">собенности этиологии, </w:t>
      </w:r>
      <w:r>
        <w:rPr>
          <w:rFonts w:ascii="Times New Roman" w:hAnsi="Times New Roman"/>
          <w:sz w:val="28"/>
          <w:szCs w:val="20"/>
        </w:rPr>
        <w:t xml:space="preserve">эпидемиологии, </w:t>
      </w:r>
      <w:r w:rsidRPr="0062430E">
        <w:rPr>
          <w:rFonts w:ascii="Times New Roman" w:hAnsi="Times New Roman"/>
          <w:sz w:val="28"/>
          <w:szCs w:val="20"/>
        </w:rPr>
        <w:t>патог</w:t>
      </w:r>
      <w:r>
        <w:rPr>
          <w:rFonts w:ascii="Times New Roman" w:hAnsi="Times New Roman"/>
          <w:sz w:val="28"/>
          <w:szCs w:val="20"/>
        </w:rPr>
        <w:t xml:space="preserve">енеза </w:t>
      </w:r>
      <w:r w:rsidR="007C6F8D">
        <w:rPr>
          <w:rFonts w:ascii="Times New Roman" w:hAnsi="Times New Roman"/>
          <w:sz w:val="28"/>
          <w:szCs w:val="20"/>
        </w:rPr>
        <w:t xml:space="preserve">хронических вирусных гепатитов на современном этапе. </w:t>
      </w:r>
      <w:r>
        <w:rPr>
          <w:rFonts w:ascii="Times New Roman" w:hAnsi="Times New Roman"/>
          <w:sz w:val="28"/>
          <w:szCs w:val="20"/>
        </w:rPr>
        <w:t>О</w:t>
      </w:r>
      <w:r w:rsidRPr="004C0F8E">
        <w:rPr>
          <w:rFonts w:ascii="Times New Roman" w:hAnsi="Times New Roman"/>
          <w:sz w:val="28"/>
          <w:szCs w:val="20"/>
        </w:rPr>
        <w:t>своить клинико</w:t>
      </w:r>
      <w:r>
        <w:rPr>
          <w:rFonts w:ascii="Times New Roman" w:hAnsi="Times New Roman"/>
          <w:sz w:val="28"/>
          <w:szCs w:val="20"/>
        </w:rPr>
        <w:t>-эпидемиологическую диагностику, дифференциальный диагноз</w:t>
      </w:r>
      <w:r w:rsidR="007C6F8D">
        <w:rPr>
          <w:rFonts w:ascii="Times New Roman" w:hAnsi="Times New Roman"/>
          <w:sz w:val="28"/>
          <w:szCs w:val="20"/>
        </w:rPr>
        <w:t xml:space="preserve"> хронических гепатитов вирусной этиологии</w:t>
      </w:r>
      <w:r w:rsidRPr="004C0F8E">
        <w:rPr>
          <w:rFonts w:ascii="Times New Roman" w:hAnsi="Times New Roman"/>
          <w:sz w:val="28"/>
          <w:szCs w:val="20"/>
        </w:rPr>
        <w:t>.</w:t>
      </w:r>
    </w:p>
    <w:p w:rsidR="00DD23F7" w:rsidRPr="004C0F8E" w:rsidRDefault="00DD23F7" w:rsidP="00DD23F7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DD23F7" w:rsidRPr="00042A71" w:rsidRDefault="00DD23F7" w:rsidP="00DD23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D23F7" w:rsidRPr="00042A71" w:rsidRDefault="00DD23F7" w:rsidP="00DD23F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DD23F7" w:rsidRPr="00042A71" w:rsidRDefault="00DD23F7" w:rsidP="00DD23F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DD23F7" w:rsidRPr="00042A71" w:rsidTr="009E3FC3">
        <w:trPr>
          <w:jc w:val="center"/>
        </w:trPr>
        <w:tc>
          <w:tcPr>
            <w:tcW w:w="704" w:type="dxa"/>
          </w:tcPr>
          <w:p w:rsidR="00DD23F7" w:rsidRPr="00042A71" w:rsidRDefault="00DD23F7" w:rsidP="009E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D23F7" w:rsidRPr="00042A71" w:rsidRDefault="00DD23F7" w:rsidP="009E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DD23F7" w:rsidRPr="00042A71" w:rsidRDefault="00DD23F7" w:rsidP="009E3F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D23F7" w:rsidRPr="00042A71" w:rsidTr="009E3FC3">
        <w:trPr>
          <w:trHeight w:val="1918"/>
          <w:jc w:val="center"/>
        </w:trPr>
        <w:tc>
          <w:tcPr>
            <w:tcW w:w="704" w:type="dxa"/>
          </w:tcPr>
          <w:p w:rsidR="00DD23F7" w:rsidRPr="00042A71" w:rsidRDefault="00DD23F7" w:rsidP="009E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D23F7" w:rsidRPr="00042A71" w:rsidRDefault="00DD23F7" w:rsidP="009E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23F7" w:rsidRPr="00042A71" w:rsidRDefault="00DD23F7" w:rsidP="009E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DD23F7" w:rsidRPr="00042A71" w:rsidRDefault="00DD23F7" w:rsidP="009E3F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D23F7" w:rsidRPr="00042A71" w:rsidRDefault="00DD23F7" w:rsidP="009E3F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D23F7" w:rsidRDefault="00DD23F7" w:rsidP="009E3F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</w:t>
            </w: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  <w:p w:rsidR="00DD23F7" w:rsidRPr="00042A71" w:rsidRDefault="00DD23F7" w:rsidP="009E3F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3. </w:t>
            </w:r>
            <w:r w:rsidRPr="00C35E19">
              <w:rPr>
                <w:rFonts w:ascii="Times New Roman" w:hAnsi="Times New Roman"/>
                <w:sz w:val="28"/>
                <w:szCs w:val="20"/>
              </w:rPr>
              <w:t>Обсуждение вопросов, возникших у студентов</w:t>
            </w:r>
          </w:p>
        </w:tc>
      </w:tr>
      <w:tr w:rsidR="00DD23F7" w:rsidRPr="00042A71" w:rsidTr="009E3FC3">
        <w:trPr>
          <w:jc w:val="center"/>
        </w:trPr>
        <w:tc>
          <w:tcPr>
            <w:tcW w:w="704" w:type="dxa"/>
          </w:tcPr>
          <w:p w:rsidR="00DD23F7" w:rsidRPr="00042A71" w:rsidRDefault="00DD23F7" w:rsidP="009E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DD23F7" w:rsidRPr="00042A71" w:rsidRDefault="00DD23F7" w:rsidP="009E3F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ой контроль, актуализация опорных знаний, умений, навыков (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исьменный опрос)</w:t>
            </w:r>
          </w:p>
        </w:tc>
      </w:tr>
      <w:tr w:rsidR="00DD23F7" w:rsidRPr="00042A71" w:rsidTr="009E3FC3">
        <w:trPr>
          <w:jc w:val="center"/>
        </w:trPr>
        <w:tc>
          <w:tcPr>
            <w:tcW w:w="704" w:type="dxa"/>
          </w:tcPr>
          <w:p w:rsidR="00DD23F7" w:rsidRPr="00042A71" w:rsidRDefault="00DD23F7" w:rsidP="009E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DD23F7" w:rsidRDefault="00DD23F7" w:rsidP="009E3F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DD23F7" w:rsidRPr="009E3FC3" w:rsidRDefault="00DD23F7" w:rsidP="009E3F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9E3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3FC3"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r w:rsidR="007C6F8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беседование</w:t>
            </w:r>
            <w:r w:rsidR="00951A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редставление презентации «Внепеченочные проявления при хронических вирусных гепатитах»)</w:t>
            </w:r>
          </w:p>
          <w:p w:rsidR="00DD23F7" w:rsidRPr="009E3FC3" w:rsidRDefault="00DD23F7" w:rsidP="009E3F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9E3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3FC3"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="002623E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="002623E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ых</w:t>
            </w:r>
            <w:r w:rsidR="009E3FC3"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DD23F7" w:rsidRPr="00042A71" w:rsidRDefault="00DD23F7" w:rsidP="009E3F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D23F7" w:rsidRPr="00042A71" w:rsidTr="009E3FC3">
        <w:trPr>
          <w:jc w:val="center"/>
        </w:trPr>
        <w:tc>
          <w:tcPr>
            <w:tcW w:w="704" w:type="dxa"/>
          </w:tcPr>
          <w:p w:rsidR="00DD23F7" w:rsidRPr="00042A71" w:rsidRDefault="00DD23F7" w:rsidP="009E3F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DD23F7" w:rsidRPr="00042A71" w:rsidRDefault="00DD23F7" w:rsidP="009E3F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D23F7" w:rsidRPr="00042A71" w:rsidRDefault="00DD23F7" w:rsidP="00DD23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DD23F7" w:rsidRPr="00042A71" w:rsidRDefault="00DD23F7" w:rsidP="00DD23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журнал;</w:t>
            </w:r>
          </w:p>
          <w:p w:rsidR="00DD23F7" w:rsidRDefault="00DD23F7" w:rsidP="00DD23F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 </w:t>
            </w:r>
          </w:p>
          <w:p w:rsidR="00DD23F7" w:rsidRPr="00042A71" w:rsidRDefault="00DD23F7" w:rsidP="009E3FC3">
            <w:pPr>
              <w:pStyle w:val="a3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D23F7" w:rsidRPr="00042A71" w:rsidRDefault="00DD23F7" w:rsidP="00DD23F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:rsidR="009E3FC3" w:rsidRPr="00042A71" w:rsidRDefault="009E3FC3" w:rsidP="009E3F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9E3FC3" w:rsidRPr="009E3FC3" w:rsidRDefault="009E3FC3" w:rsidP="009E3FC3">
      <w:pPr>
        <w:spacing w:after="0" w:line="240" w:lineRule="auto"/>
        <w:ind w:left="709"/>
        <w:jc w:val="both"/>
        <w:rPr>
          <w:b/>
        </w:rPr>
      </w:pPr>
      <w:r w:rsidRPr="009E3FC3">
        <w:rPr>
          <w:rFonts w:ascii="Times New Roman" w:hAnsi="Times New Roman"/>
          <w:b/>
          <w:color w:val="000000"/>
          <w:sz w:val="28"/>
          <w:szCs w:val="28"/>
        </w:rPr>
        <w:t>1. Дидактические:</w:t>
      </w:r>
    </w:p>
    <w:p w:rsidR="009E3FC3" w:rsidRPr="008E71D6" w:rsidRDefault="009E3FC3" w:rsidP="009E3FC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E71D6">
        <w:rPr>
          <w:rFonts w:ascii="Times New Roman" w:hAnsi="Times New Roman"/>
          <w:sz w:val="28"/>
          <w:szCs w:val="20"/>
        </w:rPr>
        <w:t>- Учебные ситуационные задачи</w:t>
      </w:r>
      <w:r>
        <w:rPr>
          <w:rFonts w:ascii="Times New Roman" w:hAnsi="Times New Roman"/>
          <w:sz w:val="28"/>
          <w:szCs w:val="20"/>
        </w:rPr>
        <w:t>;</w:t>
      </w:r>
    </w:p>
    <w:p w:rsidR="009E3FC3" w:rsidRPr="003A5527" w:rsidRDefault="009255D3" w:rsidP="009E3FC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Таблицы</w:t>
      </w:r>
      <w:r w:rsidR="009E3FC3" w:rsidRPr="003A5527">
        <w:rPr>
          <w:rFonts w:ascii="Times New Roman" w:hAnsi="Times New Roman"/>
          <w:sz w:val="28"/>
          <w:szCs w:val="20"/>
        </w:rPr>
        <w:t xml:space="preserve"> «</w:t>
      </w:r>
      <w:r w:rsidR="007C6F8D">
        <w:rPr>
          <w:rFonts w:ascii="Times New Roman" w:hAnsi="Times New Roman"/>
          <w:sz w:val="28"/>
          <w:szCs w:val="20"/>
        </w:rPr>
        <w:t>Пигментный обмен</w:t>
      </w:r>
      <w:r w:rsidR="009E3FC3" w:rsidRPr="003A5527">
        <w:rPr>
          <w:rFonts w:ascii="Times New Roman" w:hAnsi="Times New Roman"/>
          <w:sz w:val="28"/>
          <w:szCs w:val="20"/>
        </w:rPr>
        <w:t>»;</w:t>
      </w:r>
      <w:r>
        <w:rPr>
          <w:rFonts w:ascii="Times New Roman" w:hAnsi="Times New Roman"/>
          <w:sz w:val="28"/>
          <w:szCs w:val="20"/>
        </w:rPr>
        <w:t xml:space="preserve"> «Лабораторные маркеры вирусных гепатитов»</w:t>
      </w:r>
    </w:p>
    <w:p w:rsidR="00436DC8" w:rsidRPr="00321A77" w:rsidRDefault="009E3FC3" w:rsidP="009255D3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 w:rsidRPr="003A5527">
        <w:rPr>
          <w:rFonts w:ascii="Times New Roman" w:hAnsi="Times New Roman"/>
          <w:sz w:val="28"/>
          <w:szCs w:val="20"/>
        </w:rPr>
        <w:t xml:space="preserve"> </w:t>
      </w:r>
    </w:p>
    <w:p w:rsidR="00B46618" w:rsidRPr="00A25A5A" w:rsidRDefault="00436DC8" w:rsidP="00B4661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proofErr w:type="gramStart"/>
      <w:r w:rsidRPr="00B46618">
        <w:rPr>
          <w:rFonts w:ascii="Times New Roman" w:hAnsi="Times New Roman"/>
          <w:b/>
          <w:color w:val="000000"/>
          <w:sz w:val="28"/>
          <w:szCs w:val="28"/>
        </w:rPr>
        <w:lastRenderedPageBreak/>
        <w:t>материально</w:t>
      </w:r>
      <w:proofErr w:type="gramEnd"/>
      <w:r w:rsidRPr="00B46618">
        <w:rPr>
          <w:rFonts w:ascii="Times New Roman" w:hAnsi="Times New Roman"/>
          <w:b/>
          <w:color w:val="000000"/>
          <w:sz w:val="28"/>
          <w:szCs w:val="28"/>
        </w:rPr>
        <w:t>-технические</w:t>
      </w:r>
      <w:r w:rsidR="00A25A5A" w:rsidRPr="00B4661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46618" w:rsidRPr="00A25A5A">
        <w:rPr>
          <w:rFonts w:ascii="Times New Roman" w:hAnsi="Times New Roman"/>
          <w:color w:val="000000"/>
          <w:sz w:val="28"/>
          <w:szCs w:val="28"/>
        </w:rPr>
        <w:t>доска, мел, ноутбук, проектор/</w:t>
      </w:r>
      <w:r w:rsidR="00B46618" w:rsidRPr="00A25A5A">
        <w:rPr>
          <w:rFonts w:ascii="Times New Roman" w:hAnsi="Times New Roman"/>
          <w:iCs/>
          <w:color w:val="000000"/>
          <w:sz w:val="28"/>
          <w:szCs w:val="28"/>
        </w:rPr>
        <w:t xml:space="preserve"> ДОТ, программа </w:t>
      </w:r>
      <w:r w:rsidR="00B46618" w:rsidRPr="00A25A5A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B46618" w:rsidRPr="00B46618" w:rsidRDefault="00B46618" w:rsidP="000768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F33409" w:rsidRDefault="00F33409" w:rsidP="003E29F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17A9">
        <w:rPr>
          <w:rFonts w:ascii="Times New Roman" w:hAnsi="Times New Roman"/>
          <w:b/>
          <w:i/>
          <w:color w:val="000000"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ходно</w:t>
      </w:r>
      <w:r w:rsidRPr="003617A9">
        <w:rPr>
          <w:rFonts w:ascii="Times New Roman" w:hAnsi="Times New Roman"/>
          <w:b/>
          <w:i/>
          <w:color w:val="000000"/>
          <w:sz w:val="28"/>
          <w:szCs w:val="28"/>
        </w:rPr>
        <w:t>го контроля</w:t>
      </w:r>
    </w:p>
    <w:p w:rsidR="00F33409" w:rsidRPr="000E67E6" w:rsidRDefault="00F33409" w:rsidP="003E29F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67E6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F33409" w:rsidRDefault="00F33409" w:rsidP="00A170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0827">
        <w:rPr>
          <w:rFonts w:ascii="Times New Roman" w:hAnsi="Times New Roman"/>
          <w:color w:val="000000"/>
          <w:sz w:val="28"/>
          <w:szCs w:val="28"/>
        </w:rPr>
        <w:t xml:space="preserve">Укажите частоту формирования хронического процесса при </w:t>
      </w:r>
      <w:r w:rsidR="00F50827" w:rsidRPr="00F50827">
        <w:rPr>
          <w:rFonts w:ascii="Times New Roman" w:hAnsi="Times New Roman"/>
          <w:color w:val="000000"/>
          <w:sz w:val="28"/>
          <w:szCs w:val="28"/>
        </w:rPr>
        <w:t>вирусных гепатитах В, С</w:t>
      </w:r>
    </w:p>
    <w:p w:rsidR="00F50827" w:rsidRDefault="00F50827" w:rsidP="00A170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клинические проявления хронического вирусного гепатита</w:t>
      </w:r>
    </w:p>
    <w:p w:rsidR="009255D3" w:rsidRDefault="009255D3" w:rsidP="00A1707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ологические маркеры хронического гепатита С</w:t>
      </w:r>
    </w:p>
    <w:p w:rsidR="00F50827" w:rsidRPr="000E67E6" w:rsidRDefault="00F50827" w:rsidP="003E29F5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3409" w:rsidRPr="000E67E6" w:rsidRDefault="00F33409" w:rsidP="00A1707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proofErr w:type="gramStart"/>
      <w:r w:rsidRPr="000E67E6">
        <w:rPr>
          <w:rFonts w:ascii="Times New Roman" w:hAnsi="Times New Roman"/>
          <w:b/>
          <w:sz w:val="28"/>
          <w:szCs w:val="28"/>
        </w:rPr>
        <w:t>вариант</w:t>
      </w:r>
      <w:proofErr w:type="gramEnd"/>
    </w:p>
    <w:p w:rsidR="00436DC8" w:rsidRPr="009255D3" w:rsidRDefault="00F50827" w:rsidP="00A170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ажите специфические </w:t>
      </w:r>
      <w:r w:rsidR="009255D3">
        <w:rPr>
          <w:rFonts w:ascii="Times New Roman" w:hAnsi="Times New Roman"/>
          <w:color w:val="000000"/>
          <w:sz w:val="28"/>
          <w:szCs w:val="28"/>
        </w:rPr>
        <w:t>лабораторные маркеры хрон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гепатит</w:t>
      </w:r>
      <w:r w:rsidR="009255D3">
        <w:rPr>
          <w:rFonts w:ascii="Times New Roman" w:hAnsi="Times New Roman"/>
          <w:color w:val="000000"/>
          <w:sz w:val="28"/>
          <w:szCs w:val="28"/>
        </w:rPr>
        <w:t>а В</w:t>
      </w:r>
    </w:p>
    <w:p w:rsidR="009255D3" w:rsidRPr="009255D3" w:rsidRDefault="009255D3" w:rsidP="00A170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ажите метод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инвазив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иагностики стадии фиброза при хронических гепатитах</w:t>
      </w:r>
    </w:p>
    <w:p w:rsidR="009255D3" w:rsidRPr="00F50827" w:rsidRDefault="009255D3" w:rsidP="00A1707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заболевания, требующие проведения дифференциальной диагностики с хроническими вирусными гепатитами</w:t>
      </w:r>
    </w:p>
    <w:p w:rsidR="000E67E6" w:rsidRDefault="000E67E6" w:rsidP="003E29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6DC8" w:rsidRDefault="00436DC8" w:rsidP="003E29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D868A8" w:rsidRDefault="00D868A8" w:rsidP="00A17070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t>Классификация хронических гепатитов</w:t>
      </w:r>
      <w:r w:rsidR="002623E9">
        <w:rPr>
          <w:rFonts w:ascii="Times New Roman" w:hAnsi="Times New Roman" w:cs="Times New Roman"/>
          <w:sz w:val="28"/>
        </w:rPr>
        <w:t>.</w:t>
      </w:r>
    </w:p>
    <w:p w:rsidR="002623E9" w:rsidRPr="00D868A8" w:rsidRDefault="002623E9" w:rsidP="00A17070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пидемиология хронических вирусных гепатитов на современном этапе.</w:t>
      </w:r>
    </w:p>
    <w:p w:rsidR="00D868A8" w:rsidRPr="00D868A8" w:rsidRDefault="00D868A8" w:rsidP="00A17070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t xml:space="preserve">Причины </w:t>
      </w:r>
      <w:proofErr w:type="spellStart"/>
      <w:r w:rsidRPr="00D868A8">
        <w:rPr>
          <w:rFonts w:ascii="Times New Roman" w:hAnsi="Times New Roman" w:cs="Times New Roman"/>
          <w:sz w:val="28"/>
        </w:rPr>
        <w:t>хронизации</w:t>
      </w:r>
      <w:proofErr w:type="spellEnd"/>
      <w:r w:rsidRPr="00D868A8">
        <w:rPr>
          <w:rFonts w:ascii="Times New Roman" w:hAnsi="Times New Roman" w:cs="Times New Roman"/>
          <w:sz w:val="28"/>
        </w:rPr>
        <w:t xml:space="preserve"> при вирусных гепатитах различной этиологии, частота формирования хронического процесса при вирусном гепатите В, С.</w:t>
      </w:r>
    </w:p>
    <w:p w:rsidR="002623E9" w:rsidRDefault="00D868A8" w:rsidP="00A17070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2623E9">
        <w:rPr>
          <w:rFonts w:ascii="Times New Roman" w:hAnsi="Times New Roman" w:cs="Times New Roman"/>
          <w:sz w:val="28"/>
        </w:rPr>
        <w:t xml:space="preserve"> Клинические проявления хронических вирусных гепатитов</w:t>
      </w:r>
      <w:r w:rsidR="002623E9">
        <w:rPr>
          <w:rFonts w:ascii="Times New Roman" w:hAnsi="Times New Roman" w:cs="Times New Roman"/>
          <w:sz w:val="28"/>
        </w:rPr>
        <w:t xml:space="preserve">. Внепеченочные </w:t>
      </w:r>
      <w:proofErr w:type="spellStart"/>
      <w:r w:rsidR="002623E9">
        <w:rPr>
          <w:rFonts w:ascii="Times New Roman" w:hAnsi="Times New Roman" w:cs="Times New Roman"/>
          <w:sz w:val="28"/>
        </w:rPr>
        <w:t>прявления</w:t>
      </w:r>
      <w:proofErr w:type="spellEnd"/>
      <w:r w:rsidR="002623E9">
        <w:rPr>
          <w:rFonts w:ascii="Times New Roman" w:hAnsi="Times New Roman" w:cs="Times New Roman"/>
          <w:sz w:val="28"/>
        </w:rPr>
        <w:t>.</w:t>
      </w:r>
    </w:p>
    <w:p w:rsidR="00D868A8" w:rsidRPr="002623E9" w:rsidRDefault="00D868A8" w:rsidP="00A17070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2623E9">
        <w:rPr>
          <w:rFonts w:ascii="Times New Roman" w:hAnsi="Times New Roman" w:cs="Times New Roman"/>
          <w:sz w:val="28"/>
        </w:rPr>
        <w:t>Методы лабораторной диагностики хронических вирусных гепатитов. Биохимические показатели; специфические маркеры.</w:t>
      </w:r>
      <w:r w:rsidR="002623E9">
        <w:rPr>
          <w:rFonts w:ascii="Times New Roman" w:hAnsi="Times New Roman" w:cs="Times New Roman"/>
          <w:sz w:val="28"/>
        </w:rPr>
        <w:t xml:space="preserve"> Значение молекулярно-генетических методов диагностики. </w:t>
      </w:r>
      <w:proofErr w:type="spellStart"/>
      <w:r w:rsidR="002623E9">
        <w:rPr>
          <w:rFonts w:ascii="Times New Roman" w:hAnsi="Times New Roman" w:cs="Times New Roman"/>
          <w:sz w:val="28"/>
        </w:rPr>
        <w:t>Неинвазивные</w:t>
      </w:r>
      <w:proofErr w:type="spellEnd"/>
      <w:r w:rsidR="002623E9">
        <w:rPr>
          <w:rFonts w:ascii="Times New Roman" w:hAnsi="Times New Roman" w:cs="Times New Roman"/>
          <w:sz w:val="28"/>
        </w:rPr>
        <w:t xml:space="preserve"> методы диагностики стадии фиброза.</w:t>
      </w:r>
    </w:p>
    <w:p w:rsidR="00D868A8" w:rsidRDefault="00D868A8" w:rsidP="00A17070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D868A8">
        <w:rPr>
          <w:rFonts w:ascii="Times New Roman" w:hAnsi="Times New Roman" w:cs="Times New Roman"/>
          <w:sz w:val="28"/>
        </w:rPr>
        <w:t xml:space="preserve"> </w:t>
      </w:r>
      <w:r w:rsidR="002623E9">
        <w:rPr>
          <w:rFonts w:ascii="Times New Roman" w:hAnsi="Times New Roman" w:cs="Times New Roman"/>
          <w:sz w:val="28"/>
        </w:rPr>
        <w:t>Инструментальные методами диагностики при хронических вирусных гепатитах.</w:t>
      </w:r>
    </w:p>
    <w:p w:rsidR="00667A28" w:rsidRDefault="00667A28" w:rsidP="00A17070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ционная биопсия печени как метод оценки морфологических изменений печени у больных с хроническим вирусным гепатитом.</w:t>
      </w:r>
    </w:p>
    <w:p w:rsidR="002623E9" w:rsidRPr="00D868A8" w:rsidRDefault="002623E9" w:rsidP="00A17070">
      <w:pPr>
        <w:pStyle w:val="ac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фференциальная диагностика хронических гепатитов вирусной и другой этиологии.</w:t>
      </w:r>
    </w:p>
    <w:p w:rsidR="00436DC8" w:rsidRDefault="00436DC8" w:rsidP="00436DC8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25A5A" w:rsidRPr="00B46618" w:rsidRDefault="00436DC8" w:rsidP="00A25A5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водится </w:t>
      </w:r>
      <w:proofErr w:type="spellStart"/>
      <w:r w:rsidRPr="00D91BAB">
        <w:rPr>
          <w:rFonts w:ascii="Times New Roman" w:hAnsi="Times New Roman"/>
          <w:b/>
          <w:color w:val="000000"/>
          <w:spacing w:val="-4"/>
          <w:sz w:val="28"/>
          <w:szCs w:val="28"/>
        </w:rPr>
        <w:t>курация</w:t>
      </w:r>
      <w:proofErr w:type="spellEnd"/>
      <w:r w:rsidR="008B1DA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больных с </w:t>
      </w:r>
      <w:r w:rsidR="008B1DA0">
        <w:rPr>
          <w:rFonts w:ascii="Times New Roman" w:hAnsi="Times New Roman"/>
          <w:color w:val="000000"/>
          <w:spacing w:val="-4"/>
          <w:sz w:val="28"/>
          <w:szCs w:val="28"/>
        </w:rPr>
        <w:t xml:space="preserve">хронически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ирусным гепатит</w:t>
      </w:r>
      <w:r w:rsidR="008B1DA0">
        <w:rPr>
          <w:rFonts w:ascii="Times New Roman" w:hAnsi="Times New Roman"/>
          <w:color w:val="000000"/>
          <w:spacing w:val="-4"/>
          <w:sz w:val="28"/>
          <w:szCs w:val="28"/>
        </w:rPr>
        <w:t xml:space="preserve">ом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 отделении под руководством преподавателя с последующим разбором, обсуждением вопросов клинической и лабораторной диагности</w:t>
      </w:r>
      <w:r w:rsidR="001540DA">
        <w:rPr>
          <w:rFonts w:ascii="Times New Roman" w:hAnsi="Times New Roman"/>
          <w:color w:val="000000"/>
          <w:spacing w:val="-4"/>
          <w:sz w:val="28"/>
          <w:szCs w:val="28"/>
        </w:rPr>
        <w:t xml:space="preserve">ки, </w:t>
      </w:r>
      <w:r w:rsidR="001540DA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дифференциального диагноза</w:t>
      </w:r>
      <w:r w:rsidR="00A25A5A">
        <w:rPr>
          <w:rFonts w:ascii="Times New Roman" w:hAnsi="Times New Roman"/>
          <w:color w:val="000000"/>
          <w:spacing w:val="-4"/>
          <w:sz w:val="28"/>
          <w:szCs w:val="28"/>
        </w:rPr>
        <w:t>/</w:t>
      </w:r>
      <w:r w:rsidR="00A25A5A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при отсутствии возможности для </w:t>
      </w:r>
      <w:proofErr w:type="spellStart"/>
      <w:r w:rsidR="00A25A5A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>курации</w:t>
      </w:r>
      <w:proofErr w:type="spellEnd"/>
      <w:r w:rsidR="00A25A5A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больного в отделении в связи с неблагоприятной эпидемиологической ситуацией – разбор клинических случаев, решение ситуационных задач.</w:t>
      </w:r>
    </w:p>
    <w:p w:rsidR="00436DC8" w:rsidRDefault="001540DA" w:rsidP="00436D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1540DA" w:rsidRDefault="001540DA" w:rsidP="00436D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540DA" w:rsidRDefault="001540DA" w:rsidP="001540DA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ема 5. Исходы хронических вирусных гепатитов. Осложнения. Тактика ведения больных.</w:t>
      </w:r>
    </w:p>
    <w:p w:rsidR="001540DA" w:rsidRDefault="001540DA" w:rsidP="001540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40DA" w:rsidRPr="00042A71" w:rsidRDefault="001540DA" w:rsidP="001540DA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8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>Приобретение студентами способности и готовности к оказанию медицинской помощи больным с</w:t>
      </w:r>
      <w:r>
        <w:rPr>
          <w:rFonts w:ascii="Times New Roman" w:hAnsi="Times New Roman"/>
          <w:color w:val="000000"/>
          <w:sz w:val="28"/>
          <w:szCs w:val="28"/>
        </w:rPr>
        <w:t xml:space="preserve"> хроническими вирусными гепатитами, циррозом печени в исходе хронических вирусных гепатитов и гепатоцеллюлярной карциномой. </w:t>
      </w:r>
    </w:p>
    <w:p w:rsidR="001540DA" w:rsidRPr="00042A71" w:rsidRDefault="001540DA" w:rsidP="001540D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1540DA" w:rsidRPr="00042A71" w:rsidRDefault="001540DA" w:rsidP="001540D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1540DA" w:rsidRPr="00042A71" w:rsidTr="00364131">
        <w:trPr>
          <w:jc w:val="center"/>
        </w:trPr>
        <w:tc>
          <w:tcPr>
            <w:tcW w:w="704" w:type="dxa"/>
          </w:tcPr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1540DA" w:rsidRPr="00042A71" w:rsidRDefault="001540DA" w:rsidP="0036413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40DA" w:rsidRPr="00042A71" w:rsidTr="00364131">
        <w:trPr>
          <w:trHeight w:val="1918"/>
          <w:jc w:val="center"/>
        </w:trPr>
        <w:tc>
          <w:tcPr>
            <w:tcW w:w="704" w:type="dxa"/>
          </w:tcPr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1540DA" w:rsidRPr="00042A71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40DA" w:rsidRPr="00042A71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40DA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</w:t>
            </w: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  <w:p w:rsidR="001540DA" w:rsidRPr="00042A71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3. </w:t>
            </w:r>
            <w:r w:rsidRPr="00C35E19">
              <w:rPr>
                <w:rFonts w:ascii="Times New Roman" w:hAnsi="Times New Roman"/>
                <w:sz w:val="28"/>
                <w:szCs w:val="20"/>
              </w:rPr>
              <w:t>Обсуждение вопросов, возникших у студентов</w:t>
            </w:r>
          </w:p>
        </w:tc>
      </w:tr>
      <w:tr w:rsidR="001540DA" w:rsidRPr="00042A71" w:rsidTr="00364131">
        <w:trPr>
          <w:jc w:val="center"/>
        </w:trPr>
        <w:tc>
          <w:tcPr>
            <w:tcW w:w="704" w:type="dxa"/>
          </w:tcPr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1540DA" w:rsidRPr="00042A71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proofErr w:type="gramStart"/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письменный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опрос)</w:t>
            </w:r>
          </w:p>
        </w:tc>
      </w:tr>
      <w:tr w:rsidR="001540DA" w:rsidRPr="00042A71" w:rsidTr="00364131">
        <w:trPr>
          <w:jc w:val="center"/>
        </w:trPr>
        <w:tc>
          <w:tcPr>
            <w:tcW w:w="704" w:type="dxa"/>
          </w:tcPr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1540DA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1540DA" w:rsidRPr="009E3FC3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собеседование</w:t>
            </w:r>
            <w:r w:rsidR="00951A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:rsidR="001540DA" w:rsidRPr="009E3FC3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ых</w:t>
            </w:r>
            <w:r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 </w:t>
            </w:r>
          </w:p>
          <w:p w:rsidR="001540DA" w:rsidRPr="00042A71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1540DA" w:rsidRPr="00042A71" w:rsidTr="00364131">
        <w:trPr>
          <w:jc w:val="center"/>
        </w:trPr>
        <w:tc>
          <w:tcPr>
            <w:tcW w:w="704" w:type="dxa"/>
          </w:tcPr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1540DA" w:rsidRPr="00042A71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40DA" w:rsidRPr="00042A71" w:rsidRDefault="001540DA" w:rsidP="003641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1540DA" w:rsidRPr="00042A71" w:rsidRDefault="001540DA" w:rsidP="003641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журнал;</w:t>
            </w:r>
          </w:p>
          <w:p w:rsidR="001540DA" w:rsidRDefault="001540DA" w:rsidP="003641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 </w:t>
            </w:r>
          </w:p>
          <w:p w:rsidR="001540DA" w:rsidRPr="00042A71" w:rsidRDefault="001540DA" w:rsidP="00364131">
            <w:pPr>
              <w:pStyle w:val="a3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40DA" w:rsidRPr="00042A71" w:rsidRDefault="001540DA" w:rsidP="001540D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:rsidR="001540DA" w:rsidRPr="00042A71" w:rsidRDefault="001540DA" w:rsidP="001540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1540DA" w:rsidRPr="009E3FC3" w:rsidRDefault="001540DA" w:rsidP="001540DA">
      <w:pPr>
        <w:spacing w:after="0" w:line="240" w:lineRule="auto"/>
        <w:ind w:left="709"/>
        <w:jc w:val="both"/>
        <w:rPr>
          <w:b/>
        </w:rPr>
      </w:pPr>
      <w:r w:rsidRPr="009E3FC3">
        <w:rPr>
          <w:rFonts w:ascii="Times New Roman" w:hAnsi="Times New Roman"/>
          <w:b/>
          <w:color w:val="000000"/>
          <w:sz w:val="28"/>
          <w:szCs w:val="28"/>
        </w:rPr>
        <w:t>1. Дидактические:</w:t>
      </w:r>
    </w:p>
    <w:p w:rsidR="001540DA" w:rsidRPr="008E71D6" w:rsidRDefault="001540DA" w:rsidP="001540D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E71D6">
        <w:rPr>
          <w:rFonts w:ascii="Times New Roman" w:hAnsi="Times New Roman"/>
          <w:sz w:val="28"/>
          <w:szCs w:val="20"/>
        </w:rPr>
        <w:t>- Учебные ситуационные задачи</w:t>
      </w:r>
      <w:r>
        <w:rPr>
          <w:rFonts w:ascii="Times New Roman" w:hAnsi="Times New Roman"/>
          <w:sz w:val="28"/>
          <w:szCs w:val="20"/>
        </w:rPr>
        <w:t>;</w:t>
      </w:r>
    </w:p>
    <w:p w:rsidR="001540DA" w:rsidRPr="003A5527" w:rsidRDefault="001540DA" w:rsidP="001540D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Таблицы</w:t>
      </w:r>
      <w:r w:rsidRPr="003A5527">
        <w:rPr>
          <w:rFonts w:ascii="Times New Roman" w:hAnsi="Times New Roman"/>
          <w:sz w:val="28"/>
          <w:szCs w:val="20"/>
        </w:rPr>
        <w:t xml:space="preserve"> «</w:t>
      </w:r>
      <w:r>
        <w:rPr>
          <w:rFonts w:ascii="Times New Roman" w:hAnsi="Times New Roman"/>
          <w:sz w:val="28"/>
          <w:szCs w:val="20"/>
        </w:rPr>
        <w:t>Пигментный обмен</w:t>
      </w:r>
      <w:r w:rsidRPr="003A5527">
        <w:rPr>
          <w:rFonts w:ascii="Times New Roman" w:hAnsi="Times New Roman"/>
          <w:sz w:val="28"/>
          <w:szCs w:val="20"/>
        </w:rPr>
        <w:t>»;</w:t>
      </w:r>
      <w:r>
        <w:rPr>
          <w:rFonts w:ascii="Times New Roman" w:hAnsi="Times New Roman"/>
          <w:sz w:val="28"/>
          <w:szCs w:val="20"/>
        </w:rPr>
        <w:t xml:space="preserve"> «Лабораторные маркеры вирусных гепатитов»</w:t>
      </w:r>
    </w:p>
    <w:p w:rsidR="001540DA" w:rsidRPr="00321A77" w:rsidRDefault="001540DA" w:rsidP="001540DA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 w:rsidRPr="003A5527">
        <w:rPr>
          <w:rFonts w:ascii="Times New Roman" w:hAnsi="Times New Roman"/>
          <w:sz w:val="28"/>
          <w:szCs w:val="20"/>
        </w:rPr>
        <w:t xml:space="preserve"> </w:t>
      </w:r>
    </w:p>
    <w:p w:rsidR="00B46618" w:rsidRPr="00A25A5A" w:rsidRDefault="001540DA" w:rsidP="00B4661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proofErr w:type="gramStart"/>
      <w:r w:rsidRPr="009255D3">
        <w:rPr>
          <w:rFonts w:ascii="Times New Roman" w:hAnsi="Times New Roman"/>
          <w:b/>
          <w:color w:val="000000"/>
          <w:sz w:val="28"/>
          <w:szCs w:val="28"/>
        </w:rPr>
        <w:t>материально</w:t>
      </w:r>
      <w:proofErr w:type="gramEnd"/>
      <w:r w:rsidRPr="009255D3">
        <w:rPr>
          <w:rFonts w:ascii="Times New Roman" w:hAnsi="Times New Roman"/>
          <w:b/>
          <w:color w:val="000000"/>
          <w:sz w:val="28"/>
          <w:szCs w:val="28"/>
        </w:rPr>
        <w:t>-технические</w:t>
      </w:r>
      <w:r w:rsidR="00B466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6618" w:rsidRPr="00A25A5A">
        <w:rPr>
          <w:rFonts w:ascii="Times New Roman" w:hAnsi="Times New Roman"/>
          <w:color w:val="000000"/>
          <w:sz w:val="28"/>
          <w:szCs w:val="28"/>
        </w:rPr>
        <w:t>доска, мел, ноутбук, проектор/</w:t>
      </w:r>
      <w:r w:rsidR="00B46618" w:rsidRPr="00A25A5A">
        <w:rPr>
          <w:rFonts w:ascii="Times New Roman" w:hAnsi="Times New Roman"/>
          <w:iCs/>
          <w:color w:val="000000"/>
          <w:sz w:val="28"/>
          <w:szCs w:val="28"/>
        </w:rPr>
        <w:t xml:space="preserve"> ДОТ, программа </w:t>
      </w:r>
      <w:r w:rsidR="00B46618" w:rsidRPr="00A25A5A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1540DA" w:rsidRPr="009255D3" w:rsidRDefault="001540DA" w:rsidP="00A170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540DA" w:rsidRDefault="001540DA" w:rsidP="001540D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540DA" w:rsidRDefault="001540DA" w:rsidP="001540D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17A9">
        <w:rPr>
          <w:rFonts w:ascii="Times New Roman" w:hAnsi="Times New Roman"/>
          <w:b/>
          <w:i/>
          <w:color w:val="000000"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ходно</w:t>
      </w:r>
      <w:r w:rsidRPr="003617A9">
        <w:rPr>
          <w:rFonts w:ascii="Times New Roman" w:hAnsi="Times New Roman"/>
          <w:b/>
          <w:i/>
          <w:color w:val="000000"/>
          <w:sz w:val="28"/>
          <w:szCs w:val="28"/>
        </w:rPr>
        <w:t>го контроля</w:t>
      </w:r>
    </w:p>
    <w:p w:rsidR="001540DA" w:rsidRPr="000E67E6" w:rsidRDefault="001540DA" w:rsidP="001540D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67E6">
        <w:rPr>
          <w:rFonts w:ascii="Times New Roman" w:hAnsi="Times New Roman"/>
          <w:b/>
          <w:color w:val="000000"/>
          <w:sz w:val="28"/>
          <w:szCs w:val="28"/>
        </w:rPr>
        <w:t>1 вариант</w:t>
      </w:r>
    </w:p>
    <w:p w:rsidR="001540DA" w:rsidRDefault="001540DA" w:rsidP="00A1707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жите возможные исходы хронических вирусных гепатитов</w:t>
      </w:r>
    </w:p>
    <w:p w:rsidR="001540DA" w:rsidRDefault="001540DA" w:rsidP="00A1707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нические синдромы при циррозе печени</w:t>
      </w:r>
    </w:p>
    <w:p w:rsidR="001540DA" w:rsidRPr="000E67E6" w:rsidRDefault="001540DA" w:rsidP="00A1707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химические показатели при циррозе печени</w:t>
      </w:r>
    </w:p>
    <w:p w:rsidR="001540DA" w:rsidRPr="000E67E6" w:rsidRDefault="001540DA" w:rsidP="00A1707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proofErr w:type="gramStart"/>
      <w:r w:rsidRPr="000E67E6">
        <w:rPr>
          <w:rFonts w:ascii="Times New Roman" w:hAnsi="Times New Roman"/>
          <w:b/>
          <w:sz w:val="28"/>
          <w:szCs w:val="28"/>
        </w:rPr>
        <w:t>вариант</w:t>
      </w:r>
      <w:proofErr w:type="gramEnd"/>
    </w:p>
    <w:p w:rsidR="001540DA" w:rsidRDefault="001540DA" w:rsidP="00A170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40DA">
        <w:rPr>
          <w:rFonts w:ascii="Times New Roman" w:hAnsi="Times New Roman"/>
          <w:color w:val="000000"/>
          <w:sz w:val="28"/>
          <w:szCs w:val="28"/>
        </w:rPr>
        <w:t>Клинические проявления синдрома портальной гипертензии.</w:t>
      </w:r>
    </w:p>
    <w:p w:rsidR="001540DA" w:rsidRDefault="00781EC7" w:rsidP="00A170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ые осложнения при циррозе печени</w:t>
      </w:r>
    </w:p>
    <w:p w:rsidR="00781EC7" w:rsidRDefault="00781EC7" w:rsidP="00A1707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генетическая терапия при циррозе печени</w:t>
      </w:r>
    </w:p>
    <w:p w:rsidR="00781EC7" w:rsidRPr="001540DA" w:rsidRDefault="00781EC7" w:rsidP="00781EC7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40DA" w:rsidRDefault="001540DA" w:rsidP="001540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781EC7" w:rsidRDefault="00781EC7" w:rsidP="00A17070">
      <w:pPr>
        <w:pStyle w:val="ac"/>
        <w:numPr>
          <w:ilvl w:val="2"/>
          <w:numId w:val="5"/>
        </w:numPr>
        <w:ind w:left="502" w:firstLine="0"/>
        <w:rPr>
          <w:rFonts w:ascii="Times New Roman" w:hAnsi="Times New Roman" w:cs="Times New Roman"/>
          <w:sz w:val="28"/>
        </w:rPr>
      </w:pPr>
      <w:r w:rsidRPr="00781EC7">
        <w:rPr>
          <w:rFonts w:ascii="Times New Roman" w:hAnsi="Times New Roman" w:cs="Times New Roman"/>
          <w:sz w:val="28"/>
        </w:rPr>
        <w:t>Этиология циррозов печени, классификация</w:t>
      </w:r>
      <w:r>
        <w:rPr>
          <w:rFonts w:ascii="Times New Roman" w:hAnsi="Times New Roman" w:cs="Times New Roman"/>
          <w:sz w:val="28"/>
        </w:rPr>
        <w:t>.</w:t>
      </w:r>
    </w:p>
    <w:p w:rsidR="00781EC7" w:rsidRDefault="00781EC7" w:rsidP="00A17070">
      <w:pPr>
        <w:pStyle w:val="ac"/>
        <w:numPr>
          <w:ilvl w:val="2"/>
          <w:numId w:val="5"/>
        </w:numPr>
        <w:ind w:left="50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нические синдромы при циррозе печени.</w:t>
      </w:r>
    </w:p>
    <w:p w:rsidR="00781EC7" w:rsidRDefault="00781EC7" w:rsidP="00A17070">
      <w:pPr>
        <w:pStyle w:val="ac"/>
        <w:numPr>
          <w:ilvl w:val="2"/>
          <w:numId w:val="5"/>
        </w:numPr>
        <w:ind w:left="50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дром портальной гипертензии, его проявления</w:t>
      </w:r>
    </w:p>
    <w:p w:rsidR="00781EC7" w:rsidRDefault="00781EC7" w:rsidP="00A17070">
      <w:pPr>
        <w:pStyle w:val="ac"/>
        <w:numPr>
          <w:ilvl w:val="2"/>
          <w:numId w:val="5"/>
        </w:numPr>
        <w:ind w:left="50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дром печеночно-клеточной недостаточности. </w:t>
      </w:r>
    </w:p>
    <w:p w:rsidR="00781EC7" w:rsidRDefault="00781EC7" w:rsidP="00A17070">
      <w:pPr>
        <w:pStyle w:val="ac"/>
        <w:numPr>
          <w:ilvl w:val="2"/>
          <w:numId w:val="5"/>
        </w:numPr>
        <w:ind w:left="50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дром </w:t>
      </w:r>
      <w:proofErr w:type="spellStart"/>
      <w:r>
        <w:rPr>
          <w:rFonts w:ascii="Times New Roman" w:hAnsi="Times New Roman" w:cs="Times New Roman"/>
          <w:sz w:val="28"/>
        </w:rPr>
        <w:t>гиперспленизма</w:t>
      </w:r>
      <w:proofErr w:type="spellEnd"/>
      <w:r>
        <w:rPr>
          <w:rFonts w:ascii="Times New Roman" w:hAnsi="Times New Roman" w:cs="Times New Roman"/>
          <w:sz w:val="28"/>
        </w:rPr>
        <w:t>, его клинико-лабораторные характеристика.</w:t>
      </w:r>
    </w:p>
    <w:p w:rsidR="001A2B33" w:rsidRDefault="001A2B33" w:rsidP="00A17070">
      <w:pPr>
        <w:pStyle w:val="ac"/>
        <w:numPr>
          <w:ilvl w:val="2"/>
          <w:numId w:val="5"/>
        </w:numPr>
        <w:ind w:left="50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паторенальный синдром.</w:t>
      </w:r>
    </w:p>
    <w:p w:rsidR="00781EC7" w:rsidRDefault="00781EC7" w:rsidP="00A17070">
      <w:pPr>
        <w:pStyle w:val="ac"/>
        <w:numPr>
          <w:ilvl w:val="2"/>
          <w:numId w:val="5"/>
        </w:numPr>
        <w:ind w:left="50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ложнения цирроза печени. Спонтанный бактериальный перитонит. Кровотечения из вен пищевода. Флегмона толстой кишки. Печеночная энцефалопатия.</w:t>
      </w:r>
    </w:p>
    <w:p w:rsidR="00781EC7" w:rsidRDefault="00781EC7" w:rsidP="00A17070">
      <w:pPr>
        <w:pStyle w:val="ac"/>
        <w:numPr>
          <w:ilvl w:val="2"/>
          <w:numId w:val="5"/>
        </w:numPr>
        <w:ind w:left="50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фикация цирроза печени по </w:t>
      </w:r>
      <w:proofErr w:type="spellStart"/>
      <w:r>
        <w:rPr>
          <w:rFonts w:ascii="Times New Roman" w:hAnsi="Times New Roman" w:cs="Times New Roman"/>
          <w:sz w:val="28"/>
        </w:rPr>
        <w:t>Чайлд</w:t>
      </w:r>
      <w:proofErr w:type="spellEnd"/>
      <w:r>
        <w:rPr>
          <w:rFonts w:ascii="Times New Roman" w:hAnsi="Times New Roman" w:cs="Times New Roman"/>
          <w:sz w:val="28"/>
        </w:rPr>
        <w:t>-Пью.</w:t>
      </w:r>
    </w:p>
    <w:p w:rsidR="00781EC7" w:rsidRDefault="00781EC7" w:rsidP="00A17070">
      <w:pPr>
        <w:pStyle w:val="ac"/>
        <w:numPr>
          <w:ilvl w:val="2"/>
          <w:numId w:val="5"/>
        </w:numPr>
        <w:ind w:left="50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апевтическая тактика при циррозе печени и его осложнениях. Диета, режим. Патогенетическая терапия. Показания к хирургическому лечению.</w:t>
      </w:r>
    </w:p>
    <w:p w:rsidR="00781EC7" w:rsidRPr="00781EC7" w:rsidRDefault="00781EC7" w:rsidP="00A17070">
      <w:pPr>
        <w:pStyle w:val="ac"/>
        <w:numPr>
          <w:ilvl w:val="2"/>
          <w:numId w:val="5"/>
        </w:numPr>
        <w:ind w:left="50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патоцеллюлярная карцинома. Клиника, лабораторные маркеры, </w:t>
      </w:r>
      <w:r w:rsidR="00CF7128">
        <w:rPr>
          <w:rFonts w:ascii="Times New Roman" w:hAnsi="Times New Roman" w:cs="Times New Roman"/>
          <w:sz w:val="28"/>
        </w:rPr>
        <w:t>инструментальная диагностика, подходы к лечению.</w:t>
      </w:r>
    </w:p>
    <w:p w:rsidR="00CF7128" w:rsidRDefault="00CF7128" w:rsidP="001540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25A5A" w:rsidRPr="00B46618" w:rsidRDefault="001540DA" w:rsidP="00A25A5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водится </w:t>
      </w:r>
      <w:proofErr w:type="spellStart"/>
      <w:r w:rsidRPr="00D91BAB">
        <w:rPr>
          <w:rFonts w:ascii="Times New Roman" w:hAnsi="Times New Roman"/>
          <w:b/>
          <w:color w:val="000000"/>
          <w:spacing w:val="-4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ольных с хроническим вирусным гепатитом, циррозом печени в исходе хронического вирусного гепатита в отделении под руководством преподавателя с последующим разбором, обсуждением вопросов клинической и лабораторной диагностики, дифференциального диагноза</w:t>
      </w:r>
      <w:r w:rsidR="00A25A5A">
        <w:rPr>
          <w:rFonts w:ascii="Times New Roman" w:hAnsi="Times New Roman"/>
          <w:color w:val="000000"/>
          <w:spacing w:val="-4"/>
          <w:sz w:val="28"/>
          <w:szCs w:val="28"/>
        </w:rPr>
        <w:t>/</w:t>
      </w:r>
      <w:r w:rsidR="00A25A5A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при отсутствии возможности для </w:t>
      </w:r>
      <w:proofErr w:type="spellStart"/>
      <w:r w:rsidR="00A25A5A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>курации</w:t>
      </w:r>
      <w:proofErr w:type="spellEnd"/>
      <w:r w:rsidR="00A25A5A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больного в отделении в связи с неблагоприятной эпидемиологической ситуацией – разбор клинических случаев, решение ситуационных задач.</w:t>
      </w:r>
    </w:p>
    <w:p w:rsidR="001540DA" w:rsidRDefault="001540DA" w:rsidP="001540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1540DA" w:rsidRDefault="001540DA" w:rsidP="001540DA">
      <w:pPr>
        <w:spacing w:after="0" w:line="240" w:lineRule="auto"/>
        <w:ind w:right="-293"/>
        <w:rPr>
          <w:rFonts w:ascii="Times New Roman" w:hAnsi="Times New Roman"/>
          <w:b/>
          <w:color w:val="000000"/>
          <w:sz w:val="28"/>
          <w:szCs w:val="28"/>
        </w:rPr>
      </w:pPr>
    </w:p>
    <w:p w:rsidR="001540DA" w:rsidRDefault="001540DA" w:rsidP="001540DA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ема</w:t>
      </w:r>
      <w:r w:rsidR="00CF7128">
        <w:rPr>
          <w:rFonts w:ascii="Times New Roman" w:hAnsi="Times New Roman"/>
          <w:b/>
          <w:sz w:val="28"/>
          <w:szCs w:val="20"/>
        </w:rPr>
        <w:t xml:space="preserve"> 6</w:t>
      </w:r>
      <w:r>
        <w:rPr>
          <w:rFonts w:ascii="Times New Roman" w:hAnsi="Times New Roman"/>
          <w:b/>
          <w:sz w:val="28"/>
          <w:szCs w:val="20"/>
        </w:rPr>
        <w:t>.</w:t>
      </w:r>
      <w:r w:rsidR="00667A28">
        <w:rPr>
          <w:rFonts w:ascii="Times New Roman" w:hAnsi="Times New Roman"/>
          <w:b/>
          <w:sz w:val="28"/>
          <w:szCs w:val="20"/>
        </w:rPr>
        <w:t xml:space="preserve"> Современные подходы к противовирусной терапии хронических вирусных гепатитов. </w:t>
      </w:r>
    </w:p>
    <w:p w:rsidR="001540DA" w:rsidRDefault="001540DA" w:rsidP="001540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40DA" w:rsidRPr="00042A71" w:rsidRDefault="001540DA" w:rsidP="001540DA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8"/>
        </w:rPr>
      </w:pPr>
      <w:r>
        <w:rPr>
          <w:rFonts w:ascii="Times New Roman" w:hAnsi="Times New Roman"/>
          <w:b/>
          <w:sz w:val="28"/>
          <w:szCs w:val="20"/>
        </w:rPr>
        <w:lastRenderedPageBreak/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способности и готовности к </w:t>
      </w:r>
      <w:r w:rsidR="00667A28">
        <w:rPr>
          <w:rFonts w:ascii="Times New Roman" w:hAnsi="Times New Roman"/>
          <w:color w:val="000000"/>
          <w:sz w:val="28"/>
          <w:szCs w:val="28"/>
        </w:rPr>
        <w:t>определению показаний и проведению противовирусной терапии больных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 хроническими вирусными гепатитами. </w:t>
      </w:r>
    </w:p>
    <w:p w:rsidR="00667A28" w:rsidRDefault="00667A28" w:rsidP="001540D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40DA" w:rsidRPr="00042A71" w:rsidRDefault="001540DA" w:rsidP="001540D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1540DA" w:rsidRPr="00042A71" w:rsidRDefault="001540DA" w:rsidP="001540D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1540DA" w:rsidRPr="00042A71" w:rsidTr="00364131">
        <w:trPr>
          <w:jc w:val="center"/>
        </w:trPr>
        <w:tc>
          <w:tcPr>
            <w:tcW w:w="704" w:type="dxa"/>
          </w:tcPr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1540DA" w:rsidRPr="00042A71" w:rsidRDefault="001540DA" w:rsidP="0036413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40DA" w:rsidRPr="00042A71" w:rsidTr="00364131">
        <w:trPr>
          <w:trHeight w:val="1918"/>
          <w:jc w:val="center"/>
        </w:trPr>
        <w:tc>
          <w:tcPr>
            <w:tcW w:w="704" w:type="dxa"/>
          </w:tcPr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1540DA" w:rsidRPr="00042A71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40DA" w:rsidRPr="00042A71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40DA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</w:t>
            </w: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  <w:p w:rsidR="001540DA" w:rsidRPr="00042A71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1.3. </w:t>
            </w:r>
            <w:r w:rsidRPr="00C35E19">
              <w:rPr>
                <w:rFonts w:ascii="Times New Roman" w:hAnsi="Times New Roman"/>
                <w:sz w:val="28"/>
                <w:szCs w:val="20"/>
              </w:rPr>
              <w:t>Обсуждение вопросов, возникших у студентов</w:t>
            </w:r>
          </w:p>
        </w:tc>
      </w:tr>
      <w:tr w:rsidR="001540DA" w:rsidRPr="00042A71" w:rsidTr="00364131">
        <w:trPr>
          <w:jc w:val="center"/>
        </w:trPr>
        <w:tc>
          <w:tcPr>
            <w:tcW w:w="704" w:type="dxa"/>
          </w:tcPr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1540DA" w:rsidRPr="00042A71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ой контроль, актуализация о</w:t>
            </w:r>
            <w:r w:rsidR="00A25A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рных знаний, умений, навыков (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исьменный опрос)</w:t>
            </w:r>
          </w:p>
        </w:tc>
      </w:tr>
      <w:tr w:rsidR="001540DA" w:rsidRPr="00042A71" w:rsidTr="00364131">
        <w:trPr>
          <w:jc w:val="center"/>
        </w:trPr>
        <w:tc>
          <w:tcPr>
            <w:tcW w:w="704" w:type="dxa"/>
          </w:tcPr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1540DA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1540DA" w:rsidRPr="009E3FC3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собеседование</w:t>
            </w:r>
          </w:p>
          <w:p w:rsidR="001540DA" w:rsidRPr="009E3FC3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ых</w:t>
            </w:r>
            <w:r w:rsidRPr="009E3FC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 </w:t>
            </w:r>
          </w:p>
          <w:p w:rsidR="001540DA" w:rsidRPr="00042A71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1540DA" w:rsidRPr="00042A71" w:rsidTr="00364131">
        <w:trPr>
          <w:jc w:val="center"/>
        </w:trPr>
        <w:tc>
          <w:tcPr>
            <w:tcW w:w="704" w:type="dxa"/>
          </w:tcPr>
          <w:p w:rsidR="001540DA" w:rsidRPr="00042A71" w:rsidRDefault="001540DA" w:rsidP="003641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:rsidR="001540DA" w:rsidRPr="00042A71" w:rsidRDefault="001540DA" w:rsidP="003641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40DA" w:rsidRPr="00042A71" w:rsidRDefault="001540DA" w:rsidP="003641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1540DA" w:rsidRPr="00042A71" w:rsidRDefault="001540DA" w:rsidP="003641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журнал;</w:t>
            </w:r>
          </w:p>
          <w:p w:rsidR="001540DA" w:rsidRDefault="001540DA" w:rsidP="003641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 </w:t>
            </w:r>
          </w:p>
          <w:p w:rsidR="001540DA" w:rsidRPr="00042A71" w:rsidRDefault="001540DA" w:rsidP="00364131">
            <w:pPr>
              <w:pStyle w:val="a3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40DA" w:rsidRPr="00042A71" w:rsidRDefault="001540DA" w:rsidP="001540DA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:rsidR="001540DA" w:rsidRPr="00042A71" w:rsidRDefault="001540DA" w:rsidP="001540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1540DA" w:rsidRPr="009E3FC3" w:rsidRDefault="001540DA" w:rsidP="001540DA">
      <w:pPr>
        <w:spacing w:after="0" w:line="240" w:lineRule="auto"/>
        <w:ind w:left="709"/>
        <w:jc w:val="both"/>
        <w:rPr>
          <w:b/>
        </w:rPr>
      </w:pPr>
      <w:r w:rsidRPr="009E3FC3">
        <w:rPr>
          <w:rFonts w:ascii="Times New Roman" w:hAnsi="Times New Roman"/>
          <w:b/>
          <w:color w:val="000000"/>
          <w:sz w:val="28"/>
          <w:szCs w:val="28"/>
        </w:rPr>
        <w:t>1. Дидактические:</w:t>
      </w:r>
    </w:p>
    <w:p w:rsidR="001540DA" w:rsidRPr="003A5527" w:rsidRDefault="00667A28" w:rsidP="001540D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Наглядные пособия</w:t>
      </w:r>
      <w:r w:rsidR="001540DA" w:rsidRPr="003A5527">
        <w:rPr>
          <w:rFonts w:ascii="Times New Roman" w:hAnsi="Times New Roman"/>
          <w:sz w:val="28"/>
          <w:szCs w:val="20"/>
        </w:rPr>
        <w:t xml:space="preserve"> «</w:t>
      </w:r>
      <w:r>
        <w:rPr>
          <w:rFonts w:ascii="Times New Roman" w:hAnsi="Times New Roman"/>
          <w:sz w:val="28"/>
          <w:szCs w:val="20"/>
        </w:rPr>
        <w:t>Группы противовирусных препаратов для лечения хронических вирусных гепатитов</w:t>
      </w:r>
      <w:r w:rsidR="001540DA" w:rsidRPr="003A5527">
        <w:rPr>
          <w:rFonts w:ascii="Times New Roman" w:hAnsi="Times New Roman"/>
          <w:sz w:val="28"/>
          <w:szCs w:val="20"/>
        </w:rPr>
        <w:t>»;</w:t>
      </w:r>
      <w:r w:rsidR="001540DA">
        <w:rPr>
          <w:rFonts w:ascii="Times New Roman" w:hAnsi="Times New Roman"/>
          <w:sz w:val="28"/>
          <w:szCs w:val="20"/>
        </w:rPr>
        <w:t xml:space="preserve"> «</w:t>
      </w:r>
      <w:r>
        <w:rPr>
          <w:rFonts w:ascii="Times New Roman" w:hAnsi="Times New Roman"/>
          <w:sz w:val="28"/>
          <w:szCs w:val="20"/>
        </w:rPr>
        <w:t>Перечень необходимых исследований перед началом противовирусной терапии</w:t>
      </w:r>
      <w:r w:rsidR="001540DA">
        <w:rPr>
          <w:rFonts w:ascii="Times New Roman" w:hAnsi="Times New Roman"/>
          <w:sz w:val="28"/>
          <w:szCs w:val="20"/>
        </w:rPr>
        <w:t>»</w:t>
      </w:r>
    </w:p>
    <w:p w:rsidR="001540DA" w:rsidRPr="00321A77" w:rsidRDefault="001540DA" w:rsidP="001540DA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 w:rsidRPr="003A5527">
        <w:rPr>
          <w:rFonts w:ascii="Times New Roman" w:hAnsi="Times New Roman"/>
          <w:sz w:val="28"/>
          <w:szCs w:val="20"/>
        </w:rPr>
        <w:t xml:space="preserve"> </w:t>
      </w:r>
    </w:p>
    <w:p w:rsidR="00B46618" w:rsidRPr="00A25A5A" w:rsidRDefault="00B46618" w:rsidP="00B4661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1540DA" w:rsidRPr="009255D3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5A5A">
        <w:rPr>
          <w:rFonts w:ascii="Times New Roman" w:hAnsi="Times New Roman"/>
          <w:color w:val="000000"/>
          <w:sz w:val="28"/>
          <w:szCs w:val="28"/>
        </w:rPr>
        <w:t>доска, мел, ноутбук, проектор/</w:t>
      </w:r>
      <w:r w:rsidRPr="00A25A5A">
        <w:rPr>
          <w:rFonts w:ascii="Times New Roman" w:hAnsi="Times New Roman"/>
          <w:iCs/>
          <w:color w:val="000000"/>
          <w:sz w:val="28"/>
          <w:szCs w:val="28"/>
        </w:rPr>
        <w:t xml:space="preserve"> ДОТ, программа </w:t>
      </w:r>
      <w:r w:rsidRPr="00A25A5A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1540DA" w:rsidRPr="009255D3" w:rsidRDefault="001540DA" w:rsidP="00B46618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540DA" w:rsidRDefault="001540DA" w:rsidP="001540D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540DA" w:rsidRDefault="001540DA" w:rsidP="001540D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17A9">
        <w:rPr>
          <w:rFonts w:ascii="Times New Roman" w:hAnsi="Times New Roman"/>
          <w:b/>
          <w:i/>
          <w:color w:val="000000"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ходно</w:t>
      </w:r>
      <w:r w:rsidRPr="003617A9">
        <w:rPr>
          <w:rFonts w:ascii="Times New Roman" w:hAnsi="Times New Roman"/>
          <w:b/>
          <w:i/>
          <w:color w:val="000000"/>
          <w:sz w:val="28"/>
          <w:szCs w:val="28"/>
        </w:rPr>
        <w:t>го контроля</w:t>
      </w:r>
    </w:p>
    <w:p w:rsidR="001540DA" w:rsidRPr="001A2B33" w:rsidRDefault="001540DA" w:rsidP="00A17070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A2B33">
        <w:rPr>
          <w:rFonts w:ascii="Times New Roman" w:hAnsi="Times New Roman"/>
          <w:b/>
          <w:color w:val="000000"/>
          <w:sz w:val="28"/>
          <w:szCs w:val="28"/>
        </w:rPr>
        <w:t>вариант</w:t>
      </w:r>
      <w:proofErr w:type="gramEnd"/>
    </w:p>
    <w:p w:rsidR="001A2B33" w:rsidRPr="001A2B33" w:rsidRDefault="001A2B33" w:rsidP="001A2B33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540DA" w:rsidRPr="001A2B33">
        <w:rPr>
          <w:rFonts w:ascii="Times New Roman" w:hAnsi="Times New Roman"/>
          <w:color w:val="000000"/>
          <w:sz w:val="28"/>
          <w:szCs w:val="28"/>
        </w:rPr>
        <w:t xml:space="preserve">Укажите </w:t>
      </w:r>
      <w:r w:rsidRPr="001A2B33">
        <w:rPr>
          <w:rFonts w:ascii="Times New Roman" w:hAnsi="Times New Roman"/>
          <w:color w:val="000000"/>
          <w:sz w:val="28"/>
          <w:szCs w:val="28"/>
        </w:rPr>
        <w:t>группы препаратов для лечения хронического вирусного гепатита С</w:t>
      </w:r>
    </w:p>
    <w:p w:rsidR="001A2B33" w:rsidRDefault="001A2B33" w:rsidP="001A2B33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1A2B33">
        <w:rPr>
          <w:rFonts w:ascii="Times New Roman" w:hAnsi="Times New Roman"/>
          <w:color w:val="000000"/>
          <w:sz w:val="28"/>
          <w:szCs w:val="28"/>
        </w:rPr>
        <w:t xml:space="preserve">Противопоказания для назначения </w:t>
      </w:r>
      <w:proofErr w:type="spellStart"/>
      <w:r w:rsidRPr="001A2B33">
        <w:rPr>
          <w:rFonts w:ascii="Times New Roman" w:hAnsi="Times New Roman"/>
          <w:color w:val="000000"/>
          <w:sz w:val="28"/>
          <w:szCs w:val="28"/>
        </w:rPr>
        <w:t>интерферонсодержащих</w:t>
      </w:r>
      <w:proofErr w:type="spellEnd"/>
      <w:r w:rsidRPr="001A2B33">
        <w:rPr>
          <w:rFonts w:ascii="Times New Roman" w:hAnsi="Times New Roman"/>
          <w:color w:val="000000"/>
          <w:sz w:val="28"/>
          <w:szCs w:val="28"/>
        </w:rPr>
        <w:t xml:space="preserve"> схем лечения</w:t>
      </w:r>
    </w:p>
    <w:p w:rsidR="001A2B33" w:rsidRPr="001A2B33" w:rsidRDefault="001A2B33" w:rsidP="001A2B33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Критерии эффективности терапии при лечении вирусного хронического гепатита</w:t>
      </w:r>
    </w:p>
    <w:p w:rsidR="001540DA" w:rsidRPr="000E67E6" w:rsidRDefault="001540DA" w:rsidP="001540DA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40DA" w:rsidRPr="000E67E6" w:rsidRDefault="001540DA" w:rsidP="00A25A5A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proofErr w:type="gramStart"/>
      <w:r w:rsidRPr="000E67E6">
        <w:rPr>
          <w:rFonts w:ascii="Times New Roman" w:hAnsi="Times New Roman"/>
          <w:b/>
          <w:sz w:val="28"/>
          <w:szCs w:val="28"/>
        </w:rPr>
        <w:t>вариант</w:t>
      </w:r>
      <w:proofErr w:type="gramEnd"/>
    </w:p>
    <w:p w:rsidR="001540DA" w:rsidRPr="001A2B33" w:rsidRDefault="001A2B33" w:rsidP="00A1707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2B33">
        <w:rPr>
          <w:rFonts w:ascii="Times New Roman" w:hAnsi="Times New Roman"/>
          <w:color w:val="000000"/>
          <w:sz w:val="28"/>
          <w:szCs w:val="28"/>
        </w:rPr>
        <w:t>План обследования пациента перед началом противовирусной терапии гепатита С</w:t>
      </w:r>
    </w:p>
    <w:p w:rsidR="001A2B33" w:rsidRDefault="001A2B33" w:rsidP="00A1707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2B33">
        <w:rPr>
          <w:rFonts w:ascii="Times New Roman" w:hAnsi="Times New Roman"/>
          <w:color w:val="000000"/>
          <w:sz w:val="28"/>
          <w:szCs w:val="28"/>
        </w:rPr>
        <w:t>Группы препаратов для лечения хронического вирусного гепатита В</w:t>
      </w:r>
    </w:p>
    <w:p w:rsidR="001A2B33" w:rsidRPr="001A2B33" w:rsidRDefault="001A2B33" w:rsidP="00A1707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препараты прямого противовирусного действия для лечения гепатита С</w:t>
      </w:r>
    </w:p>
    <w:p w:rsidR="001A2B33" w:rsidRDefault="001A2B33" w:rsidP="001540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40DA" w:rsidRDefault="001540DA" w:rsidP="001540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1540DA" w:rsidRDefault="001A2B33" w:rsidP="00A170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Лечение хронического гепатита В. </w:t>
      </w:r>
      <w:r w:rsidR="007210EF">
        <w:rPr>
          <w:rFonts w:ascii="Times New Roman" w:hAnsi="Times New Roman"/>
          <w:color w:val="000000"/>
          <w:spacing w:val="-4"/>
          <w:sz w:val="28"/>
          <w:szCs w:val="28"/>
        </w:rPr>
        <w:t>Показания к терапии.</w:t>
      </w:r>
    </w:p>
    <w:p w:rsidR="007210EF" w:rsidRDefault="007210EF" w:rsidP="00A170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Группы препаратов для лечения хронического вирусного гепатита В. Интерфероны стандартные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егилированные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>, аналоги нуклеозидов/нуклеотидов. Критерии эффективности.</w:t>
      </w:r>
    </w:p>
    <w:p w:rsidR="007210EF" w:rsidRDefault="007210EF" w:rsidP="00A170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обочные эффекты и противопоказания для назначения интерферонов.</w:t>
      </w:r>
    </w:p>
    <w:p w:rsidR="007210EF" w:rsidRDefault="007210EF" w:rsidP="00A170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Лечение хронического гепатита В с дельта-агентом.</w:t>
      </w:r>
    </w:p>
    <w:p w:rsidR="007210EF" w:rsidRDefault="007210EF" w:rsidP="00A170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Лечение хронического гепатита С. Группы препаратов и различные схемы.</w:t>
      </w:r>
    </w:p>
    <w:p w:rsidR="007210EF" w:rsidRDefault="007210EF" w:rsidP="00A170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едикторы благоприятного ответа на противовирусную терапию хронического гепатит С.</w:t>
      </w:r>
    </w:p>
    <w:p w:rsidR="007210EF" w:rsidRDefault="007210EF" w:rsidP="00A170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лан обследования перед началом противовирусной терапии. </w:t>
      </w:r>
    </w:p>
    <w:p w:rsidR="007210EF" w:rsidRDefault="007210EF" w:rsidP="00A170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Двойная терапия хронического гепатита С. Длительность. Критерии эффективности. Быстрый вирусологический ответ, ранний вирусологический ответ, устойчивый вирусологический ответ.</w:t>
      </w:r>
    </w:p>
    <w:p w:rsidR="007210EF" w:rsidRDefault="007210EF" w:rsidP="00A170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Тактика при нежелательных явлениях противовирусной терапии.</w:t>
      </w:r>
    </w:p>
    <w:p w:rsidR="007210EF" w:rsidRDefault="007210EF" w:rsidP="00A170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Тройная терапия хронического гепатита С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включением ингибиторов протеазы.</w:t>
      </w:r>
    </w:p>
    <w:p w:rsidR="00D85D3E" w:rsidRDefault="00D85D3E" w:rsidP="00A1707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епараты прямого противовирусного действия. Комбинации препаратов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Безинтефероновые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схемы. 3</w:t>
      </w:r>
      <w:r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-терапия.</w:t>
      </w:r>
    </w:p>
    <w:p w:rsidR="007210EF" w:rsidRDefault="007210EF" w:rsidP="00D85D3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D85D3E" w:rsidRPr="00D85D3E" w:rsidRDefault="00D85D3E" w:rsidP="00D85D3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25A5A" w:rsidRPr="00B46618" w:rsidRDefault="001540DA" w:rsidP="00A25A5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водится </w:t>
      </w:r>
      <w:proofErr w:type="spellStart"/>
      <w:r w:rsidRPr="00D91BAB">
        <w:rPr>
          <w:rFonts w:ascii="Times New Roman" w:hAnsi="Times New Roman"/>
          <w:b/>
          <w:color w:val="000000"/>
          <w:spacing w:val="-4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ольных с хроническим вирусным гепатитом, в отделении под руководством преподавателя с последующим разбором, обсуждением вопросов</w:t>
      </w:r>
      <w:r w:rsidR="001A2B33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отивовирусной терапии</w:t>
      </w:r>
      <w:r w:rsidR="00A25A5A">
        <w:rPr>
          <w:rFonts w:ascii="Times New Roman" w:hAnsi="Times New Roman"/>
          <w:color w:val="000000"/>
          <w:spacing w:val="-4"/>
          <w:sz w:val="28"/>
          <w:szCs w:val="28"/>
        </w:rPr>
        <w:t>/</w:t>
      </w:r>
      <w:r w:rsidR="00A25A5A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при отсутствии возможности для </w:t>
      </w:r>
      <w:proofErr w:type="spellStart"/>
      <w:r w:rsidR="00A25A5A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>курации</w:t>
      </w:r>
      <w:proofErr w:type="spellEnd"/>
      <w:r w:rsidR="00A25A5A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больного в отделении в связи с неблагоприятной эпидемиологической ситуацией – разбор клинических случаев, решение ситуационных задач.</w:t>
      </w:r>
    </w:p>
    <w:p w:rsidR="001540DA" w:rsidRDefault="001540DA" w:rsidP="001540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1540DA" w:rsidRDefault="001540DA" w:rsidP="001540DA">
      <w:pPr>
        <w:spacing w:after="0" w:line="240" w:lineRule="auto"/>
        <w:ind w:right="-293"/>
        <w:rPr>
          <w:rFonts w:ascii="Times New Roman" w:hAnsi="Times New Roman"/>
          <w:b/>
          <w:color w:val="000000"/>
          <w:sz w:val="28"/>
          <w:szCs w:val="28"/>
        </w:rPr>
      </w:pPr>
    </w:p>
    <w:p w:rsidR="003E29F5" w:rsidRDefault="003E29F5" w:rsidP="003E29F5">
      <w:pPr>
        <w:spacing w:after="0" w:line="240" w:lineRule="auto"/>
        <w:ind w:right="-293"/>
        <w:rPr>
          <w:rFonts w:ascii="Times New Roman" w:hAnsi="Times New Roman"/>
          <w:b/>
          <w:color w:val="000000"/>
          <w:sz w:val="28"/>
          <w:szCs w:val="28"/>
        </w:rPr>
      </w:pPr>
    </w:p>
    <w:p w:rsidR="00364131" w:rsidRPr="00364131" w:rsidRDefault="003E29F5" w:rsidP="003E29F5">
      <w:pPr>
        <w:pStyle w:val="ac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13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 </w:t>
      </w:r>
      <w:r w:rsidR="00364131" w:rsidRPr="003641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="009241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ые вопросы ВИЧ-инфекции. Особенности эпидемического процесса на современном этапе. Принципы профилактики. </w:t>
      </w:r>
    </w:p>
    <w:p w:rsidR="003E29F5" w:rsidRPr="00924146" w:rsidRDefault="003E29F5" w:rsidP="003E29F5">
      <w:pPr>
        <w:spacing w:after="0" w:line="240" w:lineRule="auto"/>
        <w:ind w:right="-293"/>
        <w:rPr>
          <w:rFonts w:ascii="Times New Roman" w:hAnsi="Times New Roman"/>
          <w:color w:val="000000"/>
          <w:sz w:val="8"/>
          <w:szCs w:val="24"/>
        </w:rPr>
      </w:pPr>
    </w:p>
    <w:p w:rsidR="003E29F5" w:rsidRPr="00321A77" w:rsidRDefault="003E29F5" w:rsidP="009241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414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92414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24146" w:rsidRPr="0016068F">
        <w:rPr>
          <w:rFonts w:ascii="Times New Roman" w:hAnsi="Times New Roman"/>
          <w:sz w:val="28"/>
          <w:szCs w:val="20"/>
        </w:rPr>
        <w:t>изучить со студентами</w:t>
      </w:r>
      <w:r w:rsidR="00924146">
        <w:rPr>
          <w:rFonts w:ascii="Times New Roman" w:hAnsi="Times New Roman"/>
          <w:sz w:val="28"/>
          <w:szCs w:val="20"/>
        </w:rPr>
        <w:t xml:space="preserve"> о</w:t>
      </w:r>
      <w:r w:rsidR="00924146" w:rsidRPr="0062430E">
        <w:rPr>
          <w:rFonts w:ascii="Times New Roman" w:hAnsi="Times New Roman"/>
          <w:sz w:val="28"/>
          <w:szCs w:val="20"/>
        </w:rPr>
        <w:t>собенности</w:t>
      </w:r>
      <w:r w:rsidR="00924146">
        <w:rPr>
          <w:rFonts w:ascii="Times New Roman" w:hAnsi="Times New Roman"/>
          <w:sz w:val="28"/>
          <w:szCs w:val="20"/>
        </w:rPr>
        <w:t xml:space="preserve"> эпидемического процесса на современном этапе; сформировать навыки проведения профилактических мероприятий.</w:t>
      </w:r>
    </w:p>
    <w:p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28"/>
      </w:tblGrid>
      <w:tr w:rsidR="003E29F5" w:rsidRPr="00321A77" w:rsidTr="008A2CB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3E29F5" w:rsidP="008A2C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E29F5" w:rsidRPr="00321A77" w:rsidTr="008A2CB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A25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3E29F5" w:rsidRPr="00321A77" w:rsidTr="008A2CB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91C4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491C4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3E29F5" w:rsidRPr="00321A77" w:rsidTr="00D52870">
        <w:trPr>
          <w:trHeight w:val="186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F33409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334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крепление теоретического материала (устный опрос, представление презентаций </w:t>
            </w:r>
            <w:r w:rsidR="00EE4426">
              <w:rPr>
                <w:rFonts w:ascii="Times New Roman" w:hAnsi="Times New Roman"/>
                <w:i/>
                <w:sz w:val="28"/>
              </w:rPr>
              <w:t>по теме</w:t>
            </w:r>
            <w:r w:rsidR="00D52870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D52870" w:rsidRPr="00D52870">
              <w:rPr>
                <w:rFonts w:ascii="Times New Roman" w:hAnsi="Times New Roman"/>
                <w:i/>
                <w:sz w:val="28"/>
              </w:rPr>
              <w:t>«</w:t>
            </w:r>
            <w:r w:rsidR="00EE4426">
              <w:rPr>
                <w:rFonts w:ascii="Times New Roman" w:hAnsi="Times New Roman"/>
                <w:i/>
                <w:sz w:val="28"/>
              </w:rPr>
              <w:t>Профила</w:t>
            </w:r>
            <w:r w:rsidR="00A25A5A">
              <w:rPr>
                <w:rFonts w:ascii="Times New Roman" w:hAnsi="Times New Roman"/>
                <w:i/>
                <w:sz w:val="28"/>
              </w:rPr>
              <w:t>ктика вертикальной передачи ВИЧ</w:t>
            </w:r>
            <w:r w:rsidR="00D52870" w:rsidRPr="00D52870">
              <w:rPr>
                <w:rFonts w:ascii="Times New Roman" w:hAnsi="Times New Roman"/>
                <w:i/>
                <w:sz w:val="28"/>
              </w:rPr>
              <w:t>»</w:t>
            </w:r>
            <w:r w:rsidRPr="00D52870">
              <w:rPr>
                <w:rFonts w:ascii="Times New Roman" w:hAnsi="Times New Roman"/>
                <w:i/>
                <w:sz w:val="28"/>
              </w:rPr>
              <w:t>)</w:t>
            </w:r>
          </w:p>
          <w:p w:rsidR="003E29F5" w:rsidRPr="003617A9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6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решение ситуационных задач).</w:t>
            </w:r>
          </w:p>
          <w:p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E29F5" w:rsidRPr="00321A77" w:rsidTr="008A2CB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EE4426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E29F5" w:rsidRPr="00321A77" w:rsidRDefault="003E29F5" w:rsidP="00F70F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3E29F5" w:rsidRPr="00321A77" w:rsidRDefault="003E29F5" w:rsidP="00F70F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журнал;</w:t>
            </w:r>
          </w:p>
          <w:p w:rsidR="003E29F5" w:rsidRPr="00321A77" w:rsidRDefault="003E29F5" w:rsidP="00F70F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 </w:t>
            </w:r>
          </w:p>
        </w:tc>
      </w:tr>
    </w:tbl>
    <w:p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E29F5" w:rsidRPr="003617A9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17A9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B46618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л</w:t>
      </w:r>
      <w:r w:rsidRPr="003617A9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B46618" w:rsidRPr="00A25A5A" w:rsidRDefault="00B46618" w:rsidP="00B4661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25A5A">
        <w:rPr>
          <w:rFonts w:ascii="Times New Roman" w:hAnsi="Times New Roman"/>
          <w:color w:val="000000"/>
          <w:sz w:val="28"/>
          <w:szCs w:val="28"/>
        </w:rPr>
        <w:t>доска, мел, ноутбук, проектор/</w:t>
      </w:r>
      <w:r w:rsidRPr="00A25A5A">
        <w:rPr>
          <w:rFonts w:ascii="Times New Roman" w:hAnsi="Times New Roman"/>
          <w:iCs/>
          <w:color w:val="000000"/>
          <w:sz w:val="28"/>
          <w:szCs w:val="28"/>
        </w:rPr>
        <w:t xml:space="preserve"> ДОТ, программа </w:t>
      </w:r>
      <w:r w:rsidRPr="00A25A5A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3E29F5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E29F5" w:rsidRDefault="003E29F5" w:rsidP="003E29F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E29F5" w:rsidRDefault="003E29F5" w:rsidP="003E29F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17A9">
        <w:rPr>
          <w:rFonts w:ascii="Times New Roman" w:hAnsi="Times New Roman"/>
          <w:b/>
          <w:i/>
          <w:color w:val="000000"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ходно</w:t>
      </w:r>
      <w:r w:rsidRPr="003617A9">
        <w:rPr>
          <w:rFonts w:ascii="Times New Roman" w:hAnsi="Times New Roman"/>
          <w:b/>
          <w:i/>
          <w:color w:val="000000"/>
          <w:sz w:val="28"/>
          <w:szCs w:val="28"/>
        </w:rPr>
        <w:t>го контроля</w:t>
      </w:r>
    </w:p>
    <w:p w:rsidR="003E29F5" w:rsidRPr="000E67E6" w:rsidRDefault="003E29F5" w:rsidP="00A1707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E67E6">
        <w:rPr>
          <w:rFonts w:ascii="Times New Roman" w:hAnsi="Times New Roman"/>
          <w:b/>
          <w:color w:val="000000"/>
          <w:sz w:val="28"/>
          <w:szCs w:val="28"/>
        </w:rPr>
        <w:t>вариант</w:t>
      </w:r>
      <w:proofErr w:type="gramEnd"/>
    </w:p>
    <w:p w:rsidR="003E29F5" w:rsidRDefault="00EE4426" w:rsidP="00A1707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оритетные пути передачи ВИЧ на современном этапе</w:t>
      </w:r>
    </w:p>
    <w:p w:rsidR="00EE4426" w:rsidRDefault="00EE4426" w:rsidP="00A1707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ойчивость ВИЧ в окружающей среде</w:t>
      </w:r>
    </w:p>
    <w:p w:rsidR="00EE4426" w:rsidRPr="00F50827" w:rsidRDefault="00EE4426" w:rsidP="00A1707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действий при аварийной ситуации</w:t>
      </w:r>
    </w:p>
    <w:p w:rsidR="003E29F5" w:rsidRPr="000E67E6" w:rsidRDefault="003E29F5" w:rsidP="00A1707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E67E6">
        <w:rPr>
          <w:rFonts w:ascii="Times New Roman" w:hAnsi="Times New Roman"/>
          <w:b/>
          <w:sz w:val="28"/>
          <w:szCs w:val="28"/>
        </w:rPr>
        <w:t>вариант</w:t>
      </w:r>
      <w:proofErr w:type="gramEnd"/>
    </w:p>
    <w:p w:rsidR="00B561CA" w:rsidRPr="00EE4426" w:rsidRDefault="00EE4426" w:rsidP="00A1707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3-х компонентная профилактика вертикальной передачи ВИЧ</w:t>
      </w:r>
    </w:p>
    <w:p w:rsidR="00EE4426" w:rsidRPr="00EE4426" w:rsidRDefault="00EE4426" w:rsidP="00A1707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Стадии эпидемии ВИЧ-инфекции в РФ</w:t>
      </w:r>
    </w:p>
    <w:p w:rsidR="00EE4426" w:rsidRPr="00B561CA" w:rsidRDefault="00EE4426" w:rsidP="00A17070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93D12">
        <w:rPr>
          <w:rFonts w:ascii="Times New Roman" w:hAnsi="Times New Roman"/>
          <w:sz w:val="28"/>
          <w:szCs w:val="28"/>
        </w:rPr>
        <w:t>оциально-экономические</w:t>
      </w:r>
      <w:r w:rsidRPr="00EE4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</w:t>
      </w:r>
      <w:r w:rsidRPr="00E93D12">
        <w:rPr>
          <w:rFonts w:ascii="Times New Roman" w:hAnsi="Times New Roman"/>
          <w:sz w:val="28"/>
          <w:szCs w:val="28"/>
        </w:rPr>
        <w:t>оциально-биологические последствия распространения ВИЧ – инфекции</w:t>
      </w:r>
    </w:p>
    <w:p w:rsidR="004C5FA1" w:rsidRDefault="004C5FA1" w:rsidP="003E29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29F5" w:rsidRPr="00E93D12" w:rsidRDefault="003E29F5" w:rsidP="003E29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3D12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4C5FA1" w:rsidRDefault="00E93D12" w:rsidP="00A170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93D12">
        <w:rPr>
          <w:rFonts w:ascii="Times New Roman" w:hAnsi="Times New Roman"/>
          <w:sz w:val="28"/>
          <w:szCs w:val="28"/>
        </w:rPr>
        <w:t xml:space="preserve">Особенности эпидемического процесса ВИЧ-инфекции на современном этапе. Распространение ВИЧ – инфекции в мире, РФ, Оренбургской области. </w:t>
      </w:r>
    </w:p>
    <w:p w:rsidR="00B83F38" w:rsidRDefault="00E93D12" w:rsidP="00A1707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3F38">
        <w:rPr>
          <w:rFonts w:ascii="Times New Roman" w:hAnsi="Times New Roman"/>
          <w:sz w:val="28"/>
          <w:szCs w:val="28"/>
        </w:rPr>
        <w:t>Социально-биологические, социально-экономические, социально-психологические последствия распространения ВИЧ – инфекции</w:t>
      </w:r>
      <w:r w:rsidR="00B83F38" w:rsidRPr="00B83F38">
        <w:rPr>
          <w:rFonts w:ascii="Times New Roman" w:hAnsi="Times New Roman"/>
          <w:sz w:val="28"/>
          <w:szCs w:val="28"/>
        </w:rPr>
        <w:t>.</w:t>
      </w:r>
    </w:p>
    <w:p w:rsidR="00B83F38" w:rsidRPr="00B83F38" w:rsidRDefault="004C5FA1" w:rsidP="00A1707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83F38">
        <w:rPr>
          <w:rFonts w:ascii="Times New Roman" w:hAnsi="Times New Roman"/>
          <w:sz w:val="28"/>
          <w:szCs w:val="28"/>
        </w:rPr>
        <w:t>Основные правовые документы по ВИЧ-инфекции / СПИДу в России, программы ВОЗ и документы ВОЗ и ЮНЭЙДС по профилактике и лечению ВИЧ-инфекции</w:t>
      </w:r>
      <w:r w:rsidR="00B83F38" w:rsidRPr="00B83F38">
        <w:rPr>
          <w:rFonts w:ascii="Times New Roman" w:hAnsi="Times New Roman"/>
          <w:sz w:val="28"/>
          <w:szCs w:val="28"/>
        </w:rPr>
        <w:t>.</w:t>
      </w:r>
    </w:p>
    <w:p w:rsidR="00B83F38" w:rsidRPr="00B83F38" w:rsidRDefault="00B83F38" w:rsidP="00A1707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3F38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офилактика ВИЧ-инфекции. Основные направления. </w:t>
      </w:r>
    </w:p>
    <w:p w:rsidR="00B83F38" w:rsidRPr="00B83F38" w:rsidRDefault="00B83F38" w:rsidP="00A1707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3F38">
        <w:rPr>
          <w:rFonts w:ascii="Times New Roman" w:hAnsi="Times New Roman"/>
          <w:color w:val="000000"/>
          <w:spacing w:val="-4"/>
          <w:sz w:val="28"/>
          <w:szCs w:val="28"/>
        </w:rPr>
        <w:t>Нормативные документы, регламентирующие профилактические мероприятия в отношении ВИЧ-инфекции. Государственная стратегия противодействия распространению ВИЧ-инфекции в РФ</w:t>
      </w:r>
    </w:p>
    <w:p w:rsidR="004C5FA1" w:rsidRPr="004C5FA1" w:rsidRDefault="004C5FA1" w:rsidP="00A170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C5FA1">
        <w:rPr>
          <w:rFonts w:ascii="Times New Roman" w:hAnsi="Times New Roman"/>
          <w:sz w:val="28"/>
          <w:szCs w:val="28"/>
        </w:rPr>
        <w:t>рганизационная структура, теоретические и методические основы эпидемиологического надзора за ВИЧ-инфекцией</w:t>
      </w:r>
    </w:p>
    <w:p w:rsidR="004C5FA1" w:rsidRDefault="004C5FA1" w:rsidP="00A170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5FA1">
        <w:rPr>
          <w:rFonts w:ascii="Times New Roman" w:hAnsi="Times New Roman"/>
          <w:sz w:val="28"/>
          <w:szCs w:val="28"/>
        </w:rPr>
        <w:t>Социально – психологические аспекты ВИЧ – инфекции. Консультирование в профилактике ВИЧ – инфекции</w:t>
      </w:r>
    </w:p>
    <w:p w:rsidR="004C5FA1" w:rsidRDefault="004C5FA1" w:rsidP="00A170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5FA1">
        <w:rPr>
          <w:rFonts w:ascii="Times New Roman" w:hAnsi="Times New Roman"/>
          <w:sz w:val="28"/>
          <w:szCs w:val="28"/>
        </w:rPr>
        <w:t>Предупреждение передачи ВИЧ – инфекции от матери ребенку.</w:t>
      </w:r>
    </w:p>
    <w:p w:rsidR="004C5FA1" w:rsidRDefault="004C5FA1" w:rsidP="00A170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5FA1">
        <w:rPr>
          <w:rFonts w:ascii="Times New Roman" w:hAnsi="Times New Roman"/>
          <w:sz w:val="28"/>
          <w:szCs w:val="28"/>
        </w:rPr>
        <w:t>Профилактика ВИЧ – инфекции в медицинских учреждениях. Безопасность донорской крови и ее продуктов.</w:t>
      </w:r>
    </w:p>
    <w:p w:rsidR="00C730AD" w:rsidRDefault="00C730AD" w:rsidP="00C73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0AD" w:rsidRPr="00E93D12" w:rsidRDefault="00C730AD" w:rsidP="00C730A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93D12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1</w:t>
      </w:r>
    </w:p>
    <w:p w:rsidR="00C730AD" w:rsidRPr="00C730AD" w:rsidRDefault="00C730AD" w:rsidP="00C730AD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730AD">
        <w:rPr>
          <w:rFonts w:ascii="Times New Roman" w:hAnsi="Times New Roman" w:cs="Times New Roman"/>
          <w:sz w:val="28"/>
          <w:szCs w:val="28"/>
        </w:rPr>
        <w:t xml:space="preserve">Больной, которому была перелита 3 месяца назад донорская плазма, забранная </w:t>
      </w:r>
      <w:r w:rsidR="00B46618">
        <w:rPr>
          <w:rFonts w:ascii="Times New Roman" w:hAnsi="Times New Roman" w:cs="Times New Roman"/>
          <w:sz w:val="28"/>
          <w:szCs w:val="28"/>
        </w:rPr>
        <w:t xml:space="preserve">за 2 месяца до гемотрансфузии, </w:t>
      </w:r>
      <w:r w:rsidRPr="00C730AD">
        <w:rPr>
          <w:rFonts w:ascii="Times New Roman" w:hAnsi="Times New Roman" w:cs="Times New Roman"/>
          <w:sz w:val="28"/>
          <w:szCs w:val="28"/>
        </w:rPr>
        <w:t xml:space="preserve">оказался инфицирован ВИЧ. Донор, от которого была взята кровь, перед сдачей крови прошел </w:t>
      </w:r>
      <w:proofErr w:type="spellStart"/>
      <w:r w:rsidRPr="00C730AD">
        <w:rPr>
          <w:rFonts w:ascii="Times New Roman" w:hAnsi="Times New Roman" w:cs="Times New Roman"/>
          <w:sz w:val="28"/>
          <w:szCs w:val="28"/>
        </w:rPr>
        <w:t>скрининговое</w:t>
      </w:r>
      <w:proofErr w:type="spellEnd"/>
      <w:r w:rsidRPr="00C730AD">
        <w:rPr>
          <w:rFonts w:ascii="Times New Roman" w:hAnsi="Times New Roman" w:cs="Times New Roman"/>
          <w:sz w:val="28"/>
          <w:szCs w:val="28"/>
        </w:rPr>
        <w:t xml:space="preserve"> обследование на ВИЧ методом ИФА с отрицательным результатом. </w:t>
      </w:r>
    </w:p>
    <w:p w:rsidR="00C730AD" w:rsidRPr="00C730AD" w:rsidRDefault="00C730AD" w:rsidP="00A17070">
      <w:pPr>
        <w:pStyle w:val="ac"/>
        <w:numPr>
          <w:ilvl w:val="3"/>
          <w:numId w:val="23"/>
        </w:numPr>
        <w:tabs>
          <w:tab w:val="clear" w:pos="2880"/>
          <w:tab w:val="left" w:pos="0"/>
          <w:tab w:val="left" w:pos="720"/>
        </w:tabs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C730AD">
        <w:rPr>
          <w:rFonts w:ascii="Times New Roman" w:hAnsi="Times New Roman" w:cs="Times New Roman"/>
          <w:sz w:val="28"/>
          <w:szCs w:val="28"/>
        </w:rPr>
        <w:t>Назовите причину, по которой взятая у донора кровь была признана пригодной для переливания.</w:t>
      </w:r>
    </w:p>
    <w:p w:rsidR="00C730AD" w:rsidRDefault="00C730AD" w:rsidP="00A17070">
      <w:pPr>
        <w:pStyle w:val="ac"/>
        <w:numPr>
          <w:ilvl w:val="3"/>
          <w:numId w:val="23"/>
        </w:numPr>
        <w:tabs>
          <w:tab w:val="clear" w:pos="2880"/>
          <w:tab w:val="left" w:pos="0"/>
          <w:tab w:val="left" w:pos="720"/>
        </w:tabs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C730AD">
        <w:rPr>
          <w:rFonts w:ascii="Times New Roman" w:hAnsi="Times New Roman" w:cs="Times New Roman"/>
          <w:sz w:val="28"/>
          <w:szCs w:val="28"/>
        </w:rPr>
        <w:t xml:space="preserve">Назовите ошибку, которая привела к переливанию донорской крови </w:t>
      </w:r>
    </w:p>
    <w:p w:rsidR="009B521F" w:rsidRDefault="009B521F" w:rsidP="00C730AD">
      <w:pPr>
        <w:pStyle w:val="ac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30AD" w:rsidRPr="00364131" w:rsidRDefault="00C730AD" w:rsidP="00C730AD">
      <w:pPr>
        <w:pStyle w:val="ac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1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3641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тогенетические механизмы ВИЧ-инфекции. Клинические проявления на разных стадиях болезни. </w:t>
      </w:r>
      <w:r w:rsidR="00BC02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раторная диагностика на современном этапе. Оппортунистические инфекции и СПИД-индикаторные заболевания. </w:t>
      </w:r>
    </w:p>
    <w:p w:rsidR="00C730AD" w:rsidRPr="00924146" w:rsidRDefault="00C730AD" w:rsidP="00C730AD">
      <w:pPr>
        <w:spacing w:after="0" w:line="240" w:lineRule="auto"/>
        <w:ind w:right="-293"/>
        <w:rPr>
          <w:rFonts w:ascii="Times New Roman" w:hAnsi="Times New Roman"/>
          <w:color w:val="000000"/>
          <w:sz w:val="8"/>
          <w:szCs w:val="24"/>
        </w:rPr>
      </w:pPr>
    </w:p>
    <w:p w:rsidR="00C730AD" w:rsidRPr="00321A77" w:rsidRDefault="00C730AD" w:rsidP="00C730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414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92414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C0290" w:rsidRPr="00BC0290" w:rsidRDefault="00C730AD" w:rsidP="00BC02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0290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C0290">
        <w:rPr>
          <w:rFonts w:ascii="Times New Roman" w:hAnsi="Times New Roman"/>
          <w:sz w:val="28"/>
          <w:szCs w:val="28"/>
        </w:rPr>
        <w:t xml:space="preserve">изучить со студентами </w:t>
      </w:r>
      <w:r w:rsidR="00BC0290" w:rsidRPr="00BC0290">
        <w:rPr>
          <w:rFonts w:ascii="Times New Roman" w:hAnsi="Times New Roman"/>
          <w:sz w:val="28"/>
          <w:szCs w:val="28"/>
        </w:rPr>
        <w:t>основные клинические проявления ВИЧ-инфекции, СПИДа и СПИД-ассоциированных заболеваний; основные методы лабораторной</w:t>
      </w:r>
      <w:r w:rsidR="00BC0290">
        <w:rPr>
          <w:rFonts w:ascii="Times New Roman" w:hAnsi="Times New Roman"/>
          <w:sz w:val="28"/>
          <w:szCs w:val="28"/>
        </w:rPr>
        <w:t xml:space="preserve"> и инструментальной диагностики</w:t>
      </w:r>
      <w:r w:rsidR="00BC0290" w:rsidRPr="00BC0290">
        <w:rPr>
          <w:rFonts w:ascii="Times New Roman" w:hAnsi="Times New Roman"/>
          <w:sz w:val="28"/>
          <w:szCs w:val="28"/>
        </w:rPr>
        <w:t xml:space="preserve">;  сформировать навыки </w:t>
      </w:r>
      <w:r w:rsidR="00BC0290">
        <w:rPr>
          <w:rFonts w:ascii="Times New Roman" w:hAnsi="Times New Roman"/>
          <w:sz w:val="28"/>
          <w:szCs w:val="28"/>
        </w:rPr>
        <w:t>клинического обследования больного с ВИЧ-</w:t>
      </w:r>
      <w:r w:rsidR="00BC0290" w:rsidRPr="00BC0290">
        <w:rPr>
          <w:rFonts w:ascii="Times New Roman" w:hAnsi="Times New Roman"/>
          <w:sz w:val="28"/>
          <w:szCs w:val="28"/>
        </w:rPr>
        <w:t xml:space="preserve">инфекцией/ СПИДом; </w:t>
      </w:r>
      <w:r w:rsidR="00BC0290">
        <w:rPr>
          <w:rFonts w:ascii="Times New Roman" w:hAnsi="Times New Roman"/>
          <w:sz w:val="28"/>
          <w:szCs w:val="28"/>
        </w:rPr>
        <w:t xml:space="preserve">научить </w:t>
      </w:r>
      <w:r w:rsidR="00BC0290" w:rsidRPr="00BC0290">
        <w:rPr>
          <w:rFonts w:ascii="Times New Roman" w:hAnsi="Times New Roman"/>
          <w:sz w:val="28"/>
          <w:szCs w:val="28"/>
        </w:rPr>
        <w:t xml:space="preserve">составлять алгоритм лабораторного  и инструментального обследования больного с ВИЧ-инфекцией и СПИД-ассоциированными </w:t>
      </w:r>
      <w:proofErr w:type="spellStart"/>
      <w:r w:rsidR="00BC0290" w:rsidRPr="00BC0290">
        <w:rPr>
          <w:rFonts w:ascii="Times New Roman" w:hAnsi="Times New Roman"/>
          <w:sz w:val="28"/>
          <w:szCs w:val="28"/>
        </w:rPr>
        <w:lastRenderedPageBreak/>
        <w:t>заболеваниями;ь</w:t>
      </w:r>
      <w:proofErr w:type="spellEnd"/>
      <w:r w:rsidR="00BC0290" w:rsidRPr="00BC0290">
        <w:rPr>
          <w:rFonts w:ascii="Times New Roman" w:hAnsi="Times New Roman"/>
          <w:sz w:val="28"/>
          <w:szCs w:val="28"/>
        </w:rPr>
        <w:t xml:space="preserve"> результаты данных лабораторного и инструментального обследования больного с определением стадии заболевания, прогноза и возможного исхода; формулировать диагноз в соответствии с действующими классификациями</w:t>
      </w:r>
      <w:r w:rsidR="00BC0290">
        <w:rPr>
          <w:rFonts w:ascii="Times New Roman" w:hAnsi="Times New Roman"/>
          <w:sz w:val="28"/>
          <w:szCs w:val="28"/>
        </w:rPr>
        <w:t>.</w:t>
      </w:r>
    </w:p>
    <w:p w:rsidR="00BC0290" w:rsidRPr="00553A8D" w:rsidRDefault="00BC0290" w:rsidP="00BC0290">
      <w:pPr>
        <w:spacing w:after="0" w:line="240" w:lineRule="auto"/>
        <w:jc w:val="both"/>
      </w:pPr>
    </w:p>
    <w:p w:rsidR="00C730AD" w:rsidRPr="00321A77" w:rsidRDefault="00C730AD" w:rsidP="00C730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730AD" w:rsidRPr="00321A77" w:rsidRDefault="00C730AD" w:rsidP="00C730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28"/>
      </w:tblGrid>
      <w:tr w:rsidR="00C730AD" w:rsidRPr="00321A77" w:rsidTr="006A3B7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D" w:rsidRPr="00321A77" w:rsidRDefault="00C730AD" w:rsidP="006A3B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D" w:rsidRPr="00321A77" w:rsidRDefault="00C730AD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730AD" w:rsidRPr="00321A77" w:rsidTr="006A3B7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AD" w:rsidRPr="00321A77" w:rsidRDefault="00C730AD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730AD" w:rsidRPr="00321A77" w:rsidRDefault="00C730AD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30AD" w:rsidRPr="00321A77" w:rsidRDefault="00C730AD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D" w:rsidRPr="00321A77" w:rsidRDefault="00C730AD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730AD" w:rsidRPr="00321A77" w:rsidRDefault="00C730AD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730AD" w:rsidRPr="00321A77" w:rsidRDefault="00C730AD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B46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C730AD" w:rsidRPr="00321A77" w:rsidTr="006A3B7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D" w:rsidRPr="00321A77" w:rsidRDefault="00C730AD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D" w:rsidRPr="00321A77" w:rsidRDefault="00C730AD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91C4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491C4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C730AD" w:rsidRPr="00321A77" w:rsidTr="006A3B74">
        <w:trPr>
          <w:trHeight w:val="186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D" w:rsidRPr="00321A77" w:rsidRDefault="00C730AD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D" w:rsidRPr="00F33409" w:rsidRDefault="00C730AD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334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 (устный опрос,</w:t>
            </w:r>
            <w:r w:rsidR="00BC02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осмотр учебного видеофильма «Методы диагностики ВИЧ-инфекции»</w:t>
            </w:r>
            <w:r w:rsidRPr="00D52870">
              <w:rPr>
                <w:rFonts w:ascii="Times New Roman" w:hAnsi="Times New Roman"/>
                <w:i/>
                <w:sz w:val="28"/>
              </w:rPr>
              <w:t>)</w:t>
            </w:r>
          </w:p>
          <w:p w:rsidR="00C730AD" w:rsidRPr="003617A9" w:rsidRDefault="00C730AD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6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решение ситуационных задач).</w:t>
            </w:r>
          </w:p>
          <w:p w:rsidR="00C730AD" w:rsidRPr="00321A77" w:rsidRDefault="00C730AD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730AD" w:rsidRPr="00321A77" w:rsidTr="006A3B7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D" w:rsidRPr="00321A77" w:rsidRDefault="00C730AD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D" w:rsidRPr="00321A77" w:rsidRDefault="00C730AD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730AD" w:rsidRPr="00321A77" w:rsidRDefault="00C730AD" w:rsidP="006A3B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C730AD" w:rsidRPr="00321A77" w:rsidRDefault="00C730AD" w:rsidP="006A3B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журнал;</w:t>
            </w:r>
          </w:p>
          <w:p w:rsidR="00C730AD" w:rsidRPr="00321A77" w:rsidRDefault="00C730AD" w:rsidP="006A3B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 </w:t>
            </w:r>
          </w:p>
        </w:tc>
      </w:tr>
    </w:tbl>
    <w:p w:rsidR="00C730AD" w:rsidRPr="00321A77" w:rsidRDefault="00C730AD" w:rsidP="00C730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730AD" w:rsidRPr="00321A77" w:rsidRDefault="00C730AD" w:rsidP="00C730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730AD" w:rsidRPr="00321A77" w:rsidRDefault="00C730AD" w:rsidP="00C730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730AD" w:rsidRPr="003617A9" w:rsidRDefault="00C730AD" w:rsidP="00C730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17A9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BC0290">
        <w:rPr>
          <w:rFonts w:ascii="Times New Roman" w:hAnsi="Times New Roman"/>
          <w:i/>
          <w:color w:val="000000"/>
          <w:sz w:val="28"/>
          <w:szCs w:val="28"/>
        </w:rPr>
        <w:t>учебный видеофильм «Методы диагностики ВИЧ-инфекции»</w:t>
      </w:r>
      <w:r w:rsidRPr="003617A9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B46618" w:rsidRPr="00A25A5A" w:rsidRDefault="00B46618" w:rsidP="00B4661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25A5A">
        <w:rPr>
          <w:rFonts w:ascii="Times New Roman" w:hAnsi="Times New Roman"/>
          <w:color w:val="000000"/>
          <w:sz w:val="28"/>
          <w:szCs w:val="28"/>
        </w:rPr>
        <w:t>доска, мел, ноутбук, проектор/</w:t>
      </w:r>
      <w:r w:rsidRPr="00A25A5A">
        <w:rPr>
          <w:rFonts w:ascii="Times New Roman" w:hAnsi="Times New Roman"/>
          <w:iCs/>
          <w:color w:val="000000"/>
          <w:sz w:val="28"/>
          <w:szCs w:val="28"/>
        </w:rPr>
        <w:t xml:space="preserve"> ДОТ, программа </w:t>
      </w:r>
      <w:r w:rsidRPr="00A25A5A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C730AD" w:rsidRDefault="00C730AD" w:rsidP="00C730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730AD" w:rsidRDefault="00C730AD" w:rsidP="00C730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730AD" w:rsidRDefault="00C730AD" w:rsidP="00C730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17A9">
        <w:rPr>
          <w:rFonts w:ascii="Times New Roman" w:hAnsi="Times New Roman"/>
          <w:b/>
          <w:i/>
          <w:color w:val="000000"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ходно</w:t>
      </w:r>
      <w:r w:rsidRPr="003617A9">
        <w:rPr>
          <w:rFonts w:ascii="Times New Roman" w:hAnsi="Times New Roman"/>
          <w:b/>
          <w:i/>
          <w:color w:val="000000"/>
          <w:sz w:val="28"/>
          <w:szCs w:val="28"/>
        </w:rPr>
        <w:t>го контроля</w:t>
      </w:r>
    </w:p>
    <w:p w:rsidR="00C730AD" w:rsidRDefault="00C730AD" w:rsidP="00A17070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E67E6">
        <w:rPr>
          <w:rFonts w:ascii="Times New Roman" w:hAnsi="Times New Roman"/>
          <w:b/>
          <w:color w:val="000000"/>
          <w:sz w:val="28"/>
          <w:szCs w:val="28"/>
        </w:rPr>
        <w:t>вариант</w:t>
      </w:r>
      <w:proofErr w:type="gramEnd"/>
    </w:p>
    <w:p w:rsidR="00BC0290" w:rsidRPr="00BC0290" w:rsidRDefault="00BC0290" w:rsidP="00A1707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C0290">
        <w:rPr>
          <w:rFonts w:ascii="Times New Roman" w:hAnsi="Times New Roman"/>
          <w:color w:val="000000"/>
          <w:sz w:val="28"/>
          <w:szCs w:val="28"/>
        </w:rPr>
        <w:t>Клиническая классификация ВИЧ-инфекции</w:t>
      </w:r>
    </w:p>
    <w:p w:rsidR="00BC0290" w:rsidRDefault="009A37E5" w:rsidP="00A1707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огенетические механизмы развития иммунодефицита при ВИЧ/СПИДе</w:t>
      </w:r>
    </w:p>
    <w:p w:rsidR="009A37E5" w:rsidRPr="00BC0290" w:rsidRDefault="009A37E5" w:rsidP="00A1707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ь методы лабораторной диагностики ВИЧ-инфекции</w:t>
      </w:r>
    </w:p>
    <w:p w:rsidR="00C730AD" w:rsidRPr="000E67E6" w:rsidRDefault="00C730AD" w:rsidP="00A17070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E67E6">
        <w:rPr>
          <w:rFonts w:ascii="Times New Roman" w:hAnsi="Times New Roman"/>
          <w:b/>
          <w:sz w:val="28"/>
          <w:szCs w:val="28"/>
        </w:rPr>
        <w:t>вариант</w:t>
      </w:r>
      <w:proofErr w:type="gramEnd"/>
    </w:p>
    <w:p w:rsidR="001C7D1D" w:rsidRDefault="001C7D1D" w:rsidP="001C7D1D">
      <w:pPr>
        <w:spacing w:after="0" w:line="240" w:lineRule="auto"/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1. </w:t>
      </w:r>
      <w:r w:rsidRPr="001C7D1D">
        <w:rPr>
          <w:rFonts w:ascii="Times New Roman" w:hAnsi="Times New Roman"/>
          <w:color w:val="000000"/>
          <w:spacing w:val="-4"/>
          <w:sz w:val="28"/>
          <w:szCs w:val="28"/>
        </w:rPr>
        <w:t>Порядок обследования пациента на ВИЧ-инфекцию</w:t>
      </w:r>
    </w:p>
    <w:p w:rsidR="001C7D1D" w:rsidRDefault="001C7D1D" w:rsidP="001C7D1D">
      <w:pPr>
        <w:spacing w:after="0" w:line="240" w:lineRule="auto"/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2. </w:t>
      </w:r>
      <w:r w:rsidR="00CE6A63">
        <w:rPr>
          <w:rFonts w:ascii="Times New Roman" w:hAnsi="Times New Roman"/>
          <w:color w:val="000000"/>
          <w:spacing w:val="-4"/>
          <w:sz w:val="28"/>
          <w:szCs w:val="28"/>
        </w:rPr>
        <w:t xml:space="preserve">Острый </w:t>
      </w:r>
      <w:proofErr w:type="spellStart"/>
      <w:r w:rsidR="00CE6A63">
        <w:rPr>
          <w:rFonts w:ascii="Times New Roman" w:hAnsi="Times New Roman"/>
          <w:color w:val="000000"/>
          <w:spacing w:val="-4"/>
          <w:sz w:val="28"/>
          <w:szCs w:val="28"/>
        </w:rPr>
        <w:t>ретровирусный</w:t>
      </w:r>
      <w:proofErr w:type="spellEnd"/>
      <w:r w:rsidR="00CE6A63">
        <w:rPr>
          <w:rFonts w:ascii="Times New Roman" w:hAnsi="Times New Roman"/>
          <w:color w:val="000000"/>
          <w:spacing w:val="-4"/>
          <w:sz w:val="28"/>
          <w:szCs w:val="28"/>
        </w:rPr>
        <w:t xml:space="preserve"> синдром</w:t>
      </w:r>
    </w:p>
    <w:p w:rsidR="00CE6A63" w:rsidRPr="001C7D1D" w:rsidRDefault="00CE6A63" w:rsidP="001C7D1D">
      <w:pPr>
        <w:spacing w:after="0" w:line="240" w:lineRule="auto"/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3. Значение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молекулярно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генетического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метода  в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диагностике ВИЧ-инфекции</w:t>
      </w:r>
    </w:p>
    <w:p w:rsidR="00C730AD" w:rsidRDefault="00C730AD" w:rsidP="00C730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2620" w:rsidRDefault="00C730AD" w:rsidP="0002262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3D12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устного опроса</w:t>
      </w:r>
    </w:p>
    <w:p w:rsidR="00022620" w:rsidRDefault="00022620" w:rsidP="00022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AA7321" w:rsidRPr="00022620">
        <w:rPr>
          <w:rFonts w:ascii="Times New Roman" w:hAnsi="Times New Roman"/>
          <w:sz w:val="28"/>
          <w:szCs w:val="28"/>
        </w:rPr>
        <w:t>Современные классификации ВИЧ-инфекции. Критерии различных стадий заболевания</w:t>
      </w:r>
    </w:p>
    <w:p w:rsidR="00022620" w:rsidRDefault="00022620" w:rsidP="00022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Иммунопатогенез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 СПИД. Механизмы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иммуносупрессии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. Причины нарушения функций и гибели клеток лимфоидного ряда. Цитопатогенное действие ВИЧ. Аутоиммунные реакции. Нарушения системы иммунитета на разных стадиях заболевания. Интерпретация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иммунограммы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 в клинике.</w:t>
      </w:r>
    </w:p>
    <w:p w:rsidR="00022620" w:rsidRDefault="00022620" w:rsidP="00022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A7321" w:rsidRPr="00022620">
        <w:rPr>
          <w:rFonts w:ascii="Times New Roman" w:hAnsi="Times New Roman"/>
          <w:sz w:val="28"/>
          <w:szCs w:val="28"/>
        </w:rPr>
        <w:t xml:space="preserve">Особенности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сероконверсиониой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 стадии.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Асимптоматическая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 стадия. Симптоматическая стадия. СПИД. Особенности распознавания иммунной системой человека вируса ВИЧ на различных стадиях процесса. Многообразие клинических проявлений, обусловленное снижением числа СД4+ Т-лимфоцитов: активизация оппортунистических инфекций, деструкция клеток, несущих на своей поверхности рецепторы, способные сорбировать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gp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 120, подавление регенерации Т-лимфоцитов, аутоиммунные нарушения, появление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суперантигенов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, запуск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апоптоза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>.</w:t>
      </w:r>
    </w:p>
    <w:p w:rsidR="00AA7321" w:rsidRPr="00022620" w:rsidRDefault="00022620" w:rsidP="00022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A7321" w:rsidRPr="00022620">
        <w:rPr>
          <w:rFonts w:ascii="Times New Roman" w:hAnsi="Times New Roman"/>
          <w:sz w:val="28"/>
          <w:szCs w:val="28"/>
        </w:rPr>
        <w:t xml:space="preserve">Клиническая классификация ВИЧ-инфекции на основании клинико-лабораторных признаков (В.И. Покровский с </w:t>
      </w:r>
      <w:proofErr w:type="spellStart"/>
      <w:proofErr w:type="gramStart"/>
      <w:r w:rsidR="00AA7321" w:rsidRPr="00022620">
        <w:rPr>
          <w:rFonts w:ascii="Times New Roman" w:hAnsi="Times New Roman"/>
          <w:sz w:val="28"/>
          <w:szCs w:val="28"/>
        </w:rPr>
        <w:t>соавт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>.,</w:t>
      </w:r>
      <w:proofErr w:type="gramEnd"/>
      <w:r w:rsidR="00AA7321" w:rsidRPr="00022620">
        <w:rPr>
          <w:rFonts w:ascii="Times New Roman" w:hAnsi="Times New Roman"/>
          <w:sz w:val="28"/>
          <w:szCs w:val="28"/>
        </w:rPr>
        <w:t xml:space="preserve"> приказ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 от 17.03.2006; классификация СДС, ВОЗ). Количественные показатели СД 4+ Т-лимфоцитов и вирусной нагрузки, определяющие стадию развития заболевания. </w:t>
      </w:r>
    </w:p>
    <w:p w:rsidR="00AA7321" w:rsidRPr="00022620" w:rsidRDefault="00022620" w:rsidP="00022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A7321" w:rsidRPr="00022620">
        <w:rPr>
          <w:rFonts w:ascii="Times New Roman" w:hAnsi="Times New Roman"/>
          <w:sz w:val="28"/>
          <w:szCs w:val="28"/>
        </w:rPr>
        <w:t>Оппортунистические инфекции и СПИД-индикаторные заболевания. Понятия. Заболевания, относящиеся к СПИД-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индткаторным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>.</w:t>
      </w:r>
    </w:p>
    <w:p w:rsidR="00AA7321" w:rsidRPr="00022620" w:rsidRDefault="00022620" w:rsidP="00022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A7321" w:rsidRPr="00022620">
        <w:rPr>
          <w:rFonts w:ascii="Times New Roman" w:hAnsi="Times New Roman"/>
          <w:sz w:val="28"/>
          <w:szCs w:val="28"/>
        </w:rPr>
        <w:t xml:space="preserve">Показания для обследования на ВИЧ-инфекцию. </w:t>
      </w:r>
    </w:p>
    <w:p w:rsidR="00AA7321" w:rsidRPr="00022620" w:rsidRDefault="00022620" w:rsidP="00022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022620">
        <w:rPr>
          <w:rFonts w:ascii="Times New Roman" w:hAnsi="Times New Roman"/>
          <w:sz w:val="28"/>
          <w:szCs w:val="28"/>
        </w:rPr>
        <w:t>У</w:t>
      </w:r>
      <w:r w:rsidR="00AA7321" w:rsidRPr="00022620">
        <w:rPr>
          <w:rFonts w:ascii="Times New Roman" w:hAnsi="Times New Roman"/>
          <w:sz w:val="28"/>
          <w:szCs w:val="28"/>
        </w:rPr>
        <w:t xml:space="preserve">словия проведения обследования. Добровольное информированное согласие.  </w:t>
      </w:r>
      <w:proofErr w:type="gramStart"/>
      <w:r w:rsidR="00AA7321" w:rsidRPr="00022620">
        <w:rPr>
          <w:rFonts w:ascii="Times New Roman" w:hAnsi="Times New Roman"/>
          <w:sz w:val="28"/>
          <w:szCs w:val="28"/>
        </w:rPr>
        <w:t>До- и</w:t>
      </w:r>
      <w:proofErr w:type="gramEnd"/>
      <w:r w:rsidR="00AA7321" w:rsidRPr="00022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послетестовое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 консультирова</w:t>
      </w:r>
      <w:r w:rsidRPr="00022620">
        <w:rPr>
          <w:rFonts w:ascii="Times New Roman" w:hAnsi="Times New Roman"/>
          <w:sz w:val="28"/>
          <w:szCs w:val="28"/>
        </w:rPr>
        <w:t>ние.</w:t>
      </w:r>
    </w:p>
    <w:p w:rsidR="00AA7321" w:rsidRPr="00022620" w:rsidRDefault="00022620" w:rsidP="00022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A7321" w:rsidRPr="00022620">
        <w:rPr>
          <w:rFonts w:ascii="Times New Roman" w:hAnsi="Times New Roman"/>
          <w:sz w:val="28"/>
          <w:szCs w:val="28"/>
        </w:rPr>
        <w:t xml:space="preserve">Выявление вирусоспецифических антител. ИФА в диагностике ВИЧ-инфекции. Интерпретация результатов ИФА, причины ложноположительных и ложноотрицательных результатов. Иммунный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блотинг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, как подтверждающий тест. Интерпретация результатов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иммуноблота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. Различные тест-системы. Альтернативная диагностика: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агглютинационные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 методы, точечный ИФА, исследование иных биологических сред организма (мочи, слюны, ликвора и пр.). Экспресс-диагностика антител к ВИЧ, значение, области применения. Специфичность и чувствительность экспресс-тестов.</w:t>
      </w:r>
    </w:p>
    <w:p w:rsidR="00AA7321" w:rsidRPr="00022620" w:rsidRDefault="00022620" w:rsidP="00022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AA7321" w:rsidRPr="00022620">
        <w:rPr>
          <w:rFonts w:ascii="Times New Roman" w:hAnsi="Times New Roman"/>
          <w:sz w:val="28"/>
          <w:szCs w:val="28"/>
        </w:rPr>
        <w:t>Молекулярные методы в диагностике ВИЧ-инфекции и оппортунистических заболеваний. Применение полимеразной цепной реакции для выявления ДНК ВИЧ в биологическом материале. Специфичность и чувствительность метода.</w:t>
      </w:r>
    </w:p>
    <w:p w:rsidR="00AA7321" w:rsidRPr="00022620" w:rsidRDefault="00022620" w:rsidP="00022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AA7321" w:rsidRPr="00022620">
        <w:rPr>
          <w:rFonts w:ascii="Times New Roman" w:hAnsi="Times New Roman"/>
          <w:sz w:val="28"/>
          <w:szCs w:val="28"/>
        </w:rPr>
        <w:t xml:space="preserve">Применение электронной и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иммуноэлектронной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 микроскопии для идентификации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ретровирусов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>.</w:t>
      </w:r>
    </w:p>
    <w:p w:rsidR="00AA7321" w:rsidRPr="00022620" w:rsidRDefault="00022620" w:rsidP="00022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AA7321" w:rsidRPr="00022620">
        <w:rPr>
          <w:rFonts w:ascii="Times New Roman" w:hAnsi="Times New Roman"/>
          <w:sz w:val="28"/>
          <w:szCs w:val="28"/>
        </w:rPr>
        <w:t xml:space="preserve">Выделение ВИЧ в культуре клеток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in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vitro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Гено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="00AA7321" w:rsidRPr="00022620">
        <w:rPr>
          <w:rFonts w:ascii="Times New Roman" w:hAnsi="Times New Roman"/>
          <w:sz w:val="28"/>
          <w:szCs w:val="28"/>
        </w:rPr>
        <w:t>фенотипирование</w:t>
      </w:r>
      <w:proofErr w:type="spellEnd"/>
      <w:r w:rsidR="00AA7321" w:rsidRPr="00022620">
        <w:rPr>
          <w:rFonts w:ascii="Times New Roman" w:hAnsi="Times New Roman"/>
          <w:sz w:val="28"/>
          <w:szCs w:val="28"/>
        </w:rPr>
        <w:t xml:space="preserve"> ВИЧ, роль в клинической практике.</w:t>
      </w:r>
    </w:p>
    <w:p w:rsidR="008069B1" w:rsidRPr="008069B1" w:rsidRDefault="008069B1" w:rsidP="008069B1">
      <w:pPr>
        <w:pStyle w:val="ac"/>
        <w:tabs>
          <w:tab w:val="left" w:pos="0"/>
          <w:tab w:val="left" w:pos="720"/>
        </w:tabs>
        <w:jc w:val="center"/>
        <w:rPr>
          <w:b/>
        </w:rPr>
      </w:pPr>
    </w:p>
    <w:p w:rsidR="008069B1" w:rsidRPr="008069B1" w:rsidRDefault="008069B1" w:rsidP="008069B1">
      <w:pPr>
        <w:pStyle w:val="ac"/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B1">
        <w:rPr>
          <w:rFonts w:ascii="Times New Roman" w:hAnsi="Times New Roman" w:cs="Times New Roman"/>
          <w:b/>
          <w:sz w:val="28"/>
          <w:szCs w:val="28"/>
        </w:rPr>
        <w:lastRenderedPageBreak/>
        <w:t>Ситуационная задача №1</w:t>
      </w:r>
    </w:p>
    <w:p w:rsidR="008069B1" w:rsidRPr="008069B1" w:rsidRDefault="008069B1" w:rsidP="008069B1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8069B1" w:rsidRPr="008069B1" w:rsidRDefault="008069B1" w:rsidP="008069B1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8069B1">
        <w:rPr>
          <w:rFonts w:ascii="Times New Roman" w:hAnsi="Times New Roman" w:cs="Times New Roman"/>
          <w:sz w:val="28"/>
          <w:szCs w:val="28"/>
        </w:rPr>
        <w:t xml:space="preserve">В инфекционную больницу по направлению врача - инфекциониста центра СПИД госпитализирован больной М., 35 лет. ВИЧ-инфекция выявлена 10 лет назад, но на диспансерном учете не состоял, ведет асоциальный образ жизни, употребляет алкоголь, 1 год назад освободился из мест лишения свободы. Эпизодически употребляет ПАВ («соль») внутривенно, последний раз за 5 дней до госпитализации.  В анамнезе хронический вирусный гепатит С. 4 месяца назад перенес </w:t>
      </w:r>
      <w:proofErr w:type="spellStart"/>
      <w:r w:rsidRPr="008069B1">
        <w:rPr>
          <w:rFonts w:ascii="Times New Roman" w:hAnsi="Times New Roman" w:cs="Times New Roman"/>
          <w:sz w:val="28"/>
          <w:szCs w:val="28"/>
        </w:rPr>
        <w:t>опоясывющий</w:t>
      </w:r>
      <w:proofErr w:type="spellEnd"/>
      <w:r w:rsidRPr="008069B1">
        <w:rPr>
          <w:rFonts w:ascii="Times New Roman" w:hAnsi="Times New Roman" w:cs="Times New Roman"/>
          <w:sz w:val="28"/>
          <w:szCs w:val="28"/>
        </w:rPr>
        <w:t xml:space="preserve"> лишай, лечился амбулаторно в поликлинике.  В центр СПИД обратился за медицинской помощью в связи с лихорадкой до 38-38,5°С, которая отмечается периодически в течение 2-х месяцев, слабость. Лечился самостоятельно парацетамолом. Отмечает, что за последние 3 месяца резко похудел (на 10 кг). При обследовании вирусная нагрузка РНК ВИЧ – 1 200 000 коп/мл плазмы, уровень </w:t>
      </w:r>
      <w:r w:rsidRPr="008069B1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8069B1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8069B1">
        <w:rPr>
          <w:rFonts w:ascii="Times New Roman" w:hAnsi="Times New Roman" w:cs="Times New Roman"/>
          <w:sz w:val="28"/>
          <w:szCs w:val="28"/>
        </w:rPr>
        <w:t xml:space="preserve">лимфоцитов – 12 </w:t>
      </w:r>
      <w:proofErr w:type="spellStart"/>
      <w:r w:rsidRPr="008069B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069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69B1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806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9B1" w:rsidRPr="008069B1" w:rsidRDefault="008069B1" w:rsidP="008069B1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8069B1">
        <w:rPr>
          <w:rFonts w:ascii="Times New Roman" w:hAnsi="Times New Roman" w:cs="Times New Roman"/>
          <w:sz w:val="28"/>
          <w:szCs w:val="28"/>
        </w:rPr>
        <w:tab/>
        <w:t xml:space="preserve">Объективно: Состояние средней степени тяжести. Пониженного питания, при росте 175 см весит 60 кг. Температура тела при поступлении 39°С. Сознание ясное, несколько заторможен. Менингеальных и очаговых симптомов со стороны ЦНС нет.  Кожный покров бледный, в области предплечий «дорожки» от в/в инъекций. Периферические лимфатические узлы мелкие, безболезненные. Тоны сердца ритмичные, на верхушке легкий систолический шум. ЧСС 120 в 1 мин, АД110/70 мм рт. ст. В легких дыхание везикулярное, хрипы не выслушиваются, ЧД 18 в 1 мин. Язык густо покрыт творожистым налетом, такой же налет имеется на слизистой оболочке щек, задней стенке глотки, снимается шпателем. Живот </w:t>
      </w:r>
      <w:proofErr w:type="spellStart"/>
      <w:r w:rsidRPr="008069B1">
        <w:rPr>
          <w:rFonts w:ascii="Times New Roman" w:hAnsi="Times New Roman" w:cs="Times New Roman"/>
          <w:sz w:val="28"/>
          <w:szCs w:val="28"/>
        </w:rPr>
        <w:t>привздут</w:t>
      </w:r>
      <w:proofErr w:type="spellEnd"/>
      <w:r w:rsidRPr="008069B1">
        <w:rPr>
          <w:rFonts w:ascii="Times New Roman" w:hAnsi="Times New Roman" w:cs="Times New Roman"/>
          <w:sz w:val="28"/>
          <w:szCs w:val="28"/>
        </w:rPr>
        <w:t xml:space="preserve">, болезненный при пальпации в правом подреберье, околопупочной области. Пальпируются плотная печень на 3 см ниже края реберной дуги, край селезенки. Симптом </w:t>
      </w:r>
      <w:proofErr w:type="spellStart"/>
      <w:r w:rsidRPr="008069B1">
        <w:rPr>
          <w:rFonts w:ascii="Times New Roman" w:hAnsi="Times New Roman" w:cs="Times New Roman"/>
          <w:sz w:val="28"/>
          <w:szCs w:val="28"/>
        </w:rPr>
        <w:t>Пастернацкого</w:t>
      </w:r>
      <w:proofErr w:type="spellEnd"/>
      <w:r w:rsidRPr="008069B1">
        <w:rPr>
          <w:rFonts w:ascii="Times New Roman" w:hAnsi="Times New Roman" w:cs="Times New Roman"/>
          <w:sz w:val="28"/>
          <w:szCs w:val="28"/>
        </w:rPr>
        <w:t xml:space="preserve"> отрицательный. Мочеиспускание свободное. Стул 3-4 раза за сутки, жидкий. </w:t>
      </w:r>
    </w:p>
    <w:p w:rsidR="008069B1" w:rsidRPr="008069B1" w:rsidRDefault="008069B1" w:rsidP="008069B1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8069B1">
        <w:rPr>
          <w:rFonts w:ascii="Times New Roman" w:hAnsi="Times New Roman" w:cs="Times New Roman"/>
          <w:sz w:val="28"/>
          <w:szCs w:val="28"/>
        </w:rPr>
        <w:tab/>
        <w:t>В общем анализе крови гемоглобин 96 г/л, тромбоциты 110Х10</w:t>
      </w:r>
      <w:r w:rsidRPr="008069B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8069B1">
        <w:rPr>
          <w:rFonts w:ascii="Times New Roman" w:hAnsi="Times New Roman" w:cs="Times New Roman"/>
          <w:sz w:val="28"/>
          <w:szCs w:val="28"/>
        </w:rPr>
        <w:t>/л, эритроциты 3,8х10</w:t>
      </w:r>
      <w:r w:rsidRPr="008069B1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8069B1">
        <w:rPr>
          <w:rFonts w:ascii="Times New Roman" w:hAnsi="Times New Roman" w:cs="Times New Roman"/>
          <w:sz w:val="28"/>
          <w:szCs w:val="28"/>
        </w:rPr>
        <w:t>/л, лейкоциты 3,6 Х10</w:t>
      </w:r>
      <w:r w:rsidRPr="008069B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8069B1">
        <w:rPr>
          <w:rFonts w:ascii="Times New Roman" w:hAnsi="Times New Roman" w:cs="Times New Roman"/>
          <w:sz w:val="28"/>
          <w:szCs w:val="28"/>
        </w:rPr>
        <w:t xml:space="preserve">/л, СОЭ 55 мм/ч. Общий анализ мочи без патологии. В биохимическом анализе крови </w:t>
      </w:r>
      <w:proofErr w:type="spellStart"/>
      <w:r w:rsidRPr="008069B1">
        <w:rPr>
          <w:rFonts w:ascii="Times New Roman" w:hAnsi="Times New Roman" w:cs="Times New Roman"/>
          <w:sz w:val="28"/>
          <w:szCs w:val="28"/>
        </w:rPr>
        <w:t>АлАТ</w:t>
      </w:r>
      <w:proofErr w:type="spellEnd"/>
      <w:r w:rsidRPr="008069B1">
        <w:rPr>
          <w:rFonts w:ascii="Times New Roman" w:hAnsi="Times New Roman" w:cs="Times New Roman"/>
          <w:sz w:val="28"/>
          <w:szCs w:val="28"/>
        </w:rPr>
        <w:t xml:space="preserve"> 84 </w:t>
      </w:r>
      <w:proofErr w:type="spellStart"/>
      <w:r w:rsidRPr="008069B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8069B1">
        <w:rPr>
          <w:rFonts w:ascii="Times New Roman" w:hAnsi="Times New Roman" w:cs="Times New Roman"/>
          <w:sz w:val="28"/>
          <w:szCs w:val="28"/>
        </w:rPr>
        <w:t xml:space="preserve">/мл, </w:t>
      </w:r>
      <w:proofErr w:type="spellStart"/>
      <w:r w:rsidRPr="008069B1">
        <w:rPr>
          <w:rFonts w:ascii="Times New Roman" w:hAnsi="Times New Roman" w:cs="Times New Roman"/>
          <w:sz w:val="28"/>
          <w:szCs w:val="28"/>
        </w:rPr>
        <w:t>АсАТ</w:t>
      </w:r>
      <w:proofErr w:type="spellEnd"/>
      <w:r w:rsidRPr="008069B1">
        <w:rPr>
          <w:rFonts w:ascii="Times New Roman" w:hAnsi="Times New Roman" w:cs="Times New Roman"/>
          <w:sz w:val="28"/>
          <w:szCs w:val="28"/>
        </w:rPr>
        <w:t xml:space="preserve">, 76 </w:t>
      </w:r>
      <w:proofErr w:type="spellStart"/>
      <w:r w:rsidRPr="008069B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8069B1">
        <w:rPr>
          <w:rFonts w:ascii="Times New Roman" w:hAnsi="Times New Roman" w:cs="Times New Roman"/>
          <w:sz w:val="28"/>
          <w:szCs w:val="28"/>
        </w:rPr>
        <w:t xml:space="preserve">/мл, щелочная фосфатаза 720 </w:t>
      </w:r>
      <w:proofErr w:type="spellStart"/>
      <w:r w:rsidRPr="008069B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8069B1">
        <w:rPr>
          <w:rFonts w:ascii="Times New Roman" w:hAnsi="Times New Roman" w:cs="Times New Roman"/>
          <w:sz w:val="28"/>
          <w:szCs w:val="28"/>
        </w:rPr>
        <w:t xml:space="preserve">/мл, другие показатели в норме. На обзорной рентгенограмме органов грудной клетки очагово-инфильтративных теней не выявлено. УЗИ органов брюшной полости: УЗИ-признаки </w:t>
      </w:r>
      <w:proofErr w:type="spellStart"/>
      <w:r w:rsidRPr="008069B1">
        <w:rPr>
          <w:rFonts w:ascii="Times New Roman" w:hAnsi="Times New Roman" w:cs="Times New Roman"/>
          <w:sz w:val="28"/>
          <w:szCs w:val="28"/>
        </w:rPr>
        <w:t>гепатомегалии</w:t>
      </w:r>
      <w:proofErr w:type="spellEnd"/>
      <w:r w:rsidRPr="008069B1">
        <w:rPr>
          <w:rFonts w:ascii="Times New Roman" w:hAnsi="Times New Roman" w:cs="Times New Roman"/>
          <w:sz w:val="28"/>
          <w:szCs w:val="28"/>
        </w:rPr>
        <w:t xml:space="preserve">, диффузных изменений печени, </w:t>
      </w:r>
      <w:proofErr w:type="spellStart"/>
      <w:r w:rsidRPr="008069B1">
        <w:rPr>
          <w:rFonts w:ascii="Times New Roman" w:hAnsi="Times New Roman" w:cs="Times New Roman"/>
          <w:sz w:val="28"/>
          <w:szCs w:val="28"/>
        </w:rPr>
        <w:t>спленомегалии</w:t>
      </w:r>
      <w:proofErr w:type="spellEnd"/>
      <w:r w:rsidRPr="008069B1">
        <w:rPr>
          <w:rFonts w:ascii="Times New Roman" w:hAnsi="Times New Roman" w:cs="Times New Roman"/>
          <w:sz w:val="28"/>
          <w:szCs w:val="28"/>
        </w:rPr>
        <w:t xml:space="preserve">; в воротах печени увеличенные до 16-20 мм лимфатические узлы. </w:t>
      </w:r>
    </w:p>
    <w:p w:rsidR="008069B1" w:rsidRPr="008069B1" w:rsidRDefault="008069B1" w:rsidP="008069B1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8069B1" w:rsidRPr="008069B1" w:rsidRDefault="008069B1" w:rsidP="00A17070">
      <w:pPr>
        <w:pStyle w:val="ac"/>
        <w:numPr>
          <w:ilvl w:val="0"/>
          <w:numId w:val="26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8069B1">
        <w:rPr>
          <w:rFonts w:ascii="Times New Roman" w:hAnsi="Times New Roman" w:cs="Times New Roman"/>
          <w:sz w:val="28"/>
          <w:szCs w:val="28"/>
        </w:rPr>
        <w:t xml:space="preserve">Сформулируйте диагноз ВИЧ-инфекции. </w:t>
      </w:r>
    </w:p>
    <w:p w:rsidR="008069B1" w:rsidRPr="008069B1" w:rsidRDefault="008069B1" w:rsidP="00A17070">
      <w:pPr>
        <w:pStyle w:val="ac"/>
        <w:numPr>
          <w:ilvl w:val="0"/>
          <w:numId w:val="26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8069B1">
        <w:rPr>
          <w:rFonts w:ascii="Times New Roman" w:hAnsi="Times New Roman" w:cs="Times New Roman"/>
          <w:sz w:val="28"/>
          <w:szCs w:val="28"/>
        </w:rPr>
        <w:t xml:space="preserve">Укажите, о каких оппортунистических заболеваниях можно думать с учетом клинико-эпидемиологических данных. </w:t>
      </w:r>
    </w:p>
    <w:p w:rsidR="008069B1" w:rsidRPr="008069B1" w:rsidRDefault="008069B1" w:rsidP="00A17070">
      <w:pPr>
        <w:pStyle w:val="ac"/>
        <w:numPr>
          <w:ilvl w:val="0"/>
          <w:numId w:val="26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8069B1">
        <w:rPr>
          <w:rFonts w:ascii="Times New Roman" w:hAnsi="Times New Roman" w:cs="Times New Roman"/>
          <w:sz w:val="28"/>
          <w:szCs w:val="28"/>
        </w:rPr>
        <w:lastRenderedPageBreak/>
        <w:t>Укажите, какие дополнительные исследования необходимо провести данному больному.</w:t>
      </w:r>
    </w:p>
    <w:p w:rsidR="00AA7321" w:rsidRPr="008069B1" w:rsidRDefault="00AA7321" w:rsidP="00C730A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D578AC" w:rsidRDefault="00D578AC" w:rsidP="00D578AC">
      <w:pPr>
        <w:pStyle w:val="ac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78AC" w:rsidRPr="003E29F5" w:rsidRDefault="00D578AC" w:rsidP="00D578AC">
      <w:pPr>
        <w:pStyle w:val="ac"/>
        <w:ind w:firstLine="0"/>
        <w:rPr>
          <w:rFonts w:ascii="Times New Roman" w:hAnsi="Times New Roman" w:cs="Times New Roman"/>
          <w:b/>
          <w:i/>
          <w:sz w:val="28"/>
        </w:rPr>
      </w:pPr>
      <w:r w:rsidRPr="003E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8069B1">
        <w:rPr>
          <w:rFonts w:ascii="Times New Roman" w:hAnsi="Times New Roman" w:cs="Times New Roman"/>
          <w:b/>
          <w:color w:val="000000"/>
          <w:sz w:val="28"/>
          <w:szCs w:val="28"/>
        </w:rPr>
        <w:t>9. Поражения органов и систем при ВИЧ/СПИДе.</w:t>
      </w:r>
    </w:p>
    <w:p w:rsidR="00D578AC" w:rsidRPr="00321A77" w:rsidRDefault="00D578AC" w:rsidP="00D578AC">
      <w:pPr>
        <w:spacing w:after="0" w:line="240" w:lineRule="auto"/>
        <w:ind w:right="-293"/>
        <w:rPr>
          <w:rFonts w:ascii="Times New Roman" w:hAnsi="Times New Roman"/>
          <w:color w:val="000000"/>
          <w:sz w:val="8"/>
          <w:szCs w:val="24"/>
        </w:rPr>
      </w:pPr>
    </w:p>
    <w:p w:rsidR="00D578AC" w:rsidRPr="00321A77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050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069B1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способности и готовности к </w:t>
      </w:r>
      <w:r w:rsidR="0027783D">
        <w:rPr>
          <w:rFonts w:ascii="Times New Roman" w:hAnsi="Times New Roman"/>
          <w:color w:val="000000"/>
          <w:sz w:val="28"/>
          <w:szCs w:val="28"/>
        </w:rPr>
        <w:t>оказанию медицинской помощи ВИЧ-инфицированным</w:t>
      </w:r>
      <w:r w:rsidR="008069B1">
        <w:rPr>
          <w:rFonts w:ascii="Times New Roman" w:hAnsi="Times New Roman"/>
          <w:color w:val="000000"/>
          <w:sz w:val="28"/>
          <w:szCs w:val="28"/>
        </w:rPr>
        <w:t xml:space="preserve"> больным с поражением различных органов и систем.</w:t>
      </w:r>
    </w:p>
    <w:p w:rsidR="00D578AC" w:rsidRPr="00321A77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578AC" w:rsidRPr="00321A77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28"/>
      </w:tblGrid>
      <w:tr w:rsidR="00D578AC" w:rsidRPr="00321A77" w:rsidTr="00125CB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AC" w:rsidRPr="00321A77" w:rsidRDefault="00D578AC" w:rsidP="00125C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578AC" w:rsidRPr="00321A77" w:rsidTr="00125CB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578AC" w:rsidRPr="00321A77" w:rsidTr="00125CB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91C4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491C4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D578AC" w:rsidRPr="00321A77" w:rsidTr="00125CB8">
        <w:trPr>
          <w:trHeight w:val="186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AC" w:rsidRPr="00F33409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334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крепление теоретического материала (устный опрос, представление презентаций </w:t>
            </w:r>
            <w:r w:rsidR="004635BD">
              <w:rPr>
                <w:rFonts w:ascii="Times New Roman" w:hAnsi="Times New Roman"/>
                <w:i/>
                <w:sz w:val="28"/>
              </w:rPr>
              <w:t xml:space="preserve">по теме </w:t>
            </w:r>
            <w:r w:rsidR="004635BD" w:rsidRPr="004635BD">
              <w:rPr>
                <w:rFonts w:ascii="Times New Roman" w:hAnsi="Times New Roman"/>
                <w:i/>
                <w:sz w:val="28"/>
              </w:rPr>
              <w:t>«</w:t>
            </w:r>
            <w:r w:rsidR="008069B1">
              <w:rPr>
                <w:rFonts w:ascii="Times New Roman" w:hAnsi="Times New Roman"/>
                <w:i/>
                <w:sz w:val="28"/>
              </w:rPr>
              <w:t xml:space="preserve">ВИЧ-ассоциированные </w:t>
            </w:r>
            <w:proofErr w:type="spellStart"/>
            <w:r w:rsidR="008069B1">
              <w:rPr>
                <w:rFonts w:ascii="Times New Roman" w:hAnsi="Times New Roman"/>
                <w:i/>
                <w:sz w:val="28"/>
              </w:rPr>
              <w:t>лимфомы</w:t>
            </w:r>
            <w:proofErr w:type="spellEnd"/>
            <w:r w:rsidR="004635BD" w:rsidRPr="004635BD">
              <w:rPr>
                <w:rFonts w:ascii="Times New Roman" w:hAnsi="Times New Roman"/>
                <w:i/>
                <w:sz w:val="28"/>
              </w:rPr>
              <w:t>»)</w:t>
            </w:r>
          </w:p>
          <w:p w:rsidR="00D578AC" w:rsidRPr="003617A9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6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="008069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 w:rsidR="008069B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ого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578AC" w:rsidRPr="00321A77" w:rsidTr="00125CB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578AC" w:rsidRPr="00321A77" w:rsidRDefault="00D578AC" w:rsidP="00125C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D578AC" w:rsidRPr="00321A77" w:rsidRDefault="00D578AC" w:rsidP="00125C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журнал;</w:t>
            </w:r>
          </w:p>
          <w:p w:rsidR="000348C2" w:rsidRDefault="00D578AC" w:rsidP="00125C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</w:t>
            </w:r>
          </w:p>
          <w:p w:rsidR="00D578AC" w:rsidRPr="00321A77" w:rsidRDefault="000348C2" w:rsidP="00125C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еж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</w:t>
            </w:r>
            <w:r w:rsidR="00D578AC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78AC" w:rsidRPr="00321A77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578AC" w:rsidRPr="00321A77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46618" w:rsidRDefault="00B46618" w:rsidP="00B466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578AC" w:rsidRPr="00B46618" w:rsidRDefault="00B46618" w:rsidP="00B466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D578AC" w:rsidRPr="003617A9">
        <w:rPr>
          <w:rFonts w:ascii="Times New Roman" w:hAnsi="Times New Roman"/>
          <w:color w:val="000000"/>
          <w:sz w:val="28"/>
          <w:szCs w:val="28"/>
        </w:rPr>
        <w:t>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л</w:t>
      </w:r>
      <w:r w:rsidR="00D578AC" w:rsidRPr="003617A9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B46618" w:rsidRPr="00A25A5A" w:rsidRDefault="00B46618" w:rsidP="00B4661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материально-технические </w:t>
      </w:r>
      <w:r w:rsidRPr="00A25A5A">
        <w:rPr>
          <w:rFonts w:ascii="Times New Roman" w:hAnsi="Times New Roman"/>
          <w:color w:val="000000"/>
          <w:sz w:val="28"/>
          <w:szCs w:val="28"/>
        </w:rPr>
        <w:t>доска, мел, ноутбук, проектор/</w:t>
      </w:r>
      <w:r w:rsidRPr="00A25A5A">
        <w:rPr>
          <w:rFonts w:ascii="Times New Roman" w:hAnsi="Times New Roman"/>
          <w:iCs/>
          <w:color w:val="000000"/>
          <w:sz w:val="28"/>
          <w:szCs w:val="28"/>
        </w:rPr>
        <w:t xml:space="preserve"> ДОТ, программа </w:t>
      </w:r>
      <w:r w:rsidRPr="00A25A5A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D578AC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578AC" w:rsidRDefault="00D578AC" w:rsidP="00D578A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578AC" w:rsidRPr="00FC31DD" w:rsidRDefault="00D578AC" w:rsidP="00D578A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31DD">
        <w:rPr>
          <w:rFonts w:ascii="Times New Roman" w:hAnsi="Times New Roman"/>
          <w:b/>
          <w:color w:val="000000"/>
          <w:sz w:val="28"/>
          <w:szCs w:val="28"/>
        </w:rPr>
        <w:t>Вопросы входного контроля</w:t>
      </w:r>
    </w:p>
    <w:p w:rsidR="004635BD" w:rsidRPr="000E67E6" w:rsidRDefault="00D578AC" w:rsidP="00B46618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E67E6">
        <w:rPr>
          <w:rFonts w:ascii="Times New Roman" w:hAnsi="Times New Roman"/>
          <w:b/>
          <w:color w:val="000000"/>
          <w:sz w:val="28"/>
          <w:szCs w:val="28"/>
        </w:rPr>
        <w:t>вариант</w:t>
      </w:r>
      <w:proofErr w:type="gramEnd"/>
    </w:p>
    <w:p w:rsidR="004635BD" w:rsidRPr="004635BD" w:rsidRDefault="004635BD" w:rsidP="00A17070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635BD">
        <w:rPr>
          <w:rFonts w:ascii="Times New Roman" w:hAnsi="Times New Roman"/>
          <w:color w:val="000000"/>
          <w:sz w:val="28"/>
          <w:szCs w:val="28"/>
        </w:rPr>
        <w:t>Перечислить методы лабораторной диагностики ВИЧ-инфекции</w:t>
      </w:r>
    </w:p>
    <w:p w:rsidR="004635BD" w:rsidRPr="004635BD" w:rsidRDefault="004635BD" w:rsidP="00A17070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ципы антиретровирусной терапии</w:t>
      </w:r>
    </w:p>
    <w:p w:rsidR="004635BD" w:rsidRPr="004635BD" w:rsidRDefault="004635BD" w:rsidP="00A17070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направления профилактики ВИЧ-инфекции</w:t>
      </w:r>
    </w:p>
    <w:p w:rsidR="00D578AC" w:rsidRPr="00F50827" w:rsidRDefault="00D578AC" w:rsidP="00D578AC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78AC" w:rsidRPr="000E67E6" w:rsidRDefault="004635BD" w:rsidP="004635B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E67E6">
        <w:rPr>
          <w:rFonts w:ascii="Times New Roman" w:hAnsi="Times New Roman"/>
          <w:b/>
          <w:sz w:val="28"/>
          <w:szCs w:val="28"/>
        </w:rPr>
        <w:t xml:space="preserve">2 </w:t>
      </w:r>
      <w:r w:rsidR="00D578AC" w:rsidRPr="000E67E6">
        <w:rPr>
          <w:rFonts w:ascii="Times New Roman" w:hAnsi="Times New Roman"/>
          <w:b/>
          <w:sz w:val="28"/>
          <w:szCs w:val="28"/>
        </w:rPr>
        <w:t>вариант</w:t>
      </w:r>
    </w:p>
    <w:p w:rsidR="00D578AC" w:rsidRPr="004635BD" w:rsidRDefault="004635BD" w:rsidP="00A17070">
      <w:pPr>
        <w:pStyle w:val="a3"/>
        <w:numPr>
          <w:ilvl w:val="3"/>
          <w:numId w:val="9"/>
        </w:num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635BD">
        <w:rPr>
          <w:rFonts w:ascii="Times New Roman" w:hAnsi="Times New Roman"/>
          <w:color w:val="000000"/>
          <w:spacing w:val="-4"/>
          <w:sz w:val="28"/>
          <w:szCs w:val="28"/>
        </w:rPr>
        <w:t>Порядок обследования пациента на ВИЧ-инфекцию</w:t>
      </w:r>
    </w:p>
    <w:p w:rsidR="004635BD" w:rsidRDefault="004635BD" w:rsidP="00A17070">
      <w:pPr>
        <w:pStyle w:val="a3"/>
        <w:numPr>
          <w:ilvl w:val="3"/>
          <w:numId w:val="9"/>
        </w:num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D5F6E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Цел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антиретровирусной терапии</w:t>
      </w:r>
    </w:p>
    <w:p w:rsidR="004635BD" w:rsidRDefault="004635BD" w:rsidP="00A17070">
      <w:pPr>
        <w:pStyle w:val="a3"/>
        <w:numPr>
          <w:ilvl w:val="3"/>
          <w:numId w:val="9"/>
        </w:num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Группы препаратов для антиретровирусной терапии</w:t>
      </w:r>
    </w:p>
    <w:p w:rsidR="004635BD" w:rsidRPr="004635BD" w:rsidRDefault="004635BD" w:rsidP="004635BD">
      <w:pPr>
        <w:pStyle w:val="a3"/>
        <w:spacing w:after="0" w:line="240" w:lineRule="auto"/>
        <w:ind w:left="2061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D578AC" w:rsidRPr="004635BD" w:rsidRDefault="00D578AC" w:rsidP="00D578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35BD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4635BD" w:rsidRPr="004635BD" w:rsidRDefault="004635BD" w:rsidP="007C676C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p w:rsidR="009C0C06" w:rsidRPr="00510917" w:rsidRDefault="009C0C06" w:rsidP="005109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510917">
        <w:rPr>
          <w:rFonts w:ascii="Times New Roman" w:hAnsi="Times New Roman"/>
          <w:b/>
          <w:sz w:val="28"/>
          <w:szCs w:val="28"/>
        </w:rPr>
        <w:t>Клиника характерных поражений различных систем организма больного при ВИЧ-инфекции/СПИДе</w:t>
      </w:r>
    </w:p>
    <w:p w:rsidR="009C0C06" w:rsidRPr="00510917" w:rsidRDefault="009C0C06" w:rsidP="005109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10917">
        <w:rPr>
          <w:rFonts w:ascii="Times New Roman" w:hAnsi="Times New Roman"/>
          <w:i/>
          <w:sz w:val="28"/>
          <w:szCs w:val="28"/>
        </w:rPr>
        <w:t>Поражение кожных покровов.</w:t>
      </w:r>
      <w:r w:rsidRPr="00510917">
        <w:rPr>
          <w:rFonts w:ascii="Times New Roman" w:hAnsi="Times New Roman"/>
          <w:sz w:val="28"/>
          <w:szCs w:val="28"/>
        </w:rPr>
        <w:t xml:space="preserve"> Поражение кожных покровов, характерное на стадии ВИЧ и СПИДа, выраженный полиморфизм. Характер поражения (</w:t>
      </w:r>
      <w:proofErr w:type="spellStart"/>
      <w:r w:rsidRPr="00510917">
        <w:rPr>
          <w:rFonts w:ascii="Times New Roman" w:hAnsi="Times New Roman"/>
          <w:sz w:val="28"/>
          <w:szCs w:val="28"/>
        </w:rPr>
        <w:t>транзиентна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917">
        <w:rPr>
          <w:rFonts w:ascii="Times New Roman" w:hAnsi="Times New Roman"/>
          <w:sz w:val="28"/>
          <w:szCs w:val="28"/>
        </w:rPr>
        <w:t>макулорозеолезна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сыпь, себорейный дерматит, фолликулит, </w:t>
      </w:r>
      <w:proofErr w:type="spellStart"/>
      <w:r w:rsidRPr="00510917">
        <w:rPr>
          <w:rFonts w:ascii="Times New Roman" w:hAnsi="Times New Roman"/>
          <w:sz w:val="28"/>
          <w:szCs w:val="28"/>
        </w:rPr>
        <w:t>васкулит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гнездная </w:t>
      </w:r>
      <w:proofErr w:type="spellStart"/>
      <w:r w:rsidRPr="00510917">
        <w:rPr>
          <w:rFonts w:ascii="Times New Roman" w:hAnsi="Times New Roman"/>
          <w:sz w:val="28"/>
          <w:szCs w:val="28"/>
        </w:rPr>
        <w:t>алопеци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витилиго, кожная </w:t>
      </w:r>
      <w:proofErr w:type="spellStart"/>
      <w:r w:rsidRPr="00510917">
        <w:rPr>
          <w:rFonts w:ascii="Times New Roman" w:hAnsi="Times New Roman"/>
          <w:sz w:val="28"/>
          <w:szCs w:val="28"/>
        </w:rPr>
        <w:t>порфири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псориаз, </w:t>
      </w:r>
      <w:proofErr w:type="spellStart"/>
      <w:r w:rsidRPr="00510917">
        <w:rPr>
          <w:rFonts w:ascii="Times New Roman" w:hAnsi="Times New Roman"/>
          <w:sz w:val="28"/>
          <w:szCs w:val="28"/>
        </w:rPr>
        <w:t>атопический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дерматит). Этиология и клинические проявления оппортунистических инфекций (</w:t>
      </w:r>
      <w:proofErr w:type="spellStart"/>
      <w:r w:rsidRPr="00510917">
        <w:rPr>
          <w:rFonts w:ascii="Times New Roman" w:hAnsi="Times New Roman"/>
          <w:sz w:val="28"/>
          <w:szCs w:val="28"/>
        </w:rPr>
        <w:t>дерматофит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кандидоз, чесотка, герпес симплекс и </w:t>
      </w:r>
      <w:proofErr w:type="spellStart"/>
      <w:r w:rsidRPr="00510917">
        <w:rPr>
          <w:rFonts w:ascii="Times New Roman" w:hAnsi="Times New Roman"/>
          <w:sz w:val="28"/>
          <w:szCs w:val="28"/>
        </w:rPr>
        <w:t>зостер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цитомегаловирус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контагиозный моллюск, кондиломы, ассоциированные с </w:t>
      </w:r>
      <w:proofErr w:type="spellStart"/>
      <w:r w:rsidRPr="00510917">
        <w:rPr>
          <w:rFonts w:ascii="Times New Roman" w:hAnsi="Times New Roman"/>
          <w:sz w:val="28"/>
          <w:szCs w:val="28"/>
        </w:rPr>
        <w:t>папилломавирусом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гистоплазм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криптококк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микобактери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трихоспориди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бациллярный </w:t>
      </w:r>
      <w:proofErr w:type="spellStart"/>
      <w:r w:rsidRPr="00510917">
        <w:rPr>
          <w:rFonts w:ascii="Times New Roman" w:hAnsi="Times New Roman"/>
          <w:sz w:val="28"/>
          <w:szCs w:val="28"/>
        </w:rPr>
        <w:t>ангиоматоз</w:t>
      </w:r>
      <w:proofErr w:type="spellEnd"/>
      <w:r w:rsidRPr="00510917">
        <w:rPr>
          <w:rFonts w:ascii="Times New Roman" w:hAnsi="Times New Roman"/>
          <w:sz w:val="28"/>
          <w:szCs w:val="28"/>
        </w:rPr>
        <w:t>, синдром Рейтера, саркома Калоши, карцинома). Увеличение лимфатических узлов может сопровождать ВИЧ-инфекцию на разных стадиях заболевания, на субклинической стадии оно является единственным клиническим проявлением болезни. Лимфатические узлы у больных ВИЧ-инфекцией обычно эластичные, безболезненные при пальпации, не спаяны с окружающими тканями.</w:t>
      </w:r>
    </w:p>
    <w:p w:rsidR="009C0C06" w:rsidRPr="00510917" w:rsidRDefault="009C0C06" w:rsidP="005109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10917">
        <w:rPr>
          <w:rFonts w:ascii="Times New Roman" w:hAnsi="Times New Roman"/>
          <w:i/>
          <w:sz w:val="28"/>
          <w:szCs w:val="28"/>
        </w:rPr>
        <w:t>Поражение дыхательной системы.</w:t>
      </w:r>
      <w:r w:rsidRPr="00510917">
        <w:rPr>
          <w:rFonts w:ascii="Times New Roman" w:hAnsi="Times New Roman"/>
          <w:sz w:val="28"/>
          <w:szCs w:val="28"/>
        </w:rPr>
        <w:t xml:space="preserve"> Патогенетические механизмы, лежащие в основе поражения дыхательного тракта при ВИЧ-инфекции (особенности поражения альвеолярных макрофагов). Корреляционная связь различных поражений дыхательного тракта со стадией заболевания (уровнем СД4+ Т-лимфоцитов). Маркерные поражения дыхательного тракта для ВИЧ-инфекции (</w:t>
      </w:r>
      <w:proofErr w:type="spellStart"/>
      <w:r w:rsidRPr="00510917">
        <w:rPr>
          <w:rFonts w:ascii="Times New Roman" w:hAnsi="Times New Roman"/>
          <w:sz w:val="28"/>
          <w:szCs w:val="28"/>
        </w:rPr>
        <w:t>пневмоцистна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пневмония, рецидивирующая бактериальная пневмония, атипичный </w:t>
      </w:r>
      <w:proofErr w:type="spellStart"/>
      <w:r w:rsidRPr="00510917">
        <w:rPr>
          <w:rFonts w:ascii="Times New Roman" w:hAnsi="Times New Roman"/>
          <w:sz w:val="28"/>
          <w:szCs w:val="28"/>
        </w:rPr>
        <w:t>микобактери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интерстициальные пневмонии, легочный туберкулез, </w:t>
      </w:r>
      <w:proofErr w:type="spellStart"/>
      <w:r w:rsidRPr="00510917">
        <w:rPr>
          <w:rFonts w:ascii="Times New Roman" w:hAnsi="Times New Roman"/>
          <w:sz w:val="28"/>
          <w:szCs w:val="28"/>
        </w:rPr>
        <w:t>цитомегаловирусное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поражение легких, саркома </w:t>
      </w:r>
      <w:proofErr w:type="spellStart"/>
      <w:r w:rsidRPr="00510917">
        <w:rPr>
          <w:rFonts w:ascii="Times New Roman" w:hAnsi="Times New Roman"/>
          <w:sz w:val="28"/>
          <w:szCs w:val="28"/>
        </w:rPr>
        <w:t>Капош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лимфома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криптококк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грибковые поражения). Этиологический спектр бактериальных бронхитов и пневмоний. Особенности поражения дыхательного тракта на стадии СПИДа. Особенности течения и диагностики туберкулезной инфекции на различных стадиях заболевания. Алгоритм диагностического поиска у пациентов с ВИЧ-инфекцией и поражением дыхательного тракта. Предупреждение </w:t>
      </w:r>
      <w:r w:rsidRPr="00510917">
        <w:rPr>
          <w:rFonts w:ascii="Times New Roman" w:hAnsi="Times New Roman"/>
          <w:sz w:val="28"/>
          <w:szCs w:val="28"/>
        </w:rPr>
        <w:lastRenderedPageBreak/>
        <w:t>развития тяжелых поражений дыхательного тракта на поздних стадиях ВИЧ-инфекции.</w:t>
      </w:r>
    </w:p>
    <w:p w:rsidR="009C0C06" w:rsidRPr="00510917" w:rsidRDefault="009C0C06" w:rsidP="005109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10917">
        <w:rPr>
          <w:rFonts w:ascii="Times New Roman" w:hAnsi="Times New Roman"/>
          <w:i/>
          <w:sz w:val="28"/>
          <w:szCs w:val="28"/>
        </w:rPr>
        <w:t>Поражение гастроинтестинального тракта.</w:t>
      </w:r>
      <w:r w:rsidRPr="00510917">
        <w:rPr>
          <w:rFonts w:ascii="Times New Roman" w:hAnsi="Times New Roman"/>
          <w:sz w:val="28"/>
          <w:szCs w:val="28"/>
        </w:rPr>
        <w:t xml:space="preserve"> Особенности поражения ротовой полости, этиология (кандидоз, волосистая лейкоплакия языка, вирус простого герпеса, </w:t>
      </w:r>
      <w:proofErr w:type="spellStart"/>
      <w:r w:rsidRPr="00510917">
        <w:rPr>
          <w:rFonts w:ascii="Times New Roman" w:hAnsi="Times New Roman"/>
          <w:sz w:val="28"/>
          <w:szCs w:val="28"/>
        </w:rPr>
        <w:t>афтозный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стоматит, </w:t>
      </w:r>
      <w:proofErr w:type="spellStart"/>
      <w:r w:rsidRPr="00510917">
        <w:rPr>
          <w:rFonts w:ascii="Times New Roman" w:hAnsi="Times New Roman"/>
          <w:sz w:val="28"/>
          <w:szCs w:val="28"/>
        </w:rPr>
        <w:t>некрозирующий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гингивит, саркома </w:t>
      </w:r>
      <w:proofErr w:type="spellStart"/>
      <w:r w:rsidRPr="00510917">
        <w:rPr>
          <w:rFonts w:ascii="Times New Roman" w:hAnsi="Times New Roman"/>
          <w:sz w:val="28"/>
          <w:szCs w:val="28"/>
        </w:rPr>
        <w:t>Капош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). Поражение пищевода, ведущий клинический симптом - </w:t>
      </w:r>
      <w:proofErr w:type="spellStart"/>
      <w:r w:rsidRPr="00510917">
        <w:rPr>
          <w:rFonts w:ascii="Times New Roman" w:hAnsi="Times New Roman"/>
          <w:sz w:val="28"/>
          <w:szCs w:val="28"/>
        </w:rPr>
        <w:t>одинофаги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этиология (кандидоз, инфекция </w:t>
      </w:r>
      <w:proofErr w:type="spellStart"/>
      <w:r w:rsidRPr="00510917">
        <w:rPr>
          <w:rFonts w:ascii="Times New Roman" w:hAnsi="Times New Roman"/>
          <w:sz w:val="28"/>
          <w:szCs w:val="28"/>
        </w:rPr>
        <w:t>цитомегаловирусна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и вирусом простого </w:t>
      </w:r>
      <w:proofErr w:type="gramStart"/>
      <w:r w:rsidRPr="00510917">
        <w:rPr>
          <w:rFonts w:ascii="Times New Roman" w:hAnsi="Times New Roman"/>
          <w:sz w:val="28"/>
          <w:szCs w:val="28"/>
        </w:rPr>
        <w:t xml:space="preserve">герпеса,  </w:t>
      </w:r>
      <w:proofErr w:type="spellStart"/>
      <w:r w:rsidRPr="00510917">
        <w:rPr>
          <w:rFonts w:ascii="Times New Roman" w:hAnsi="Times New Roman"/>
          <w:sz w:val="28"/>
          <w:szCs w:val="28"/>
        </w:rPr>
        <w:t>афтозные</w:t>
      </w:r>
      <w:proofErr w:type="spellEnd"/>
      <w:proofErr w:type="gramEnd"/>
      <w:r w:rsidRPr="00510917">
        <w:rPr>
          <w:rFonts w:ascii="Times New Roman" w:hAnsi="Times New Roman"/>
          <w:sz w:val="28"/>
          <w:szCs w:val="28"/>
        </w:rPr>
        <w:t xml:space="preserve"> изъязвления слизистой оболочки). Характерное поражение желудка: </w:t>
      </w:r>
      <w:proofErr w:type="spellStart"/>
      <w:r w:rsidRPr="00510917">
        <w:rPr>
          <w:rFonts w:ascii="Times New Roman" w:hAnsi="Times New Roman"/>
          <w:sz w:val="28"/>
          <w:szCs w:val="28"/>
        </w:rPr>
        <w:t>ахлоргидри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оппортунистические инфекции, этиология (см. поражение пищевода), саркома </w:t>
      </w:r>
      <w:proofErr w:type="spellStart"/>
      <w:r w:rsidRPr="00510917">
        <w:rPr>
          <w:rFonts w:ascii="Times New Roman" w:hAnsi="Times New Roman"/>
          <w:sz w:val="28"/>
          <w:szCs w:val="28"/>
        </w:rPr>
        <w:t>Капош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. Ведущие клинические симптомы поражения тонкого и толстого кишечника - хроническая диарея, синдром </w:t>
      </w:r>
      <w:proofErr w:type="spellStart"/>
      <w:r w:rsidRPr="00510917">
        <w:rPr>
          <w:rFonts w:ascii="Times New Roman" w:hAnsi="Times New Roman"/>
          <w:sz w:val="28"/>
          <w:szCs w:val="28"/>
        </w:rPr>
        <w:t>малабсорбци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СПИД-ассоциированная </w:t>
      </w:r>
      <w:proofErr w:type="spellStart"/>
      <w:r w:rsidRPr="00510917">
        <w:rPr>
          <w:rFonts w:ascii="Times New Roman" w:hAnsi="Times New Roman"/>
          <w:sz w:val="28"/>
          <w:szCs w:val="28"/>
        </w:rPr>
        <w:t>энтеропатия</w:t>
      </w:r>
      <w:proofErr w:type="spellEnd"/>
      <w:r w:rsidRPr="00510917">
        <w:rPr>
          <w:rFonts w:ascii="Times New Roman" w:hAnsi="Times New Roman"/>
          <w:sz w:val="28"/>
          <w:szCs w:val="28"/>
        </w:rPr>
        <w:t>. Этиология (</w:t>
      </w:r>
      <w:proofErr w:type="spellStart"/>
      <w:r w:rsidRPr="00510917">
        <w:rPr>
          <w:rFonts w:ascii="Times New Roman" w:hAnsi="Times New Roman"/>
          <w:sz w:val="28"/>
          <w:szCs w:val="28"/>
        </w:rPr>
        <w:t>криптоспориди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изоспориди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микроспориди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микобактери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цитомегаловирусные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поражения, сальмонеллез). Патогенез. Клинико-лабораторная диагностика. Особенности питания пациентов с поражением пищеварительного тракта. Прямая кишка и анус, характер поражения, этиология (вирус простого герпеса, </w:t>
      </w:r>
      <w:proofErr w:type="spellStart"/>
      <w:r w:rsidRPr="00510917">
        <w:rPr>
          <w:rFonts w:ascii="Times New Roman" w:hAnsi="Times New Roman"/>
          <w:sz w:val="28"/>
          <w:szCs w:val="28"/>
        </w:rPr>
        <w:t>цитомегаловирусна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инфекция), клинико-лабораторная диагностика. Характер поражения </w:t>
      </w:r>
      <w:proofErr w:type="spellStart"/>
      <w:r w:rsidRPr="00510917">
        <w:rPr>
          <w:rFonts w:ascii="Times New Roman" w:hAnsi="Times New Roman"/>
          <w:sz w:val="28"/>
          <w:szCs w:val="28"/>
        </w:rPr>
        <w:t>гепатобилиарной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системы. Частота и характер поражения печени, особенности течения вирусных гепатитов В и С, </w:t>
      </w:r>
      <w:proofErr w:type="spellStart"/>
      <w:r w:rsidRPr="00510917">
        <w:rPr>
          <w:rFonts w:ascii="Times New Roman" w:hAnsi="Times New Roman"/>
          <w:sz w:val="28"/>
          <w:szCs w:val="28"/>
        </w:rPr>
        <w:t>цитомегаловирусный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гепатит и гепатит, вызванный вирусом простого герпеса, токсический, лекарственный гепатит, этиология (</w:t>
      </w:r>
      <w:proofErr w:type="spellStart"/>
      <w:r w:rsidRPr="00510917">
        <w:rPr>
          <w:rFonts w:ascii="Times New Roman" w:hAnsi="Times New Roman"/>
          <w:sz w:val="28"/>
          <w:szCs w:val="28"/>
        </w:rPr>
        <w:t>нуклеозидные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аналоги, </w:t>
      </w:r>
      <w:proofErr w:type="spellStart"/>
      <w:r w:rsidRPr="00510917">
        <w:rPr>
          <w:rFonts w:ascii="Times New Roman" w:hAnsi="Times New Roman"/>
          <w:sz w:val="28"/>
          <w:szCs w:val="28"/>
        </w:rPr>
        <w:t>изониазид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рифампицин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). Стойкий </w:t>
      </w:r>
      <w:proofErr w:type="spellStart"/>
      <w:r w:rsidRPr="00510917">
        <w:rPr>
          <w:rFonts w:ascii="Times New Roman" w:hAnsi="Times New Roman"/>
          <w:sz w:val="28"/>
          <w:szCs w:val="28"/>
        </w:rPr>
        <w:t>холестатический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синдром, этиология (туберкулез, </w:t>
      </w:r>
      <w:proofErr w:type="spellStart"/>
      <w:r w:rsidRPr="00510917">
        <w:rPr>
          <w:rFonts w:ascii="Times New Roman" w:hAnsi="Times New Roman"/>
          <w:sz w:val="28"/>
          <w:szCs w:val="28"/>
        </w:rPr>
        <w:t>гистоплазм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лимфома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510917">
        <w:rPr>
          <w:rFonts w:ascii="Times New Roman" w:hAnsi="Times New Roman"/>
          <w:sz w:val="28"/>
          <w:szCs w:val="28"/>
        </w:rPr>
        <w:t>Холангиопати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510917">
        <w:rPr>
          <w:rFonts w:ascii="Times New Roman" w:hAnsi="Times New Roman"/>
          <w:sz w:val="28"/>
          <w:szCs w:val="28"/>
        </w:rPr>
        <w:t>билиарной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обструкцией, этиология (</w:t>
      </w:r>
      <w:proofErr w:type="spellStart"/>
      <w:r w:rsidRPr="00510917">
        <w:rPr>
          <w:rFonts w:ascii="Times New Roman" w:hAnsi="Times New Roman"/>
          <w:sz w:val="28"/>
          <w:szCs w:val="28"/>
        </w:rPr>
        <w:t>криптоспориди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цитомегаловирусна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инфекция, </w:t>
      </w:r>
      <w:proofErr w:type="spellStart"/>
      <w:r w:rsidRPr="00510917">
        <w:rPr>
          <w:rFonts w:ascii="Times New Roman" w:hAnsi="Times New Roman"/>
          <w:sz w:val="28"/>
          <w:szCs w:val="28"/>
        </w:rPr>
        <w:t>микроспориди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лимфома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саркома </w:t>
      </w:r>
      <w:proofErr w:type="spellStart"/>
      <w:r w:rsidRPr="00510917">
        <w:rPr>
          <w:rFonts w:ascii="Times New Roman" w:hAnsi="Times New Roman"/>
          <w:sz w:val="28"/>
          <w:szCs w:val="28"/>
        </w:rPr>
        <w:t>Капош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). Характер и показания к хирургическому вмешательству (перфорации, </w:t>
      </w:r>
      <w:proofErr w:type="spellStart"/>
      <w:r w:rsidRPr="00510917">
        <w:rPr>
          <w:rFonts w:ascii="Times New Roman" w:hAnsi="Times New Roman"/>
          <w:sz w:val="28"/>
          <w:szCs w:val="28"/>
        </w:rPr>
        <w:t>обструктивные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процессы и т.д.).</w:t>
      </w:r>
    </w:p>
    <w:p w:rsidR="009C0C06" w:rsidRPr="00510917" w:rsidRDefault="009C0C06" w:rsidP="005109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10917">
        <w:rPr>
          <w:rFonts w:ascii="Times New Roman" w:hAnsi="Times New Roman"/>
          <w:i/>
          <w:sz w:val="28"/>
          <w:szCs w:val="28"/>
        </w:rPr>
        <w:t>Гематологические и онкологические проявления ВИЧ-инфекции</w:t>
      </w:r>
      <w:r w:rsidRPr="005109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10917">
        <w:rPr>
          <w:rFonts w:ascii="Times New Roman" w:hAnsi="Times New Roman"/>
          <w:sz w:val="28"/>
          <w:szCs w:val="28"/>
        </w:rPr>
        <w:t>Цитопени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тромбоцитопения, </w:t>
      </w:r>
      <w:proofErr w:type="spellStart"/>
      <w:r w:rsidRPr="00510917">
        <w:rPr>
          <w:rFonts w:ascii="Times New Roman" w:hAnsi="Times New Roman"/>
          <w:sz w:val="28"/>
          <w:szCs w:val="28"/>
        </w:rPr>
        <w:t>нейтропени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анемия. Этиология и патогенез: аутоиммунный характер поражения; </w:t>
      </w:r>
      <w:proofErr w:type="spellStart"/>
      <w:r w:rsidRPr="00510917">
        <w:rPr>
          <w:rFonts w:ascii="Times New Roman" w:hAnsi="Times New Roman"/>
          <w:sz w:val="28"/>
          <w:szCs w:val="28"/>
        </w:rPr>
        <w:t>ассоциированны</w:t>
      </w:r>
      <w:proofErr w:type="spellEnd"/>
      <w:r w:rsidRPr="00510917">
        <w:rPr>
          <w:rFonts w:ascii="Times New Roman" w:hAnsi="Times New Roman"/>
          <w:sz w:val="28"/>
          <w:szCs w:val="28"/>
        </w:rPr>
        <w:t>; с оппортунистическими инфекциями (</w:t>
      </w:r>
      <w:proofErr w:type="spellStart"/>
      <w:r w:rsidRPr="00510917">
        <w:rPr>
          <w:rFonts w:ascii="Times New Roman" w:hAnsi="Times New Roman"/>
          <w:sz w:val="28"/>
          <w:szCs w:val="28"/>
        </w:rPr>
        <w:t>микобактери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криптококк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гистоплазмоз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цитомегаловирусна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инфекция), ассоциированный с </w:t>
      </w:r>
      <w:proofErr w:type="spellStart"/>
      <w:r w:rsidRPr="00510917">
        <w:rPr>
          <w:rFonts w:ascii="Times New Roman" w:hAnsi="Times New Roman"/>
          <w:sz w:val="28"/>
          <w:szCs w:val="28"/>
        </w:rPr>
        <w:t>онкопоражениям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(В-</w:t>
      </w:r>
      <w:proofErr w:type="spellStart"/>
      <w:r w:rsidRPr="00510917">
        <w:rPr>
          <w:rFonts w:ascii="Times New Roman" w:hAnsi="Times New Roman"/>
          <w:sz w:val="28"/>
          <w:szCs w:val="28"/>
        </w:rPr>
        <w:t>лимфома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Ходжкинска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917">
        <w:rPr>
          <w:rFonts w:ascii="Times New Roman" w:hAnsi="Times New Roman"/>
          <w:sz w:val="28"/>
          <w:szCs w:val="28"/>
        </w:rPr>
        <w:t>лимфома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саркома </w:t>
      </w:r>
      <w:proofErr w:type="spellStart"/>
      <w:r w:rsidRPr="00510917">
        <w:rPr>
          <w:rFonts w:ascii="Times New Roman" w:hAnsi="Times New Roman"/>
          <w:sz w:val="28"/>
          <w:szCs w:val="28"/>
        </w:rPr>
        <w:t>Капош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; проявление лекарственной болезни (антиретровирусной </w:t>
      </w:r>
      <w:r w:rsidRPr="00510917">
        <w:rPr>
          <w:rFonts w:ascii="Times New Roman" w:hAnsi="Times New Roman"/>
          <w:sz w:val="28"/>
          <w:szCs w:val="28"/>
        </w:rPr>
        <w:lastRenderedPageBreak/>
        <w:t>терапии, антимикробных препаратов). Смешанный характер поражения. Онкологическая манифестация инфекции ВИЧ (</w:t>
      </w:r>
      <w:proofErr w:type="spellStart"/>
      <w:r w:rsidRPr="00510917">
        <w:rPr>
          <w:rFonts w:ascii="Times New Roman" w:hAnsi="Times New Roman"/>
          <w:sz w:val="28"/>
          <w:szCs w:val="28"/>
        </w:rPr>
        <w:t>capкома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917">
        <w:rPr>
          <w:rFonts w:ascii="Times New Roman" w:hAnsi="Times New Roman"/>
          <w:sz w:val="28"/>
          <w:szCs w:val="28"/>
        </w:rPr>
        <w:t>Капош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В-клеточная </w:t>
      </w:r>
      <w:proofErr w:type="spellStart"/>
      <w:r w:rsidRPr="00510917">
        <w:rPr>
          <w:rFonts w:ascii="Times New Roman" w:hAnsi="Times New Roman"/>
          <w:sz w:val="28"/>
          <w:szCs w:val="28"/>
        </w:rPr>
        <w:t>лимфома</w:t>
      </w:r>
      <w:proofErr w:type="spellEnd"/>
      <w:r w:rsidRPr="00510917">
        <w:rPr>
          <w:rFonts w:ascii="Times New Roman" w:hAnsi="Times New Roman"/>
          <w:sz w:val="28"/>
          <w:szCs w:val="28"/>
        </w:rPr>
        <w:t>, не-</w:t>
      </w:r>
      <w:proofErr w:type="spellStart"/>
      <w:r w:rsidRPr="00510917">
        <w:rPr>
          <w:rFonts w:ascii="Times New Roman" w:hAnsi="Times New Roman"/>
          <w:sz w:val="28"/>
          <w:szCs w:val="28"/>
        </w:rPr>
        <w:t>Ходжкинска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917">
        <w:rPr>
          <w:rFonts w:ascii="Times New Roman" w:hAnsi="Times New Roman"/>
          <w:sz w:val="28"/>
          <w:szCs w:val="28"/>
        </w:rPr>
        <w:t>лимфома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анальный и </w:t>
      </w:r>
      <w:proofErr w:type="spellStart"/>
      <w:r w:rsidRPr="00510917">
        <w:rPr>
          <w:rFonts w:ascii="Times New Roman" w:hAnsi="Times New Roman"/>
          <w:sz w:val="28"/>
          <w:szCs w:val="28"/>
        </w:rPr>
        <w:t>перианальный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рак, </w:t>
      </w:r>
      <w:proofErr w:type="spellStart"/>
      <w:r w:rsidRPr="00510917">
        <w:rPr>
          <w:rFonts w:ascii="Times New Roman" w:hAnsi="Times New Roman"/>
          <w:sz w:val="28"/>
          <w:szCs w:val="28"/>
        </w:rPr>
        <w:t>paк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шейки матки у женщин, редко встречаемые </w:t>
      </w:r>
      <w:proofErr w:type="spellStart"/>
      <w:r w:rsidRPr="00510917">
        <w:rPr>
          <w:rFonts w:ascii="Times New Roman" w:hAnsi="Times New Roman"/>
          <w:sz w:val="28"/>
          <w:szCs w:val="28"/>
        </w:rPr>
        <w:t>формь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онкологических поражений). Принципы лечения.</w:t>
      </w:r>
    </w:p>
    <w:p w:rsidR="009C0C06" w:rsidRPr="00510917" w:rsidRDefault="009C0C06" w:rsidP="005109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10917">
        <w:rPr>
          <w:rFonts w:ascii="Times New Roman" w:hAnsi="Times New Roman"/>
          <w:i/>
          <w:sz w:val="28"/>
          <w:szCs w:val="28"/>
        </w:rPr>
        <w:t>Почечные, кардиальные, эндокринные и ревматологические проявления ВИЧ-инфекции</w:t>
      </w:r>
      <w:r w:rsidRPr="00510917">
        <w:rPr>
          <w:rFonts w:ascii="Times New Roman" w:hAnsi="Times New Roman"/>
          <w:sz w:val="28"/>
          <w:szCs w:val="28"/>
        </w:rPr>
        <w:t xml:space="preserve">. Поражение почек (электролитные, кислотно-щелочные нарушения). Острая почечная недостаточность. Этиология патогенез. ВИЧ-ассоциированная нефропатия. Определение, патогенез, клиническая картина, лечение. Кардиоваскулярные поражения (желудочковая недостаточность, миокардит, перикардит, эндокардит, аритмии). Этиология, клинические проявления Диагностика и лечение. Эндокринные расстройств; (дисфункция коры надпочечников, </w:t>
      </w:r>
      <w:proofErr w:type="spellStart"/>
      <w:r w:rsidRPr="00510917">
        <w:rPr>
          <w:rFonts w:ascii="Times New Roman" w:hAnsi="Times New Roman"/>
          <w:sz w:val="28"/>
          <w:szCs w:val="28"/>
        </w:rPr>
        <w:t>гипогонадизм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поражение щитовидной железы). Метаболический синдром. Этиология, патогенез, многообразие клинических проявлений. Ревматологические заболевания, ассоциированные с ВИЧ-инфекцией: аутоиммунные проявления (</w:t>
      </w:r>
      <w:proofErr w:type="spellStart"/>
      <w:r w:rsidRPr="00510917">
        <w:rPr>
          <w:rFonts w:ascii="Times New Roman" w:hAnsi="Times New Roman"/>
          <w:sz w:val="28"/>
          <w:szCs w:val="28"/>
        </w:rPr>
        <w:t>криоглобулинеми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антитела к </w:t>
      </w:r>
      <w:proofErr w:type="spellStart"/>
      <w:r w:rsidRPr="00510917">
        <w:rPr>
          <w:rFonts w:ascii="Times New Roman" w:hAnsi="Times New Roman"/>
          <w:sz w:val="28"/>
          <w:szCs w:val="28"/>
        </w:rPr>
        <w:t>кардиолипину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нейтрофилам, тромбоцитам лимфоцитам, ревматоидный фактор). Патогенез. Клинические проявления. Дерматологические проявления (дерматомиозит, псориаз). Поражение суставов (артралгии, артриты, ВИЧ-ассоциированные </w:t>
      </w:r>
      <w:proofErr w:type="spellStart"/>
      <w:r w:rsidRPr="00510917">
        <w:rPr>
          <w:rFonts w:ascii="Times New Roman" w:hAnsi="Times New Roman"/>
          <w:sz w:val="28"/>
          <w:szCs w:val="28"/>
        </w:rPr>
        <w:t>артропати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псориатические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артриты, реактивные </w:t>
      </w:r>
      <w:proofErr w:type="spellStart"/>
      <w:r w:rsidRPr="00510917">
        <w:rPr>
          <w:rFonts w:ascii="Times New Roman" w:hAnsi="Times New Roman"/>
          <w:sz w:val="28"/>
          <w:szCs w:val="28"/>
        </w:rPr>
        <w:t>артропатии</w:t>
      </w:r>
      <w:proofErr w:type="spellEnd"/>
      <w:r w:rsidRPr="00510917">
        <w:rPr>
          <w:rFonts w:ascii="Times New Roman" w:hAnsi="Times New Roman"/>
          <w:sz w:val="28"/>
          <w:szCs w:val="28"/>
        </w:rPr>
        <w:t>, синдром Рейтера, септические артриты, люпус-</w:t>
      </w:r>
      <w:proofErr w:type="spellStart"/>
      <w:r w:rsidRPr="00510917">
        <w:rPr>
          <w:rFonts w:ascii="Times New Roman" w:hAnsi="Times New Roman"/>
          <w:sz w:val="28"/>
          <w:szCs w:val="28"/>
        </w:rPr>
        <w:t>эритематозный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-синдром). Поражение мышц (инфекционный септический миозит, миальгии идиопатические и </w:t>
      </w:r>
      <w:proofErr w:type="spellStart"/>
      <w:r w:rsidRPr="00510917">
        <w:rPr>
          <w:rFonts w:ascii="Times New Roman" w:hAnsi="Times New Roman"/>
          <w:sz w:val="28"/>
          <w:szCs w:val="28"/>
        </w:rPr>
        <w:t>зидовудин</w:t>
      </w:r>
      <w:proofErr w:type="spellEnd"/>
      <w:r w:rsidRPr="00510917">
        <w:rPr>
          <w:rFonts w:ascii="Times New Roman" w:hAnsi="Times New Roman"/>
          <w:sz w:val="28"/>
          <w:szCs w:val="28"/>
        </w:rPr>
        <w:t>-ассоциированные</w:t>
      </w:r>
      <w:proofErr w:type="gramStart"/>
      <w:r w:rsidRPr="005109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10917">
        <w:rPr>
          <w:rFonts w:ascii="Times New Roman" w:hAnsi="Times New Roman"/>
          <w:sz w:val="28"/>
          <w:szCs w:val="28"/>
        </w:rPr>
        <w:t>некротизирующие</w:t>
      </w:r>
      <w:proofErr w:type="spellEnd"/>
      <w:proofErr w:type="gramEnd"/>
      <w:r w:rsidRPr="00510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917">
        <w:rPr>
          <w:rFonts w:ascii="Times New Roman" w:hAnsi="Times New Roman"/>
          <w:sz w:val="28"/>
          <w:szCs w:val="28"/>
        </w:rPr>
        <w:t>нсвоспалительные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миопатии, </w:t>
      </w:r>
      <w:proofErr w:type="spellStart"/>
      <w:r w:rsidRPr="00510917">
        <w:rPr>
          <w:rFonts w:ascii="Times New Roman" w:hAnsi="Times New Roman"/>
          <w:sz w:val="28"/>
          <w:szCs w:val="28"/>
        </w:rPr>
        <w:t>полиомиозиты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пиомиозиты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510917">
        <w:rPr>
          <w:rFonts w:ascii="Times New Roman" w:hAnsi="Times New Roman"/>
          <w:sz w:val="28"/>
          <w:szCs w:val="28"/>
        </w:rPr>
        <w:t>Васкулиты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10917">
        <w:rPr>
          <w:rFonts w:ascii="Times New Roman" w:hAnsi="Times New Roman"/>
          <w:sz w:val="28"/>
          <w:szCs w:val="28"/>
        </w:rPr>
        <w:t>ангиит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центральной нервной системы, эозинофильный </w:t>
      </w:r>
      <w:proofErr w:type="spellStart"/>
      <w:r w:rsidRPr="00510917">
        <w:rPr>
          <w:rFonts w:ascii="Times New Roman" w:hAnsi="Times New Roman"/>
          <w:sz w:val="28"/>
          <w:szCs w:val="28"/>
        </w:rPr>
        <w:t>васкулит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пурпура </w:t>
      </w:r>
      <w:proofErr w:type="spellStart"/>
      <w:r w:rsidRPr="00510917">
        <w:rPr>
          <w:rFonts w:ascii="Times New Roman" w:hAnsi="Times New Roman"/>
          <w:sz w:val="28"/>
          <w:szCs w:val="28"/>
        </w:rPr>
        <w:t>Шенлейн-Геноха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узелковый периартериит, неспецифический </w:t>
      </w:r>
      <w:proofErr w:type="spellStart"/>
      <w:r w:rsidRPr="00510917">
        <w:rPr>
          <w:rFonts w:ascii="Times New Roman" w:hAnsi="Times New Roman"/>
          <w:sz w:val="28"/>
          <w:szCs w:val="28"/>
        </w:rPr>
        <w:t>васкулит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). </w:t>
      </w:r>
    </w:p>
    <w:p w:rsidR="009C0C06" w:rsidRPr="00510917" w:rsidRDefault="009C0C06" w:rsidP="005109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510917">
        <w:rPr>
          <w:rFonts w:ascii="Times New Roman" w:hAnsi="Times New Roman"/>
          <w:sz w:val="28"/>
          <w:szCs w:val="28"/>
        </w:rPr>
        <w:t>Поражение центральной нервной системы. Поражение центральной системы на ранних этапах ВИЧ-</w:t>
      </w:r>
      <w:proofErr w:type="gramStart"/>
      <w:r w:rsidRPr="00510917">
        <w:rPr>
          <w:rFonts w:ascii="Times New Roman" w:hAnsi="Times New Roman"/>
          <w:sz w:val="28"/>
          <w:szCs w:val="28"/>
        </w:rPr>
        <w:t>инфекции,  до</w:t>
      </w:r>
      <w:proofErr w:type="gramEnd"/>
      <w:r w:rsidRPr="00510917">
        <w:rPr>
          <w:rFonts w:ascii="Times New Roman" w:hAnsi="Times New Roman"/>
          <w:sz w:val="28"/>
          <w:szCs w:val="28"/>
        </w:rPr>
        <w:t xml:space="preserve">  появления  оппортунистических инфекций и </w:t>
      </w:r>
      <w:proofErr w:type="spellStart"/>
      <w:r w:rsidRPr="00510917">
        <w:rPr>
          <w:rFonts w:ascii="Times New Roman" w:hAnsi="Times New Roman"/>
          <w:sz w:val="28"/>
          <w:szCs w:val="28"/>
        </w:rPr>
        <w:t>сероконверси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10917">
        <w:rPr>
          <w:rFonts w:ascii="Times New Roman" w:hAnsi="Times New Roman"/>
          <w:sz w:val="28"/>
          <w:szCs w:val="28"/>
        </w:rPr>
        <w:t>мононейропати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10917">
        <w:rPr>
          <w:rFonts w:ascii="Times New Roman" w:hAnsi="Times New Roman"/>
          <w:sz w:val="28"/>
          <w:szCs w:val="28"/>
        </w:rPr>
        <w:t>полинейропати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(черепно-мозговые и периферические), синдром </w:t>
      </w:r>
      <w:proofErr w:type="spellStart"/>
      <w:r w:rsidRPr="00510917">
        <w:rPr>
          <w:rFonts w:ascii="Times New Roman" w:hAnsi="Times New Roman"/>
          <w:sz w:val="28"/>
          <w:szCs w:val="28"/>
        </w:rPr>
        <w:t>Гийенна-Барре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хроническая идиопатическая </w:t>
      </w:r>
      <w:proofErr w:type="spellStart"/>
      <w:r w:rsidRPr="00510917">
        <w:rPr>
          <w:rFonts w:ascii="Times New Roman" w:hAnsi="Times New Roman"/>
          <w:sz w:val="28"/>
          <w:szCs w:val="28"/>
        </w:rPr>
        <w:t>демиелинизирующа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917">
        <w:rPr>
          <w:rFonts w:ascii="Times New Roman" w:hAnsi="Times New Roman"/>
          <w:sz w:val="28"/>
          <w:szCs w:val="28"/>
        </w:rPr>
        <w:t>полинейропати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. Аутоиммунный характер поражения на этой стадии. Ведущая роль исследования ликвора для постановки </w:t>
      </w:r>
      <w:r w:rsidRPr="00510917">
        <w:rPr>
          <w:rFonts w:ascii="Times New Roman" w:hAnsi="Times New Roman"/>
          <w:sz w:val="28"/>
          <w:szCs w:val="28"/>
        </w:rPr>
        <w:lastRenderedPageBreak/>
        <w:t xml:space="preserve">предположительного диагноза инфекции ВИЧ на этом этапе. Подходы к терапии. Особенности поражения центральной нервной системы на поздних этапах ВИЧ-инфекции. Патофизиологические процессы, определяющие характер поражения ЦНС на этой стадии. Оппортунистические инфекции (церебральный токсоплазмоз, </w:t>
      </w:r>
      <w:proofErr w:type="spellStart"/>
      <w:r w:rsidRPr="00510917">
        <w:rPr>
          <w:rFonts w:ascii="Times New Roman" w:hAnsi="Times New Roman"/>
          <w:sz w:val="28"/>
          <w:szCs w:val="28"/>
        </w:rPr>
        <w:t>криптококковый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менингит, прогрессирующая многоочаговая </w:t>
      </w:r>
      <w:proofErr w:type="spellStart"/>
      <w:r w:rsidRPr="00510917">
        <w:rPr>
          <w:rFonts w:ascii="Times New Roman" w:hAnsi="Times New Roman"/>
          <w:sz w:val="28"/>
          <w:szCs w:val="28"/>
        </w:rPr>
        <w:t>лейкоэнцефалопати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цитомегалови-русный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энцефалит и </w:t>
      </w:r>
      <w:proofErr w:type="spellStart"/>
      <w:r w:rsidRPr="00510917">
        <w:rPr>
          <w:rFonts w:ascii="Times New Roman" w:hAnsi="Times New Roman"/>
          <w:sz w:val="28"/>
          <w:szCs w:val="28"/>
        </w:rPr>
        <w:t>полирадикулит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). Неопластические процессы (первичная </w:t>
      </w:r>
      <w:proofErr w:type="spellStart"/>
      <w:r w:rsidRPr="00510917">
        <w:rPr>
          <w:rFonts w:ascii="Times New Roman" w:hAnsi="Times New Roman"/>
          <w:sz w:val="28"/>
          <w:szCs w:val="28"/>
        </w:rPr>
        <w:t>лимфома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центральной нервной системы, метастатическая </w:t>
      </w:r>
      <w:proofErr w:type="spellStart"/>
      <w:r w:rsidRPr="00510917">
        <w:rPr>
          <w:rFonts w:ascii="Times New Roman" w:hAnsi="Times New Roman"/>
          <w:sz w:val="28"/>
          <w:szCs w:val="28"/>
        </w:rPr>
        <w:t>лимфома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). Состояния, обусловленные воздействием вируса ВИЧ на клетки нервной системы (СПИД-ассоциированная деменция, асептический менингит, сенсорная </w:t>
      </w:r>
      <w:proofErr w:type="spellStart"/>
      <w:r w:rsidRPr="00510917">
        <w:rPr>
          <w:rFonts w:ascii="Times New Roman" w:hAnsi="Times New Roman"/>
          <w:sz w:val="28"/>
          <w:szCs w:val="28"/>
        </w:rPr>
        <w:t>полинейропати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). Метаболические и сосудистые расстройства в результате нарушения мозгового кровообращения (сепсис-ассоциированная энцефалопатия, </w:t>
      </w:r>
      <w:proofErr w:type="spellStart"/>
      <w:r w:rsidRPr="00510917">
        <w:rPr>
          <w:rFonts w:ascii="Times New Roman" w:hAnsi="Times New Roman"/>
          <w:sz w:val="28"/>
          <w:szCs w:val="28"/>
        </w:rPr>
        <w:t>коагулопати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0917">
        <w:rPr>
          <w:rFonts w:ascii="Times New Roman" w:hAnsi="Times New Roman"/>
          <w:sz w:val="28"/>
          <w:szCs w:val="28"/>
        </w:rPr>
        <w:t>небактериальный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 тромботический эндокардит). Психические расстройства (психозы, депрессия, деменция). Токсическое поражение, ассоциированное с лекарственной антиретровирусной терапией (миопатия, </w:t>
      </w:r>
      <w:proofErr w:type="spellStart"/>
      <w:r w:rsidRPr="00510917">
        <w:rPr>
          <w:rFonts w:ascii="Times New Roman" w:hAnsi="Times New Roman"/>
          <w:sz w:val="28"/>
          <w:szCs w:val="28"/>
        </w:rPr>
        <w:t>нейропатия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). Нейроанатомическая классификация поздних проявлений ВИЧ-инфекции (менингиты различной этиологии, диффузные и очаговые поражения головного мозга, </w:t>
      </w:r>
      <w:proofErr w:type="spellStart"/>
      <w:r w:rsidRPr="00510917">
        <w:rPr>
          <w:rFonts w:ascii="Times New Roman" w:hAnsi="Times New Roman"/>
          <w:sz w:val="28"/>
          <w:szCs w:val="28"/>
        </w:rPr>
        <w:t>миелопатии</w:t>
      </w:r>
      <w:proofErr w:type="spellEnd"/>
      <w:r w:rsidRPr="00510917">
        <w:rPr>
          <w:rFonts w:ascii="Times New Roman" w:hAnsi="Times New Roman"/>
          <w:sz w:val="28"/>
          <w:szCs w:val="28"/>
        </w:rPr>
        <w:t xml:space="preserve">, периферические </w:t>
      </w:r>
      <w:proofErr w:type="spellStart"/>
      <w:r w:rsidRPr="00510917">
        <w:rPr>
          <w:rFonts w:ascii="Times New Roman" w:hAnsi="Times New Roman"/>
          <w:sz w:val="28"/>
          <w:szCs w:val="28"/>
        </w:rPr>
        <w:t>нейропатии</w:t>
      </w:r>
      <w:proofErr w:type="spellEnd"/>
      <w:r w:rsidRPr="00510917">
        <w:rPr>
          <w:rFonts w:ascii="Times New Roman" w:hAnsi="Times New Roman"/>
          <w:sz w:val="28"/>
          <w:szCs w:val="28"/>
        </w:rPr>
        <w:t>, миопатии).</w:t>
      </w:r>
    </w:p>
    <w:p w:rsidR="00D578AC" w:rsidRDefault="00D578AC" w:rsidP="00D578A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D76A07" w:rsidRPr="00B46618" w:rsidRDefault="008069B1" w:rsidP="00D76A0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водится </w:t>
      </w:r>
      <w:proofErr w:type="spellStart"/>
      <w:r w:rsidRPr="00D91BAB">
        <w:rPr>
          <w:rFonts w:ascii="Times New Roman" w:hAnsi="Times New Roman"/>
          <w:b/>
          <w:color w:val="000000"/>
          <w:spacing w:val="-4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D84984">
        <w:rPr>
          <w:rFonts w:ascii="Times New Roman" w:hAnsi="Times New Roman"/>
          <w:color w:val="000000"/>
          <w:spacing w:val="-4"/>
          <w:sz w:val="28"/>
          <w:szCs w:val="28"/>
        </w:rPr>
        <w:t xml:space="preserve">ВИЧ-инфицированных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больных с </w:t>
      </w:r>
      <w:r w:rsidR="00D84984">
        <w:rPr>
          <w:rFonts w:ascii="Times New Roman" w:hAnsi="Times New Roman"/>
          <w:color w:val="000000"/>
          <w:spacing w:val="-4"/>
          <w:sz w:val="28"/>
          <w:szCs w:val="28"/>
        </w:rPr>
        <w:t xml:space="preserve">оппортунистическими заболеваниям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 отделении под руководством преподавателя с последующим разбором, обсуждением вопросов клинической и лабораторной диагностики, дифференциального диагноза</w:t>
      </w:r>
      <w:r w:rsidR="00D76A07">
        <w:rPr>
          <w:rFonts w:ascii="Times New Roman" w:hAnsi="Times New Roman"/>
          <w:color w:val="000000"/>
          <w:spacing w:val="-4"/>
          <w:sz w:val="28"/>
          <w:szCs w:val="28"/>
        </w:rPr>
        <w:t xml:space="preserve"> / </w:t>
      </w:r>
      <w:r w:rsidR="00D76A07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при отсутствии возможности для </w:t>
      </w:r>
      <w:proofErr w:type="spellStart"/>
      <w:r w:rsidR="00D76A07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>курации</w:t>
      </w:r>
      <w:proofErr w:type="spellEnd"/>
      <w:r w:rsidR="00D76A07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больного в отделении в связи с неблагоприятной эпидемиологической ситуацией – разбор клинических случаев, решение ситуационных задач.</w:t>
      </w:r>
    </w:p>
    <w:p w:rsidR="00A1648E" w:rsidRDefault="00A1648E" w:rsidP="00A1648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D84984" w:rsidRPr="003E29F5" w:rsidRDefault="000348C2" w:rsidP="00A1648E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bookmarkStart w:id="0" w:name="_GoBack"/>
      <w:bookmarkEnd w:id="0"/>
      <w:r w:rsidRPr="000348C2">
        <w:rPr>
          <w:rFonts w:ascii="Times New Roman" w:hAnsi="Times New Roman"/>
          <w:sz w:val="28"/>
          <w:szCs w:val="28"/>
        </w:rPr>
        <w:tab/>
      </w:r>
      <w:r w:rsidR="00D84984" w:rsidRPr="003E29F5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90584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D84984">
        <w:rPr>
          <w:rFonts w:ascii="Times New Roman" w:hAnsi="Times New Roman"/>
          <w:b/>
          <w:color w:val="000000"/>
          <w:sz w:val="28"/>
          <w:szCs w:val="28"/>
        </w:rPr>
        <w:t>. Современные подходы к антиретровирусной терапии. Национальные клинические рекомендации. Проблемы лечения и пути их преодоления.</w:t>
      </w:r>
    </w:p>
    <w:p w:rsidR="00D84984" w:rsidRPr="00321A77" w:rsidRDefault="00D84984" w:rsidP="00D84984">
      <w:pPr>
        <w:spacing w:after="0" w:line="240" w:lineRule="auto"/>
        <w:ind w:right="-293"/>
        <w:rPr>
          <w:rFonts w:ascii="Times New Roman" w:hAnsi="Times New Roman"/>
          <w:color w:val="000000"/>
          <w:sz w:val="8"/>
          <w:szCs w:val="24"/>
        </w:rPr>
      </w:pPr>
    </w:p>
    <w:p w:rsidR="00D84984" w:rsidRPr="00321A77" w:rsidRDefault="00D84984" w:rsidP="00D849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050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84984" w:rsidRDefault="00D84984" w:rsidP="00D849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способности и готовности к </w:t>
      </w:r>
      <w:r>
        <w:rPr>
          <w:rFonts w:ascii="Times New Roman" w:hAnsi="Times New Roman"/>
          <w:color w:val="000000"/>
          <w:sz w:val="28"/>
          <w:szCs w:val="28"/>
        </w:rPr>
        <w:t>оказанию медицинской помощи ВИЧ-инфицированным больным, нуждающимся в антиретровирусной терапии.</w:t>
      </w:r>
    </w:p>
    <w:p w:rsidR="00D84984" w:rsidRPr="00321A77" w:rsidRDefault="00D84984" w:rsidP="00D849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84984" w:rsidRPr="00321A77" w:rsidRDefault="00D84984" w:rsidP="00D849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28"/>
      </w:tblGrid>
      <w:tr w:rsidR="00D84984" w:rsidRPr="00321A77" w:rsidTr="006A3B7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84" w:rsidRPr="00321A77" w:rsidRDefault="00D84984" w:rsidP="006A3B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84" w:rsidRPr="00321A77" w:rsidRDefault="00D84984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84984" w:rsidRPr="00321A77" w:rsidTr="006A3B7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984" w:rsidRPr="00321A77" w:rsidRDefault="00D84984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84984" w:rsidRPr="00321A77" w:rsidRDefault="00D84984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4984" w:rsidRPr="00321A77" w:rsidRDefault="00D84984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84" w:rsidRPr="00321A77" w:rsidRDefault="00D84984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84984" w:rsidRPr="00321A77" w:rsidRDefault="00D84984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84984" w:rsidRPr="00321A77" w:rsidRDefault="00D84984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84984" w:rsidRPr="00321A77" w:rsidTr="006A3B7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84" w:rsidRPr="00321A77" w:rsidRDefault="00D84984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84" w:rsidRPr="00321A77" w:rsidRDefault="00D84984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91C4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491C4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D84984" w:rsidRPr="00321A77" w:rsidTr="006A3B74">
        <w:trPr>
          <w:trHeight w:val="186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84" w:rsidRPr="00321A77" w:rsidRDefault="00D84984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84" w:rsidRPr="00F33409" w:rsidRDefault="00D84984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334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крепление теоретического материала (устный опрос,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беседование)</w:t>
            </w:r>
          </w:p>
          <w:p w:rsidR="00D84984" w:rsidRPr="003617A9" w:rsidRDefault="00D84984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6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урация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больного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D84984" w:rsidRPr="00321A77" w:rsidRDefault="00D84984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84984" w:rsidRPr="00321A77" w:rsidTr="006A3B74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84" w:rsidRPr="00321A77" w:rsidRDefault="00D84984" w:rsidP="006A3B7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984" w:rsidRPr="00321A77" w:rsidRDefault="00D84984" w:rsidP="006A3B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84984" w:rsidRPr="00321A77" w:rsidRDefault="00D84984" w:rsidP="006A3B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D84984" w:rsidRPr="00321A77" w:rsidRDefault="00D84984" w:rsidP="006A3B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журнал;</w:t>
            </w:r>
          </w:p>
          <w:p w:rsidR="00D84984" w:rsidRDefault="00D84984" w:rsidP="006A3B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амостоятельной подготовки обучающихся</w:t>
            </w:r>
          </w:p>
          <w:p w:rsidR="00D84984" w:rsidRPr="00321A77" w:rsidRDefault="00D84984" w:rsidP="006A3B7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еж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84984" w:rsidRPr="00321A77" w:rsidRDefault="00D84984" w:rsidP="00D849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84984" w:rsidRPr="00321A77" w:rsidRDefault="00D84984" w:rsidP="00D849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84984" w:rsidRPr="00321A77" w:rsidRDefault="00D84984" w:rsidP="00D849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84984" w:rsidRPr="003617A9" w:rsidRDefault="00D84984" w:rsidP="00D849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17A9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3617A9">
        <w:rPr>
          <w:rFonts w:ascii="Times New Roman" w:hAnsi="Times New Roman"/>
          <w:i/>
          <w:color w:val="000000"/>
          <w:sz w:val="28"/>
          <w:szCs w:val="28"/>
        </w:rPr>
        <w:t xml:space="preserve">таблицы, раздаточный </w:t>
      </w:r>
      <w:proofErr w:type="gramStart"/>
      <w:r w:rsidRPr="003617A9">
        <w:rPr>
          <w:rFonts w:ascii="Times New Roman" w:hAnsi="Times New Roman"/>
          <w:i/>
          <w:color w:val="000000"/>
          <w:sz w:val="28"/>
          <w:szCs w:val="28"/>
        </w:rPr>
        <w:t>материал )</w:t>
      </w:r>
      <w:proofErr w:type="gramEnd"/>
    </w:p>
    <w:p w:rsidR="00B46618" w:rsidRPr="00A25A5A" w:rsidRDefault="00B46618" w:rsidP="00B46618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A25A5A">
        <w:rPr>
          <w:rFonts w:ascii="Times New Roman" w:hAnsi="Times New Roman"/>
          <w:color w:val="000000"/>
          <w:sz w:val="28"/>
          <w:szCs w:val="28"/>
        </w:rPr>
        <w:t>доска, мел, ноутбук, проектор/</w:t>
      </w:r>
      <w:r w:rsidRPr="00A25A5A">
        <w:rPr>
          <w:rFonts w:ascii="Times New Roman" w:hAnsi="Times New Roman"/>
          <w:iCs/>
          <w:color w:val="000000"/>
          <w:sz w:val="28"/>
          <w:szCs w:val="28"/>
        </w:rPr>
        <w:t xml:space="preserve"> ДОТ, программа </w:t>
      </w:r>
      <w:r w:rsidRPr="00A25A5A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D84984" w:rsidRDefault="00D84984" w:rsidP="00D849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84984" w:rsidRDefault="00D84984" w:rsidP="00D8498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84984" w:rsidRPr="00FC31DD" w:rsidRDefault="00D84984" w:rsidP="00D8498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31DD">
        <w:rPr>
          <w:rFonts w:ascii="Times New Roman" w:hAnsi="Times New Roman"/>
          <w:b/>
          <w:color w:val="000000"/>
          <w:sz w:val="28"/>
          <w:szCs w:val="28"/>
        </w:rPr>
        <w:t>Вопросы входного контроля</w:t>
      </w:r>
    </w:p>
    <w:p w:rsidR="00D84984" w:rsidRPr="00D84984" w:rsidRDefault="00D84984" w:rsidP="00A17070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 АРВТ</w:t>
      </w:r>
    </w:p>
    <w:p w:rsidR="00D84984" w:rsidRPr="00D84984" w:rsidRDefault="00D84984" w:rsidP="00A17070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ципы антиретровирусной терапии</w:t>
      </w:r>
    </w:p>
    <w:p w:rsidR="00D84984" w:rsidRPr="004635BD" w:rsidRDefault="00D84984" w:rsidP="00A17070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ые нежелательные явления со стороны антиретровирусных препаратов</w:t>
      </w:r>
    </w:p>
    <w:p w:rsidR="00D84984" w:rsidRPr="00F50827" w:rsidRDefault="00D84984" w:rsidP="00D84984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4984" w:rsidRPr="000E67E6" w:rsidRDefault="00D84984" w:rsidP="00D8498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E67E6">
        <w:rPr>
          <w:rFonts w:ascii="Times New Roman" w:hAnsi="Times New Roman"/>
          <w:b/>
          <w:sz w:val="28"/>
          <w:szCs w:val="28"/>
        </w:rPr>
        <w:t>2 вариант</w:t>
      </w:r>
    </w:p>
    <w:p w:rsidR="00D84984" w:rsidRDefault="00D84984" w:rsidP="00A17070">
      <w:pPr>
        <w:pStyle w:val="a3"/>
        <w:numPr>
          <w:ilvl w:val="3"/>
          <w:numId w:val="9"/>
        </w:num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D5F6E">
        <w:rPr>
          <w:rFonts w:ascii="Times New Roman" w:hAnsi="Times New Roman"/>
          <w:color w:val="000000"/>
          <w:spacing w:val="-4"/>
          <w:sz w:val="28"/>
          <w:szCs w:val="28"/>
        </w:rPr>
        <w:t>Цел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антиретровирусной терапии</w:t>
      </w:r>
    </w:p>
    <w:p w:rsidR="00D84984" w:rsidRDefault="00D84984" w:rsidP="00A17070">
      <w:pPr>
        <w:pStyle w:val="a3"/>
        <w:numPr>
          <w:ilvl w:val="3"/>
          <w:numId w:val="9"/>
        </w:num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Группы препаратов для антиретровирусной терапии</w:t>
      </w:r>
    </w:p>
    <w:p w:rsidR="00D84984" w:rsidRDefault="00D84984" w:rsidP="00A17070">
      <w:pPr>
        <w:pStyle w:val="a3"/>
        <w:numPr>
          <w:ilvl w:val="3"/>
          <w:numId w:val="9"/>
        </w:numPr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оритетные показания для начала АРВТ</w:t>
      </w:r>
    </w:p>
    <w:p w:rsidR="00D84984" w:rsidRPr="004635BD" w:rsidRDefault="00D84984" w:rsidP="00D84984">
      <w:pPr>
        <w:pStyle w:val="a3"/>
        <w:spacing w:after="0" w:line="240" w:lineRule="auto"/>
        <w:ind w:left="2061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B521F" w:rsidRDefault="00D84984" w:rsidP="009B52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35BD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:rsidR="009B521F" w:rsidRPr="009B521F" w:rsidRDefault="00D84984" w:rsidP="00A1707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>Антиретровирусная терапия.</w:t>
      </w:r>
      <w:r w:rsidR="00B83F38" w:rsidRPr="009B521F">
        <w:rPr>
          <w:rFonts w:ascii="Times New Roman" w:hAnsi="Times New Roman"/>
          <w:sz w:val="28"/>
          <w:szCs w:val="28"/>
        </w:rPr>
        <w:t xml:space="preserve"> Приверженность к лечению. </w:t>
      </w:r>
    </w:p>
    <w:p w:rsidR="009B521F" w:rsidRPr="009B521F" w:rsidRDefault="00B83F38" w:rsidP="00A1707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>Цели и задачи лечения.</w:t>
      </w:r>
    </w:p>
    <w:p w:rsidR="009B521F" w:rsidRPr="009B521F" w:rsidRDefault="00B83F38" w:rsidP="00A1707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color w:val="000000"/>
          <w:spacing w:val="-4"/>
          <w:sz w:val="28"/>
          <w:szCs w:val="28"/>
        </w:rPr>
        <w:t>Принципы АРВТ</w:t>
      </w:r>
      <w:r w:rsidRPr="009B521F">
        <w:rPr>
          <w:rFonts w:ascii="Times New Roman" w:hAnsi="Times New Roman"/>
          <w:sz w:val="28"/>
          <w:szCs w:val="28"/>
        </w:rPr>
        <w:t xml:space="preserve"> </w:t>
      </w:r>
      <w:r w:rsidR="00D84984" w:rsidRPr="009B521F">
        <w:rPr>
          <w:rFonts w:ascii="Times New Roman" w:hAnsi="Times New Roman"/>
          <w:sz w:val="28"/>
          <w:szCs w:val="28"/>
        </w:rPr>
        <w:t>Показания к лечению.</w:t>
      </w:r>
    </w:p>
    <w:p w:rsidR="009B521F" w:rsidRPr="009B521F" w:rsidRDefault="00D84984" w:rsidP="00A1707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 xml:space="preserve">Применение отдельных схем антиретровирусной терапии. </w:t>
      </w:r>
    </w:p>
    <w:p w:rsidR="009B521F" w:rsidRPr="009B521F" w:rsidRDefault="00D84984" w:rsidP="00A1707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 xml:space="preserve">Лекарственная резистентность. </w:t>
      </w:r>
    </w:p>
    <w:p w:rsidR="009B521F" w:rsidRPr="009B521F" w:rsidRDefault="00D84984" w:rsidP="00A1707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>Основные группы препаратов (</w:t>
      </w:r>
      <w:proofErr w:type="spellStart"/>
      <w:r w:rsidRPr="009B521F">
        <w:rPr>
          <w:rFonts w:ascii="Times New Roman" w:hAnsi="Times New Roman"/>
          <w:sz w:val="28"/>
          <w:szCs w:val="28"/>
        </w:rPr>
        <w:t>нуклеозидные</w:t>
      </w:r>
      <w:proofErr w:type="spellEnd"/>
      <w:r w:rsidRPr="009B521F">
        <w:rPr>
          <w:rFonts w:ascii="Times New Roman" w:hAnsi="Times New Roman"/>
          <w:sz w:val="28"/>
          <w:szCs w:val="28"/>
        </w:rPr>
        <w:t xml:space="preserve"> аналоги, ингибиторы протеазы, ингибиторы обратной транскриптазы, ингибиторы </w:t>
      </w:r>
      <w:proofErr w:type="spellStart"/>
      <w:r w:rsidRPr="009B521F">
        <w:rPr>
          <w:rFonts w:ascii="Times New Roman" w:hAnsi="Times New Roman"/>
          <w:sz w:val="28"/>
          <w:szCs w:val="28"/>
        </w:rPr>
        <w:lastRenderedPageBreak/>
        <w:t>интегразы</w:t>
      </w:r>
      <w:proofErr w:type="spellEnd"/>
      <w:r w:rsidRPr="009B521F">
        <w:rPr>
          <w:rFonts w:ascii="Times New Roman" w:hAnsi="Times New Roman"/>
          <w:sz w:val="28"/>
          <w:szCs w:val="28"/>
        </w:rPr>
        <w:t>,</w:t>
      </w:r>
      <w:r w:rsidRPr="009B521F">
        <w:rPr>
          <w:rFonts w:ascii="Times New Roman" w:hAnsi="Times New Roman"/>
          <w:color w:val="000000"/>
          <w:spacing w:val="-4"/>
          <w:sz w:val="28"/>
          <w:szCs w:val="28"/>
        </w:rPr>
        <w:t xml:space="preserve"> ингибиторы слияния, ингибиторы </w:t>
      </w:r>
      <w:proofErr w:type="spellStart"/>
      <w:r w:rsidRPr="009B521F">
        <w:rPr>
          <w:rFonts w:ascii="Times New Roman" w:hAnsi="Times New Roman"/>
          <w:color w:val="000000"/>
          <w:spacing w:val="-4"/>
          <w:sz w:val="28"/>
          <w:szCs w:val="28"/>
        </w:rPr>
        <w:t>хемокиновых</w:t>
      </w:r>
      <w:proofErr w:type="spellEnd"/>
      <w:r w:rsidRPr="009B521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9B521F">
        <w:rPr>
          <w:rFonts w:ascii="Times New Roman" w:hAnsi="Times New Roman"/>
          <w:color w:val="000000"/>
          <w:spacing w:val="-4"/>
          <w:sz w:val="28"/>
          <w:szCs w:val="28"/>
        </w:rPr>
        <w:t>корецепторов</w:t>
      </w:r>
      <w:proofErr w:type="spellEnd"/>
      <w:r w:rsidR="009B521F" w:rsidRPr="009B521F">
        <w:rPr>
          <w:rFonts w:ascii="Times New Roman" w:hAnsi="Times New Roman"/>
          <w:sz w:val="28"/>
          <w:szCs w:val="28"/>
        </w:rPr>
        <w:t>). Механизм действия.</w:t>
      </w:r>
    </w:p>
    <w:p w:rsidR="009B521F" w:rsidRPr="009B521F" w:rsidRDefault="00D84984" w:rsidP="00A1707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 xml:space="preserve">Побочные эффекты. Токсичность. </w:t>
      </w:r>
    </w:p>
    <w:p w:rsidR="009B521F" w:rsidRPr="009B521F" w:rsidRDefault="00D84984" w:rsidP="00A1707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>Профилактика оппортунистических инфекций.</w:t>
      </w:r>
    </w:p>
    <w:p w:rsidR="009B521F" w:rsidRPr="009B521F" w:rsidRDefault="00D84984" w:rsidP="00A1707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sz w:val="28"/>
          <w:szCs w:val="28"/>
        </w:rPr>
        <w:t>Особенности лечения больных с туберкулезом, гепатитами, беременных.</w:t>
      </w:r>
    </w:p>
    <w:p w:rsidR="00D84984" w:rsidRPr="009B521F" w:rsidRDefault="00D84984" w:rsidP="00A1707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521F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верженность терапии. </w:t>
      </w:r>
    </w:p>
    <w:p w:rsidR="00D84984" w:rsidRPr="004635BD" w:rsidRDefault="00D84984" w:rsidP="00D84984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p w:rsidR="00D84984" w:rsidRDefault="00D84984" w:rsidP="00D8498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D76A07" w:rsidRPr="00B46618" w:rsidRDefault="00D84984" w:rsidP="00D76A0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Проводится </w:t>
      </w:r>
      <w:proofErr w:type="spellStart"/>
      <w:r w:rsidRPr="00D91BAB">
        <w:rPr>
          <w:rFonts w:ascii="Times New Roman" w:hAnsi="Times New Roman"/>
          <w:b/>
          <w:color w:val="000000"/>
          <w:spacing w:val="-4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ИЧ-инфицированных больных с оппортунистическими заболеваниями в отделении под руководством преподавателя с последующим разбором, обсуждением вопросов антиретровирусной терапии</w:t>
      </w:r>
      <w:r w:rsidR="00D76A07" w:rsidRPr="00D76A0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D76A0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/ </w:t>
      </w:r>
      <w:r w:rsidR="00D76A07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при отсутствии возможности для </w:t>
      </w:r>
      <w:proofErr w:type="spellStart"/>
      <w:r w:rsidR="00D76A07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>курации</w:t>
      </w:r>
      <w:proofErr w:type="spellEnd"/>
      <w:r w:rsidR="00D76A07" w:rsidRPr="00B46618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больного в отделении в связи с неблагоприятной эпидемиологической ситуацией – разбор клинических случаев, решение ситуационных задач.</w:t>
      </w:r>
    </w:p>
    <w:p w:rsidR="00D84984" w:rsidRDefault="00D84984" w:rsidP="00D849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30772E" w:rsidRDefault="0030772E" w:rsidP="008069B1">
      <w:pPr>
        <w:pStyle w:val="ac"/>
        <w:tabs>
          <w:tab w:val="left" w:pos="0"/>
          <w:tab w:val="left" w:pos="720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9B521F" w:rsidRDefault="009B521F" w:rsidP="0030772E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772E" w:rsidRDefault="0030772E" w:rsidP="0030772E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4F11">
        <w:rPr>
          <w:rFonts w:ascii="Times New Roman" w:hAnsi="Times New Roman"/>
          <w:b/>
          <w:color w:val="000000"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убежного </w:t>
      </w:r>
      <w:r w:rsidRPr="00B74F11">
        <w:rPr>
          <w:rFonts w:ascii="Times New Roman" w:hAnsi="Times New Roman"/>
          <w:b/>
          <w:color w:val="000000"/>
          <w:sz w:val="28"/>
          <w:szCs w:val="28"/>
        </w:rPr>
        <w:t>тестового контроля</w:t>
      </w:r>
    </w:p>
    <w:p w:rsidR="009B521F" w:rsidRDefault="009B521F" w:rsidP="0030772E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3CAF" w:rsidRPr="00913CAF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CAF">
        <w:rPr>
          <w:rFonts w:ascii="Times New Roman" w:hAnsi="Times New Roman" w:cs="Times New Roman"/>
          <w:b/>
          <w:sz w:val="28"/>
          <w:szCs w:val="28"/>
        </w:rPr>
        <w:t xml:space="preserve">1. Основные лабораторные показатели цитолиза </w:t>
      </w:r>
      <w:proofErr w:type="spellStart"/>
      <w:r w:rsidRPr="00913CAF">
        <w:rPr>
          <w:rFonts w:ascii="Times New Roman" w:hAnsi="Times New Roman" w:cs="Times New Roman"/>
          <w:b/>
          <w:sz w:val="28"/>
          <w:szCs w:val="28"/>
        </w:rPr>
        <w:t>гепатоцитов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913CAF">
        <w:rPr>
          <w:rFonts w:ascii="Times New Roman" w:hAnsi="Times New Roman" w:cs="Times New Roman"/>
          <w:sz w:val="28"/>
          <w:szCs w:val="28"/>
        </w:rPr>
        <w:t xml:space="preserve">   1</w:t>
      </w:r>
      <w:r w:rsidRPr="00E47680">
        <w:rPr>
          <w:rFonts w:ascii="Times New Roman" w:hAnsi="Times New Roman" w:cs="Times New Roman"/>
          <w:sz w:val="28"/>
          <w:szCs w:val="28"/>
        </w:rPr>
        <w:t xml:space="preserve">.Повышение уровня билирубина сыворотки крови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Повышение активности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АлАТ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АсАТ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Гипоальбуминемия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4.Гипопротромбинемия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Все перечисленное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2. Механизм передачи вирусного гепатита А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1.Капельный   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Фекально-оральный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Парентеральный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4.Половой     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Перинатальный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3. Для вирусного гепатита А характерны все перечисленные эпидемиологические закономерности, кроме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1.Высокой устойчивости возбудителя во внешней среде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Наибольшей заболеваемости у детей до 1 год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Заболеваемость имеет сезонный характер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4.Характерны циклические подъемы заболеваемости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Наибольшая восприимчивость среди детей 2-14 лет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4. Острый вирусный гепатит А верифицируется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1.Повышением активности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АлАТ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Повышением уровня билирубина сыворотки крови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Обнаружением антител к вирусу гепатита А класса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IgM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lastRenderedPageBreak/>
        <w:t xml:space="preserve">   4.Обнаружением антител к вирусу гепатита А класса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IgG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Повышением уровня иммуноглобулинов основных классов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5. Сроки диспансерного наблюдения после вирусного гепатита А составляют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1.1 раз в месяц в течение 3 месяце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1 раз через 3 месяца после выписки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1 раз в 3 месяца в течение 1 года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4.В течение 3 лет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В течение 5 лет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6. Вирус гепатита В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1.РНК-содержащий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гепаднавирус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ДНК-содержащий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гепаднавирус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ДНК-содержащий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энтеровирус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4.РНК-содержащий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пикорнавирус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РНК-содержащий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энтеровирус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7. Механизм передачи вирусного гепатита В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1.Капельный   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Контактный  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Парентеральный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4.Трансмиссивный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Фекально-оральный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8. В острой желтушной стадии вирусного гепатита В </w:t>
      </w:r>
      <w:proofErr w:type="spellStart"/>
      <w:r w:rsidRPr="00E47680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E47680">
        <w:rPr>
          <w:rFonts w:ascii="Times New Roman" w:hAnsi="Times New Roman" w:cs="Times New Roman"/>
          <w:b/>
          <w:sz w:val="28"/>
          <w:szCs w:val="28"/>
        </w:rPr>
        <w:t xml:space="preserve"> крови можно обнаружить все перечисленные маркеры, кроме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1.HBs-антиген 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AntiHBcor класса М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HBe-антиген 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4. РНК ВГ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 ДНК ВГ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9. К основным критериям тяжести вирусного гепатита В относятся все перечисленные, кроме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1.Степени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2.Выраженности общей интоксикации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3.Геморрагического синдрома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4.Повышения тимоловой пробы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5.Снижения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индекса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10. При диспансеризации </w:t>
      </w:r>
      <w:proofErr w:type="spellStart"/>
      <w:r w:rsidRPr="00E47680">
        <w:rPr>
          <w:rFonts w:ascii="Times New Roman" w:hAnsi="Times New Roman" w:cs="Times New Roman"/>
          <w:b/>
          <w:sz w:val="28"/>
          <w:szCs w:val="28"/>
        </w:rPr>
        <w:t>реконвалесцентов</w:t>
      </w:r>
      <w:proofErr w:type="spellEnd"/>
      <w:r w:rsidRPr="00E47680">
        <w:rPr>
          <w:rFonts w:ascii="Times New Roman" w:hAnsi="Times New Roman" w:cs="Times New Roman"/>
          <w:b/>
          <w:sz w:val="28"/>
          <w:szCs w:val="28"/>
        </w:rPr>
        <w:t xml:space="preserve">, перенесших вирусный гепатит В выполняются все следующие правила, кроме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Обследование производится через 3,6,9,12 месяцев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Реконвалесценты могут быть сняты с учета через 3 месяца при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680">
        <w:rPr>
          <w:rFonts w:ascii="Times New Roman" w:hAnsi="Times New Roman" w:cs="Times New Roman"/>
          <w:sz w:val="28"/>
          <w:szCs w:val="28"/>
        </w:rPr>
        <w:t>хороших</w:t>
      </w:r>
      <w:proofErr w:type="gramEnd"/>
      <w:r w:rsidRPr="00E47680">
        <w:rPr>
          <w:rFonts w:ascii="Times New Roman" w:hAnsi="Times New Roman" w:cs="Times New Roman"/>
          <w:sz w:val="28"/>
          <w:szCs w:val="28"/>
        </w:rPr>
        <w:t xml:space="preserve"> клинико-биохимических показателях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Выписка на работу допускается не ранее, чем через 1 мес. при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680">
        <w:rPr>
          <w:rFonts w:ascii="Times New Roman" w:hAnsi="Times New Roman" w:cs="Times New Roman"/>
          <w:sz w:val="28"/>
          <w:szCs w:val="28"/>
        </w:rPr>
        <w:t>удовлетворительных</w:t>
      </w:r>
      <w:proofErr w:type="gramEnd"/>
      <w:r w:rsidRPr="00E47680">
        <w:rPr>
          <w:rFonts w:ascii="Times New Roman" w:hAnsi="Times New Roman" w:cs="Times New Roman"/>
          <w:sz w:val="28"/>
          <w:szCs w:val="28"/>
        </w:rPr>
        <w:t xml:space="preserve"> клинико-биохимических показателях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Сроки освобождения от тяжелой физической работы и спорта 6-12 мес.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lastRenderedPageBreak/>
        <w:t xml:space="preserve">    5.В течение 6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мес.противопоказаны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профилактические прививки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11. Особенностями дельта-вируса является все перечисленное, кроме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Парентеральной передачи инфекции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Возможности естественного пути передачи вируса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Вирус может размножаться самостоятельно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Характерно течение процесса в виде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коинфекции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и суперинфекции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5.Для репродукции вируса необходимо наличие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HBs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-антигена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12. При хроническом вирусном гепатите Д обнаруживают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HBs-антиген 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HDV-РНК     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Анти-дельта класса М и G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Дельта-антиген в печени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5.Все перечисленное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13. Для лечения вирусного гепатита С применяют преимущественно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 ПЕГ-интерферон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Ацикловир   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Фоскарнет   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Азидотимидин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5.Цитостатики 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14. Наиболее часто гепатит возникает при всех перечисленных заболеваниях, кроме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 Лептоспироз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Инфекционного мононуклеоза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Гриппа                     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Цитомегаловирусной инфекции                                      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Иерсиниоза</w:t>
      </w:r>
      <w:proofErr w:type="spellEnd"/>
    </w:p>
    <w:p w:rsidR="00913CAF" w:rsidRPr="00E47680" w:rsidRDefault="00913CAF" w:rsidP="00913CAF">
      <w:pPr>
        <w:pStyle w:val="Default"/>
        <w:rPr>
          <w:b/>
          <w:sz w:val="28"/>
          <w:szCs w:val="28"/>
        </w:rPr>
      </w:pPr>
      <w:r w:rsidRPr="00E47680">
        <w:rPr>
          <w:b/>
          <w:sz w:val="28"/>
          <w:szCs w:val="28"/>
        </w:rPr>
        <w:t xml:space="preserve">15. Укажите, какой из серологических маркеров не характерен для гепатита В </w:t>
      </w:r>
    </w:p>
    <w:p w:rsidR="00913CAF" w:rsidRPr="00E47680" w:rsidRDefault="00913CAF" w:rsidP="00913CAF">
      <w:pPr>
        <w:pStyle w:val="Default"/>
        <w:rPr>
          <w:sz w:val="28"/>
          <w:szCs w:val="28"/>
          <w:lang w:val="en-US"/>
        </w:rPr>
      </w:pPr>
      <w:r w:rsidRPr="00E47680">
        <w:rPr>
          <w:sz w:val="28"/>
          <w:szCs w:val="28"/>
          <w:lang w:val="en-US"/>
        </w:rPr>
        <w:t xml:space="preserve">1. </w:t>
      </w:r>
      <w:proofErr w:type="spellStart"/>
      <w:r w:rsidRPr="00E47680">
        <w:rPr>
          <w:sz w:val="28"/>
          <w:szCs w:val="28"/>
          <w:lang w:val="en-US"/>
        </w:rPr>
        <w:t>HbsAg</w:t>
      </w:r>
      <w:proofErr w:type="spellEnd"/>
    </w:p>
    <w:p w:rsidR="00913CAF" w:rsidRPr="00E47680" w:rsidRDefault="00913CAF" w:rsidP="00913CAF">
      <w:pPr>
        <w:pStyle w:val="Default"/>
        <w:rPr>
          <w:sz w:val="28"/>
          <w:szCs w:val="28"/>
          <w:lang w:val="en-US"/>
        </w:rPr>
      </w:pPr>
      <w:r w:rsidRPr="00E47680">
        <w:rPr>
          <w:sz w:val="28"/>
          <w:szCs w:val="28"/>
          <w:lang w:val="en-US"/>
        </w:rPr>
        <w:t xml:space="preserve">     2. anti-</w:t>
      </w:r>
      <w:proofErr w:type="spellStart"/>
      <w:r w:rsidRPr="00E47680">
        <w:rPr>
          <w:sz w:val="28"/>
          <w:szCs w:val="28"/>
          <w:lang w:val="en-US"/>
        </w:rPr>
        <w:t>HBcorIgM</w:t>
      </w:r>
      <w:proofErr w:type="spellEnd"/>
    </w:p>
    <w:p w:rsidR="00913CAF" w:rsidRPr="00E47680" w:rsidRDefault="00913CAF" w:rsidP="00913CAF">
      <w:pPr>
        <w:pStyle w:val="Default"/>
        <w:rPr>
          <w:sz w:val="28"/>
          <w:szCs w:val="28"/>
          <w:lang w:val="en-US"/>
        </w:rPr>
      </w:pPr>
      <w:r w:rsidRPr="00E47680">
        <w:rPr>
          <w:sz w:val="28"/>
          <w:szCs w:val="28"/>
          <w:lang w:val="en-US"/>
        </w:rPr>
        <w:t xml:space="preserve">3. anti-HAV </w:t>
      </w:r>
      <w:proofErr w:type="spellStart"/>
      <w:r w:rsidRPr="00E47680">
        <w:rPr>
          <w:sz w:val="28"/>
          <w:szCs w:val="28"/>
          <w:lang w:val="en-US"/>
        </w:rPr>
        <w:t>IgM</w:t>
      </w:r>
      <w:proofErr w:type="spellEnd"/>
    </w:p>
    <w:p w:rsidR="00913CAF" w:rsidRPr="004C1DC7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C1DC7">
        <w:rPr>
          <w:rFonts w:ascii="Times New Roman" w:hAnsi="Times New Roman" w:cs="Times New Roman"/>
          <w:sz w:val="28"/>
          <w:szCs w:val="28"/>
        </w:rPr>
        <w:t xml:space="preserve">4.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4C1D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7680">
        <w:rPr>
          <w:rFonts w:ascii="Times New Roman" w:hAnsi="Times New Roman" w:cs="Times New Roman"/>
          <w:sz w:val="28"/>
          <w:szCs w:val="28"/>
          <w:lang w:val="en-US"/>
        </w:rPr>
        <w:t>HBeIgM</w:t>
      </w:r>
      <w:proofErr w:type="spellEnd"/>
    </w:p>
    <w:p w:rsidR="00913CAF" w:rsidRPr="00E47680" w:rsidRDefault="00913CAF" w:rsidP="00913C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E47680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16. Укажите типичные изменения уровня билирубина и его фракций при вирусных гепатитах </w:t>
      </w:r>
    </w:p>
    <w:p w:rsidR="00913CAF" w:rsidRPr="00E47680" w:rsidRDefault="00913CAF" w:rsidP="00913C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4768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1. повышение связанной фракции </w:t>
      </w:r>
    </w:p>
    <w:p w:rsidR="00913CAF" w:rsidRPr="00E47680" w:rsidRDefault="00913CAF" w:rsidP="00913C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4768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2. повышение связанной и свободной фракций в одинаковой мере </w:t>
      </w:r>
    </w:p>
    <w:p w:rsidR="00913CAF" w:rsidRPr="00E47680" w:rsidRDefault="00913CAF" w:rsidP="00913C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4768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3. повышение свободной фракции </w:t>
      </w:r>
    </w:p>
    <w:p w:rsidR="00913CAF" w:rsidRPr="00E47680" w:rsidRDefault="00913CAF" w:rsidP="00913CAF">
      <w:pPr>
        <w:pStyle w:val="af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7680"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вышение связанной фракции при умеренном повышении свободного билирубин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17. Наиболее частый исход острого гепатита С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фульминантная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форма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хронизация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процесса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 выздоровление </w:t>
      </w:r>
    </w:p>
    <w:p w:rsidR="00913CAF" w:rsidRPr="00E47680" w:rsidRDefault="00913CAF" w:rsidP="00913CAF">
      <w:pPr>
        <w:pStyle w:val="af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7680">
        <w:rPr>
          <w:rFonts w:ascii="Times New Roman" w:hAnsi="Times New Roman" w:cs="Times New Roman"/>
          <w:sz w:val="28"/>
          <w:szCs w:val="28"/>
        </w:rPr>
        <w:lastRenderedPageBreak/>
        <w:t xml:space="preserve">    4. летальный исход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18. Вирус иммунодефицита человека относят к семейству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Энтеровирусов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Гепаднавирусов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Ретровирусов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Рабдовирусов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5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Пикорнавирусов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19. Ферменты, входящие в состав вириона ВИЧ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1. Обратная транскриптаза, </w:t>
      </w:r>
      <w:proofErr w:type="spellStart"/>
      <w:proofErr w:type="gramStart"/>
      <w:r w:rsidRPr="00E47680">
        <w:rPr>
          <w:rFonts w:ascii="Times New Roman" w:hAnsi="Times New Roman" w:cs="Times New Roman"/>
          <w:sz w:val="28"/>
          <w:szCs w:val="28"/>
        </w:rPr>
        <w:t>интеграза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>,  протеаза</w:t>
      </w:r>
      <w:proofErr w:type="gram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 Нейраминидаза, обратная транскриптаза, протеаз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 РНК-транскриптаза, </w:t>
      </w:r>
      <w:proofErr w:type="spellStart"/>
      <w:proofErr w:type="gramStart"/>
      <w:r w:rsidRPr="00E47680">
        <w:rPr>
          <w:rFonts w:ascii="Times New Roman" w:hAnsi="Times New Roman" w:cs="Times New Roman"/>
          <w:sz w:val="28"/>
          <w:szCs w:val="28"/>
        </w:rPr>
        <w:t>интеграза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>,  протеаза</w:t>
      </w:r>
      <w:proofErr w:type="gram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Простагландинсинтетаза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>, обратная транскриптаза, протеаз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20. Укажите антиген, связывающийся с </w:t>
      </w:r>
      <w:r w:rsidRPr="00E47680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b/>
          <w:sz w:val="28"/>
          <w:szCs w:val="28"/>
        </w:rPr>
        <w:t xml:space="preserve">4 рецептором и </w:t>
      </w:r>
      <w:proofErr w:type="spellStart"/>
      <w:r w:rsidRPr="00E47680">
        <w:rPr>
          <w:rFonts w:ascii="Times New Roman" w:hAnsi="Times New Roman" w:cs="Times New Roman"/>
          <w:b/>
          <w:sz w:val="28"/>
          <w:szCs w:val="28"/>
        </w:rPr>
        <w:t>корецепторами</w:t>
      </w:r>
      <w:proofErr w:type="spellEnd"/>
      <w:r w:rsidRPr="00E47680">
        <w:rPr>
          <w:rFonts w:ascii="Times New Roman" w:hAnsi="Times New Roman" w:cs="Times New Roman"/>
          <w:b/>
          <w:sz w:val="28"/>
          <w:szCs w:val="28"/>
        </w:rPr>
        <w:t xml:space="preserve"> клетки-мишен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55998289"/>
      <w:r w:rsidRPr="00E47680">
        <w:rPr>
          <w:rFonts w:ascii="Times New Roman" w:hAnsi="Times New Roman" w:cs="Times New Roman"/>
          <w:sz w:val="28"/>
          <w:szCs w:val="28"/>
        </w:rPr>
        <w:t xml:space="preserve">    1.</w:t>
      </w:r>
      <w:proofErr w:type="spellStart"/>
      <w:r w:rsidRPr="00E47680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>120</w:t>
      </w:r>
      <w:bookmarkEnd w:id="1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 </w:t>
      </w:r>
      <w:proofErr w:type="spellStart"/>
      <w:r w:rsidRPr="00E47680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>41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7680">
        <w:rPr>
          <w:rFonts w:ascii="Times New Roman" w:hAnsi="Times New Roman" w:cs="Times New Roman"/>
          <w:sz w:val="28"/>
          <w:szCs w:val="28"/>
        </w:rPr>
        <w:t xml:space="preserve">24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7680">
        <w:rPr>
          <w:rFonts w:ascii="Times New Roman" w:hAnsi="Times New Roman" w:cs="Times New Roman"/>
          <w:sz w:val="28"/>
          <w:szCs w:val="28"/>
        </w:rPr>
        <w:t xml:space="preserve">7 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5.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7680">
        <w:rPr>
          <w:rFonts w:ascii="Times New Roman" w:hAnsi="Times New Roman" w:cs="Times New Roman"/>
          <w:sz w:val="28"/>
          <w:szCs w:val="28"/>
        </w:rPr>
        <w:t>17</w:t>
      </w:r>
      <w:r w:rsidRPr="00E47680">
        <w:rPr>
          <w:rFonts w:ascii="Times New Roman" w:hAnsi="Times New Roman" w:cs="Times New Roman"/>
          <w:b/>
          <w:sz w:val="28"/>
          <w:szCs w:val="28"/>
        </w:rPr>
        <w:tab/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21. Вирусы, которые вызывают ВИЧ-ассоциированные инфекции</w:t>
      </w:r>
    </w:p>
    <w:p w:rsidR="00913CAF" w:rsidRPr="00E47680" w:rsidRDefault="00913CAF" w:rsidP="00913CAF">
      <w:pPr>
        <w:pStyle w:val="af0"/>
        <w:ind w:left="30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55998296"/>
      <w:r w:rsidRPr="00E47680">
        <w:rPr>
          <w:rFonts w:ascii="Times New Roman" w:hAnsi="Times New Roman" w:cs="Times New Roman"/>
          <w:sz w:val="28"/>
          <w:szCs w:val="28"/>
        </w:rPr>
        <w:t>1. Вирус полиомиелита</w:t>
      </w:r>
      <w:bookmarkEnd w:id="2"/>
      <w:r w:rsidRPr="00E476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цитомегаловирус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>, вирус ветряной оспы – опоясывающего лишая</w:t>
      </w:r>
    </w:p>
    <w:p w:rsidR="00913CAF" w:rsidRPr="00E47680" w:rsidRDefault="00913CAF" w:rsidP="00913CAF">
      <w:pPr>
        <w:pStyle w:val="af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Цитомегаловирус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>, вирус Эпштейна-</w:t>
      </w:r>
      <w:proofErr w:type="spellStart"/>
      <w:proofErr w:type="gramStart"/>
      <w:r w:rsidRPr="00E47680">
        <w:rPr>
          <w:rFonts w:ascii="Times New Roman" w:hAnsi="Times New Roman" w:cs="Times New Roman"/>
          <w:sz w:val="28"/>
          <w:szCs w:val="28"/>
        </w:rPr>
        <w:t>Барра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>,  вирус</w:t>
      </w:r>
      <w:proofErr w:type="gramEnd"/>
      <w:r w:rsidRPr="00E47680">
        <w:rPr>
          <w:rFonts w:ascii="Times New Roman" w:hAnsi="Times New Roman" w:cs="Times New Roman"/>
          <w:sz w:val="28"/>
          <w:szCs w:val="28"/>
        </w:rPr>
        <w:t xml:space="preserve"> ветряной оспы – опоясывающего лишая</w:t>
      </w:r>
    </w:p>
    <w:p w:rsidR="00913CAF" w:rsidRPr="00E47680" w:rsidRDefault="00913CAF" w:rsidP="00913CAF">
      <w:pPr>
        <w:pStyle w:val="af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3. вирус Эпштейна-</w:t>
      </w:r>
      <w:proofErr w:type="spellStart"/>
      <w:proofErr w:type="gramStart"/>
      <w:r w:rsidRPr="00E47680">
        <w:rPr>
          <w:rFonts w:ascii="Times New Roman" w:hAnsi="Times New Roman" w:cs="Times New Roman"/>
          <w:sz w:val="28"/>
          <w:szCs w:val="28"/>
        </w:rPr>
        <w:t>Барра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>,  вирус</w:t>
      </w:r>
      <w:proofErr w:type="gramEnd"/>
      <w:r w:rsidRPr="00E47680">
        <w:rPr>
          <w:rFonts w:ascii="Times New Roman" w:hAnsi="Times New Roman" w:cs="Times New Roman"/>
          <w:sz w:val="28"/>
          <w:szCs w:val="28"/>
        </w:rPr>
        <w:t xml:space="preserve"> ветряной оспы – опоясывающего лишая, вирус кори</w:t>
      </w:r>
    </w:p>
    <w:p w:rsidR="00913CAF" w:rsidRPr="00E47680" w:rsidRDefault="00913CAF" w:rsidP="00913CAF">
      <w:pPr>
        <w:pStyle w:val="af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4. вирус краснухи,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цитомегаловирус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>, вирус Эпштейна-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Барра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22. Инфекция, не ассоциированная с ВИЧ-инфекцией</w:t>
      </w:r>
    </w:p>
    <w:p w:rsidR="00913CAF" w:rsidRPr="00E47680" w:rsidRDefault="00913CAF" w:rsidP="00913CAF">
      <w:pPr>
        <w:pStyle w:val="af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55998297"/>
      <w:r w:rsidRPr="00E4768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шигеллез</w:t>
      </w:r>
      <w:bookmarkEnd w:id="3"/>
      <w:proofErr w:type="spellEnd"/>
    </w:p>
    <w:p w:rsidR="00913CAF" w:rsidRPr="00E47680" w:rsidRDefault="00913CAF" w:rsidP="00913CAF">
      <w:pPr>
        <w:pStyle w:val="af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2. туберкулез</w:t>
      </w:r>
    </w:p>
    <w:p w:rsidR="00913CAF" w:rsidRPr="00E47680" w:rsidRDefault="00913CAF" w:rsidP="00913CAF">
      <w:pPr>
        <w:pStyle w:val="af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3. пневмоцистоз</w:t>
      </w:r>
    </w:p>
    <w:p w:rsidR="00913CAF" w:rsidRPr="00E47680" w:rsidRDefault="00913CAF" w:rsidP="00913CAF">
      <w:pPr>
        <w:pStyle w:val="af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4. токсоплазмоз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23. Клетки, которые гибнут в результате инфицирования ВИЧ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55998299"/>
      <w:r w:rsidRPr="00E47680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spellStart"/>
      <w:r w:rsidRPr="00E47680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(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E47680">
        <w:rPr>
          <w:rFonts w:ascii="Times New Roman" w:hAnsi="Times New Roman" w:cs="Times New Roman"/>
          <w:sz w:val="28"/>
          <w:szCs w:val="28"/>
        </w:rPr>
        <w:t>лимфоциты</w:t>
      </w:r>
      <w:bookmarkEnd w:id="4"/>
      <w:r w:rsidRPr="00E4768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клеткимикроглии</w:t>
      </w:r>
      <w:proofErr w:type="spellEnd"/>
      <w:proofErr w:type="gramEnd"/>
      <w:r w:rsidRPr="00E47680">
        <w:rPr>
          <w:rFonts w:ascii="Times New Roman" w:hAnsi="Times New Roman" w:cs="Times New Roman"/>
          <w:sz w:val="28"/>
          <w:szCs w:val="28"/>
        </w:rPr>
        <w:t xml:space="preserve"> мозг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2. В-лимфоциты, макрофаги, тромбоциты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3. клетки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микроглии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680">
        <w:rPr>
          <w:rFonts w:ascii="Times New Roman" w:hAnsi="Times New Roman" w:cs="Times New Roman"/>
          <w:sz w:val="28"/>
          <w:szCs w:val="28"/>
        </w:rPr>
        <w:t>мозга,  дендритные</w:t>
      </w:r>
      <w:proofErr w:type="gramEnd"/>
      <w:r w:rsidRPr="00E47680">
        <w:rPr>
          <w:rFonts w:ascii="Times New Roman" w:hAnsi="Times New Roman" w:cs="Times New Roman"/>
          <w:sz w:val="28"/>
          <w:szCs w:val="28"/>
        </w:rPr>
        <w:t xml:space="preserve"> клетк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4. В-лимфоциты, клетки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микроглии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мозг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24. Минимальные сроки появления антител после инфицирования ВИЧ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1неделя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3 недел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1 месяц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3 месяца  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lastRenderedPageBreak/>
        <w:t xml:space="preserve">     5. 6 месяц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25. Для </w:t>
      </w:r>
      <w:proofErr w:type="spellStart"/>
      <w:r w:rsidRPr="00E47680">
        <w:rPr>
          <w:rFonts w:ascii="Times New Roman" w:hAnsi="Times New Roman" w:cs="Times New Roman"/>
          <w:b/>
          <w:sz w:val="28"/>
          <w:szCs w:val="28"/>
        </w:rPr>
        <w:t>скрининговой</w:t>
      </w:r>
      <w:proofErr w:type="spellEnd"/>
      <w:r w:rsidRPr="00E47680">
        <w:rPr>
          <w:rFonts w:ascii="Times New Roman" w:hAnsi="Times New Roman" w:cs="Times New Roman"/>
          <w:b/>
          <w:sz w:val="28"/>
          <w:szCs w:val="28"/>
        </w:rPr>
        <w:t xml:space="preserve"> лабораторной диагностики ВИЧ-инфекции используется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иммуноблотинг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ИФ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ПЦР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реакцию нейтрализаци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РСК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26. В </w:t>
      </w:r>
      <w:proofErr w:type="spellStart"/>
      <w:r w:rsidRPr="00E47680">
        <w:rPr>
          <w:rFonts w:ascii="Times New Roman" w:hAnsi="Times New Roman" w:cs="Times New Roman"/>
          <w:b/>
          <w:sz w:val="28"/>
          <w:szCs w:val="28"/>
        </w:rPr>
        <w:t>референс</w:t>
      </w:r>
      <w:proofErr w:type="spellEnd"/>
      <w:r w:rsidRPr="00E47680">
        <w:rPr>
          <w:rFonts w:ascii="Times New Roman" w:hAnsi="Times New Roman" w:cs="Times New Roman"/>
          <w:b/>
          <w:sz w:val="28"/>
          <w:szCs w:val="28"/>
        </w:rPr>
        <w:t xml:space="preserve"> лаборатории для подтверждения ВИЧ-инфекции используют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ПЦР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РСК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реакцию нейтрализаци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иммуноблотинг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РНГ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27. </w:t>
      </w:r>
      <w:proofErr w:type="spellStart"/>
      <w:r w:rsidRPr="00E47680">
        <w:rPr>
          <w:rFonts w:ascii="Times New Roman" w:hAnsi="Times New Roman" w:cs="Times New Roman"/>
          <w:b/>
          <w:sz w:val="28"/>
          <w:szCs w:val="28"/>
        </w:rPr>
        <w:t>Иммуноблотинг</w:t>
      </w:r>
      <w:proofErr w:type="spellEnd"/>
      <w:r w:rsidRPr="00E47680">
        <w:rPr>
          <w:rFonts w:ascii="Times New Roman" w:hAnsi="Times New Roman" w:cs="Times New Roman"/>
          <w:b/>
          <w:sz w:val="28"/>
          <w:szCs w:val="28"/>
        </w:rPr>
        <w:t xml:space="preserve"> позволяет выявить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Все антигены ВИЧ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Отдельные виды антигенов ВИЧ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Вирусную нуклеиновую кислоту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Суммарные антитела к антигенам ВИЧ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Отдельные виды антител к антигенам ВИЧ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28. Собственные антитела к ВИЧ у детей, рожденных инфицированными                                   женщинами, можно обнаружить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1 месяц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6 месяце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9 месяцев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1,5 год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3 год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29. Окончательный диагноз ВИЧ-инфекции ставится на основани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Клинического обследования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Выявления антител к ВИЧ в ИФА в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скрининговой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лаборатори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Выявление ВИЧ-антител в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иммуноблотинге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Выявление абсолютного снижения уровня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>4-лимфоцито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Выявление р24 в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иммуноблотинге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30. При ВИЧ-инфекции поражения иммунной системы характеризуются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Снижением числа Т-лимфоцито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Функциональным нарушением В-лимфоцито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Функциональным нарушением естественных киллеро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Появлением аутоиммунных нарушений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Всем перечисленным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31. Для инфекции ВИЧ характерно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Поражение иммунной системы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lastRenderedPageBreak/>
        <w:t xml:space="preserve">     2. Поражение ЦНС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Поражение дыхательного тракт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Поражение пищеварительного тракт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Все перечисленное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32. Лабораторный показатель, наиболее важный для решения вопроса о начале АРВТ при ВИЧ инфекци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Панцитопения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Высокий уровень </w:t>
      </w:r>
      <w:proofErr w:type="spellStart"/>
      <w:r w:rsidRPr="00E47680">
        <w:rPr>
          <w:rFonts w:ascii="Times New Roman" w:hAnsi="Times New Roman" w:cs="Times New Roman"/>
          <w:sz w:val="28"/>
          <w:szCs w:val="28"/>
          <w:lang w:val="en-US"/>
        </w:rPr>
        <w:t>IgM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680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E47680">
        <w:rPr>
          <w:rFonts w:ascii="Times New Roman" w:hAnsi="Times New Roman" w:cs="Times New Roman"/>
          <w:sz w:val="28"/>
          <w:szCs w:val="28"/>
          <w:lang w:val="en-US"/>
        </w:rPr>
        <w:t>IgG</w:t>
      </w:r>
      <w:proofErr w:type="spellEnd"/>
      <w:proofErr w:type="gramEnd"/>
      <w:r w:rsidRPr="00E47680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Снижение уровня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 xml:space="preserve">4 положительных Т- лимфоцитов </w:t>
      </w:r>
      <w:proofErr w:type="gramStart"/>
      <w:r w:rsidRPr="00E47680">
        <w:rPr>
          <w:rFonts w:ascii="Times New Roman" w:hAnsi="Times New Roman" w:cs="Times New Roman"/>
          <w:sz w:val="28"/>
          <w:szCs w:val="28"/>
        </w:rPr>
        <w:t>&lt; 350</w:t>
      </w:r>
      <w:proofErr w:type="gramEnd"/>
      <w:r w:rsidRPr="00E47680">
        <w:rPr>
          <w:rFonts w:ascii="Times New Roman" w:hAnsi="Times New Roman" w:cs="Times New Roman"/>
          <w:sz w:val="28"/>
          <w:szCs w:val="28"/>
        </w:rPr>
        <w:t xml:space="preserve"> клеток в 1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Появление </w:t>
      </w:r>
      <w:proofErr w:type="spellStart"/>
      <w:r w:rsidRPr="00E47680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160 в сыворотке кров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Появление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7680">
        <w:rPr>
          <w:rFonts w:ascii="Times New Roman" w:hAnsi="Times New Roman" w:cs="Times New Roman"/>
          <w:sz w:val="28"/>
          <w:szCs w:val="28"/>
        </w:rPr>
        <w:t xml:space="preserve"> 24 в сыворотке кров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33. Иммунодефицит при ВИЧ-инфекции не сопровождается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Снижением уровня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>4 - лимфоцито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Высоким уровнем ЦИК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Высоким уровнем иммуноглобулинов всех классо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Лимфоцитозом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34. Лечение ВИЧ-инфекции включает в себя назначение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антиретровирусных препарато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цитостатиков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иммуномодуляторо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глюкокортикостероидов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35. Фаза 4В вторичных заболеваний при инфекции ВИЧ характеризуется</w:t>
      </w:r>
    </w:p>
    <w:p w:rsidR="00913CAF" w:rsidRPr="00E47680" w:rsidRDefault="00913CAF" w:rsidP="00913CAF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1. Кахексией, поражением нервной системы различной этиологии,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генерализованными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бактериальными, вирусными грибковыми, протозойными заболеваниями</w:t>
      </w:r>
    </w:p>
    <w:p w:rsidR="00913CAF" w:rsidRPr="00E47680" w:rsidRDefault="00913CAF" w:rsidP="00913CA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2. Снижением массы тела менее 10%,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кандидозным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поражением пищевода</w:t>
      </w:r>
    </w:p>
    <w:p w:rsidR="00913CAF" w:rsidRPr="00E47680" w:rsidRDefault="00913CAF" w:rsidP="00913CA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3. Локализованной саркомой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>, туберкулезом легких</w:t>
      </w:r>
    </w:p>
    <w:p w:rsidR="00913CAF" w:rsidRPr="00E47680" w:rsidRDefault="00913CAF" w:rsidP="00913CA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Персистирующейгенерализованнойлимфоаденопатией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36. Для профилактики и лечения </w:t>
      </w:r>
      <w:proofErr w:type="spellStart"/>
      <w:proofErr w:type="gramStart"/>
      <w:r w:rsidRPr="00E47680">
        <w:rPr>
          <w:rFonts w:ascii="Times New Roman" w:hAnsi="Times New Roman" w:cs="Times New Roman"/>
          <w:b/>
          <w:sz w:val="28"/>
          <w:szCs w:val="28"/>
        </w:rPr>
        <w:t>пневмоцистной</w:t>
      </w:r>
      <w:proofErr w:type="spellEnd"/>
      <w:r w:rsidRPr="00E47680">
        <w:rPr>
          <w:rFonts w:ascii="Times New Roman" w:hAnsi="Times New Roman" w:cs="Times New Roman"/>
          <w:b/>
          <w:sz w:val="28"/>
          <w:szCs w:val="28"/>
        </w:rPr>
        <w:t xml:space="preserve">  пневмонии</w:t>
      </w:r>
      <w:proofErr w:type="gramEnd"/>
      <w:r w:rsidRPr="00E47680">
        <w:rPr>
          <w:rFonts w:ascii="Times New Roman" w:hAnsi="Times New Roman" w:cs="Times New Roman"/>
          <w:b/>
          <w:sz w:val="28"/>
          <w:szCs w:val="28"/>
        </w:rPr>
        <w:t xml:space="preserve"> назначают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Цефалексин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Ацикловир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Дифлюкан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Нистатин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Бисептол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 37. Терминальная стадия ВИЧ-инфекции сопровождается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Высоким уровнем антител к ВИЧ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Высокой вирусной нагрузкой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Резким падением вирусной нагрузк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Нарастанием количества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>4-лимфоцито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8. Саркома </w:t>
      </w:r>
      <w:proofErr w:type="spellStart"/>
      <w:r w:rsidRPr="00E47680">
        <w:rPr>
          <w:rFonts w:ascii="Times New Roman" w:hAnsi="Times New Roman" w:cs="Times New Roman"/>
          <w:b/>
          <w:sz w:val="28"/>
          <w:szCs w:val="28"/>
        </w:rPr>
        <w:t>Капоши</w:t>
      </w:r>
      <w:proofErr w:type="spellEnd"/>
      <w:r w:rsidRPr="00E47680">
        <w:rPr>
          <w:rFonts w:ascii="Times New Roman" w:hAnsi="Times New Roman" w:cs="Times New Roman"/>
          <w:b/>
          <w:sz w:val="28"/>
          <w:szCs w:val="28"/>
        </w:rPr>
        <w:t xml:space="preserve"> - это поражение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Костной ткан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Эндотелия лимфатических сосудо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Эпидермис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Костного мозг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Альвеолярного эпителия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39. Диагноз </w:t>
      </w:r>
      <w:proofErr w:type="spellStart"/>
      <w:r w:rsidRPr="00E47680">
        <w:rPr>
          <w:rFonts w:ascii="Times New Roman" w:hAnsi="Times New Roman" w:cs="Times New Roman"/>
          <w:b/>
          <w:sz w:val="28"/>
          <w:szCs w:val="28"/>
        </w:rPr>
        <w:t>пневмоцистной</w:t>
      </w:r>
      <w:proofErr w:type="spellEnd"/>
      <w:r w:rsidRPr="00E47680">
        <w:rPr>
          <w:rFonts w:ascii="Times New Roman" w:hAnsi="Times New Roman" w:cs="Times New Roman"/>
          <w:b/>
          <w:sz w:val="28"/>
          <w:szCs w:val="28"/>
        </w:rPr>
        <w:t xml:space="preserve"> пневмонии подтверждается на основани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Положительного посева крови на питательные среды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Положительных результатов цитологического исследования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пунктата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680">
        <w:rPr>
          <w:rFonts w:ascii="Times New Roman" w:hAnsi="Times New Roman" w:cs="Times New Roman"/>
          <w:sz w:val="28"/>
          <w:szCs w:val="28"/>
        </w:rPr>
        <w:t>из  лимфатических</w:t>
      </w:r>
      <w:proofErr w:type="gramEnd"/>
      <w:r w:rsidRPr="00E47680">
        <w:rPr>
          <w:rFonts w:ascii="Times New Roman" w:hAnsi="Times New Roman" w:cs="Times New Roman"/>
          <w:sz w:val="28"/>
          <w:szCs w:val="28"/>
        </w:rPr>
        <w:t xml:space="preserve"> узлов средостения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Положительных результатах серологического исследования на АТ к                                                                                                                                                                                                    пневмоцисте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Выделение пневмоцисты из бронхолёгочного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лаважа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40. Препараты для лечения герпетической инфекции у ВИЧ- инфицированных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Ацикловир,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фамцикловир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валацикловир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Интерферон,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рибаверин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Осельтамивир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ингавирин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Полиоксидоний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>, циклоферон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41. Развитие волосистой лейкоплакии языка у ВИЧ-инфицированных связано с активацией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Вирус простого герпеса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Цитомегаловируса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Вируса герпеса 6 тип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Вируса Эпштейна-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Барр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42. Препарат для лечения </w:t>
      </w:r>
      <w:proofErr w:type="spellStart"/>
      <w:r w:rsidRPr="00E47680">
        <w:rPr>
          <w:rFonts w:ascii="Times New Roman" w:hAnsi="Times New Roman" w:cs="Times New Roman"/>
          <w:b/>
          <w:sz w:val="28"/>
          <w:szCs w:val="28"/>
        </w:rPr>
        <w:t>цитомегаловирусной</w:t>
      </w:r>
      <w:proofErr w:type="spellEnd"/>
      <w:r w:rsidRPr="00E47680">
        <w:rPr>
          <w:rFonts w:ascii="Times New Roman" w:hAnsi="Times New Roman" w:cs="Times New Roman"/>
          <w:b/>
          <w:sz w:val="28"/>
          <w:szCs w:val="28"/>
        </w:rPr>
        <w:t xml:space="preserve"> инфекции у пациентов с ВИЧ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Ретровир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Итерферон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Ганцикловир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Клотримазол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Ацикловир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43. Антитела к ВИЧ появляются в стади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Инкубаци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Первичных проявлений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Субклинической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Вторичных заболеваний 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Терминальной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>44. Оптимальные сроки «</w:t>
      </w:r>
      <w:proofErr w:type="spellStart"/>
      <w:r w:rsidRPr="00E47680">
        <w:rPr>
          <w:rFonts w:ascii="Times New Roman" w:hAnsi="Times New Roman" w:cs="Times New Roman"/>
          <w:b/>
          <w:sz w:val="28"/>
          <w:szCs w:val="28"/>
        </w:rPr>
        <w:t>карантинизации</w:t>
      </w:r>
      <w:proofErr w:type="spellEnd"/>
      <w:r w:rsidRPr="00E47680">
        <w:rPr>
          <w:rFonts w:ascii="Times New Roman" w:hAnsi="Times New Roman" w:cs="Times New Roman"/>
          <w:b/>
          <w:sz w:val="28"/>
          <w:szCs w:val="28"/>
        </w:rPr>
        <w:t>» компонентов крови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1 месяц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3 месяце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6 месяце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12 месяцев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lastRenderedPageBreak/>
        <w:t>45.  Самым ранним симптомом ВИЧ-инфекции является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. Потеря веса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2. Длительная диарея</w:t>
      </w:r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Генерализованнаялимфоаденопатия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4. Саркома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</w:p>
    <w:p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spellStart"/>
      <w:r w:rsidRPr="00E47680">
        <w:rPr>
          <w:rFonts w:ascii="Times New Roman" w:hAnsi="Times New Roman" w:cs="Times New Roman"/>
          <w:sz w:val="28"/>
          <w:szCs w:val="28"/>
        </w:rPr>
        <w:t>Мононуклеозоподобный</w:t>
      </w:r>
      <w:proofErr w:type="spellEnd"/>
      <w:r w:rsidRPr="00E47680">
        <w:rPr>
          <w:rFonts w:ascii="Times New Roman" w:hAnsi="Times New Roman" w:cs="Times New Roman"/>
          <w:sz w:val="28"/>
          <w:szCs w:val="28"/>
        </w:rPr>
        <w:t xml:space="preserve"> синдром</w:t>
      </w:r>
    </w:p>
    <w:p w:rsidR="00913CAF" w:rsidRPr="0022481C" w:rsidRDefault="00913CAF" w:rsidP="00913CAF">
      <w:pPr>
        <w:pStyle w:val="af0"/>
        <w:jc w:val="both"/>
        <w:rPr>
          <w:rFonts w:ascii="Times New Roman" w:hAnsi="Times New Roman"/>
          <w:sz w:val="24"/>
          <w:szCs w:val="28"/>
        </w:rPr>
      </w:pPr>
    </w:p>
    <w:sectPr w:rsidR="00913CAF" w:rsidRPr="0022481C" w:rsidSect="009B521F">
      <w:footerReference w:type="default" r:id="rId8"/>
      <w:pgSz w:w="11907" w:h="16840" w:code="9"/>
      <w:pgMar w:top="1418" w:right="851" w:bottom="1418" w:left="1985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31" w:rsidRDefault="00F51131" w:rsidP="00CF7355">
      <w:pPr>
        <w:spacing w:after="0" w:line="240" w:lineRule="auto"/>
      </w:pPr>
      <w:r>
        <w:separator/>
      </w:r>
    </w:p>
  </w:endnote>
  <w:endnote w:type="continuationSeparator" w:id="0">
    <w:p w:rsidR="00F51131" w:rsidRDefault="00F5113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Content>
      <w:p w:rsidR="00A25A5A" w:rsidRDefault="00A25A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8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25A5A" w:rsidRDefault="00A25A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31" w:rsidRDefault="00F51131" w:rsidP="00CF7355">
      <w:pPr>
        <w:spacing w:after="0" w:line="240" w:lineRule="auto"/>
      </w:pPr>
      <w:r>
        <w:separator/>
      </w:r>
    </w:p>
  </w:footnote>
  <w:footnote w:type="continuationSeparator" w:id="0">
    <w:p w:rsidR="00F51131" w:rsidRDefault="00F5113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2C20"/>
    <w:multiLevelType w:val="hybridMultilevel"/>
    <w:tmpl w:val="DB7CD3AE"/>
    <w:lvl w:ilvl="0" w:tplc="DF289B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0A32B0"/>
    <w:multiLevelType w:val="hybridMultilevel"/>
    <w:tmpl w:val="87E609EE"/>
    <w:lvl w:ilvl="0" w:tplc="7144A4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8500F"/>
    <w:multiLevelType w:val="hybridMultilevel"/>
    <w:tmpl w:val="A442E0B2"/>
    <w:lvl w:ilvl="0" w:tplc="2D0812B2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CE06FB"/>
    <w:multiLevelType w:val="hybridMultilevel"/>
    <w:tmpl w:val="A4B2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34FA"/>
    <w:multiLevelType w:val="hybridMultilevel"/>
    <w:tmpl w:val="F1725998"/>
    <w:lvl w:ilvl="0" w:tplc="90B25E2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B3238A"/>
    <w:multiLevelType w:val="hybridMultilevel"/>
    <w:tmpl w:val="4854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536B78"/>
    <w:multiLevelType w:val="hybridMultilevel"/>
    <w:tmpl w:val="B1A2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AF4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2" w:tplc="ADDA022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561C18"/>
    <w:multiLevelType w:val="hybridMultilevel"/>
    <w:tmpl w:val="17C6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26F9A"/>
    <w:multiLevelType w:val="hybridMultilevel"/>
    <w:tmpl w:val="462A290C"/>
    <w:lvl w:ilvl="0" w:tplc="11A434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3850D9"/>
    <w:multiLevelType w:val="hybridMultilevel"/>
    <w:tmpl w:val="13F6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E5098"/>
    <w:multiLevelType w:val="hybridMultilevel"/>
    <w:tmpl w:val="CE5633A2"/>
    <w:lvl w:ilvl="0" w:tplc="F702AF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D2F2205"/>
    <w:multiLevelType w:val="multilevel"/>
    <w:tmpl w:val="3E24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3D3889"/>
    <w:multiLevelType w:val="hybridMultilevel"/>
    <w:tmpl w:val="41109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C94509"/>
    <w:multiLevelType w:val="hybridMultilevel"/>
    <w:tmpl w:val="32B0E3A2"/>
    <w:lvl w:ilvl="0" w:tplc="8BE4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560FB"/>
    <w:multiLevelType w:val="hybridMultilevel"/>
    <w:tmpl w:val="AD80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F0961"/>
    <w:multiLevelType w:val="hybridMultilevel"/>
    <w:tmpl w:val="FB4086EE"/>
    <w:lvl w:ilvl="0" w:tplc="42A4EAE6">
      <w:start w:val="2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BB6E01"/>
    <w:multiLevelType w:val="hybridMultilevel"/>
    <w:tmpl w:val="A256275C"/>
    <w:lvl w:ilvl="0" w:tplc="3418D1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87157"/>
    <w:multiLevelType w:val="hybridMultilevel"/>
    <w:tmpl w:val="B5007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14B27"/>
    <w:multiLevelType w:val="hybridMultilevel"/>
    <w:tmpl w:val="FF12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A33BF"/>
    <w:multiLevelType w:val="hybridMultilevel"/>
    <w:tmpl w:val="590CA6E8"/>
    <w:lvl w:ilvl="0" w:tplc="0C881E0E">
      <w:start w:val="2"/>
      <w:numFmt w:val="decimal"/>
      <w:lvlText w:val="%1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CED0A0E"/>
    <w:multiLevelType w:val="hybridMultilevel"/>
    <w:tmpl w:val="18C2279E"/>
    <w:lvl w:ilvl="0" w:tplc="066C9D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BD2177"/>
    <w:multiLevelType w:val="hybridMultilevel"/>
    <w:tmpl w:val="23AA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D570A"/>
    <w:multiLevelType w:val="hybridMultilevel"/>
    <w:tmpl w:val="54CC99AA"/>
    <w:lvl w:ilvl="0" w:tplc="BD4813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583B10"/>
    <w:multiLevelType w:val="hybridMultilevel"/>
    <w:tmpl w:val="E20A2F02"/>
    <w:lvl w:ilvl="0" w:tplc="A89CF9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AA224B6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8160FA"/>
    <w:multiLevelType w:val="hybridMultilevel"/>
    <w:tmpl w:val="9BAA3044"/>
    <w:lvl w:ilvl="0" w:tplc="E3364B92">
      <w:start w:val="2"/>
      <w:numFmt w:val="decimal"/>
      <w:lvlText w:val="%1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29B7C5A"/>
    <w:multiLevelType w:val="hybridMultilevel"/>
    <w:tmpl w:val="B7FEFC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64866"/>
    <w:multiLevelType w:val="hybridMultilevel"/>
    <w:tmpl w:val="FE44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BC5546"/>
    <w:multiLevelType w:val="hybridMultilevel"/>
    <w:tmpl w:val="2494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84722"/>
    <w:multiLevelType w:val="hybridMultilevel"/>
    <w:tmpl w:val="28AA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18"/>
  </w:num>
  <w:num w:numId="9">
    <w:abstractNumId w:val="6"/>
  </w:num>
  <w:num w:numId="10">
    <w:abstractNumId w:val="11"/>
  </w:num>
  <w:num w:numId="11">
    <w:abstractNumId w:val="26"/>
  </w:num>
  <w:num w:numId="12">
    <w:abstractNumId w:val="28"/>
  </w:num>
  <w:num w:numId="13">
    <w:abstractNumId w:val="25"/>
  </w:num>
  <w:num w:numId="14">
    <w:abstractNumId w:val="22"/>
  </w:num>
  <w:num w:numId="15">
    <w:abstractNumId w:val="0"/>
  </w:num>
  <w:num w:numId="16">
    <w:abstractNumId w:val="9"/>
  </w:num>
  <w:num w:numId="17">
    <w:abstractNumId w:val="19"/>
  </w:num>
  <w:num w:numId="18">
    <w:abstractNumId w:val="12"/>
  </w:num>
  <w:num w:numId="19">
    <w:abstractNumId w:val="24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16"/>
  </w:num>
  <w:num w:numId="25">
    <w:abstractNumId w:val="10"/>
  </w:num>
  <w:num w:numId="26">
    <w:abstractNumId w:val="27"/>
  </w:num>
  <w:num w:numId="27">
    <w:abstractNumId w:val="29"/>
  </w:num>
  <w:num w:numId="28">
    <w:abstractNumId w:val="7"/>
  </w:num>
  <w:num w:numId="29">
    <w:abstractNumId w:val="13"/>
  </w:num>
  <w:num w:numId="30">
    <w:abstractNumId w:val="20"/>
  </w:num>
  <w:num w:numId="3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4D5F"/>
    <w:rsid w:val="000050AA"/>
    <w:rsid w:val="0000640F"/>
    <w:rsid w:val="00010A9C"/>
    <w:rsid w:val="00022620"/>
    <w:rsid w:val="00027614"/>
    <w:rsid w:val="000348C2"/>
    <w:rsid w:val="000364F0"/>
    <w:rsid w:val="00055DBE"/>
    <w:rsid w:val="00070754"/>
    <w:rsid w:val="00087A19"/>
    <w:rsid w:val="00097A13"/>
    <w:rsid w:val="000B12DE"/>
    <w:rsid w:val="000B7531"/>
    <w:rsid w:val="000D54C5"/>
    <w:rsid w:val="000E67E6"/>
    <w:rsid w:val="001017F8"/>
    <w:rsid w:val="00104C6C"/>
    <w:rsid w:val="0010735E"/>
    <w:rsid w:val="00114077"/>
    <w:rsid w:val="001203B2"/>
    <w:rsid w:val="00125CB8"/>
    <w:rsid w:val="001304AA"/>
    <w:rsid w:val="00136B7E"/>
    <w:rsid w:val="001377C3"/>
    <w:rsid w:val="00146AAF"/>
    <w:rsid w:val="0015154A"/>
    <w:rsid w:val="001540DA"/>
    <w:rsid w:val="00154F5D"/>
    <w:rsid w:val="00160E06"/>
    <w:rsid w:val="00165FAC"/>
    <w:rsid w:val="00170FF5"/>
    <w:rsid w:val="0018484B"/>
    <w:rsid w:val="00190584"/>
    <w:rsid w:val="001A047D"/>
    <w:rsid w:val="001A2B33"/>
    <w:rsid w:val="001B563A"/>
    <w:rsid w:val="001B7280"/>
    <w:rsid w:val="001C08A7"/>
    <w:rsid w:val="001C1486"/>
    <w:rsid w:val="001C603C"/>
    <w:rsid w:val="001C63DB"/>
    <w:rsid w:val="001C76A1"/>
    <w:rsid w:val="001C7D1D"/>
    <w:rsid w:val="001F14FF"/>
    <w:rsid w:val="00200432"/>
    <w:rsid w:val="00206912"/>
    <w:rsid w:val="00227B83"/>
    <w:rsid w:val="00231A68"/>
    <w:rsid w:val="002373E8"/>
    <w:rsid w:val="00243747"/>
    <w:rsid w:val="00254513"/>
    <w:rsid w:val="002623E9"/>
    <w:rsid w:val="0026354D"/>
    <w:rsid w:val="002648DD"/>
    <w:rsid w:val="00266719"/>
    <w:rsid w:val="00267880"/>
    <w:rsid w:val="002749B5"/>
    <w:rsid w:val="0027783D"/>
    <w:rsid w:val="00280587"/>
    <w:rsid w:val="00285500"/>
    <w:rsid w:val="002916FC"/>
    <w:rsid w:val="00292BA5"/>
    <w:rsid w:val="00293CE7"/>
    <w:rsid w:val="002B5FA7"/>
    <w:rsid w:val="002C2F98"/>
    <w:rsid w:val="002D3A4C"/>
    <w:rsid w:val="00305AED"/>
    <w:rsid w:val="00305C98"/>
    <w:rsid w:val="0030772E"/>
    <w:rsid w:val="003115CF"/>
    <w:rsid w:val="003118AB"/>
    <w:rsid w:val="00315C94"/>
    <w:rsid w:val="00316364"/>
    <w:rsid w:val="003170DC"/>
    <w:rsid w:val="00321A77"/>
    <w:rsid w:val="003233E0"/>
    <w:rsid w:val="003314E4"/>
    <w:rsid w:val="00331B90"/>
    <w:rsid w:val="00332648"/>
    <w:rsid w:val="00333B29"/>
    <w:rsid w:val="00336068"/>
    <w:rsid w:val="00340CC6"/>
    <w:rsid w:val="00341D3D"/>
    <w:rsid w:val="003617A9"/>
    <w:rsid w:val="00364131"/>
    <w:rsid w:val="003805C8"/>
    <w:rsid w:val="0038524B"/>
    <w:rsid w:val="003914D8"/>
    <w:rsid w:val="0039648B"/>
    <w:rsid w:val="003A541B"/>
    <w:rsid w:val="003A57E7"/>
    <w:rsid w:val="003A582D"/>
    <w:rsid w:val="003A7817"/>
    <w:rsid w:val="003D0E67"/>
    <w:rsid w:val="003D5F6E"/>
    <w:rsid w:val="003E29F5"/>
    <w:rsid w:val="003E7EC3"/>
    <w:rsid w:val="003F6CE2"/>
    <w:rsid w:val="00400B56"/>
    <w:rsid w:val="004026F9"/>
    <w:rsid w:val="00404065"/>
    <w:rsid w:val="00405EC3"/>
    <w:rsid w:val="004102C6"/>
    <w:rsid w:val="00410459"/>
    <w:rsid w:val="00414943"/>
    <w:rsid w:val="00417EE6"/>
    <w:rsid w:val="0042014E"/>
    <w:rsid w:val="0042420C"/>
    <w:rsid w:val="0042733B"/>
    <w:rsid w:val="00427DA0"/>
    <w:rsid w:val="00436DC8"/>
    <w:rsid w:val="004426C1"/>
    <w:rsid w:val="004635BD"/>
    <w:rsid w:val="004711E5"/>
    <w:rsid w:val="004760D6"/>
    <w:rsid w:val="004773C0"/>
    <w:rsid w:val="00480F80"/>
    <w:rsid w:val="004824EE"/>
    <w:rsid w:val="004833E3"/>
    <w:rsid w:val="0048504F"/>
    <w:rsid w:val="004857AC"/>
    <w:rsid w:val="00491C44"/>
    <w:rsid w:val="004A3671"/>
    <w:rsid w:val="004A3D41"/>
    <w:rsid w:val="004A7B2D"/>
    <w:rsid w:val="004A7CD8"/>
    <w:rsid w:val="004C1DC7"/>
    <w:rsid w:val="004C33E9"/>
    <w:rsid w:val="004C5FA1"/>
    <w:rsid w:val="004D147F"/>
    <w:rsid w:val="004E4A08"/>
    <w:rsid w:val="004E5901"/>
    <w:rsid w:val="004E6469"/>
    <w:rsid w:val="004F1C30"/>
    <w:rsid w:val="004F4CD5"/>
    <w:rsid w:val="0051064B"/>
    <w:rsid w:val="00510917"/>
    <w:rsid w:val="00511905"/>
    <w:rsid w:val="0051349A"/>
    <w:rsid w:val="00514B38"/>
    <w:rsid w:val="00517265"/>
    <w:rsid w:val="00536D4E"/>
    <w:rsid w:val="0054055E"/>
    <w:rsid w:val="005465A7"/>
    <w:rsid w:val="00547687"/>
    <w:rsid w:val="005503CD"/>
    <w:rsid w:val="005552BB"/>
    <w:rsid w:val="00567078"/>
    <w:rsid w:val="00567D7C"/>
    <w:rsid w:val="0057379A"/>
    <w:rsid w:val="00586A55"/>
    <w:rsid w:val="005913A0"/>
    <w:rsid w:val="0059396E"/>
    <w:rsid w:val="005A5808"/>
    <w:rsid w:val="005B1D82"/>
    <w:rsid w:val="005E20D3"/>
    <w:rsid w:val="005E23D2"/>
    <w:rsid w:val="005E5ED7"/>
    <w:rsid w:val="0060198D"/>
    <w:rsid w:val="00603645"/>
    <w:rsid w:val="00605552"/>
    <w:rsid w:val="006144A3"/>
    <w:rsid w:val="00616B40"/>
    <w:rsid w:val="00617947"/>
    <w:rsid w:val="00633065"/>
    <w:rsid w:val="006333DE"/>
    <w:rsid w:val="00633D11"/>
    <w:rsid w:val="00647B4D"/>
    <w:rsid w:val="00654AD1"/>
    <w:rsid w:val="00656CE5"/>
    <w:rsid w:val="006601E6"/>
    <w:rsid w:val="00666B30"/>
    <w:rsid w:val="00667A28"/>
    <w:rsid w:val="0068334C"/>
    <w:rsid w:val="0069343E"/>
    <w:rsid w:val="00693B6C"/>
    <w:rsid w:val="006A3B74"/>
    <w:rsid w:val="006B5026"/>
    <w:rsid w:val="006E4CB9"/>
    <w:rsid w:val="006F295F"/>
    <w:rsid w:val="006F4BE4"/>
    <w:rsid w:val="00713434"/>
    <w:rsid w:val="00713BC7"/>
    <w:rsid w:val="007210EF"/>
    <w:rsid w:val="007216C2"/>
    <w:rsid w:val="00743E2F"/>
    <w:rsid w:val="0075623B"/>
    <w:rsid w:val="0076441C"/>
    <w:rsid w:val="00771C78"/>
    <w:rsid w:val="00774A23"/>
    <w:rsid w:val="00781EC7"/>
    <w:rsid w:val="007953FA"/>
    <w:rsid w:val="0079716A"/>
    <w:rsid w:val="007B4EC9"/>
    <w:rsid w:val="007C00F2"/>
    <w:rsid w:val="007C0C9C"/>
    <w:rsid w:val="007C676C"/>
    <w:rsid w:val="007C6F8D"/>
    <w:rsid w:val="007D1712"/>
    <w:rsid w:val="007E1C4D"/>
    <w:rsid w:val="007F24B1"/>
    <w:rsid w:val="008066FA"/>
    <w:rsid w:val="008069B1"/>
    <w:rsid w:val="00811C02"/>
    <w:rsid w:val="008137C3"/>
    <w:rsid w:val="008153BB"/>
    <w:rsid w:val="00821559"/>
    <w:rsid w:val="00831F1B"/>
    <w:rsid w:val="0083489B"/>
    <w:rsid w:val="00844D32"/>
    <w:rsid w:val="00852A6A"/>
    <w:rsid w:val="008531D9"/>
    <w:rsid w:val="00872603"/>
    <w:rsid w:val="0088521B"/>
    <w:rsid w:val="008929BA"/>
    <w:rsid w:val="0089438C"/>
    <w:rsid w:val="008A1419"/>
    <w:rsid w:val="008A1855"/>
    <w:rsid w:val="008A2CB7"/>
    <w:rsid w:val="008A311C"/>
    <w:rsid w:val="008B1DA0"/>
    <w:rsid w:val="008B4126"/>
    <w:rsid w:val="008B6BA9"/>
    <w:rsid w:val="008B6ED7"/>
    <w:rsid w:val="008C238D"/>
    <w:rsid w:val="008C66D5"/>
    <w:rsid w:val="008E1D20"/>
    <w:rsid w:val="008E5C93"/>
    <w:rsid w:val="009006C6"/>
    <w:rsid w:val="00904436"/>
    <w:rsid w:val="00913CAF"/>
    <w:rsid w:val="00917373"/>
    <w:rsid w:val="00924146"/>
    <w:rsid w:val="009255D3"/>
    <w:rsid w:val="009309A7"/>
    <w:rsid w:val="00937E31"/>
    <w:rsid w:val="0094492D"/>
    <w:rsid w:val="00951144"/>
    <w:rsid w:val="00951A91"/>
    <w:rsid w:val="00955CAC"/>
    <w:rsid w:val="00970506"/>
    <w:rsid w:val="00973B35"/>
    <w:rsid w:val="00976136"/>
    <w:rsid w:val="0099054C"/>
    <w:rsid w:val="009A37E5"/>
    <w:rsid w:val="009A5DAB"/>
    <w:rsid w:val="009A6B03"/>
    <w:rsid w:val="009B3DA9"/>
    <w:rsid w:val="009B521F"/>
    <w:rsid w:val="009C0C06"/>
    <w:rsid w:val="009E066C"/>
    <w:rsid w:val="009E3FC3"/>
    <w:rsid w:val="00A12C36"/>
    <w:rsid w:val="00A152A5"/>
    <w:rsid w:val="00A1648E"/>
    <w:rsid w:val="00A17070"/>
    <w:rsid w:val="00A25A5A"/>
    <w:rsid w:val="00A27580"/>
    <w:rsid w:val="00A37CF1"/>
    <w:rsid w:val="00A443FB"/>
    <w:rsid w:val="00A45FDC"/>
    <w:rsid w:val="00A60552"/>
    <w:rsid w:val="00A63ECC"/>
    <w:rsid w:val="00A7771A"/>
    <w:rsid w:val="00A8151B"/>
    <w:rsid w:val="00A9259A"/>
    <w:rsid w:val="00AA33D1"/>
    <w:rsid w:val="00AA58CF"/>
    <w:rsid w:val="00AA7321"/>
    <w:rsid w:val="00AB03DD"/>
    <w:rsid w:val="00AB3FB8"/>
    <w:rsid w:val="00AB5B6C"/>
    <w:rsid w:val="00AC479E"/>
    <w:rsid w:val="00AD36F2"/>
    <w:rsid w:val="00AE75A9"/>
    <w:rsid w:val="00AE7864"/>
    <w:rsid w:val="00B17656"/>
    <w:rsid w:val="00B23C94"/>
    <w:rsid w:val="00B278F2"/>
    <w:rsid w:val="00B3492D"/>
    <w:rsid w:val="00B42014"/>
    <w:rsid w:val="00B46618"/>
    <w:rsid w:val="00B47745"/>
    <w:rsid w:val="00B55794"/>
    <w:rsid w:val="00B561CA"/>
    <w:rsid w:val="00B748A5"/>
    <w:rsid w:val="00B74F11"/>
    <w:rsid w:val="00B825CE"/>
    <w:rsid w:val="00B83F38"/>
    <w:rsid w:val="00B87A48"/>
    <w:rsid w:val="00B96B3A"/>
    <w:rsid w:val="00BB1EB1"/>
    <w:rsid w:val="00BB3CFD"/>
    <w:rsid w:val="00BC0290"/>
    <w:rsid w:val="00BC5FE9"/>
    <w:rsid w:val="00BD0973"/>
    <w:rsid w:val="00BD2F11"/>
    <w:rsid w:val="00BD661B"/>
    <w:rsid w:val="00BE02DE"/>
    <w:rsid w:val="00BF32E5"/>
    <w:rsid w:val="00BF45C0"/>
    <w:rsid w:val="00C01261"/>
    <w:rsid w:val="00C026F8"/>
    <w:rsid w:val="00C059D6"/>
    <w:rsid w:val="00C05E63"/>
    <w:rsid w:val="00C119D1"/>
    <w:rsid w:val="00C311FA"/>
    <w:rsid w:val="00C33FB9"/>
    <w:rsid w:val="00C525A6"/>
    <w:rsid w:val="00C657B7"/>
    <w:rsid w:val="00C730AD"/>
    <w:rsid w:val="00C73E2C"/>
    <w:rsid w:val="00C74587"/>
    <w:rsid w:val="00C86AD4"/>
    <w:rsid w:val="00C94ADD"/>
    <w:rsid w:val="00CA227B"/>
    <w:rsid w:val="00CA6B3C"/>
    <w:rsid w:val="00CB5276"/>
    <w:rsid w:val="00CC073B"/>
    <w:rsid w:val="00CC3EC7"/>
    <w:rsid w:val="00CC7E6E"/>
    <w:rsid w:val="00CD0C68"/>
    <w:rsid w:val="00CD648E"/>
    <w:rsid w:val="00CE6A63"/>
    <w:rsid w:val="00CF041B"/>
    <w:rsid w:val="00CF7128"/>
    <w:rsid w:val="00CF7355"/>
    <w:rsid w:val="00CF795F"/>
    <w:rsid w:val="00D0414A"/>
    <w:rsid w:val="00D2569A"/>
    <w:rsid w:val="00D26F51"/>
    <w:rsid w:val="00D4155B"/>
    <w:rsid w:val="00D430A1"/>
    <w:rsid w:val="00D45810"/>
    <w:rsid w:val="00D46830"/>
    <w:rsid w:val="00D52870"/>
    <w:rsid w:val="00D578AC"/>
    <w:rsid w:val="00D76A07"/>
    <w:rsid w:val="00D84984"/>
    <w:rsid w:val="00D85D3E"/>
    <w:rsid w:val="00D868A8"/>
    <w:rsid w:val="00D91BAB"/>
    <w:rsid w:val="00D924C5"/>
    <w:rsid w:val="00D92D7A"/>
    <w:rsid w:val="00DA1FE4"/>
    <w:rsid w:val="00DB0698"/>
    <w:rsid w:val="00DB5371"/>
    <w:rsid w:val="00DB75E9"/>
    <w:rsid w:val="00DC2882"/>
    <w:rsid w:val="00DD10F5"/>
    <w:rsid w:val="00DD23F7"/>
    <w:rsid w:val="00DD3C98"/>
    <w:rsid w:val="00DD4309"/>
    <w:rsid w:val="00DE0DC5"/>
    <w:rsid w:val="00DF13F1"/>
    <w:rsid w:val="00DF35E5"/>
    <w:rsid w:val="00DF5681"/>
    <w:rsid w:val="00E047FB"/>
    <w:rsid w:val="00E101A0"/>
    <w:rsid w:val="00E140BD"/>
    <w:rsid w:val="00E151E8"/>
    <w:rsid w:val="00E47680"/>
    <w:rsid w:val="00E5389D"/>
    <w:rsid w:val="00E551CF"/>
    <w:rsid w:val="00E57B8D"/>
    <w:rsid w:val="00E65E0A"/>
    <w:rsid w:val="00E72595"/>
    <w:rsid w:val="00E85F3B"/>
    <w:rsid w:val="00E93D12"/>
    <w:rsid w:val="00E9751B"/>
    <w:rsid w:val="00EA2B3F"/>
    <w:rsid w:val="00EA3835"/>
    <w:rsid w:val="00EA582A"/>
    <w:rsid w:val="00EA6FA1"/>
    <w:rsid w:val="00EB532D"/>
    <w:rsid w:val="00ED2636"/>
    <w:rsid w:val="00ED3AD7"/>
    <w:rsid w:val="00ED6988"/>
    <w:rsid w:val="00EE4426"/>
    <w:rsid w:val="00EF0E56"/>
    <w:rsid w:val="00EF6DF8"/>
    <w:rsid w:val="00EF6E95"/>
    <w:rsid w:val="00F03E8B"/>
    <w:rsid w:val="00F12775"/>
    <w:rsid w:val="00F156F8"/>
    <w:rsid w:val="00F2003E"/>
    <w:rsid w:val="00F245F8"/>
    <w:rsid w:val="00F2661D"/>
    <w:rsid w:val="00F309D9"/>
    <w:rsid w:val="00F310C0"/>
    <w:rsid w:val="00F31B77"/>
    <w:rsid w:val="00F31F50"/>
    <w:rsid w:val="00F33409"/>
    <w:rsid w:val="00F40D07"/>
    <w:rsid w:val="00F50827"/>
    <w:rsid w:val="00F51131"/>
    <w:rsid w:val="00F51EAF"/>
    <w:rsid w:val="00F56441"/>
    <w:rsid w:val="00F5665E"/>
    <w:rsid w:val="00F70F57"/>
    <w:rsid w:val="00F80D02"/>
    <w:rsid w:val="00F81152"/>
    <w:rsid w:val="00F858FA"/>
    <w:rsid w:val="00FA28F8"/>
    <w:rsid w:val="00FA32B0"/>
    <w:rsid w:val="00FA5D02"/>
    <w:rsid w:val="00FB3840"/>
    <w:rsid w:val="00FB3FC9"/>
    <w:rsid w:val="00FC31DD"/>
    <w:rsid w:val="00FC6729"/>
    <w:rsid w:val="00FC7FEB"/>
    <w:rsid w:val="00FD268C"/>
    <w:rsid w:val="00FD46E9"/>
    <w:rsid w:val="00FD5C69"/>
    <w:rsid w:val="00FE19CD"/>
    <w:rsid w:val="00FE3583"/>
    <w:rsid w:val="00FF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F7ED1-7691-4E28-957D-63DB1057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Default">
    <w:name w:val="Default"/>
    <w:rsid w:val="008B1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CF0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6E4CB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0">
    <w:name w:val="Plain Text"/>
    <w:basedOn w:val="a"/>
    <w:link w:val="af1"/>
    <w:unhideWhenUsed/>
    <w:rsid w:val="00B74F1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B74F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A2C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CB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01E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E147-BE12-4191-A8F9-440B4783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3</Pages>
  <Words>8404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alinina</cp:lastModifiedBy>
  <cp:revision>238</cp:revision>
  <cp:lastPrinted>2019-02-05T10:00:00Z</cp:lastPrinted>
  <dcterms:created xsi:type="dcterms:W3CDTF">2019-01-24T12:19:00Z</dcterms:created>
  <dcterms:modified xsi:type="dcterms:W3CDTF">2020-12-13T12:30:00Z</dcterms:modified>
</cp:coreProperties>
</file>